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B3BF" w14:textId="10A7AA50" w:rsidR="00BD17EB" w:rsidRPr="00D57C33" w:rsidRDefault="00306058" w:rsidP="00C9782E">
      <w:pPr>
        <w:tabs>
          <w:tab w:val="left" w:pos="540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C0E422" wp14:editId="1B0EB075">
                <wp:simplePos x="0" y="0"/>
                <wp:positionH relativeFrom="column">
                  <wp:posOffset>2037715</wp:posOffset>
                </wp:positionH>
                <wp:positionV relativeFrom="paragraph">
                  <wp:posOffset>-489062</wp:posOffset>
                </wp:positionV>
                <wp:extent cx="3874135" cy="5467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13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536E" w14:textId="3E7D97FE" w:rsidR="003465EC" w:rsidRPr="003465EC" w:rsidRDefault="003465EC">
                            <w:pPr>
                              <w:rPr>
                                <w:rFonts w:ascii="Lato" w:hAnsi="Lato"/>
                                <w:spacing w:val="40"/>
                                <w:sz w:val="60"/>
                                <w:szCs w:val="60"/>
                              </w:rPr>
                            </w:pPr>
                            <w:r w:rsidRPr="003465EC">
                              <w:rPr>
                                <w:rFonts w:ascii="Lato" w:hAnsi="Lato"/>
                                <w:spacing w:val="40"/>
                                <w:sz w:val="60"/>
                                <w:szCs w:val="60"/>
                              </w:rPr>
                              <w:t>MI</w:t>
                            </w:r>
                            <w:bookmarkStart w:id="0" w:name="_GoBack"/>
                            <w:r w:rsidRPr="003465EC">
                              <w:rPr>
                                <w:rFonts w:ascii="Lato" w:hAnsi="Lato"/>
                                <w:spacing w:val="40"/>
                                <w:sz w:val="60"/>
                                <w:szCs w:val="60"/>
                              </w:rPr>
                              <w:t>CHAEL BURCH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0E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45pt;margin-top:-38.5pt;width:305.05pt;height:43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" filled="f" stroked="f">
                <v:textbox>
                  <w:txbxContent>
                    <w:p w14:paraId="210C536E" w14:textId="3E7D97FE" w:rsidR="003465EC" w:rsidRPr="003465EC" w:rsidRDefault="003465EC">
                      <w:pPr>
                        <w:rPr>
                          <w:rFonts w:ascii="Lato" w:hAnsi="Lato"/>
                          <w:spacing w:val="40"/>
                          <w:sz w:val="60"/>
                          <w:szCs w:val="60"/>
                        </w:rPr>
                      </w:pPr>
                      <w:r w:rsidRPr="003465EC">
                        <w:rPr>
                          <w:rFonts w:ascii="Lato" w:hAnsi="Lato"/>
                          <w:spacing w:val="40"/>
                          <w:sz w:val="60"/>
                          <w:szCs w:val="60"/>
                        </w:rPr>
                        <w:t>MI</w:t>
                      </w:r>
                      <w:bookmarkStart w:id="1" w:name="_GoBack"/>
                      <w:r w:rsidRPr="003465EC">
                        <w:rPr>
                          <w:rFonts w:ascii="Lato" w:hAnsi="Lato"/>
                          <w:spacing w:val="40"/>
                          <w:sz w:val="60"/>
                          <w:szCs w:val="60"/>
                        </w:rPr>
                        <w:t>CHAEL BURCH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6259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922AB80" wp14:editId="54C3E85D">
                <wp:simplePos x="0" y="0"/>
                <wp:positionH relativeFrom="column">
                  <wp:posOffset>53712</wp:posOffset>
                </wp:positionH>
                <wp:positionV relativeFrom="paragraph">
                  <wp:posOffset>1745615</wp:posOffset>
                </wp:positionV>
                <wp:extent cx="1130935" cy="1197610"/>
                <wp:effectExtent l="0" t="0" r="0" b="2540"/>
                <wp:wrapTight wrapText="bothSides">
                  <wp:wrapPolygon edited="0">
                    <wp:start x="1092" y="0"/>
                    <wp:lineTo x="1092" y="21302"/>
                    <wp:lineTo x="20375" y="21302"/>
                    <wp:lineTo x="20375" y="0"/>
                    <wp:lineTo x="1092" y="0"/>
                  </wp:wrapPolygon>
                </wp:wrapTight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19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02F9C" w14:textId="77777777" w:rsidR="00962596" w:rsidRPr="000A0DA7" w:rsidRDefault="00962596" w:rsidP="000A0DA7">
                            <w:pPr>
                              <w:spacing w:after="0" w:line="600" w:lineRule="exact"/>
                              <w:jc w:val="left"/>
                              <w:rPr>
                                <w:rFonts w:ascii="Lato Medium" w:hAnsi="Lato Medium"/>
                                <w:color w:val="FFFFFF" w:themeColor="background1"/>
                                <w:spacing w:val="14"/>
                                <w:sz w:val="15"/>
                                <w:szCs w:val="15"/>
                              </w:rPr>
                            </w:pPr>
                            <w:r w:rsidRPr="000A0DA7">
                              <w:rPr>
                                <w:rFonts w:ascii="Lato Medium" w:hAnsi="Lato Medium"/>
                                <w:color w:val="FFFFFF" w:themeColor="background1"/>
                                <w:spacing w:val="14"/>
                                <w:sz w:val="15"/>
                                <w:szCs w:val="15"/>
                              </w:rPr>
                              <w:t>+000 99 19 000 k</w:t>
                            </w:r>
                          </w:p>
                          <w:p w14:paraId="7E4F4650" w14:textId="77777777" w:rsidR="00962596" w:rsidRPr="000A0DA7" w:rsidRDefault="00962596" w:rsidP="000A0DA7">
                            <w:pPr>
                              <w:spacing w:after="0" w:line="600" w:lineRule="exact"/>
                              <w:jc w:val="left"/>
                              <w:rPr>
                                <w:rFonts w:ascii="Lato Medium" w:hAnsi="Lato Medium"/>
                                <w:color w:val="FFFFFF" w:themeColor="background1"/>
                                <w:spacing w:val="14"/>
                                <w:sz w:val="15"/>
                                <w:szCs w:val="15"/>
                              </w:rPr>
                            </w:pPr>
                            <w:r w:rsidRPr="000A0DA7">
                              <w:rPr>
                                <w:rFonts w:ascii="Lato Medium" w:hAnsi="Lato Medium"/>
                                <w:color w:val="FFFFFF" w:themeColor="background1"/>
                                <w:spacing w:val="14"/>
                                <w:sz w:val="15"/>
                                <w:szCs w:val="15"/>
                              </w:rPr>
                              <w:t>info.usemail.com</w:t>
                            </w:r>
                          </w:p>
                          <w:p w14:paraId="4C46D6D8" w14:textId="424978AD" w:rsidR="00962596" w:rsidRPr="000A0DA7" w:rsidRDefault="00962596" w:rsidP="000A0DA7">
                            <w:pPr>
                              <w:spacing w:after="0" w:line="600" w:lineRule="exact"/>
                              <w:jc w:val="left"/>
                              <w:rPr>
                                <w:rFonts w:ascii="Lato Medium" w:hAnsi="Lato Medium"/>
                                <w:color w:val="FFFFFF" w:themeColor="background1"/>
                                <w:spacing w:val="14"/>
                                <w:sz w:val="15"/>
                                <w:szCs w:val="15"/>
                              </w:rPr>
                            </w:pPr>
                            <w:r w:rsidRPr="000A0DA7">
                              <w:rPr>
                                <w:rFonts w:ascii="Lato Medium" w:hAnsi="Lato Medium"/>
                                <w:color w:val="FFFFFF" w:themeColor="background1"/>
                                <w:spacing w:val="14"/>
                                <w:sz w:val="15"/>
                                <w:szCs w:val="15"/>
                              </w:rPr>
                              <w:t>1 City Bank, CA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AB80" id="Text Box 246" o:spid="_x0000_s1027" type="#_x0000_t202" style="position:absolute;left:0;text-align:left;margin-left:4.25pt;margin-top:137.45pt;width:89.05pt;height:94.3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" filled="f" stroked="f">
                <v:textbox>
                  <w:txbxContent>
                    <w:p w14:paraId="4AA02F9C" w14:textId="77777777" w:rsidR="00962596" w:rsidRPr="000A0DA7" w:rsidRDefault="00962596" w:rsidP="000A0DA7">
                      <w:pPr>
                        <w:spacing w:after="0" w:line="600" w:lineRule="exact"/>
                        <w:jc w:val="left"/>
                        <w:rPr>
                          <w:rFonts w:ascii="Lato Medium" w:hAnsi="Lato Medium"/>
                          <w:color w:val="FFFFFF" w:themeColor="background1"/>
                          <w:spacing w:val="14"/>
                          <w:sz w:val="15"/>
                          <w:szCs w:val="15"/>
                        </w:rPr>
                      </w:pPr>
                      <w:r w:rsidRPr="000A0DA7">
                        <w:rPr>
                          <w:rFonts w:ascii="Lato Medium" w:hAnsi="Lato Medium"/>
                          <w:color w:val="FFFFFF" w:themeColor="background1"/>
                          <w:spacing w:val="14"/>
                          <w:sz w:val="15"/>
                          <w:szCs w:val="15"/>
                        </w:rPr>
                        <w:t>+000 99 19 000 k</w:t>
                      </w:r>
                    </w:p>
                    <w:p w14:paraId="7E4F4650" w14:textId="77777777" w:rsidR="00962596" w:rsidRPr="000A0DA7" w:rsidRDefault="00962596" w:rsidP="000A0DA7">
                      <w:pPr>
                        <w:spacing w:after="0" w:line="600" w:lineRule="exact"/>
                        <w:jc w:val="left"/>
                        <w:rPr>
                          <w:rFonts w:ascii="Lato Medium" w:hAnsi="Lato Medium"/>
                          <w:color w:val="FFFFFF" w:themeColor="background1"/>
                          <w:spacing w:val="14"/>
                          <w:sz w:val="15"/>
                          <w:szCs w:val="15"/>
                        </w:rPr>
                      </w:pPr>
                      <w:r w:rsidRPr="000A0DA7">
                        <w:rPr>
                          <w:rFonts w:ascii="Lato Medium" w:hAnsi="Lato Medium"/>
                          <w:color w:val="FFFFFF" w:themeColor="background1"/>
                          <w:spacing w:val="14"/>
                          <w:sz w:val="15"/>
                          <w:szCs w:val="15"/>
                        </w:rPr>
                        <w:t>info.usemail.com</w:t>
                      </w:r>
                    </w:p>
                    <w:p w14:paraId="4C46D6D8" w14:textId="424978AD" w:rsidR="00962596" w:rsidRPr="000A0DA7" w:rsidRDefault="00962596" w:rsidP="000A0DA7">
                      <w:pPr>
                        <w:spacing w:after="0" w:line="600" w:lineRule="exact"/>
                        <w:jc w:val="left"/>
                        <w:rPr>
                          <w:rFonts w:ascii="Lato Medium" w:hAnsi="Lato Medium"/>
                          <w:color w:val="FFFFFF" w:themeColor="background1"/>
                          <w:spacing w:val="14"/>
                          <w:sz w:val="15"/>
                          <w:szCs w:val="15"/>
                        </w:rPr>
                      </w:pPr>
                      <w:r w:rsidRPr="000A0DA7">
                        <w:rPr>
                          <w:rFonts w:ascii="Lato Medium" w:hAnsi="Lato Medium"/>
                          <w:color w:val="FFFFFF" w:themeColor="background1"/>
                          <w:spacing w:val="14"/>
                          <w:sz w:val="15"/>
                          <w:szCs w:val="15"/>
                        </w:rPr>
                        <w:t>1 City Bank, CA-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D2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780814B" wp14:editId="6F909123">
                <wp:simplePos x="0" y="0"/>
                <wp:positionH relativeFrom="column">
                  <wp:posOffset>-414020</wp:posOffset>
                </wp:positionH>
                <wp:positionV relativeFrom="paragraph">
                  <wp:posOffset>3489960</wp:posOffset>
                </wp:positionV>
                <wp:extent cx="1251585" cy="304800"/>
                <wp:effectExtent l="0" t="0" r="0" b="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02B2D" w14:textId="7D5D1E3F" w:rsidR="00F8715F" w:rsidRPr="0032617B" w:rsidRDefault="00F8715F" w:rsidP="0032617B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715F"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814B" id="Text Box 241" o:spid="_x0000_s1028" type="#_x0000_t202" style="position:absolute;left:0;text-align:left;margin-left:-32.6pt;margin-top:274.8pt;width:98.55pt;height:24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" filled="f" stroked="f">
                <v:textbox>
                  <w:txbxContent>
                    <w:p w14:paraId="30002B2D" w14:textId="7D5D1E3F" w:rsidR="00F8715F" w:rsidRPr="0032617B" w:rsidRDefault="00F8715F" w:rsidP="0032617B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F8715F"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FC6D2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4ECB0F5" wp14:editId="43A36CC5">
                <wp:simplePos x="0" y="0"/>
                <wp:positionH relativeFrom="column">
                  <wp:posOffset>-410845</wp:posOffset>
                </wp:positionH>
                <wp:positionV relativeFrom="paragraph">
                  <wp:posOffset>3996055</wp:posOffset>
                </wp:positionV>
                <wp:extent cx="991870" cy="1958340"/>
                <wp:effectExtent l="0" t="0" r="0" b="3810"/>
                <wp:wrapTight wrapText="bothSides">
                  <wp:wrapPolygon edited="0">
                    <wp:start x="1245" y="0"/>
                    <wp:lineTo x="1245" y="21432"/>
                    <wp:lineTo x="20328" y="21432"/>
                    <wp:lineTo x="20328" y="0"/>
                    <wp:lineTo x="1245" y="0"/>
                  </wp:wrapPolygon>
                </wp:wrapTight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95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FB4F" w14:textId="77777777" w:rsidR="00056780" w:rsidRPr="007459A5" w:rsidRDefault="00056780" w:rsidP="00056780">
                            <w:pPr>
                              <w:spacing w:after="0" w:line="560" w:lineRule="exact"/>
                              <w:jc w:val="lef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7459A5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3B9FD20D" w14:textId="77777777" w:rsidR="00056780" w:rsidRPr="007459A5" w:rsidRDefault="00056780" w:rsidP="00056780">
                            <w:pPr>
                              <w:spacing w:after="0" w:line="560" w:lineRule="exact"/>
                              <w:jc w:val="lef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7459A5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  <w:t>Spanish</w:t>
                            </w:r>
                          </w:p>
                          <w:p w14:paraId="7D4A1A14" w14:textId="77777777" w:rsidR="00056780" w:rsidRPr="007459A5" w:rsidRDefault="00056780" w:rsidP="00056780">
                            <w:pPr>
                              <w:spacing w:after="0" w:line="560" w:lineRule="exact"/>
                              <w:jc w:val="lef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7459A5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  <w:t>Canada</w:t>
                            </w:r>
                          </w:p>
                          <w:p w14:paraId="1ED77DE9" w14:textId="77777777" w:rsidR="00056780" w:rsidRPr="007459A5" w:rsidRDefault="00056780" w:rsidP="00056780">
                            <w:pPr>
                              <w:spacing w:after="0" w:line="560" w:lineRule="exact"/>
                              <w:jc w:val="lef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7459A5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  <w:t>Japan</w:t>
                            </w:r>
                          </w:p>
                          <w:p w14:paraId="2ACB9155" w14:textId="4C0604DF" w:rsidR="002D6C8E" w:rsidRPr="007459A5" w:rsidRDefault="00056780" w:rsidP="00056780">
                            <w:pPr>
                              <w:spacing w:after="0" w:line="560" w:lineRule="exact"/>
                              <w:jc w:val="lef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7459A5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B0F5" id="Text Box 240" o:spid="_x0000_s1029" type="#_x0000_t202" style="position:absolute;left:0;text-align:left;margin-left:-32.35pt;margin-top:314.65pt;width:78.1pt;height:154.2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" filled="f" stroked="f">
                <v:textbox>
                  <w:txbxContent>
                    <w:p w14:paraId="23F2FB4F" w14:textId="77777777" w:rsidR="00056780" w:rsidRPr="007459A5" w:rsidRDefault="00056780" w:rsidP="00056780">
                      <w:pPr>
                        <w:spacing w:after="0" w:line="560" w:lineRule="exact"/>
                        <w:jc w:val="lef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</w:pPr>
                      <w:r w:rsidRPr="007459A5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  <w:t>English</w:t>
                      </w:r>
                    </w:p>
                    <w:p w14:paraId="3B9FD20D" w14:textId="77777777" w:rsidR="00056780" w:rsidRPr="007459A5" w:rsidRDefault="00056780" w:rsidP="00056780">
                      <w:pPr>
                        <w:spacing w:after="0" w:line="560" w:lineRule="exact"/>
                        <w:jc w:val="lef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</w:pPr>
                      <w:r w:rsidRPr="007459A5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  <w:t>Spanish</w:t>
                      </w:r>
                    </w:p>
                    <w:p w14:paraId="7D4A1A14" w14:textId="77777777" w:rsidR="00056780" w:rsidRPr="007459A5" w:rsidRDefault="00056780" w:rsidP="00056780">
                      <w:pPr>
                        <w:spacing w:after="0" w:line="560" w:lineRule="exact"/>
                        <w:jc w:val="lef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</w:pPr>
                      <w:r w:rsidRPr="007459A5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  <w:t>Canada</w:t>
                      </w:r>
                    </w:p>
                    <w:p w14:paraId="1ED77DE9" w14:textId="77777777" w:rsidR="00056780" w:rsidRPr="007459A5" w:rsidRDefault="00056780" w:rsidP="00056780">
                      <w:pPr>
                        <w:spacing w:after="0" w:line="560" w:lineRule="exact"/>
                        <w:jc w:val="lef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</w:pPr>
                      <w:r w:rsidRPr="007459A5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  <w:t>Japan</w:t>
                      </w:r>
                    </w:p>
                    <w:p w14:paraId="2ACB9155" w14:textId="4C0604DF" w:rsidR="002D6C8E" w:rsidRPr="007459A5" w:rsidRDefault="00056780" w:rsidP="00056780">
                      <w:pPr>
                        <w:spacing w:after="0" w:line="560" w:lineRule="exact"/>
                        <w:jc w:val="lef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</w:pPr>
                      <w:r w:rsidRPr="007459A5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6"/>
                          <w:szCs w:val="16"/>
                        </w:rPr>
                        <w:t>Englis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D2F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1F5A8CD" wp14:editId="2803AE96">
                <wp:simplePos x="0" y="0"/>
                <wp:positionH relativeFrom="column">
                  <wp:posOffset>-408305</wp:posOffset>
                </wp:positionH>
                <wp:positionV relativeFrom="paragraph">
                  <wp:posOffset>6918960</wp:posOffset>
                </wp:positionV>
                <wp:extent cx="1655445" cy="434340"/>
                <wp:effectExtent l="0" t="0" r="0" b="381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EA6D" w14:textId="77777777" w:rsidR="002B1BBD" w:rsidRPr="00C26F62" w:rsidRDefault="002B1BBD" w:rsidP="007F77B4">
                            <w:pPr>
                              <w:spacing w:after="0" w:line="240" w:lineRule="exact"/>
                              <w:rPr>
                                <w:rFonts w:ascii="Lato Medium" w:hAnsi="Lato Medium"/>
                                <w:color w:val="000000" w:themeColor="text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C26F62">
                              <w:rPr>
                                <w:rFonts w:ascii="Lato Medium" w:hAnsi="Lato Medium"/>
                                <w:color w:val="000000" w:themeColor="text1"/>
                                <w:spacing w:val="20"/>
                                <w:sz w:val="18"/>
                                <w:szCs w:val="18"/>
                              </w:rPr>
                              <w:t>MD ANAMUL</w:t>
                            </w:r>
                          </w:p>
                          <w:p w14:paraId="3B6F07A8" w14:textId="7FDE42E4" w:rsidR="002B1BBD" w:rsidRPr="00C26F62" w:rsidRDefault="002B1BBD" w:rsidP="007F77B4">
                            <w:pPr>
                              <w:spacing w:after="0" w:line="240" w:lineRule="exact"/>
                              <w:rPr>
                                <w:rFonts w:ascii="Lato Medium" w:hAnsi="Lato Medium"/>
                                <w:color w:val="000000" w:themeColor="text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C26F62">
                              <w:rPr>
                                <w:rFonts w:ascii="Lato Medium" w:hAnsi="Lato Medium"/>
                                <w:color w:val="000000" w:themeColor="text1"/>
                                <w:spacing w:val="20"/>
                                <w:sz w:val="18"/>
                                <w:szCs w:val="18"/>
                              </w:rPr>
                              <w:t>Web Design,Media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A8CD" id="Text Box 243" o:spid="_x0000_s1030" type="#_x0000_t202" style="position:absolute;left:0;text-align:left;margin-left:-32.15pt;margin-top:544.8pt;width:130.35pt;height:34.2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" filled="f" stroked="f">
                <v:textbox>
                  <w:txbxContent>
                    <w:p w14:paraId="4D70EA6D" w14:textId="77777777" w:rsidR="002B1BBD" w:rsidRPr="00C26F62" w:rsidRDefault="002B1BBD" w:rsidP="007F77B4">
                      <w:pPr>
                        <w:spacing w:after="0" w:line="240" w:lineRule="exact"/>
                        <w:rPr>
                          <w:rFonts w:ascii="Lato Medium" w:hAnsi="Lato Medium"/>
                          <w:color w:val="000000" w:themeColor="text1"/>
                          <w:spacing w:val="20"/>
                          <w:sz w:val="18"/>
                          <w:szCs w:val="18"/>
                        </w:rPr>
                      </w:pPr>
                      <w:r w:rsidRPr="00C26F62">
                        <w:rPr>
                          <w:rFonts w:ascii="Lato Medium" w:hAnsi="Lato Medium"/>
                          <w:color w:val="000000" w:themeColor="text1"/>
                          <w:spacing w:val="20"/>
                          <w:sz w:val="18"/>
                          <w:szCs w:val="18"/>
                        </w:rPr>
                        <w:t>MD ANAMUL</w:t>
                      </w:r>
                    </w:p>
                    <w:p w14:paraId="3B6F07A8" w14:textId="7FDE42E4" w:rsidR="002B1BBD" w:rsidRPr="00C26F62" w:rsidRDefault="002B1BBD" w:rsidP="007F77B4">
                      <w:pPr>
                        <w:spacing w:after="0" w:line="240" w:lineRule="exact"/>
                        <w:rPr>
                          <w:rFonts w:ascii="Lato Medium" w:hAnsi="Lato Medium"/>
                          <w:color w:val="000000" w:themeColor="text1"/>
                          <w:spacing w:val="20"/>
                          <w:sz w:val="18"/>
                          <w:szCs w:val="18"/>
                        </w:rPr>
                      </w:pPr>
                      <w:r w:rsidRPr="00C26F62">
                        <w:rPr>
                          <w:rFonts w:ascii="Lato Medium" w:hAnsi="Lato Medium"/>
                          <w:color w:val="000000" w:themeColor="text1"/>
                          <w:spacing w:val="20"/>
                          <w:sz w:val="18"/>
                          <w:szCs w:val="18"/>
                        </w:rPr>
                        <w:t>Web Design,Media LTD</w:t>
                      </w:r>
                    </w:p>
                  </w:txbxContent>
                </v:textbox>
              </v:shape>
            </w:pict>
          </mc:Fallback>
        </mc:AlternateContent>
      </w:r>
      <w:r w:rsidR="00FC6D2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97FE2EA" wp14:editId="304D78B9">
                <wp:simplePos x="0" y="0"/>
                <wp:positionH relativeFrom="column">
                  <wp:posOffset>-408305</wp:posOffset>
                </wp:positionH>
                <wp:positionV relativeFrom="paragraph">
                  <wp:posOffset>7465695</wp:posOffset>
                </wp:positionV>
                <wp:extent cx="1296035" cy="406400"/>
                <wp:effectExtent l="0" t="0" r="0" b="0"/>
                <wp:wrapTight wrapText="bothSides">
                  <wp:wrapPolygon edited="0">
                    <wp:start x="952" y="0"/>
                    <wp:lineTo x="952" y="20250"/>
                    <wp:lineTo x="20319" y="20250"/>
                    <wp:lineTo x="20319" y="0"/>
                    <wp:lineTo x="952" y="0"/>
                  </wp:wrapPolygon>
                </wp:wrapTight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4387" w14:textId="77777777" w:rsidR="007F77B4" w:rsidRPr="007F77B4" w:rsidRDefault="007F77B4" w:rsidP="007F77B4">
                            <w:pPr>
                              <w:spacing w:after="0" w:line="240" w:lineRule="exact"/>
                              <w:contextualSpacing/>
                              <w:jc w:val="left"/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7F77B4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+023 659 8569</w:t>
                            </w:r>
                          </w:p>
                          <w:p w14:paraId="48B0FB47" w14:textId="31DEC335" w:rsidR="007F77B4" w:rsidRPr="007F77B4" w:rsidRDefault="007F77B4" w:rsidP="007F77B4">
                            <w:pPr>
                              <w:spacing w:after="0" w:line="240" w:lineRule="exact"/>
                              <w:contextualSpacing/>
                              <w:jc w:val="left"/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7F77B4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info.ad@gmail.com</w:t>
                            </w:r>
                            <w:r w:rsidRPr="007F77B4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E2EA" id="Text Box 244" o:spid="_x0000_s1031" type="#_x0000_t202" style="position:absolute;left:0;text-align:left;margin-left:-32.15pt;margin-top:587.85pt;width:102.05pt;height:32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" filled="f" stroked="f">
                <v:textbox>
                  <w:txbxContent>
                    <w:p w14:paraId="51D94387" w14:textId="77777777" w:rsidR="007F77B4" w:rsidRPr="007F77B4" w:rsidRDefault="007F77B4" w:rsidP="007F77B4">
                      <w:pPr>
                        <w:spacing w:after="0" w:line="240" w:lineRule="exact"/>
                        <w:contextualSpacing/>
                        <w:jc w:val="left"/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7F77B4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+023 659 8569</w:t>
                      </w:r>
                    </w:p>
                    <w:p w14:paraId="48B0FB47" w14:textId="31DEC335" w:rsidR="007F77B4" w:rsidRPr="007F77B4" w:rsidRDefault="007F77B4" w:rsidP="007F77B4">
                      <w:pPr>
                        <w:spacing w:after="0" w:line="240" w:lineRule="exact"/>
                        <w:contextualSpacing/>
                        <w:jc w:val="left"/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7F77B4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info.ad@gmail.com</w:t>
                      </w:r>
                      <w:r w:rsidRPr="007F77B4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D2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22999D4" wp14:editId="181CE82C">
                <wp:simplePos x="0" y="0"/>
                <wp:positionH relativeFrom="column">
                  <wp:posOffset>-408940</wp:posOffset>
                </wp:positionH>
                <wp:positionV relativeFrom="paragraph">
                  <wp:posOffset>6359525</wp:posOffset>
                </wp:positionV>
                <wp:extent cx="1251585" cy="304800"/>
                <wp:effectExtent l="0" t="0" r="0" b="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074B" w14:textId="069D636A" w:rsidR="002B1BBD" w:rsidRPr="0032617B" w:rsidRDefault="002B1BBD" w:rsidP="0032617B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1BBD"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99D4" id="Text Box 242" o:spid="_x0000_s1032" type="#_x0000_t202" style="position:absolute;left:0;text-align:left;margin-left:-32.2pt;margin-top:500.75pt;width:98.55pt;height:24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" filled="f" stroked="f">
                <v:textbox>
                  <w:txbxContent>
                    <w:p w14:paraId="3100074B" w14:textId="069D636A" w:rsidR="002B1BBD" w:rsidRPr="0032617B" w:rsidRDefault="002B1BBD" w:rsidP="0032617B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2B1BBD"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FC6D2F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DECC692" wp14:editId="271D2EF2">
                <wp:simplePos x="0" y="0"/>
                <wp:positionH relativeFrom="column">
                  <wp:posOffset>-409575</wp:posOffset>
                </wp:positionH>
                <wp:positionV relativeFrom="paragraph">
                  <wp:posOffset>8272145</wp:posOffset>
                </wp:positionV>
                <wp:extent cx="1025525" cy="304800"/>
                <wp:effectExtent l="0" t="0" r="0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233A" w14:textId="15A13566" w:rsidR="00B90B17" w:rsidRPr="0032617B" w:rsidRDefault="00B90B17" w:rsidP="0032617B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0B17"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C692" id="Text Box 245" o:spid="_x0000_s1033" type="#_x0000_t202" style="position:absolute;left:0;text-align:left;margin-left:-32.25pt;margin-top:651.35pt;width:80.75pt;height:24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" filled="f" stroked="f">
                <v:textbox>
                  <w:txbxContent>
                    <w:p w14:paraId="6F0B233A" w14:textId="15A13566" w:rsidR="00B90B17" w:rsidRPr="0032617B" w:rsidRDefault="00B90B17" w:rsidP="0032617B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B90B17"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B761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F5B6633" wp14:editId="627712A3">
                <wp:simplePos x="0" y="0"/>
                <wp:positionH relativeFrom="column">
                  <wp:posOffset>2054860</wp:posOffset>
                </wp:positionH>
                <wp:positionV relativeFrom="paragraph">
                  <wp:posOffset>6796405</wp:posOffset>
                </wp:positionV>
                <wp:extent cx="2790190" cy="401955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BEF3" w14:textId="77777777" w:rsidR="006B7614" w:rsidRDefault="006B7614" w:rsidP="00C9782E">
                            <w:pPr>
                              <w:spacing w:after="0" w:line="240" w:lineRule="exact"/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1E31"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2018 - 2019 DECREE TITLE / MAJOR</w:t>
                            </w:r>
                          </w:p>
                          <w:p w14:paraId="3C9278B9" w14:textId="77777777" w:rsidR="006B7614" w:rsidRPr="003A1E31" w:rsidRDefault="006B7614" w:rsidP="00C9782E">
                            <w:pPr>
                              <w:spacing w:after="0" w:line="240" w:lineRule="exact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1E31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University Name,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6633" id="Text Box 238" o:spid="_x0000_s1034" type="#_x0000_t202" style="position:absolute;left:0;text-align:left;margin-left:161.8pt;margin-top:535.15pt;width:219.7pt;height:31.6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" filled="f" stroked="f">
                <v:textbox>
                  <w:txbxContent>
                    <w:p w14:paraId="7A08BEF3" w14:textId="77777777" w:rsidR="006B7614" w:rsidRDefault="006B7614" w:rsidP="00C9782E">
                      <w:pPr>
                        <w:spacing w:after="0" w:line="240" w:lineRule="exact"/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3A1E31"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  <w:t>2018 - 2019 DECREE TITLE / MAJOR</w:t>
                      </w:r>
                    </w:p>
                    <w:p w14:paraId="3C9278B9" w14:textId="77777777" w:rsidR="006B7614" w:rsidRPr="003A1E31" w:rsidRDefault="006B7614" w:rsidP="00C9782E">
                      <w:pPr>
                        <w:spacing w:after="0" w:line="240" w:lineRule="exact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3A1E31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University Name, Location</w:t>
                      </w:r>
                    </w:p>
                  </w:txbxContent>
                </v:textbox>
              </v:shape>
            </w:pict>
          </mc:Fallback>
        </mc:AlternateContent>
      </w:r>
      <w:r w:rsidR="006B761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CB401F4" wp14:editId="4A5964A6">
                <wp:simplePos x="0" y="0"/>
                <wp:positionH relativeFrom="column">
                  <wp:posOffset>2054860</wp:posOffset>
                </wp:positionH>
                <wp:positionV relativeFrom="paragraph">
                  <wp:posOffset>7214508</wp:posOffset>
                </wp:positionV>
                <wp:extent cx="3978910" cy="417786"/>
                <wp:effectExtent l="0" t="0" r="0" b="190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417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E2234" w14:textId="77777777" w:rsidR="006B7614" w:rsidRPr="00C9782E" w:rsidRDefault="006B7614" w:rsidP="00C9782E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i’m Broken Angel simply dummy text &amp; the printing and typesetting industry. Lorem Ipsum has been the industry's standard dummy text ever since the 1500s, when an</w:t>
                            </w:r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01F4" id="Text Box 239" o:spid="_x0000_s1035" type="#_x0000_t202" style="position:absolute;left:0;text-align:left;margin-left:161.8pt;margin-top:568.05pt;width:313.3pt;height:32.9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" filled="f" stroked="f">
                <v:textbox>
                  <w:txbxContent>
                    <w:p w14:paraId="5A2E2234" w14:textId="77777777" w:rsidR="006B7614" w:rsidRPr="00C9782E" w:rsidRDefault="006B7614" w:rsidP="00C9782E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</w:pPr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i’m Broken Angel simply dummy text &amp; the printing and typesetting industry. Lorem Ipsum has been the industry's standard dummy text ever since the 1500s, when an</w:t>
                      </w:r>
                      <w:r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 xml:space="preserve"> to</w:t>
                      </w:r>
                    </w:p>
                  </w:txbxContent>
                </v:textbox>
              </v:shape>
            </w:pict>
          </mc:Fallback>
        </mc:AlternateContent>
      </w:r>
      <w:r w:rsidR="00AD214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878CA59" wp14:editId="70F24B97">
                <wp:simplePos x="0" y="0"/>
                <wp:positionH relativeFrom="column">
                  <wp:posOffset>4965415</wp:posOffset>
                </wp:positionH>
                <wp:positionV relativeFrom="paragraph">
                  <wp:posOffset>8460105</wp:posOffset>
                </wp:positionV>
                <wp:extent cx="733929" cy="824230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29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260B" w14:textId="77777777" w:rsidR="00E9658F" w:rsidRPr="00E9658F" w:rsidRDefault="00E9658F" w:rsidP="00E9658F">
                            <w:pPr>
                              <w:spacing w:after="0" w:line="560" w:lineRule="exac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E9658F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Java Script</w:t>
                            </w:r>
                          </w:p>
                          <w:p w14:paraId="59D0DBA9" w14:textId="53332DC4" w:rsidR="00AD2144" w:rsidRPr="00AD2144" w:rsidRDefault="00E9658F" w:rsidP="00E9658F">
                            <w:pPr>
                              <w:spacing w:after="0" w:line="560" w:lineRule="exac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E9658F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Team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CA59" id="Text Box 236" o:spid="_x0000_s1036" type="#_x0000_t202" style="position:absolute;left:0;text-align:left;margin-left:391pt;margin-top:666.15pt;width:57.8pt;height:64.9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" filled="f" stroked="f">
                <v:textbox>
                  <w:txbxContent>
                    <w:p w14:paraId="0F0F260B" w14:textId="77777777" w:rsidR="00E9658F" w:rsidRPr="00E9658F" w:rsidRDefault="00E9658F" w:rsidP="00E9658F">
                      <w:pPr>
                        <w:spacing w:after="0" w:line="560" w:lineRule="exac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E9658F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Java Script</w:t>
                      </w:r>
                    </w:p>
                    <w:p w14:paraId="59D0DBA9" w14:textId="53332DC4" w:rsidR="00AD2144" w:rsidRPr="00AD2144" w:rsidRDefault="00E9658F" w:rsidP="00E9658F">
                      <w:pPr>
                        <w:spacing w:after="0" w:line="560" w:lineRule="exac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E9658F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Team Work</w:t>
                      </w:r>
                    </w:p>
                  </w:txbxContent>
                </v:textbox>
              </v:shape>
            </w:pict>
          </mc:Fallback>
        </mc:AlternateContent>
      </w:r>
      <w:r w:rsidR="00AD214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63606F2" wp14:editId="3A4DBFD4">
                <wp:simplePos x="0" y="0"/>
                <wp:positionH relativeFrom="column">
                  <wp:posOffset>3497120</wp:posOffset>
                </wp:positionH>
                <wp:positionV relativeFrom="paragraph">
                  <wp:posOffset>8457565</wp:posOffset>
                </wp:positionV>
                <wp:extent cx="733929" cy="82423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29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E7C8" w14:textId="77777777" w:rsidR="00AD2144" w:rsidRPr="00AD2144" w:rsidRDefault="00AD2144" w:rsidP="00AD2144">
                            <w:pPr>
                              <w:spacing w:after="0" w:line="560" w:lineRule="exac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AD2144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Photoshop</w:t>
                            </w:r>
                          </w:p>
                          <w:p w14:paraId="437EC1FD" w14:textId="33ED926A" w:rsidR="00AD2144" w:rsidRPr="00AD2144" w:rsidRDefault="00AD2144" w:rsidP="00AD2144">
                            <w:pPr>
                              <w:spacing w:after="0" w:line="560" w:lineRule="exac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AD2144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06F2" id="Text Box 235" o:spid="_x0000_s1037" type="#_x0000_t202" style="position:absolute;left:0;text-align:left;margin-left:275.35pt;margin-top:665.95pt;width:57.8pt;height:64.9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" filled="f" stroked="f">
                <v:textbox>
                  <w:txbxContent>
                    <w:p w14:paraId="0269E7C8" w14:textId="77777777" w:rsidR="00AD2144" w:rsidRPr="00AD2144" w:rsidRDefault="00AD2144" w:rsidP="00AD2144">
                      <w:pPr>
                        <w:spacing w:after="0" w:line="560" w:lineRule="exac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AD2144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Photoshop</w:t>
                      </w:r>
                    </w:p>
                    <w:p w14:paraId="437EC1FD" w14:textId="33ED926A" w:rsidR="00AD2144" w:rsidRPr="00AD2144" w:rsidRDefault="00AD2144" w:rsidP="00AD2144">
                      <w:pPr>
                        <w:spacing w:after="0" w:line="560" w:lineRule="exac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AD2144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 w:rsidR="00AD214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90B11A" wp14:editId="2EFA6A31">
                <wp:simplePos x="0" y="0"/>
                <wp:positionH relativeFrom="column">
                  <wp:posOffset>2023241</wp:posOffset>
                </wp:positionH>
                <wp:positionV relativeFrom="paragraph">
                  <wp:posOffset>8455572</wp:posOffset>
                </wp:positionV>
                <wp:extent cx="733929" cy="82423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29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12946" w14:textId="77777777" w:rsidR="008F0202" w:rsidRPr="00AD2144" w:rsidRDefault="008F0202" w:rsidP="00862EB6">
                            <w:pPr>
                              <w:spacing w:after="0" w:line="560" w:lineRule="exac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AD2144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Personality</w:t>
                            </w:r>
                          </w:p>
                          <w:p w14:paraId="1B32B00D" w14:textId="19C93082" w:rsidR="00FF72A4" w:rsidRPr="00AD2144" w:rsidRDefault="008F0202" w:rsidP="00862EB6">
                            <w:pPr>
                              <w:spacing w:after="0" w:line="560" w:lineRule="exact"/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AD2144">
                              <w:rPr>
                                <w:rFonts w:ascii="Lato Medium" w:hAnsi="Lato Medium"/>
                                <w:color w:val="000000" w:themeColor="text1"/>
                                <w:spacing w:val="14"/>
                                <w:sz w:val="14"/>
                                <w:szCs w:val="14"/>
                              </w:rPr>
                              <w:t>Word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B11A" id="Text Box 231" o:spid="_x0000_s1038" type="#_x0000_t202" style="position:absolute;left:0;text-align:left;margin-left:159.3pt;margin-top:665.8pt;width:57.8pt;height:64.9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" filled="f" stroked="f">
                <v:textbox>
                  <w:txbxContent>
                    <w:p w14:paraId="17F12946" w14:textId="77777777" w:rsidR="008F0202" w:rsidRPr="00AD2144" w:rsidRDefault="008F0202" w:rsidP="00862EB6">
                      <w:pPr>
                        <w:spacing w:after="0" w:line="560" w:lineRule="exac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AD2144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Personality</w:t>
                      </w:r>
                    </w:p>
                    <w:p w14:paraId="1B32B00D" w14:textId="19C93082" w:rsidR="00FF72A4" w:rsidRPr="00AD2144" w:rsidRDefault="008F0202" w:rsidP="00862EB6">
                      <w:pPr>
                        <w:spacing w:after="0" w:line="560" w:lineRule="exact"/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</w:pPr>
                      <w:r w:rsidRPr="00AD2144">
                        <w:rPr>
                          <w:rFonts w:ascii="Lato Medium" w:hAnsi="Lato Medium"/>
                          <w:color w:val="000000" w:themeColor="text1"/>
                          <w:spacing w:val="14"/>
                          <w:sz w:val="14"/>
                          <w:szCs w:val="14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FF72A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5776BD6" wp14:editId="57C8B476">
                <wp:simplePos x="0" y="0"/>
                <wp:positionH relativeFrom="column">
                  <wp:posOffset>2058875</wp:posOffset>
                </wp:positionH>
                <wp:positionV relativeFrom="paragraph">
                  <wp:posOffset>7958230</wp:posOffset>
                </wp:positionV>
                <wp:extent cx="743319" cy="304800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319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8AF0" w14:textId="1EC20276" w:rsidR="00FF72A4" w:rsidRPr="0032617B" w:rsidRDefault="00FF72A4" w:rsidP="0032617B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72A4"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6BD6" id="Text Box 233" o:spid="_x0000_s1039" type="#_x0000_t202" style="position:absolute;left:0;text-align:left;margin-left:162.1pt;margin-top:626.65pt;width:58.55pt;height:24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" filled="f" stroked="f">
                <v:textbox>
                  <w:txbxContent>
                    <w:p w14:paraId="1CD88AF0" w14:textId="1EC20276" w:rsidR="00FF72A4" w:rsidRPr="0032617B" w:rsidRDefault="00FF72A4" w:rsidP="0032617B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FF72A4"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FF72A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7D83426" wp14:editId="34D4FE63">
                <wp:simplePos x="0" y="0"/>
                <wp:positionH relativeFrom="column">
                  <wp:posOffset>2057400</wp:posOffset>
                </wp:positionH>
                <wp:positionV relativeFrom="paragraph">
                  <wp:posOffset>6195849</wp:posOffset>
                </wp:positionV>
                <wp:extent cx="3978910" cy="417786"/>
                <wp:effectExtent l="0" t="0" r="0" b="1905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417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B9F3" w14:textId="0CCBC299" w:rsidR="00FF72A4" w:rsidRPr="00C9782E" w:rsidRDefault="00FF72A4" w:rsidP="00C9782E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i’m Broken Angel simply dummy text &amp; the printing and typesetting industry. Lorem Ipsum has been the industry's standard dummy text ever since the 1500s, when an</w:t>
                            </w:r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3426" id="Text Box 226" o:spid="_x0000_s1040" type="#_x0000_t202" style="position:absolute;left:0;text-align:left;margin-left:162pt;margin-top:487.85pt;width:313.3pt;height:32.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" filled="f" stroked="f">
                <v:textbox>
                  <w:txbxContent>
                    <w:p w14:paraId="5CF9B9F3" w14:textId="0CCBC299" w:rsidR="00FF72A4" w:rsidRPr="00C9782E" w:rsidRDefault="00FF72A4" w:rsidP="00C9782E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</w:pPr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i’m Broken Angel simply dummy text &amp; the printing and typesetting industry. Lorem Ipsum has been the industry's standard dummy text ever since the 1500s, when an</w:t>
                      </w:r>
                      <w:r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 xml:space="preserve"> to</w:t>
                      </w:r>
                    </w:p>
                  </w:txbxContent>
                </v:textbox>
              </v:shape>
            </w:pict>
          </mc:Fallback>
        </mc:AlternateContent>
      </w:r>
      <w:r w:rsidR="003A1E3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F8FE9D6" wp14:editId="6A2FE4B8">
                <wp:simplePos x="0" y="0"/>
                <wp:positionH relativeFrom="column">
                  <wp:posOffset>2057400</wp:posOffset>
                </wp:positionH>
                <wp:positionV relativeFrom="paragraph">
                  <wp:posOffset>5778062</wp:posOffset>
                </wp:positionV>
                <wp:extent cx="2790497" cy="402021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497" cy="402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BAE40" w14:textId="107AB377" w:rsidR="003A1E31" w:rsidRDefault="003A1E31" w:rsidP="00C9782E">
                            <w:pPr>
                              <w:spacing w:after="0" w:line="240" w:lineRule="exact"/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1E31"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2018 - 2019 DECREE TITLE / MAJOR</w:t>
                            </w:r>
                          </w:p>
                          <w:p w14:paraId="4E438DAF" w14:textId="3AE6FCA9" w:rsidR="003A1E31" w:rsidRPr="003A1E31" w:rsidRDefault="003A1E31" w:rsidP="00C9782E">
                            <w:pPr>
                              <w:spacing w:after="0" w:line="240" w:lineRule="exact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1E31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University Name,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E9D6" id="Text Box 225" o:spid="_x0000_s1041" type="#_x0000_t202" style="position:absolute;left:0;text-align:left;margin-left:162pt;margin-top:454.95pt;width:219.7pt;height:31.6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" filled="f" stroked="f">
                <v:textbox>
                  <w:txbxContent>
                    <w:p w14:paraId="4BCBAE40" w14:textId="107AB377" w:rsidR="003A1E31" w:rsidRDefault="003A1E31" w:rsidP="00C9782E">
                      <w:pPr>
                        <w:spacing w:after="0" w:line="240" w:lineRule="exact"/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3A1E31"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  <w:t>2018 - 2019 DECREE TITLE / MAJOR</w:t>
                      </w:r>
                    </w:p>
                    <w:p w14:paraId="4E438DAF" w14:textId="3AE6FCA9" w:rsidR="003A1E31" w:rsidRPr="003A1E31" w:rsidRDefault="003A1E31" w:rsidP="00C9782E">
                      <w:pPr>
                        <w:spacing w:after="0" w:line="240" w:lineRule="exact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3A1E31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University Name, Location</w:t>
                      </w:r>
                    </w:p>
                  </w:txbxContent>
                </v:textbox>
              </v:shape>
            </w:pict>
          </mc:Fallback>
        </mc:AlternateContent>
      </w:r>
      <w:r w:rsidR="001F5FF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EDAAEED" wp14:editId="26E71F87">
                <wp:simplePos x="0" y="0"/>
                <wp:positionH relativeFrom="column">
                  <wp:posOffset>2057400</wp:posOffset>
                </wp:positionH>
                <wp:positionV relativeFrom="paragraph">
                  <wp:posOffset>5186855</wp:posOffset>
                </wp:positionV>
                <wp:extent cx="1251585" cy="304800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0BBA" w14:textId="37DD237F" w:rsidR="001F5FF0" w:rsidRPr="0032617B" w:rsidRDefault="001F5FF0" w:rsidP="0032617B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5FF0"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AEED" id="Text Box 224" o:spid="_x0000_s1042" type="#_x0000_t202" style="position:absolute;left:0;text-align:left;margin-left:162pt;margin-top:408.4pt;width:98.55pt;height:2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" filled="f" stroked="f">
                <v:textbox>
                  <w:txbxContent>
                    <w:p w14:paraId="66240BBA" w14:textId="37DD237F" w:rsidR="001F5FF0" w:rsidRPr="0032617B" w:rsidRDefault="001F5FF0" w:rsidP="0032617B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1F5FF0"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A101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D714621" wp14:editId="10BE93CF">
                <wp:simplePos x="0" y="0"/>
                <wp:positionH relativeFrom="column">
                  <wp:posOffset>2054860</wp:posOffset>
                </wp:positionH>
                <wp:positionV relativeFrom="paragraph">
                  <wp:posOffset>4321175</wp:posOffset>
                </wp:positionV>
                <wp:extent cx="3978910" cy="59626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4282" w14:textId="77777777" w:rsidR="008A1013" w:rsidRPr="00C9782E" w:rsidRDefault="008A1013" w:rsidP="00C9782E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i’m Broken Angel simply dummy text &amp; the printing and typesetting industry. Lorem Ipsum has been the industry's standard dummy text ever since the 1500s, when an unknown printer took a galley of type and scramb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4621" id="Text Box 31" o:spid="_x0000_s1043" type="#_x0000_t202" style="position:absolute;left:0;text-align:left;margin-left:161.8pt;margin-top:340.25pt;width:313.3pt;height:46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" filled="f" stroked="f">
                <v:textbox>
                  <w:txbxContent>
                    <w:p w14:paraId="51F84282" w14:textId="77777777" w:rsidR="008A1013" w:rsidRPr="00C9782E" w:rsidRDefault="008A1013" w:rsidP="00C9782E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</w:pPr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i’m Broken Angel simply dummy text &amp; the printing and typesetting industry. Lorem Ipsum has been the industry's standard dummy text ever since the 1500s, when an unknown printer took a galley of type and scrambled.</w:t>
                      </w:r>
                    </w:p>
                  </w:txbxContent>
                </v:textbox>
              </v:shape>
            </w:pict>
          </mc:Fallback>
        </mc:AlternateContent>
      </w:r>
      <w:r w:rsidR="008A101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23B32CC" wp14:editId="31DD34DD">
                <wp:simplePos x="0" y="0"/>
                <wp:positionH relativeFrom="column">
                  <wp:posOffset>2054860</wp:posOffset>
                </wp:positionH>
                <wp:positionV relativeFrom="paragraph">
                  <wp:posOffset>4054024</wp:posOffset>
                </wp:positionV>
                <wp:extent cx="3232785" cy="22987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E1CE" w14:textId="77777777" w:rsidR="008A1013" w:rsidRPr="008A1013" w:rsidRDefault="008A1013" w:rsidP="00C9782E">
                            <w:pPr>
                              <w:spacing w:after="0" w:line="240" w:lineRule="exact"/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A1013"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2018 - PRESENT / POSITION / 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32CC" id="Text Box 30" o:spid="_x0000_s1044" type="#_x0000_t202" style="position:absolute;left:0;text-align:left;margin-left:161.8pt;margin-top:319.2pt;width:254.55pt;height:18.1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" filled="f" stroked="f">
                <v:textbox>
                  <w:txbxContent>
                    <w:p w14:paraId="1B0BE1CE" w14:textId="77777777" w:rsidR="008A1013" w:rsidRPr="008A1013" w:rsidRDefault="008A1013" w:rsidP="00C9782E">
                      <w:pPr>
                        <w:spacing w:after="0" w:line="240" w:lineRule="exact"/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8A1013"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  <w:t>2018 - PRESENT / POSITION / COMPANY NAME</w:t>
                      </w:r>
                    </w:p>
                  </w:txbxContent>
                </v:textbox>
              </v:shape>
            </w:pict>
          </mc:Fallback>
        </mc:AlternateContent>
      </w:r>
      <w:r w:rsidR="008A101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8AAA8E6" wp14:editId="52DE2C74">
                <wp:simplePos x="0" y="0"/>
                <wp:positionH relativeFrom="column">
                  <wp:posOffset>2056765</wp:posOffset>
                </wp:positionH>
                <wp:positionV relativeFrom="paragraph">
                  <wp:posOffset>2922270</wp:posOffset>
                </wp:positionV>
                <wp:extent cx="3232785" cy="22987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B373" w14:textId="77777777" w:rsidR="008A1013" w:rsidRPr="008A1013" w:rsidRDefault="008A1013" w:rsidP="00C9782E">
                            <w:pPr>
                              <w:spacing w:after="0" w:line="240" w:lineRule="exact"/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A1013"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2018 - PRESENT / POSITION / 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A8E6" id="Text Box 28" o:spid="_x0000_s1045" type="#_x0000_t202" style="position:absolute;left:0;text-align:left;margin-left:161.95pt;margin-top:230.1pt;width:254.55pt;height:18.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" filled="f" stroked="f">
                <v:textbox>
                  <w:txbxContent>
                    <w:p w14:paraId="0504B373" w14:textId="77777777" w:rsidR="008A1013" w:rsidRPr="008A1013" w:rsidRDefault="008A1013" w:rsidP="00C9782E">
                      <w:pPr>
                        <w:spacing w:after="0" w:line="240" w:lineRule="exact"/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8A1013"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  <w:t>2018 - PRESENT / POSITION / COMPANY NAME</w:t>
                      </w:r>
                    </w:p>
                  </w:txbxContent>
                </v:textbox>
              </v:shape>
            </w:pict>
          </mc:Fallback>
        </mc:AlternateContent>
      </w:r>
      <w:r w:rsidR="008A101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A3D90FB" wp14:editId="759E3EDA">
                <wp:simplePos x="0" y="0"/>
                <wp:positionH relativeFrom="column">
                  <wp:posOffset>2056765</wp:posOffset>
                </wp:positionH>
                <wp:positionV relativeFrom="paragraph">
                  <wp:posOffset>3190158</wp:posOffset>
                </wp:positionV>
                <wp:extent cx="3978910" cy="596823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596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ADDB5" w14:textId="77777777" w:rsidR="008A1013" w:rsidRPr="00C9782E" w:rsidRDefault="008A1013" w:rsidP="00C9782E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i’m Broken Angel simply dummy text &amp; the printing and typesetting industry. Lorem Ipsum has been the industry's standard dummy text ever since the 1500s, when an unknown printer took a galley of type and scramb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90FB" id="Text Box 29" o:spid="_x0000_s1046" type="#_x0000_t202" style="position:absolute;left:0;text-align:left;margin-left:161.95pt;margin-top:251.2pt;width:313.3pt;height:47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" filled="f" stroked="f">
                <v:textbox>
                  <w:txbxContent>
                    <w:p w14:paraId="5ADADDB5" w14:textId="77777777" w:rsidR="008A1013" w:rsidRPr="00C9782E" w:rsidRDefault="008A1013" w:rsidP="00C9782E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</w:pPr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i’m Broken Angel simply dummy text &amp; the printing and typesetting industry. Lorem Ipsum has been the industry's standard dummy text ever since the 1500s, when an unknown printer took a galley of type and scrambled.</w:t>
                      </w:r>
                    </w:p>
                  </w:txbxContent>
                </v:textbox>
              </v:shape>
            </w:pict>
          </mc:Fallback>
        </mc:AlternateContent>
      </w:r>
      <w:r w:rsidR="008A101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70BAD03" wp14:editId="195CC3F3">
                <wp:simplePos x="0" y="0"/>
                <wp:positionH relativeFrom="column">
                  <wp:posOffset>2058670</wp:posOffset>
                </wp:positionH>
                <wp:positionV relativeFrom="paragraph">
                  <wp:posOffset>2264226</wp:posOffset>
                </wp:positionV>
                <wp:extent cx="3978910" cy="596823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596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6D1A8" w14:textId="1DF62391" w:rsidR="008A1013" w:rsidRPr="00C9782E" w:rsidRDefault="008A1013" w:rsidP="00C9782E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A1013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i’m Broken Angel simply dummy text &amp; the printing and typesetting industry. Lorem Ipsum has been the industry's standard dummy text ever since the 1500s, when an unknown printer took a galley of type and scramb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AD03" id="Text Box 27" o:spid="_x0000_s1047" type="#_x0000_t202" style="position:absolute;left:0;text-align:left;margin-left:162.1pt;margin-top:178.3pt;width:313.3pt;height:4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" filled="f" stroked="f">
                <v:textbox>
                  <w:txbxContent>
                    <w:p w14:paraId="04E6D1A8" w14:textId="1DF62391" w:rsidR="008A1013" w:rsidRPr="00C9782E" w:rsidRDefault="008A1013" w:rsidP="00C9782E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</w:pPr>
                      <w:r w:rsidRPr="008A1013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i’m Broken Angel simply dummy text &amp; the printing and typesetting industry. Lorem Ipsum has been the industry's standard dummy text ever since the 1500s, when an unknown printer took a galley of type and scrambled.</w:t>
                      </w:r>
                    </w:p>
                  </w:txbxContent>
                </v:textbox>
              </v:shape>
            </w:pict>
          </mc:Fallback>
        </mc:AlternateContent>
      </w:r>
      <w:r w:rsidR="001E038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C5966AC" wp14:editId="375FCD0C">
                <wp:simplePos x="0" y="0"/>
                <wp:positionH relativeFrom="column">
                  <wp:posOffset>2058670</wp:posOffset>
                </wp:positionH>
                <wp:positionV relativeFrom="paragraph">
                  <wp:posOffset>1996624</wp:posOffset>
                </wp:positionV>
                <wp:extent cx="3232846" cy="23007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846" cy="23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246C" w14:textId="6B7536FF" w:rsidR="001E0387" w:rsidRPr="008A1013" w:rsidRDefault="001E0387" w:rsidP="00C9782E">
                            <w:pPr>
                              <w:spacing w:after="0" w:line="240" w:lineRule="exact"/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A1013">
                              <w:rPr>
                                <w:rFonts w:ascii="Lato Bold" w:hAnsi="Lato Bold"/>
                                <w:color w:val="0076A3" w:themeColor="accent5"/>
                                <w:spacing w:val="20"/>
                                <w:sz w:val="18"/>
                                <w:szCs w:val="18"/>
                                <w14:textFill>
                                  <w14:solidFill>
                                    <w14:schemeClr w14:val="accent5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2018 - PRESENT / POSITION / 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66AC" id="Text Box 25" o:spid="_x0000_s1048" type="#_x0000_t202" style="position:absolute;left:0;text-align:left;margin-left:162.1pt;margin-top:157.2pt;width:254.55pt;height:18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" filled="f" stroked="f">
                <v:textbox>
                  <w:txbxContent>
                    <w:p w14:paraId="330D246C" w14:textId="6B7536FF" w:rsidR="001E0387" w:rsidRPr="008A1013" w:rsidRDefault="001E0387" w:rsidP="00C9782E">
                      <w:pPr>
                        <w:spacing w:after="0" w:line="240" w:lineRule="exact"/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8A1013">
                        <w:rPr>
                          <w:rFonts w:ascii="Lato Bold" w:hAnsi="Lato Bold"/>
                          <w:color w:val="0076A3" w:themeColor="accent5"/>
                          <w:spacing w:val="20"/>
                          <w:sz w:val="18"/>
                          <w:szCs w:val="18"/>
                          <w14:textFill>
                            <w14:solidFill>
                              <w14:schemeClr w14:val="accent5">
                                <w14:alpha w14:val="20000"/>
                              </w14:schemeClr>
                            </w14:solidFill>
                          </w14:textFill>
                        </w:rPr>
                        <w:t>2018 - PRESENT / POSITION / COMPANY NAME</w:t>
                      </w:r>
                    </w:p>
                  </w:txbxContent>
                </v:textbox>
              </v:shape>
            </w:pict>
          </mc:Fallback>
        </mc:AlternateContent>
      </w:r>
      <w:r w:rsidR="00F75E7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9DB30C1" wp14:editId="619893FC">
                <wp:simplePos x="0" y="0"/>
                <wp:positionH relativeFrom="column">
                  <wp:posOffset>2059305</wp:posOffset>
                </wp:positionH>
                <wp:positionV relativeFrom="paragraph">
                  <wp:posOffset>1484304</wp:posOffset>
                </wp:positionV>
                <wp:extent cx="1252152" cy="304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15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7361" w14:textId="0838643F" w:rsidR="00F75E7F" w:rsidRPr="0032617B" w:rsidRDefault="00F75E7F" w:rsidP="0032617B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617B"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30C1" id="Text Box 24" o:spid="_x0000_s1049" type="#_x0000_t202" style="position:absolute;left:0;text-align:left;margin-left:162.15pt;margin-top:116.85pt;width:98.6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" filled="f" stroked="f">
                <v:textbox>
                  <w:txbxContent>
                    <w:p w14:paraId="3DB47361" w14:textId="0838643F" w:rsidR="00F75E7F" w:rsidRPr="0032617B" w:rsidRDefault="00F75E7F" w:rsidP="0032617B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32617B"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75E7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A5F464B" wp14:editId="4707E3D9">
                <wp:simplePos x="0" y="0"/>
                <wp:positionH relativeFrom="column">
                  <wp:posOffset>2034540</wp:posOffset>
                </wp:positionH>
                <wp:positionV relativeFrom="paragraph">
                  <wp:posOffset>580681</wp:posOffset>
                </wp:positionV>
                <wp:extent cx="3978910" cy="5670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BC3D" w14:textId="60EA1BE2" w:rsidR="00C9782E" w:rsidRPr="00C9782E" w:rsidRDefault="00C9782E" w:rsidP="00C9782E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9782E">
                              <w:rPr>
                                <w:rFonts w:ascii="Montserrat Regular" w:hAnsi="Montserrat Regular"/>
                                <w:color w:val="000000" w:themeColor="text1"/>
                                <w:sz w:val="14"/>
                                <w:szCs w:val="14"/>
                              </w:rPr>
                              <w:t>i’m Broken Angel simply dummy text &amp; the printing and typesetting industry. Lorem Ipsum has been the industry's standard dummy text ever since the 1500s, when an unknown printer took a galley of type and scramb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464B" id="_x0000_s1050" type="#_x0000_t202" style="position:absolute;left:0;text-align:left;margin-left:160.2pt;margin-top:45.7pt;width:313.3pt;height:44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UyDgIAAPoDAAAOAAAAZHJzL2Uyb0RvYy54bWysU9uO2yAQfa/Uf0C8N3bceJ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" filled="f" stroked="f">
                <v:textbox>
                  <w:txbxContent>
                    <w:p w14:paraId="4DB0BC3D" w14:textId="60EA1BE2" w:rsidR="00C9782E" w:rsidRPr="00C9782E" w:rsidRDefault="00C9782E" w:rsidP="00C9782E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</w:pPr>
                      <w:r w:rsidRPr="00C9782E">
                        <w:rPr>
                          <w:rFonts w:ascii="Montserrat Regular" w:hAnsi="Montserrat Regular"/>
                          <w:color w:val="000000" w:themeColor="text1"/>
                          <w:sz w:val="14"/>
                          <w:szCs w:val="14"/>
                        </w:rPr>
                        <w:t>i’m Broken Angel simply dummy text &amp; the printing and typesetting industry. Lorem Ipsum has been the industry's standard dummy text ever since the 1500s, when an unknown printer took a galley of type and scrambled.</w:t>
                      </w:r>
                    </w:p>
                  </w:txbxContent>
                </v:textbox>
              </v:shape>
            </w:pict>
          </mc:Fallback>
        </mc:AlternateContent>
      </w:r>
      <w:r w:rsidR="00C9782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DBEACD3" wp14:editId="0B3D8067">
                <wp:simplePos x="0" y="0"/>
                <wp:positionH relativeFrom="column">
                  <wp:posOffset>2034540</wp:posOffset>
                </wp:positionH>
                <wp:positionV relativeFrom="paragraph">
                  <wp:posOffset>170180</wp:posOffset>
                </wp:positionV>
                <wp:extent cx="2257623" cy="2355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623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EEE2" w14:textId="5841909A" w:rsidR="003465EC" w:rsidRPr="00C9782E" w:rsidRDefault="003465EC">
                            <w:pPr>
                              <w:rPr>
                                <w:rFonts w:ascii="Lato Bold" w:hAnsi="Lato Bold"/>
                                <w:color w:val="0076A3" w:themeColor="accent5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C9782E">
                              <w:rPr>
                                <w:rFonts w:ascii="Lato Bold" w:hAnsi="Lato Bold"/>
                                <w:color w:val="0076A3" w:themeColor="accent5"/>
                                <w:spacing w:val="40"/>
                                <w:sz w:val="18"/>
                                <w:szCs w:val="18"/>
                              </w:rPr>
                              <w:t>WEB DESIGN &amp;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ACD3" id="_x0000_s1051" type="#_x0000_t202" style="position:absolute;left:0;text-align:left;margin-left:160.2pt;margin-top:13.4pt;width:177.75pt;height:18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" filled="f" stroked="f">
                <v:textbox>
                  <w:txbxContent>
                    <w:p w14:paraId="0980EEE2" w14:textId="5841909A" w:rsidR="003465EC" w:rsidRPr="00C9782E" w:rsidRDefault="003465EC">
                      <w:pPr>
                        <w:rPr>
                          <w:rFonts w:ascii="Lato Bold" w:hAnsi="Lato Bold"/>
                          <w:color w:val="0076A3" w:themeColor="accent5"/>
                          <w:spacing w:val="40"/>
                          <w:sz w:val="18"/>
                          <w:szCs w:val="18"/>
                        </w:rPr>
                      </w:pPr>
                      <w:r w:rsidRPr="00C9782E">
                        <w:rPr>
                          <w:rFonts w:ascii="Lato Bold" w:hAnsi="Lato Bold"/>
                          <w:color w:val="0076A3" w:themeColor="accent5"/>
                          <w:spacing w:val="40"/>
                          <w:sz w:val="18"/>
                          <w:szCs w:val="18"/>
                        </w:rPr>
                        <w:t>WEB DESIGN &amp; DEVELOPER</w:t>
                      </w:r>
                    </w:p>
                  </w:txbxContent>
                </v:textbox>
              </v:shape>
            </w:pict>
          </mc:Fallback>
        </mc:AlternateContent>
      </w:r>
      <w:r w:rsidR="00D57C33"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697F0E8E" wp14:editId="787F7F8C">
                <wp:simplePos x="0" y="0"/>
                <wp:positionH relativeFrom="column">
                  <wp:posOffset>-914400</wp:posOffset>
                </wp:positionH>
                <wp:positionV relativeFrom="paragraph">
                  <wp:posOffset>-954741</wp:posOffset>
                </wp:positionV>
                <wp:extent cx="7592060" cy="10775315"/>
                <wp:effectExtent l="0" t="0" r="0" b="64135"/>
                <wp:wrapNone/>
                <wp:docPr id="363" name="Canvas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42078"/>
                            <a:ext cx="3175" cy="10733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01082" w14:textId="77777777" w:rsidR="00D57C33" w:rsidRDefault="00D57C33" w:rsidP="00D57C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75" y="42078"/>
                            <a:ext cx="7556500" cy="1073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75" y="10778658"/>
                            <a:ext cx="2635250" cy="635"/>
                          </a:xfrm>
                          <a:prstGeom prst="rect">
                            <a:avLst/>
                          </a:prstGeom>
                          <a:solidFill>
                            <a:srgbClr val="EC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175" y="10778658"/>
                            <a:ext cx="2635250" cy="0"/>
                          </a:xfrm>
                          <a:custGeom>
                            <a:avLst/>
                            <a:gdLst>
                              <a:gd name="T0" fmla="*/ 4150 w 4150"/>
                              <a:gd name="T1" fmla="*/ 0 w 4150"/>
                              <a:gd name="T2" fmla="*/ 0 w 4150"/>
                              <a:gd name="T3" fmla="*/ 4150 w 4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0">
                                <a:moveTo>
                                  <a:pt x="4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1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 noEditPoints="1"/>
                        </wps:cNvSpPr>
                        <wps:spPr bwMode="auto">
                          <a:xfrm>
                            <a:off x="3175" y="38735"/>
                            <a:ext cx="2635250" cy="10736580"/>
                          </a:xfrm>
                          <a:custGeom>
                            <a:avLst/>
                            <a:gdLst>
                              <a:gd name="T0" fmla="*/ 918 w 4150"/>
                              <a:gd name="T1" fmla="*/ 15191 h 16908"/>
                              <a:gd name="T2" fmla="*/ 918 w 4150"/>
                              <a:gd name="T3" fmla="*/ 15181 h 16908"/>
                              <a:gd name="T4" fmla="*/ 3396 w 4150"/>
                              <a:gd name="T5" fmla="*/ 15181 h 16908"/>
                              <a:gd name="T6" fmla="*/ 3396 w 4150"/>
                              <a:gd name="T7" fmla="*/ 15191 h 16908"/>
                              <a:gd name="T8" fmla="*/ 918 w 4150"/>
                              <a:gd name="T9" fmla="*/ 15191 h 16908"/>
                              <a:gd name="T10" fmla="*/ 918 w 4150"/>
                              <a:gd name="T11" fmla="*/ 12115 h 16908"/>
                              <a:gd name="T12" fmla="*/ 918 w 4150"/>
                              <a:gd name="T13" fmla="*/ 12105 h 16908"/>
                              <a:gd name="T14" fmla="*/ 3396 w 4150"/>
                              <a:gd name="T15" fmla="*/ 12105 h 16908"/>
                              <a:gd name="T16" fmla="*/ 3396 w 4150"/>
                              <a:gd name="T17" fmla="*/ 12115 h 16908"/>
                              <a:gd name="T18" fmla="*/ 918 w 4150"/>
                              <a:gd name="T19" fmla="*/ 12115 h 16908"/>
                              <a:gd name="T20" fmla="*/ 918 w 4150"/>
                              <a:gd name="T21" fmla="*/ 10718 h 16908"/>
                              <a:gd name="T22" fmla="*/ 918 w 4150"/>
                              <a:gd name="T23" fmla="*/ 10639 h 16908"/>
                              <a:gd name="T24" fmla="*/ 3396 w 4150"/>
                              <a:gd name="T25" fmla="*/ 10639 h 16908"/>
                              <a:gd name="T26" fmla="*/ 3396 w 4150"/>
                              <a:gd name="T27" fmla="*/ 10718 h 16908"/>
                              <a:gd name="T28" fmla="*/ 918 w 4150"/>
                              <a:gd name="T29" fmla="*/ 10718 h 16908"/>
                              <a:gd name="T30" fmla="*/ 918 w 4150"/>
                              <a:gd name="T31" fmla="*/ 10147 h 16908"/>
                              <a:gd name="T32" fmla="*/ 918 w 4150"/>
                              <a:gd name="T33" fmla="*/ 10068 h 16908"/>
                              <a:gd name="T34" fmla="*/ 3396 w 4150"/>
                              <a:gd name="T35" fmla="*/ 10068 h 16908"/>
                              <a:gd name="T36" fmla="*/ 3396 w 4150"/>
                              <a:gd name="T37" fmla="*/ 10147 h 16908"/>
                              <a:gd name="T38" fmla="*/ 918 w 4150"/>
                              <a:gd name="T39" fmla="*/ 10147 h 16908"/>
                              <a:gd name="T40" fmla="*/ 918 w 4150"/>
                              <a:gd name="T41" fmla="*/ 9576 h 16908"/>
                              <a:gd name="T42" fmla="*/ 918 w 4150"/>
                              <a:gd name="T43" fmla="*/ 9497 h 16908"/>
                              <a:gd name="T44" fmla="*/ 3396 w 4150"/>
                              <a:gd name="T45" fmla="*/ 9497 h 16908"/>
                              <a:gd name="T46" fmla="*/ 3396 w 4150"/>
                              <a:gd name="T47" fmla="*/ 9576 h 16908"/>
                              <a:gd name="T48" fmla="*/ 918 w 4150"/>
                              <a:gd name="T49" fmla="*/ 9576 h 16908"/>
                              <a:gd name="T50" fmla="*/ 918 w 4150"/>
                              <a:gd name="T51" fmla="*/ 9005 h 16908"/>
                              <a:gd name="T52" fmla="*/ 918 w 4150"/>
                              <a:gd name="T53" fmla="*/ 8926 h 16908"/>
                              <a:gd name="T54" fmla="*/ 3396 w 4150"/>
                              <a:gd name="T55" fmla="*/ 8926 h 16908"/>
                              <a:gd name="T56" fmla="*/ 3396 w 4150"/>
                              <a:gd name="T57" fmla="*/ 9005 h 16908"/>
                              <a:gd name="T58" fmla="*/ 918 w 4150"/>
                              <a:gd name="T59" fmla="*/ 9005 h 16908"/>
                              <a:gd name="T60" fmla="*/ 918 w 4150"/>
                              <a:gd name="T61" fmla="*/ 8434 h 16908"/>
                              <a:gd name="T62" fmla="*/ 918 w 4150"/>
                              <a:gd name="T63" fmla="*/ 8356 h 16908"/>
                              <a:gd name="T64" fmla="*/ 3396 w 4150"/>
                              <a:gd name="T65" fmla="*/ 8356 h 16908"/>
                              <a:gd name="T66" fmla="*/ 3396 w 4150"/>
                              <a:gd name="T67" fmla="*/ 8434 h 16908"/>
                              <a:gd name="T68" fmla="*/ 918 w 4150"/>
                              <a:gd name="T69" fmla="*/ 8434 h 16908"/>
                              <a:gd name="T70" fmla="*/ 918 w 4150"/>
                              <a:gd name="T71" fmla="*/ 7622 h 16908"/>
                              <a:gd name="T72" fmla="*/ 918 w 4150"/>
                              <a:gd name="T73" fmla="*/ 7613 h 16908"/>
                              <a:gd name="T74" fmla="*/ 3396 w 4150"/>
                              <a:gd name="T75" fmla="*/ 7613 h 16908"/>
                              <a:gd name="T76" fmla="*/ 3396 w 4150"/>
                              <a:gd name="T77" fmla="*/ 7622 h 16908"/>
                              <a:gd name="T78" fmla="*/ 918 w 4150"/>
                              <a:gd name="T79" fmla="*/ 7622 h 16908"/>
                              <a:gd name="T80" fmla="*/ 918 w 4150"/>
                              <a:gd name="T81" fmla="*/ 4980 h 16908"/>
                              <a:gd name="T82" fmla="*/ 918 w 4150"/>
                              <a:gd name="T83" fmla="*/ 4355 h 16908"/>
                              <a:gd name="T84" fmla="*/ 3396 w 4150"/>
                              <a:gd name="T85" fmla="*/ 4355 h 16908"/>
                              <a:gd name="T86" fmla="*/ 3396 w 4150"/>
                              <a:gd name="T87" fmla="*/ 4980 h 16908"/>
                              <a:gd name="T88" fmla="*/ 3396 w 4150"/>
                              <a:gd name="T89" fmla="*/ 5605 h 16908"/>
                              <a:gd name="T90" fmla="*/ 3396 w 4150"/>
                              <a:gd name="T91" fmla="*/ 6225 h 16908"/>
                              <a:gd name="T92" fmla="*/ 918 w 4150"/>
                              <a:gd name="T93" fmla="*/ 6225 h 16908"/>
                              <a:gd name="T94" fmla="*/ 918 w 4150"/>
                              <a:gd name="T95" fmla="*/ 5605 h 16908"/>
                              <a:gd name="T96" fmla="*/ 918 w 4150"/>
                              <a:gd name="T97" fmla="*/ 4980 h 16908"/>
                              <a:gd name="T98" fmla="*/ 4150 w 4150"/>
                              <a:gd name="T99" fmla="*/ 0 h 16908"/>
                              <a:gd name="T100" fmla="*/ 0 w 4150"/>
                              <a:gd name="T101" fmla="*/ 0 h 16908"/>
                              <a:gd name="T102" fmla="*/ 0 w 4150"/>
                              <a:gd name="T103" fmla="*/ 16908 h 16908"/>
                              <a:gd name="T104" fmla="*/ 4150 w 4150"/>
                              <a:gd name="T105" fmla="*/ 16908 h 16908"/>
                              <a:gd name="T106" fmla="*/ 4150 w 4150"/>
                              <a:gd name="T107" fmla="*/ 0 h 16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150" h="16908">
                                <a:moveTo>
                                  <a:pt x="918" y="15191"/>
                                </a:moveTo>
                                <a:lnTo>
                                  <a:pt x="918" y="15181"/>
                                </a:lnTo>
                                <a:lnTo>
                                  <a:pt x="3396" y="15181"/>
                                </a:lnTo>
                                <a:lnTo>
                                  <a:pt x="3396" y="15191"/>
                                </a:lnTo>
                                <a:lnTo>
                                  <a:pt x="918" y="15191"/>
                                </a:lnTo>
                                <a:close/>
                                <a:moveTo>
                                  <a:pt x="918" y="12115"/>
                                </a:moveTo>
                                <a:lnTo>
                                  <a:pt x="918" y="12105"/>
                                </a:lnTo>
                                <a:lnTo>
                                  <a:pt x="3396" y="12105"/>
                                </a:lnTo>
                                <a:lnTo>
                                  <a:pt x="3396" y="12115"/>
                                </a:lnTo>
                                <a:lnTo>
                                  <a:pt x="918" y="12115"/>
                                </a:lnTo>
                                <a:close/>
                                <a:moveTo>
                                  <a:pt x="918" y="10718"/>
                                </a:moveTo>
                                <a:lnTo>
                                  <a:pt x="918" y="10639"/>
                                </a:lnTo>
                                <a:lnTo>
                                  <a:pt x="3396" y="10639"/>
                                </a:lnTo>
                                <a:lnTo>
                                  <a:pt x="3396" y="10718"/>
                                </a:lnTo>
                                <a:lnTo>
                                  <a:pt x="918" y="10718"/>
                                </a:lnTo>
                                <a:close/>
                                <a:moveTo>
                                  <a:pt x="918" y="10147"/>
                                </a:moveTo>
                                <a:lnTo>
                                  <a:pt x="918" y="10068"/>
                                </a:lnTo>
                                <a:lnTo>
                                  <a:pt x="3396" y="10068"/>
                                </a:lnTo>
                                <a:lnTo>
                                  <a:pt x="3396" y="10147"/>
                                </a:lnTo>
                                <a:lnTo>
                                  <a:pt x="918" y="10147"/>
                                </a:lnTo>
                                <a:close/>
                                <a:moveTo>
                                  <a:pt x="918" y="9576"/>
                                </a:moveTo>
                                <a:lnTo>
                                  <a:pt x="918" y="9497"/>
                                </a:lnTo>
                                <a:lnTo>
                                  <a:pt x="3396" y="9497"/>
                                </a:lnTo>
                                <a:lnTo>
                                  <a:pt x="3396" y="9576"/>
                                </a:lnTo>
                                <a:lnTo>
                                  <a:pt x="918" y="9576"/>
                                </a:lnTo>
                                <a:close/>
                                <a:moveTo>
                                  <a:pt x="918" y="9005"/>
                                </a:moveTo>
                                <a:lnTo>
                                  <a:pt x="918" y="8926"/>
                                </a:lnTo>
                                <a:lnTo>
                                  <a:pt x="3396" y="8926"/>
                                </a:lnTo>
                                <a:lnTo>
                                  <a:pt x="3396" y="9005"/>
                                </a:lnTo>
                                <a:lnTo>
                                  <a:pt x="918" y="9005"/>
                                </a:lnTo>
                                <a:close/>
                                <a:moveTo>
                                  <a:pt x="918" y="8434"/>
                                </a:moveTo>
                                <a:lnTo>
                                  <a:pt x="918" y="8356"/>
                                </a:lnTo>
                                <a:lnTo>
                                  <a:pt x="3396" y="8356"/>
                                </a:lnTo>
                                <a:lnTo>
                                  <a:pt x="3396" y="8434"/>
                                </a:lnTo>
                                <a:lnTo>
                                  <a:pt x="918" y="8434"/>
                                </a:lnTo>
                                <a:close/>
                                <a:moveTo>
                                  <a:pt x="918" y="7622"/>
                                </a:moveTo>
                                <a:lnTo>
                                  <a:pt x="918" y="7613"/>
                                </a:lnTo>
                                <a:lnTo>
                                  <a:pt x="3396" y="7613"/>
                                </a:lnTo>
                                <a:lnTo>
                                  <a:pt x="3396" y="7622"/>
                                </a:lnTo>
                                <a:lnTo>
                                  <a:pt x="918" y="7622"/>
                                </a:lnTo>
                                <a:close/>
                                <a:moveTo>
                                  <a:pt x="918" y="4980"/>
                                </a:moveTo>
                                <a:lnTo>
                                  <a:pt x="918" y="4355"/>
                                </a:lnTo>
                                <a:lnTo>
                                  <a:pt x="3396" y="4355"/>
                                </a:lnTo>
                                <a:lnTo>
                                  <a:pt x="3396" y="4980"/>
                                </a:lnTo>
                                <a:lnTo>
                                  <a:pt x="3396" y="5605"/>
                                </a:lnTo>
                                <a:lnTo>
                                  <a:pt x="3396" y="6225"/>
                                </a:lnTo>
                                <a:lnTo>
                                  <a:pt x="918" y="6225"/>
                                </a:lnTo>
                                <a:lnTo>
                                  <a:pt x="918" y="5605"/>
                                </a:lnTo>
                                <a:lnTo>
                                  <a:pt x="918" y="4980"/>
                                </a:lnTo>
                                <a:close/>
                                <a:moveTo>
                                  <a:pt x="4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08"/>
                                </a:lnTo>
                                <a:lnTo>
                                  <a:pt x="4150" y="16908"/>
                                </a:lnTo>
                                <a:lnTo>
                                  <a:pt x="4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EE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983845C" w14:textId="77777777" w:rsidR="000F5476" w:rsidRDefault="000F5476" w:rsidP="000F54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 noEditPoints="1"/>
                        </wps:cNvSpPr>
                        <wps:spPr bwMode="auto">
                          <a:xfrm>
                            <a:off x="3175" y="42078"/>
                            <a:ext cx="2635250" cy="10736580"/>
                          </a:xfrm>
                          <a:custGeom>
                            <a:avLst/>
                            <a:gdLst>
                              <a:gd name="T0" fmla="*/ 918 w 4150"/>
                              <a:gd name="T1" fmla="*/ 15191 h 16908"/>
                              <a:gd name="T2" fmla="*/ 918 w 4150"/>
                              <a:gd name="T3" fmla="*/ 15181 h 16908"/>
                              <a:gd name="T4" fmla="*/ 3396 w 4150"/>
                              <a:gd name="T5" fmla="*/ 15181 h 16908"/>
                              <a:gd name="T6" fmla="*/ 3396 w 4150"/>
                              <a:gd name="T7" fmla="*/ 15191 h 16908"/>
                              <a:gd name="T8" fmla="*/ 918 w 4150"/>
                              <a:gd name="T9" fmla="*/ 15191 h 16908"/>
                              <a:gd name="T10" fmla="*/ 918 w 4150"/>
                              <a:gd name="T11" fmla="*/ 12115 h 16908"/>
                              <a:gd name="T12" fmla="*/ 918 w 4150"/>
                              <a:gd name="T13" fmla="*/ 12105 h 16908"/>
                              <a:gd name="T14" fmla="*/ 3396 w 4150"/>
                              <a:gd name="T15" fmla="*/ 12105 h 16908"/>
                              <a:gd name="T16" fmla="*/ 3396 w 4150"/>
                              <a:gd name="T17" fmla="*/ 12115 h 16908"/>
                              <a:gd name="T18" fmla="*/ 918 w 4150"/>
                              <a:gd name="T19" fmla="*/ 12115 h 16908"/>
                              <a:gd name="T20" fmla="*/ 918 w 4150"/>
                              <a:gd name="T21" fmla="*/ 10718 h 16908"/>
                              <a:gd name="T22" fmla="*/ 918 w 4150"/>
                              <a:gd name="T23" fmla="*/ 10639 h 16908"/>
                              <a:gd name="T24" fmla="*/ 3396 w 4150"/>
                              <a:gd name="T25" fmla="*/ 10639 h 16908"/>
                              <a:gd name="T26" fmla="*/ 3396 w 4150"/>
                              <a:gd name="T27" fmla="*/ 10718 h 16908"/>
                              <a:gd name="T28" fmla="*/ 918 w 4150"/>
                              <a:gd name="T29" fmla="*/ 10718 h 16908"/>
                              <a:gd name="T30" fmla="*/ 918 w 4150"/>
                              <a:gd name="T31" fmla="*/ 10147 h 16908"/>
                              <a:gd name="T32" fmla="*/ 918 w 4150"/>
                              <a:gd name="T33" fmla="*/ 10068 h 16908"/>
                              <a:gd name="T34" fmla="*/ 3396 w 4150"/>
                              <a:gd name="T35" fmla="*/ 10068 h 16908"/>
                              <a:gd name="T36" fmla="*/ 3396 w 4150"/>
                              <a:gd name="T37" fmla="*/ 10147 h 16908"/>
                              <a:gd name="T38" fmla="*/ 918 w 4150"/>
                              <a:gd name="T39" fmla="*/ 10147 h 16908"/>
                              <a:gd name="T40" fmla="*/ 918 w 4150"/>
                              <a:gd name="T41" fmla="*/ 9576 h 16908"/>
                              <a:gd name="T42" fmla="*/ 918 w 4150"/>
                              <a:gd name="T43" fmla="*/ 9497 h 16908"/>
                              <a:gd name="T44" fmla="*/ 3396 w 4150"/>
                              <a:gd name="T45" fmla="*/ 9497 h 16908"/>
                              <a:gd name="T46" fmla="*/ 3396 w 4150"/>
                              <a:gd name="T47" fmla="*/ 9576 h 16908"/>
                              <a:gd name="T48" fmla="*/ 918 w 4150"/>
                              <a:gd name="T49" fmla="*/ 9576 h 16908"/>
                              <a:gd name="T50" fmla="*/ 918 w 4150"/>
                              <a:gd name="T51" fmla="*/ 9005 h 16908"/>
                              <a:gd name="T52" fmla="*/ 918 w 4150"/>
                              <a:gd name="T53" fmla="*/ 8926 h 16908"/>
                              <a:gd name="T54" fmla="*/ 3396 w 4150"/>
                              <a:gd name="T55" fmla="*/ 8926 h 16908"/>
                              <a:gd name="T56" fmla="*/ 3396 w 4150"/>
                              <a:gd name="T57" fmla="*/ 9005 h 16908"/>
                              <a:gd name="T58" fmla="*/ 918 w 4150"/>
                              <a:gd name="T59" fmla="*/ 9005 h 16908"/>
                              <a:gd name="T60" fmla="*/ 918 w 4150"/>
                              <a:gd name="T61" fmla="*/ 8434 h 16908"/>
                              <a:gd name="T62" fmla="*/ 918 w 4150"/>
                              <a:gd name="T63" fmla="*/ 8356 h 16908"/>
                              <a:gd name="T64" fmla="*/ 3396 w 4150"/>
                              <a:gd name="T65" fmla="*/ 8356 h 16908"/>
                              <a:gd name="T66" fmla="*/ 3396 w 4150"/>
                              <a:gd name="T67" fmla="*/ 8434 h 16908"/>
                              <a:gd name="T68" fmla="*/ 918 w 4150"/>
                              <a:gd name="T69" fmla="*/ 8434 h 16908"/>
                              <a:gd name="T70" fmla="*/ 918 w 4150"/>
                              <a:gd name="T71" fmla="*/ 7622 h 16908"/>
                              <a:gd name="T72" fmla="*/ 918 w 4150"/>
                              <a:gd name="T73" fmla="*/ 7613 h 16908"/>
                              <a:gd name="T74" fmla="*/ 3396 w 4150"/>
                              <a:gd name="T75" fmla="*/ 7613 h 16908"/>
                              <a:gd name="T76" fmla="*/ 3396 w 4150"/>
                              <a:gd name="T77" fmla="*/ 7622 h 16908"/>
                              <a:gd name="T78" fmla="*/ 918 w 4150"/>
                              <a:gd name="T79" fmla="*/ 7622 h 16908"/>
                              <a:gd name="T80" fmla="*/ 918 w 4150"/>
                              <a:gd name="T81" fmla="*/ 4980 h 16908"/>
                              <a:gd name="T82" fmla="*/ 918 w 4150"/>
                              <a:gd name="T83" fmla="*/ 4355 h 16908"/>
                              <a:gd name="T84" fmla="*/ 3396 w 4150"/>
                              <a:gd name="T85" fmla="*/ 4355 h 16908"/>
                              <a:gd name="T86" fmla="*/ 3396 w 4150"/>
                              <a:gd name="T87" fmla="*/ 4980 h 16908"/>
                              <a:gd name="T88" fmla="*/ 3396 w 4150"/>
                              <a:gd name="T89" fmla="*/ 5605 h 16908"/>
                              <a:gd name="T90" fmla="*/ 3396 w 4150"/>
                              <a:gd name="T91" fmla="*/ 6225 h 16908"/>
                              <a:gd name="T92" fmla="*/ 918 w 4150"/>
                              <a:gd name="T93" fmla="*/ 6225 h 16908"/>
                              <a:gd name="T94" fmla="*/ 918 w 4150"/>
                              <a:gd name="T95" fmla="*/ 5605 h 16908"/>
                              <a:gd name="T96" fmla="*/ 918 w 4150"/>
                              <a:gd name="T97" fmla="*/ 4980 h 16908"/>
                              <a:gd name="T98" fmla="*/ 4150 w 4150"/>
                              <a:gd name="T99" fmla="*/ 0 h 16908"/>
                              <a:gd name="T100" fmla="*/ 0 w 4150"/>
                              <a:gd name="T101" fmla="*/ 0 h 16908"/>
                              <a:gd name="T102" fmla="*/ 0 w 4150"/>
                              <a:gd name="T103" fmla="*/ 16908 h 16908"/>
                              <a:gd name="T104" fmla="*/ 4150 w 4150"/>
                              <a:gd name="T105" fmla="*/ 16908 h 16908"/>
                              <a:gd name="T106" fmla="*/ 4150 w 4150"/>
                              <a:gd name="T107" fmla="*/ 0 h 16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150" h="16908">
                                <a:moveTo>
                                  <a:pt x="918" y="15191"/>
                                </a:moveTo>
                                <a:lnTo>
                                  <a:pt x="918" y="15181"/>
                                </a:lnTo>
                                <a:lnTo>
                                  <a:pt x="3396" y="15181"/>
                                </a:lnTo>
                                <a:lnTo>
                                  <a:pt x="3396" y="15191"/>
                                </a:lnTo>
                                <a:lnTo>
                                  <a:pt x="918" y="15191"/>
                                </a:lnTo>
                                <a:moveTo>
                                  <a:pt x="918" y="12115"/>
                                </a:moveTo>
                                <a:lnTo>
                                  <a:pt x="918" y="12105"/>
                                </a:lnTo>
                                <a:lnTo>
                                  <a:pt x="3396" y="12105"/>
                                </a:lnTo>
                                <a:lnTo>
                                  <a:pt x="3396" y="12115"/>
                                </a:lnTo>
                                <a:lnTo>
                                  <a:pt x="918" y="12115"/>
                                </a:lnTo>
                                <a:moveTo>
                                  <a:pt x="918" y="10718"/>
                                </a:moveTo>
                                <a:lnTo>
                                  <a:pt x="918" y="10639"/>
                                </a:lnTo>
                                <a:lnTo>
                                  <a:pt x="3396" y="10639"/>
                                </a:lnTo>
                                <a:lnTo>
                                  <a:pt x="3396" y="10718"/>
                                </a:lnTo>
                                <a:lnTo>
                                  <a:pt x="918" y="10718"/>
                                </a:lnTo>
                                <a:moveTo>
                                  <a:pt x="918" y="10147"/>
                                </a:moveTo>
                                <a:lnTo>
                                  <a:pt x="918" y="10068"/>
                                </a:lnTo>
                                <a:lnTo>
                                  <a:pt x="3396" y="10068"/>
                                </a:lnTo>
                                <a:lnTo>
                                  <a:pt x="3396" y="10147"/>
                                </a:lnTo>
                                <a:lnTo>
                                  <a:pt x="918" y="10147"/>
                                </a:lnTo>
                                <a:moveTo>
                                  <a:pt x="918" y="9576"/>
                                </a:moveTo>
                                <a:lnTo>
                                  <a:pt x="918" y="9497"/>
                                </a:lnTo>
                                <a:lnTo>
                                  <a:pt x="3396" y="9497"/>
                                </a:lnTo>
                                <a:lnTo>
                                  <a:pt x="3396" y="9576"/>
                                </a:lnTo>
                                <a:lnTo>
                                  <a:pt x="918" y="9576"/>
                                </a:lnTo>
                                <a:moveTo>
                                  <a:pt x="918" y="9005"/>
                                </a:moveTo>
                                <a:lnTo>
                                  <a:pt x="918" y="8926"/>
                                </a:lnTo>
                                <a:lnTo>
                                  <a:pt x="3396" y="8926"/>
                                </a:lnTo>
                                <a:lnTo>
                                  <a:pt x="3396" y="9005"/>
                                </a:lnTo>
                                <a:lnTo>
                                  <a:pt x="918" y="9005"/>
                                </a:lnTo>
                                <a:moveTo>
                                  <a:pt x="918" y="8434"/>
                                </a:moveTo>
                                <a:lnTo>
                                  <a:pt x="918" y="8356"/>
                                </a:lnTo>
                                <a:lnTo>
                                  <a:pt x="3396" y="8356"/>
                                </a:lnTo>
                                <a:lnTo>
                                  <a:pt x="3396" y="8434"/>
                                </a:lnTo>
                                <a:lnTo>
                                  <a:pt x="918" y="8434"/>
                                </a:lnTo>
                                <a:moveTo>
                                  <a:pt x="918" y="7622"/>
                                </a:moveTo>
                                <a:lnTo>
                                  <a:pt x="918" y="7613"/>
                                </a:lnTo>
                                <a:lnTo>
                                  <a:pt x="3396" y="7613"/>
                                </a:lnTo>
                                <a:lnTo>
                                  <a:pt x="3396" y="7622"/>
                                </a:lnTo>
                                <a:lnTo>
                                  <a:pt x="918" y="7622"/>
                                </a:lnTo>
                                <a:moveTo>
                                  <a:pt x="918" y="4980"/>
                                </a:moveTo>
                                <a:lnTo>
                                  <a:pt x="918" y="4355"/>
                                </a:lnTo>
                                <a:lnTo>
                                  <a:pt x="3396" y="4355"/>
                                </a:lnTo>
                                <a:lnTo>
                                  <a:pt x="3396" y="4980"/>
                                </a:lnTo>
                                <a:lnTo>
                                  <a:pt x="3396" y="5605"/>
                                </a:lnTo>
                                <a:lnTo>
                                  <a:pt x="3396" y="6225"/>
                                </a:lnTo>
                                <a:lnTo>
                                  <a:pt x="918" y="6225"/>
                                </a:lnTo>
                                <a:lnTo>
                                  <a:pt x="918" y="5605"/>
                                </a:lnTo>
                                <a:lnTo>
                                  <a:pt x="918" y="4980"/>
                                </a:lnTo>
                                <a:moveTo>
                                  <a:pt x="4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08"/>
                                </a:lnTo>
                                <a:lnTo>
                                  <a:pt x="4150" y="16908"/>
                                </a:lnTo>
                                <a:lnTo>
                                  <a:pt x="41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33395" y="2807503"/>
                            <a:ext cx="3943350" cy="6350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33395" y="2807503"/>
                            <a:ext cx="3943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33395" y="6578768"/>
                            <a:ext cx="3943350" cy="6350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33395" y="6578768"/>
                            <a:ext cx="3943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33395" y="9803933"/>
                            <a:ext cx="1011555" cy="4953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33395" y="9803933"/>
                            <a:ext cx="101155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33395" y="9803933"/>
                            <a:ext cx="851535" cy="4953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33395" y="10191283"/>
                            <a:ext cx="1011555" cy="50165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033395" y="10191283"/>
                            <a:ext cx="1011555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33395" y="10191283"/>
                            <a:ext cx="638175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964555" y="9803933"/>
                            <a:ext cx="1012190" cy="4953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964555" y="9803933"/>
                            <a:ext cx="1012190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964555" y="9803933"/>
                            <a:ext cx="469265" cy="4953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964555" y="10191283"/>
                            <a:ext cx="1012190" cy="50165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64555" y="10191283"/>
                            <a:ext cx="1012190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64555" y="10191283"/>
                            <a:ext cx="814705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498975" y="9803933"/>
                            <a:ext cx="1012190" cy="49530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98975" y="9803933"/>
                            <a:ext cx="1012190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498975" y="9803933"/>
                            <a:ext cx="687705" cy="4953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98975" y="10191283"/>
                            <a:ext cx="1012190" cy="50165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98975" y="10191283"/>
                            <a:ext cx="1012190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98975" y="10191283"/>
                            <a:ext cx="506095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86105" y="5348138"/>
                            <a:ext cx="1573530" cy="49530"/>
                          </a:xfrm>
                          <a:prstGeom prst="rect">
                            <a:avLst/>
                          </a:prstGeom>
                          <a:solidFill>
                            <a:srgbClr val="C3C7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6105" y="5348138"/>
                            <a:ext cx="1573530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6105" y="5348138"/>
                            <a:ext cx="1194435" cy="4953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86105" y="5710088"/>
                            <a:ext cx="1573530" cy="50165"/>
                          </a:xfrm>
                          <a:prstGeom prst="rect">
                            <a:avLst/>
                          </a:prstGeom>
                          <a:solidFill>
                            <a:srgbClr val="C3C7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86105" y="5710088"/>
                            <a:ext cx="1573530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86105" y="5710088"/>
                            <a:ext cx="1027430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86105" y="6072673"/>
                            <a:ext cx="1573530" cy="50165"/>
                          </a:xfrm>
                          <a:prstGeom prst="rect">
                            <a:avLst/>
                          </a:prstGeom>
                          <a:solidFill>
                            <a:srgbClr val="C3C7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86105" y="6072673"/>
                            <a:ext cx="1573530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86105" y="6072673"/>
                            <a:ext cx="1410335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86105" y="6435258"/>
                            <a:ext cx="1573530" cy="50165"/>
                          </a:xfrm>
                          <a:prstGeom prst="rect">
                            <a:avLst/>
                          </a:prstGeom>
                          <a:solidFill>
                            <a:srgbClr val="C3C7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6105" y="6435258"/>
                            <a:ext cx="1573530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86105" y="6435258"/>
                            <a:ext cx="703580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86105" y="6797843"/>
                            <a:ext cx="1573530" cy="50165"/>
                          </a:xfrm>
                          <a:prstGeom prst="rect">
                            <a:avLst/>
                          </a:prstGeom>
                          <a:solidFill>
                            <a:srgbClr val="C3C7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86105" y="6797843"/>
                            <a:ext cx="1573530" cy="5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6105" y="6797843"/>
                            <a:ext cx="1027430" cy="501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86105" y="2807503"/>
                            <a:ext cx="1573530" cy="3968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86105" y="2807503"/>
                            <a:ext cx="157353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50"/>
                        <wps:cNvSpPr>
                          <a:spLocks/>
                        </wps:cNvSpPr>
                        <wps:spPr bwMode="auto">
                          <a:xfrm>
                            <a:off x="586105" y="3204378"/>
                            <a:ext cx="1573530" cy="396875"/>
                          </a:xfrm>
                          <a:custGeom>
                            <a:avLst/>
                            <a:gdLst>
                              <a:gd name="T0" fmla="*/ 2478 w 2478"/>
                              <a:gd name="T1" fmla="*/ 0 h 625"/>
                              <a:gd name="T2" fmla="*/ 2478 w 2478"/>
                              <a:gd name="T3" fmla="*/ 0 h 625"/>
                              <a:gd name="T4" fmla="*/ 0 w 2478"/>
                              <a:gd name="T5" fmla="*/ 0 h 625"/>
                              <a:gd name="T6" fmla="*/ 0 w 2478"/>
                              <a:gd name="T7" fmla="*/ 625 h 625"/>
                              <a:gd name="T8" fmla="*/ 2478 w 2478"/>
                              <a:gd name="T9" fmla="*/ 625 h 625"/>
                              <a:gd name="T10" fmla="*/ 2478 w 2478"/>
                              <a:gd name="T11" fmla="*/ 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78" h="625">
                                <a:moveTo>
                                  <a:pt x="2478" y="0"/>
                                </a:moveTo>
                                <a:lnTo>
                                  <a:pt x="24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5"/>
                                </a:lnTo>
                                <a:lnTo>
                                  <a:pt x="2478" y="625"/>
                                </a:lnTo>
                                <a:lnTo>
                                  <a:pt x="2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51"/>
                        <wps:cNvSpPr>
                          <a:spLocks/>
                        </wps:cNvSpPr>
                        <wps:spPr bwMode="auto">
                          <a:xfrm>
                            <a:off x="586105" y="3204378"/>
                            <a:ext cx="1573530" cy="396875"/>
                          </a:xfrm>
                          <a:custGeom>
                            <a:avLst/>
                            <a:gdLst>
                              <a:gd name="T0" fmla="*/ 2478 w 2478"/>
                              <a:gd name="T1" fmla="*/ 0 h 625"/>
                              <a:gd name="T2" fmla="*/ 2478 w 2478"/>
                              <a:gd name="T3" fmla="*/ 0 h 625"/>
                              <a:gd name="T4" fmla="*/ 0 w 2478"/>
                              <a:gd name="T5" fmla="*/ 0 h 625"/>
                              <a:gd name="T6" fmla="*/ 0 w 2478"/>
                              <a:gd name="T7" fmla="*/ 625 h 625"/>
                              <a:gd name="T8" fmla="*/ 2478 w 2478"/>
                              <a:gd name="T9" fmla="*/ 625 h 625"/>
                              <a:gd name="T10" fmla="*/ 2478 w 2478"/>
                              <a:gd name="T11" fmla="*/ 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78" h="625">
                                <a:moveTo>
                                  <a:pt x="2478" y="0"/>
                                </a:moveTo>
                                <a:lnTo>
                                  <a:pt x="24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5"/>
                                </a:lnTo>
                                <a:lnTo>
                                  <a:pt x="2478" y="625"/>
                                </a:lnTo>
                                <a:lnTo>
                                  <a:pt x="247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52"/>
                        <wps:cNvSpPr>
                          <a:spLocks/>
                        </wps:cNvSpPr>
                        <wps:spPr bwMode="auto">
                          <a:xfrm>
                            <a:off x="586105" y="3601253"/>
                            <a:ext cx="1573530" cy="393700"/>
                          </a:xfrm>
                          <a:custGeom>
                            <a:avLst/>
                            <a:gdLst>
                              <a:gd name="T0" fmla="*/ 2478 w 2478"/>
                              <a:gd name="T1" fmla="*/ 0 h 620"/>
                              <a:gd name="T2" fmla="*/ 2478 w 2478"/>
                              <a:gd name="T3" fmla="*/ 0 h 620"/>
                              <a:gd name="T4" fmla="*/ 0 w 2478"/>
                              <a:gd name="T5" fmla="*/ 0 h 620"/>
                              <a:gd name="T6" fmla="*/ 0 w 2478"/>
                              <a:gd name="T7" fmla="*/ 620 h 620"/>
                              <a:gd name="T8" fmla="*/ 2478 w 2478"/>
                              <a:gd name="T9" fmla="*/ 620 h 620"/>
                              <a:gd name="T10" fmla="*/ 2478 w 2478"/>
                              <a:gd name="T11" fmla="*/ 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78" h="620">
                                <a:moveTo>
                                  <a:pt x="2478" y="0"/>
                                </a:moveTo>
                                <a:lnTo>
                                  <a:pt x="24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2478" y="620"/>
                                </a:lnTo>
                                <a:lnTo>
                                  <a:pt x="2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53"/>
                        <wps:cNvSpPr>
                          <a:spLocks/>
                        </wps:cNvSpPr>
                        <wps:spPr bwMode="auto">
                          <a:xfrm>
                            <a:off x="586105" y="3601253"/>
                            <a:ext cx="1573530" cy="393700"/>
                          </a:xfrm>
                          <a:custGeom>
                            <a:avLst/>
                            <a:gdLst>
                              <a:gd name="T0" fmla="*/ 2478 w 2478"/>
                              <a:gd name="T1" fmla="*/ 0 h 620"/>
                              <a:gd name="T2" fmla="*/ 2478 w 2478"/>
                              <a:gd name="T3" fmla="*/ 0 h 620"/>
                              <a:gd name="T4" fmla="*/ 0 w 2478"/>
                              <a:gd name="T5" fmla="*/ 0 h 620"/>
                              <a:gd name="T6" fmla="*/ 0 w 2478"/>
                              <a:gd name="T7" fmla="*/ 620 h 620"/>
                              <a:gd name="T8" fmla="*/ 2478 w 2478"/>
                              <a:gd name="T9" fmla="*/ 620 h 620"/>
                              <a:gd name="T10" fmla="*/ 2478 w 2478"/>
                              <a:gd name="T11" fmla="*/ 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78" h="620">
                                <a:moveTo>
                                  <a:pt x="2478" y="0"/>
                                </a:moveTo>
                                <a:lnTo>
                                  <a:pt x="24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2478" y="620"/>
                                </a:lnTo>
                                <a:lnTo>
                                  <a:pt x="247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86105" y="7728753"/>
                            <a:ext cx="1573530" cy="6350"/>
                          </a:xfrm>
                          <a:prstGeom prst="rect">
                            <a:avLst/>
                          </a:prstGeom>
                          <a:solidFill>
                            <a:srgbClr val="7C7E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86105" y="7728753"/>
                            <a:ext cx="157353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86105" y="9682013"/>
                            <a:ext cx="1573530" cy="6350"/>
                          </a:xfrm>
                          <a:prstGeom prst="rect">
                            <a:avLst/>
                          </a:prstGeom>
                          <a:solidFill>
                            <a:srgbClr val="7C7E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86105" y="9682013"/>
                            <a:ext cx="157353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58"/>
                        <wps:cNvSpPr>
                          <a:spLocks noEditPoints="1"/>
                        </wps:cNvSpPr>
                        <wps:spPr bwMode="auto">
                          <a:xfrm>
                            <a:off x="1036955" y="9963318"/>
                            <a:ext cx="227965" cy="274955"/>
                          </a:xfrm>
                          <a:custGeom>
                            <a:avLst/>
                            <a:gdLst>
                              <a:gd name="T0" fmla="*/ 74 w 74"/>
                              <a:gd name="T1" fmla="*/ 78 h 88"/>
                              <a:gd name="T2" fmla="*/ 62 w 74"/>
                              <a:gd name="T3" fmla="*/ 50 h 88"/>
                              <a:gd name="T4" fmla="*/ 60 w 74"/>
                              <a:gd name="T5" fmla="*/ 49 h 88"/>
                              <a:gd name="T6" fmla="*/ 59 w 74"/>
                              <a:gd name="T7" fmla="*/ 51 h 88"/>
                              <a:gd name="T8" fmla="*/ 70 w 74"/>
                              <a:gd name="T9" fmla="*/ 77 h 88"/>
                              <a:gd name="T10" fmla="*/ 60 w 74"/>
                              <a:gd name="T11" fmla="*/ 74 h 88"/>
                              <a:gd name="T12" fmla="*/ 59 w 74"/>
                              <a:gd name="T13" fmla="*/ 75 h 88"/>
                              <a:gd name="T14" fmla="*/ 54 w 74"/>
                              <a:gd name="T15" fmla="*/ 83 h 88"/>
                              <a:gd name="T16" fmla="*/ 43 w 74"/>
                              <a:gd name="T17" fmla="*/ 56 h 88"/>
                              <a:gd name="T18" fmla="*/ 66 w 74"/>
                              <a:gd name="T19" fmla="*/ 28 h 88"/>
                              <a:gd name="T20" fmla="*/ 37 w 74"/>
                              <a:gd name="T21" fmla="*/ 0 h 88"/>
                              <a:gd name="T22" fmla="*/ 9 w 74"/>
                              <a:gd name="T23" fmla="*/ 28 h 88"/>
                              <a:gd name="T24" fmla="*/ 14 w 74"/>
                              <a:gd name="T25" fmla="*/ 45 h 88"/>
                              <a:gd name="T26" fmla="*/ 1 w 74"/>
                              <a:gd name="T27" fmla="*/ 78 h 88"/>
                              <a:gd name="T28" fmla="*/ 1 w 74"/>
                              <a:gd name="T29" fmla="*/ 80 h 88"/>
                              <a:gd name="T30" fmla="*/ 2 w 74"/>
                              <a:gd name="T31" fmla="*/ 80 h 88"/>
                              <a:gd name="T32" fmla="*/ 14 w 74"/>
                              <a:gd name="T33" fmla="*/ 77 h 88"/>
                              <a:gd name="T34" fmla="*/ 19 w 74"/>
                              <a:gd name="T35" fmla="*/ 87 h 88"/>
                              <a:gd name="T36" fmla="*/ 21 w 74"/>
                              <a:gd name="T37" fmla="*/ 88 h 88"/>
                              <a:gd name="T38" fmla="*/ 21 w 74"/>
                              <a:gd name="T39" fmla="*/ 88 h 88"/>
                              <a:gd name="T40" fmla="*/ 22 w 74"/>
                              <a:gd name="T41" fmla="*/ 87 h 88"/>
                              <a:gd name="T42" fmla="*/ 33 w 74"/>
                              <a:gd name="T43" fmla="*/ 61 h 88"/>
                              <a:gd name="T44" fmla="*/ 32 w 74"/>
                              <a:gd name="T45" fmla="*/ 59 h 88"/>
                              <a:gd name="T46" fmla="*/ 30 w 74"/>
                              <a:gd name="T47" fmla="*/ 60 h 88"/>
                              <a:gd name="T48" fmla="*/ 20 w 74"/>
                              <a:gd name="T49" fmla="*/ 83 h 88"/>
                              <a:gd name="T50" fmla="*/ 16 w 74"/>
                              <a:gd name="T51" fmla="*/ 75 h 88"/>
                              <a:gd name="T52" fmla="*/ 14 w 74"/>
                              <a:gd name="T53" fmla="*/ 74 h 88"/>
                              <a:gd name="T54" fmla="*/ 4 w 74"/>
                              <a:gd name="T55" fmla="*/ 77 h 88"/>
                              <a:gd name="T56" fmla="*/ 16 w 74"/>
                              <a:gd name="T57" fmla="*/ 47 h 88"/>
                              <a:gd name="T58" fmla="*/ 37 w 74"/>
                              <a:gd name="T59" fmla="*/ 56 h 88"/>
                              <a:gd name="T60" fmla="*/ 40 w 74"/>
                              <a:gd name="T61" fmla="*/ 56 h 88"/>
                              <a:gd name="T62" fmla="*/ 52 w 74"/>
                              <a:gd name="T63" fmla="*/ 87 h 88"/>
                              <a:gd name="T64" fmla="*/ 54 w 74"/>
                              <a:gd name="T65" fmla="*/ 88 h 88"/>
                              <a:gd name="T66" fmla="*/ 54 w 74"/>
                              <a:gd name="T67" fmla="*/ 88 h 88"/>
                              <a:gd name="T68" fmla="*/ 55 w 74"/>
                              <a:gd name="T69" fmla="*/ 87 h 88"/>
                              <a:gd name="T70" fmla="*/ 61 w 74"/>
                              <a:gd name="T71" fmla="*/ 77 h 88"/>
                              <a:gd name="T72" fmla="*/ 72 w 74"/>
                              <a:gd name="T73" fmla="*/ 80 h 88"/>
                              <a:gd name="T74" fmla="*/ 74 w 74"/>
                              <a:gd name="T75" fmla="*/ 80 h 88"/>
                              <a:gd name="T76" fmla="*/ 74 w 74"/>
                              <a:gd name="T77" fmla="*/ 78 h 88"/>
                              <a:gd name="T78" fmla="*/ 12 w 74"/>
                              <a:gd name="T79" fmla="*/ 28 h 88"/>
                              <a:gd name="T80" fmla="*/ 37 w 74"/>
                              <a:gd name="T81" fmla="*/ 2 h 88"/>
                              <a:gd name="T82" fmla="*/ 63 w 74"/>
                              <a:gd name="T83" fmla="*/ 28 h 88"/>
                              <a:gd name="T84" fmla="*/ 37 w 74"/>
                              <a:gd name="T85" fmla="*/ 54 h 88"/>
                              <a:gd name="T86" fmla="*/ 12 w 74"/>
                              <a:gd name="T87" fmla="*/ 2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4" h="88">
                                <a:moveTo>
                                  <a:pt x="74" y="78"/>
                                </a:moveTo>
                                <a:cubicBezTo>
                                  <a:pt x="62" y="50"/>
                                  <a:pt x="62" y="50"/>
                                  <a:pt x="62" y="50"/>
                                </a:cubicBezTo>
                                <a:cubicBezTo>
                                  <a:pt x="62" y="49"/>
                                  <a:pt x="61" y="49"/>
                                  <a:pt x="60" y="49"/>
                                </a:cubicBezTo>
                                <a:cubicBezTo>
                                  <a:pt x="59" y="50"/>
                                  <a:pt x="59" y="50"/>
                                  <a:pt x="59" y="51"/>
                                </a:cubicBezTo>
                                <a:cubicBezTo>
                                  <a:pt x="70" y="77"/>
                                  <a:pt x="70" y="77"/>
                                  <a:pt x="70" y="77"/>
                                </a:cubicBezTo>
                                <a:cubicBezTo>
                                  <a:pt x="60" y="74"/>
                                  <a:pt x="60" y="74"/>
                                  <a:pt x="60" y="74"/>
                                </a:cubicBezTo>
                                <a:cubicBezTo>
                                  <a:pt x="60" y="74"/>
                                  <a:pt x="59" y="74"/>
                                  <a:pt x="59" y="75"/>
                                </a:cubicBezTo>
                                <a:cubicBezTo>
                                  <a:pt x="54" y="83"/>
                                  <a:pt x="54" y="83"/>
                                  <a:pt x="54" y="83"/>
                                </a:cubicBezTo>
                                <a:cubicBezTo>
                                  <a:pt x="43" y="56"/>
                                  <a:pt x="43" y="56"/>
                                  <a:pt x="43" y="56"/>
                                </a:cubicBezTo>
                                <a:cubicBezTo>
                                  <a:pt x="56" y="53"/>
                                  <a:pt x="66" y="42"/>
                                  <a:pt x="66" y="28"/>
                                </a:cubicBezTo>
                                <a:cubicBezTo>
                                  <a:pt x="66" y="12"/>
                                  <a:pt x="53" y="0"/>
                                  <a:pt x="37" y="0"/>
                                </a:cubicBezTo>
                                <a:cubicBezTo>
                                  <a:pt x="22" y="0"/>
                                  <a:pt x="9" y="12"/>
                                  <a:pt x="9" y="28"/>
                                </a:cubicBezTo>
                                <a:cubicBezTo>
                                  <a:pt x="9" y="34"/>
                                  <a:pt x="11" y="40"/>
                                  <a:pt x="14" y="45"/>
                                </a:cubicBezTo>
                                <a:cubicBezTo>
                                  <a:pt x="1" y="78"/>
                                  <a:pt x="1" y="78"/>
                                  <a:pt x="1" y="78"/>
                                </a:cubicBezTo>
                                <a:cubicBezTo>
                                  <a:pt x="0" y="79"/>
                                  <a:pt x="0" y="79"/>
                                  <a:pt x="1" y="80"/>
                                </a:cubicBezTo>
                                <a:cubicBezTo>
                                  <a:pt x="1" y="80"/>
                                  <a:pt x="2" y="80"/>
                                  <a:pt x="2" y="80"/>
                                </a:cubicBezTo>
                                <a:cubicBezTo>
                                  <a:pt x="14" y="77"/>
                                  <a:pt x="14" y="77"/>
                                  <a:pt x="14" y="77"/>
                                </a:cubicBezTo>
                                <a:cubicBezTo>
                                  <a:pt x="19" y="87"/>
                                  <a:pt x="19" y="87"/>
                                  <a:pt x="19" y="87"/>
                                </a:cubicBezTo>
                                <a:cubicBezTo>
                                  <a:pt x="20" y="88"/>
                                  <a:pt x="20" y="88"/>
                                  <a:pt x="21" y="88"/>
                                </a:cubicBezTo>
                                <a:cubicBezTo>
                                  <a:pt x="21" y="88"/>
                                  <a:pt x="21" y="88"/>
                                  <a:pt x="21" y="88"/>
                                </a:cubicBezTo>
                                <a:cubicBezTo>
                                  <a:pt x="21" y="88"/>
                                  <a:pt x="22" y="88"/>
                                  <a:pt x="22" y="87"/>
                                </a:cubicBezTo>
                                <a:cubicBezTo>
                                  <a:pt x="33" y="61"/>
                                  <a:pt x="33" y="61"/>
                                  <a:pt x="33" y="61"/>
                                </a:cubicBezTo>
                                <a:cubicBezTo>
                                  <a:pt x="33" y="60"/>
                                  <a:pt x="33" y="59"/>
                                  <a:pt x="32" y="59"/>
                                </a:cubicBezTo>
                                <a:cubicBezTo>
                                  <a:pt x="31" y="59"/>
                                  <a:pt x="31" y="59"/>
                                  <a:pt x="30" y="60"/>
                                </a:cubicBezTo>
                                <a:cubicBezTo>
                                  <a:pt x="20" y="83"/>
                                  <a:pt x="20" y="83"/>
                                  <a:pt x="20" y="83"/>
                                </a:cubicBezTo>
                                <a:cubicBezTo>
                                  <a:pt x="16" y="75"/>
                                  <a:pt x="16" y="75"/>
                                  <a:pt x="16" y="75"/>
                                </a:cubicBezTo>
                                <a:cubicBezTo>
                                  <a:pt x="15" y="74"/>
                                  <a:pt x="15" y="74"/>
                                  <a:pt x="14" y="74"/>
                                </a:cubicBezTo>
                                <a:cubicBezTo>
                                  <a:pt x="4" y="77"/>
                                  <a:pt x="4" y="77"/>
                                  <a:pt x="4" y="77"/>
                                </a:cubicBezTo>
                                <a:cubicBezTo>
                                  <a:pt x="16" y="47"/>
                                  <a:pt x="16" y="47"/>
                                  <a:pt x="16" y="47"/>
                                </a:cubicBezTo>
                                <a:cubicBezTo>
                                  <a:pt x="22" y="53"/>
                                  <a:pt x="29" y="56"/>
                                  <a:pt x="37" y="56"/>
                                </a:cubicBezTo>
                                <a:cubicBezTo>
                                  <a:pt x="38" y="56"/>
                                  <a:pt x="39" y="56"/>
                                  <a:pt x="40" y="56"/>
                                </a:cubicBezTo>
                                <a:cubicBezTo>
                                  <a:pt x="52" y="87"/>
                                  <a:pt x="52" y="87"/>
                                  <a:pt x="52" y="87"/>
                                </a:cubicBezTo>
                                <a:cubicBezTo>
                                  <a:pt x="53" y="88"/>
                                  <a:pt x="53" y="88"/>
                                  <a:pt x="54" y="88"/>
                                </a:cubicBezTo>
                                <a:cubicBezTo>
                                  <a:pt x="54" y="88"/>
                                  <a:pt x="54" y="88"/>
                                  <a:pt x="54" y="88"/>
                                </a:cubicBezTo>
                                <a:cubicBezTo>
                                  <a:pt x="54" y="88"/>
                                  <a:pt x="55" y="88"/>
                                  <a:pt x="55" y="87"/>
                                </a:cubicBezTo>
                                <a:cubicBezTo>
                                  <a:pt x="61" y="77"/>
                                  <a:pt x="61" y="77"/>
                                  <a:pt x="61" y="77"/>
                                </a:cubicBezTo>
                                <a:cubicBezTo>
                                  <a:pt x="72" y="80"/>
                                  <a:pt x="72" y="80"/>
                                  <a:pt x="72" y="80"/>
                                </a:cubicBezTo>
                                <a:cubicBezTo>
                                  <a:pt x="73" y="80"/>
                                  <a:pt x="73" y="80"/>
                                  <a:pt x="74" y="80"/>
                                </a:cubicBezTo>
                                <a:cubicBezTo>
                                  <a:pt x="74" y="79"/>
                                  <a:pt x="74" y="79"/>
                                  <a:pt x="74" y="78"/>
                                </a:cubicBezTo>
                                <a:close/>
                                <a:moveTo>
                                  <a:pt x="12" y="28"/>
                                </a:moveTo>
                                <a:cubicBezTo>
                                  <a:pt x="12" y="14"/>
                                  <a:pt x="23" y="2"/>
                                  <a:pt x="37" y="2"/>
                                </a:cubicBezTo>
                                <a:cubicBezTo>
                                  <a:pt x="51" y="2"/>
                                  <a:pt x="63" y="14"/>
                                  <a:pt x="63" y="28"/>
                                </a:cubicBezTo>
                                <a:cubicBezTo>
                                  <a:pt x="63" y="42"/>
                                  <a:pt x="51" y="54"/>
                                  <a:pt x="37" y="54"/>
                                </a:cubicBezTo>
                                <a:cubicBezTo>
                                  <a:pt x="23" y="54"/>
                                  <a:pt x="12" y="42"/>
                                  <a:pt x="12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9"/>
                        <wps:cNvSpPr>
                          <a:spLocks noEditPoints="1"/>
                        </wps:cNvSpPr>
                        <wps:spPr bwMode="auto">
                          <a:xfrm>
                            <a:off x="1033780" y="9960143"/>
                            <a:ext cx="234315" cy="281305"/>
                          </a:xfrm>
                          <a:custGeom>
                            <a:avLst/>
                            <a:gdLst>
                              <a:gd name="T0" fmla="*/ 55 w 76"/>
                              <a:gd name="T1" fmla="*/ 90 h 90"/>
                              <a:gd name="T2" fmla="*/ 40 w 76"/>
                              <a:gd name="T3" fmla="*/ 58 h 90"/>
                              <a:gd name="T4" fmla="*/ 18 w 76"/>
                              <a:gd name="T5" fmla="*/ 50 h 90"/>
                              <a:gd name="T6" fmla="*/ 15 w 76"/>
                              <a:gd name="T7" fmla="*/ 74 h 90"/>
                              <a:gd name="T8" fmla="*/ 21 w 76"/>
                              <a:gd name="T9" fmla="*/ 82 h 90"/>
                              <a:gd name="T10" fmla="*/ 33 w 76"/>
                              <a:gd name="T11" fmla="*/ 59 h 90"/>
                              <a:gd name="T12" fmla="*/ 35 w 76"/>
                              <a:gd name="T13" fmla="*/ 62 h 90"/>
                              <a:gd name="T14" fmla="*/ 22 w 76"/>
                              <a:gd name="T15" fmla="*/ 90 h 90"/>
                              <a:gd name="T16" fmla="*/ 20 w 76"/>
                              <a:gd name="T17" fmla="*/ 89 h 90"/>
                              <a:gd name="T18" fmla="*/ 4 w 76"/>
                              <a:gd name="T19" fmla="*/ 82 h 90"/>
                              <a:gd name="T20" fmla="*/ 1 w 76"/>
                              <a:gd name="T21" fmla="*/ 79 h 90"/>
                              <a:gd name="T22" fmla="*/ 9 w 76"/>
                              <a:gd name="T23" fmla="*/ 29 h 90"/>
                              <a:gd name="T24" fmla="*/ 68 w 76"/>
                              <a:gd name="T25" fmla="*/ 29 h 90"/>
                              <a:gd name="T26" fmla="*/ 55 w 76"/>
                              <a:gd name="T27" fmla="*/ 82 h 90"/>
                              <a:gd name="T28" fmla="*/ 62 w 76"/>
                              <a:gd name="T29" fmla="*/ 74 h 90"/>
                              <a:gd name="T30" fmla="*/ 60 w 76"/>
                              <a:gd name="T31" fmla="*/ 53 h 90"/>
                              <a:gd name="T32" fmla="*/ 64 w 76"/>
                              <a:gd name="T33" fmla="*/ 51 h 90"/>
                              <a:gd name="T34" fmla="*/ 75 w 76"/>
                              <a:gd name="T35" fmla="*/ 81 h 90"/>
                              <a:gd name="T36" fmla="*/ 62 w 76"/>
                              <a:gd name="T37" fmla="*/ 79 h 90"/>
                              <a:gd name="T38" fmla="*/ 55 w 76"/>
                              <a:gd name="T39" fmla="*/ 90 h 90"/>
                              <a:gd name="T40" fmla="*/ 54 w 76"/>
                              <a:gd name="T41" fmla="*/ 88 h 90"/>
                              <a:gd name="T42" fmla="*/ 55 w 76"/>
                              <a:gd name="T43" fmla="*/ 89 h 90"/>
                              <a:gd name="T44" fmla="*/ 55 w 76"/>
                              <a:gd name="T45" fmla="*/ 88 h 90"/>
                              <a:gd name="T46" fmla="*/ 73 w 76"/>
                              <a:gd name="T47" fmla="*/ 80 h 90"/>
                              <a:gd name="T48" fmla="*/ 74 w 76"/>
                              <a:gd name="T49" fmla="*/ 80 h 90"/>
                              <a:gd name="T50" fmla="*/ 62 w 76"/>
                              <a:gd name="T51" fmla="*/ 51 h 90"/>
                              <a:gd name="T52" fmla="*/ 73 w 76"/>
                              <a:gd name="T53" fmla="*/ 79 h 90"/>
                              <a:gd name="T54" fmla="*/ 61 w 76"/>
                              <a:gd name="T55" fmla="*/ 76 h 90"/>
                              <a:gd name="T56" fmla="*/ 42 w 76"/>
                              <a:gd name="T57" fmla="*/ 56 h 90"/>
                              <a:gd name="T58" fmla="*/ 66 w 76"/>
                              <a:gd name="T59" fmla="*/ 29 h 90"/>
                              <a:gd name="T60" fmla="*/ 11 w 76"/>
                              <a:gd name="T61" fmla="*/ 29 h 90"/>
                              <a:gd name="T62" fmla="*/ 16 w 76"/>
                              <a:gd name="T63" fmla="*/ 46 h 90"/>
                              <a:gd name="T64" fmla="*/ 3 w 76"/>
                              <a:gd name="T65" fmla="*/ 80 h 90"/>
                              <a:gd name="T66" fmla="*/ 15 w 76"/>
                              <a:gd name="T67" fmla="*/ 77 h 90"/>
                              <a:gd name="T68" fmla="*/ 22 w 76"/>
                              <a:gd name="T69" fmla="*/ 88 h 90"/>
                              <a:gd name="T70" fmla="*/ 33 w 76"/>
                              <a:gd name="T71" fmla="*/ 61 h 90"/>
                              <a:gd name="T72" fmla="*/ 33 w 76"/>
                              <a:gd name="T73" fmla="*/ 61 h 90"/>
                              <a:gd name="T74" fmla="*/ 22 w 76"/>
                              <a:gd name="T75" fmla="*/ 87 h 90"/>
                              <a:gd name="T76" fmla="*/ 15 w 76"/>
                              <a:gd name="T77" fmla="*/ 76 h 90"/>
                              <a:gd name="T78" fmla="*/ 17 w 76"/>
                              <a:gd name="T79" fmla="*/ 47 h 90"/>
                              <a:gd name="T80" fmla="*/ 38 w 76"/>
                              <a:gd name="T81" fmla="*/ 57 h 90"/>
                              <a:gd name="T82" fmla="*/ 38 w 76"/>
                              <a:gd name="T83" fmla="*/ 56 h 90"/>
                              <a:gd name="T84" fmla="*/ 38 w 76"/>
                              <a:gd name="T85" fmla="*/ 3 h 90"/>
                              <a:gd name="T86" fmla="*/ 38 w 76"/>
                              <a:gd name="T87" fmla="*/ 56 h 90"/>
                              <a:gd name="T88" fmla="*/ 14 w 76"/>
                              <a:gd name="T89" fmla="*/ 29 h 90"/>
                              <a:gd name="T90" fmla="*/ 63 w 76"/>
                              <a:gd name="T91" fmla="*/ 2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6" h="90">
                                <a:moveTo>
                                  <a:pt x="55" y="90"/>
                                </a:moveTo>
                                <a:cubicBezTo>
                                  <a:pt x="55" y="90"/>
                                  <a:pt x="55" y="90"/>
                                  <a:pt x="55" y="90"/>
                                </a:cubicBezTo>
                                <a:cubicBezTo>
                                  <a:pt x="54" y="90"/>
                                  <a:pt x="53" y="89"/>
                                  <a:pt x="53" y="89"/>
                                </a:cubicBezTo>
                                <a:cubicBezTo>
                                  <a:pt x="40" y="58"/>
                                  <a:pt x="40" y="58"/>
                                  <a:pt x="40" y="58"/>
                                </a:cubicBezTo>
                                <a:cubicBezTo>
                                  <a:pt x="39" y="58"/>
                                  <a:pt x="39" y="58"/>
                                  <a:pt x="38" y="58"/>
                                </a:cubicBezTo>
                                <a:cubicBezTo>
                                  <a:pt x="31" y="58"/>
                                  <a:pt x="23" y="55"/>
                                  <a:pt x="18" y="50"/>
                                </a:cubicBezTo>
                                <a:cubicBezTo>
                                  <a:pt x="7" y="76"/>
                                  <a:pt x="7" y="76"/>
                                  <a:pt x="7" y="76"/>
                                </a:cubicBezTo>
                                <a:cubicBezTo>
                                  <a:pt x="15" y="74"/>
                                  <a:pt x="15" y="74"/>
                                  <a:pt x="15" y="74"/>
                                </a:cubicBezTo>
                                <a:cubicBezTo>
                                  <a:pt x="16" y="74"/>
                                  <a:pt x="17" y="74"/>
                                  <a:pt x="17" y="75"/>
                                </a:cubicBezTo>
                                <a:cubicBezTo>
                                  <a:pt x="21" y="82"/>
                                  <a:pt x="21" y="82"/>
                                  <a:pt x="21" y="82"/>
                                </a:cubicBezTo>
                                <a:cubicBezTo>
                                  <a:pt x="30" y="60"/>
                                  <a:pt x="30" y="60"/>
                                  <a:pt x="30" y="60"/>
                                </a:cubicBezTo>
                                <a:cubicBezTo>
                                  <a:pt x="31" y="59"/>
                                  <a:pt x="32" y="59"/>
                                  <a:pt x="33" y="59"/>
                                </a:cubicBezTo>
                                <a:cubicBezTo>
                                  <a:pt x="34" y="59"/>
                                  <a:pt x="34" y="60"/>
                                  <a:pt x="35" y="60"/>
                                </a:cubicBezTo>
                                <a:cubicBezTo>
                                  <a:pt x="35" y="61"/>
                                  <a:pt x="35" y="62"/>
                                  <a:pt x="35" y="62"/>
                                </a:cubicBezTo>
                                <a:cubicBezTo>
                                  <a:pt x="24" y="89"/>
                                  <a:pt x="24" y="89"/>
                                  <a:pt x="24" y="89"/>
                                </a:cubicBezTo>
                                <a:cubicBezTo>
                                  <a:pt x="23" y="89"/>
                                  <a:pt x="23" y="90"/>
                                  <a:pt x="22" y="90"/>
                                </a:cubicBezTo>
                                <a:cubicBezTo>
                                  <a:pt x="22" y="90"/>
                                  <a:pt x="22" y="90"/>
                                  <a:pt x="22" y="90"/>
                                </a:cubicBezTo>
                                <a:cubicBezTo>
                                  <a:pt x="21" y="90"/>
                                  <a:pt x="20" y="89"/>
                                  <a:pt x="20" y="89"/>
                                </a:cubicBezTo>
                                <a:cubicBezTo>
                                  <a:pt x="14" y="79"/>
                                  <a:pt x="14" y="79"/>
                                  <a:pt x="14" y="79"/>
                                </a:cubicBezTo>
                                <a:cubicBezTo>
                                  <a:pt x="4" y="82"/>
                                  <a:pt x="4" y="82"/>
                                  <a:pt x="4" y="82"/>
                                </a:cubicBezTo>
                                <a:cubicBezTo>
                                  <a:pt x="3" y="82"/>
                                  <a:pt x="2" y="82"/>
                                  <a:pt x="1" y="81"/>
                                </a:cubicBezTo>
                                <a:cubicBezTo>
                                  <a:pt x="1" y="81"/>
                                  <a:pt x="0" y="80"/>
                                  <a:pt x="1" y="79"/>
                                </a:cubicBezTo>
                                <a:cubicBezTo>
                                  <a:pt x="14" y="46"/>
                                  <a:pt x="14" y="46"/>
                                  <a:pt x="14" y="46"/>
                                </a:cubicBezTo>
                                <a:cubicBezTo>
                                  <a:pt x="11" y="41"/>
                                  <a:pt x="9" y="35"/>
                                  <a:pt x="9" y="29"/>
                                </a:cubicBezTo>
                                <a:cubicBezTo>
                                  <a:pt x="9" y="13"/>
                                  <a:pt x="22" y="0"/>
                                  <a:pt x="38" y="0"/>
                                </a:cubicBezTo>
                                <a:cubicBezTo>
                                  <a:pt x="54" y="0"/>
                                  <a:pt x="68" y="13"/>
                                  <a:pt x="68" y="29"/>
                                </a:cubicBezTo>
                                <a:cubicBezTo>
                                  <a:pt x="68" y="43"/>
                                  <a:pt x="58" y="55"/>
                                  <a:pt x="45" y="58"/>
                                </a:cubicBez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9" y="75"/>
                                  <a:pt x="59" y="75"/>
                                  <a:pt x="59" y="75"/>
                                </a:cubicBezTo>
                                <a:cubicBezTo>
                                  <a:pt x="59" y="74"/>
                                  <a:pt x="61" y="74"/>
                                  <a:pt x="62" y="7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0" y="53"/>
                                  <a:pt x="60" y="53"/>
                                  <a:pt x="60" y="53"/>
                                </a:cubicBezTo>
                                <a:cubicBezTo>
                                  <a:pt x="59" y="51"/>
                                  <a:pt x="60" y="50"/>
                                  <a:pt x="61" y="49"/>
                                </a:cubicBezTo>
                                <a:cubicBezTo>
                                  <a:pt x="62" y="49"/>
                                  <a:pt x="63" y="50"/>
                                  <a:pt x="64" y="51"/>
                                </a:cubicBezTo>
                                <a:cubicBezTo>
                                  <a:pt x="76" y="79"/>
                                  <a:pt x="76" y="79"/>
                                  <a:pt x="76" y="79"/>
                                </a:cubicBezTo>
                                <a:cubicBezTo>
                                  <a:pt x="76" y="80"/>
                                  <a:pt x="76" y="81"/>
                                  <a:pt x="75" y="81"/>
                                </a:cubicBezTo>
                                <a:cubicBezTo>
                                  <a:pt x="75" y="82"/>
                                  <a:pt x="74" y="82"/>
                                  <a:pt x="73" y="82"/>
                                </a:cubicBezTo>
                                <a:cubicBezTo>
                                  <a:pt x="62" y="79"/>
                                  <a:pt x="62" y="79"/>
                                  <a:pt x="62" y="79"/>
                                </a:cubicBezTo>
                                <a:cubicBezTo>
                                  <a:pt x="57" y="89"/>
                                  <a:pt x="57" y="89"/>
                                  <a:pt x="57" y="89"/>
                                </a:cubicBezTo>
                                <a:cubicBezTo>
                                  <a:pt x="56" y="89"/>
                                  <a:pt x="56" y="90"/>
                                  <a:pt x="55" y="90"/>
                                </a:cubicBezTo>
                                <a:close/>
                                <a:moveTo>
                                  <a:pt x="41" y="56"/>
                                </a:moveTo>
                                <a:cubicBezTo>
                                  <a:pt x="54" y="88"/>
                                  <a:pt x="54" y="88"/>
                                  <a:pt x="54" y="88"/>
                                </a:cubicBezTo>
                                <a:cubicBezTo>
                                  <a:pt x="55" y="88"/>
                                  <a:pt x="55" y="88"/>
                                  <a:pt x="55" y="88"/>
                                </a:cubicBezTo>
                                <a:cubicBezTo>
                                  <a:pt x="55" y="89"/>
                                  <a:pt x="55" y="89"/>
                                  <a:pt x="55" y="89"/>
                                </a:cubicBezTo>
                                <a:cubicBezTo>
                                  <a:pt x="55" y="88"/>
                                  <a:pt x="55" y="88"/>
                                  <a:pt x="55" y="88"/>
                                </a:cubicBezTo>
                                <a:cubicBezTo>
                                  <a:pt x="55" y="88"/>
                                  <a:pt x="55" y="88"/>
                                  <a:pt x="55" y="88"/>
                                </a:cubicBezTo>
                                <a:cubicBezTo>
                                  <a:pt x="61" y="77"/>
                                  <a:pt x="61" y="77"/>
                                  <a:pt x="61" y="77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4" y="80"/>
                                  <a:pt x="74" y="80"/>
                                  <a:pt x="74" y="80"/>
                                </a:cubicBezTo>
                                <a:cubicBezTo>
                                  <a:pt x="74" y="80"/>
                                  <a:pt x="74" y="80"/>
                                  <a:pt x="74" y="80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61" y="51"/>
                                  <a:pt x="61" y="52"/>
                                  <a:pt x="61" y="52"/>
                                </a:cubicBezTo>
                                <a:cubicBezTo>
                                  <a:pt x="73" y="79"/>
                                  <a:pt x="73" y="79"/>
                                  <a:pt x="73" y="79"/>
                                </a:cubicBezTo>
                                <a:cubicBezTo>
                                  <a:pt x="61" y="76"/>
                                  <a:pt x="61" y="76"/>
                                  <a:pt x="61" y="76"/>
                                </a:cubicBezTo>
                                <a:cubicBezTo>
                                  <a:pt x="61" y="76"/>
                                  <a:pt x="61" y="76"/>
                                  <a:pt x="61" y="76"/>
                                </a:cubicBezTo>
                                <a:cubicBezTo>
                                  <a:pt x="55" y="87"/>
                                  <a:pt x="55" y="87"/>
                                  <a:pt x="55" y="87"/>
                                </a:cubicBezTo>
                                <a:cubicBezTo>
                                  <a:pt x="42" y="56"/>
                                  <a:pt x="42" y="56"/>
                                  <a:pt x="42" y="56"/>
                                </a:cubicBezTo>
                                <a:cubicBezTo>
                                  <a:pt x="43" y="56"/>
                                  <a:pt x="43" y="56"/>
                                  <a:pt x="43" y="56"/>
                                </a:cubicBezTo>
                                <a:cubicBezTo>
                                  <a:pt x="56" y="54"/>
                                  <a:pt x="66" y="42"/>
                                  <a:pt x="66" y="29"/>
                                </a:cubicBezTo>
                                <a:cubicBezTo>
                                  <a:pt x="66" y="14"/>
                                  <a:pt x="53" y="2"/>
                                  <a:pt x="38" y="2"/>
                                </a:cubicBezTo>
                                <a:cubicBezTo>
                                  <a:pt x="23" y="2"/>
                                  <a:pt x="11" y="14"/>
                                  <a:pt x="11" y="29"/>
                                </a:cubicBezTo>
                                <a:cubicBezTo>
                                  <a:pt x="11" y="35"/>
                                  <a:pt x="13" y="41"/>
                                  <a:pt x="16" y="45"/>
                                </a:cubicBezTo>
                                <a:cubicBezTo>
                                  <a:pt x="16" y="46"/>
                                  <a:pt x="16" y="46"/>
                                  <a:pt x="16" y="46"/>
                                </a:cubicBezTo>
                                <a:cubicBezTo>
                                  <a:pt x="2" y="80"/>
                                  <a:pt x="2" y="80"/>
                                  <a:pt x="2" y="80"/>
                                </a:cubicBezTo>
                                <a:cubicBezTo>
                                  <a:pt x="3" y="80"/>
                                  <a:pt x="3" y="80"/>
                                  <a:pt x="3" y="80"/>
                                </a:cubicBezTo>
                                <a:cubicBezTo>
                                  <a:pt x="3" y="80"/>
                                  <a:pt x="3" y="80"/>
                                  <a:pt x="3" y="80"/>
                                </a:cubicBezTo>
                                <a:cubicBezTo>
                                  <a:pt x="15" y="77"/>
                                  <a:pt x="15" y="77"/>
                                  <a:pt x="15" y="77"/>
                                </a:cubicBezTo>
                                <a:cubicBezTo>
                                  <a:pt x="21" y="88"/>
                                  <a:pt x="21" y="88"/>
                                  <a:pt x="21" y="88"/>
                                </a:cubicBezTo>
                                <a:cubicBezTo>
                                  <a:pt x="22" y="88"/>
                                  <a:pt x="22" y="88"/>
                                  <a:pt x="22" y="88"/>
                                </a:cubicBezTo>
                                <a:cubicBezTo>
                                  <a:pt x="22" y="88"/>
                                  <a:pt x="22" y="88"/>
                                  <a:pt x="22" y="88"/>
                                </a:cubicBezTo>
                                <a:cubicBezTo>
                                  <a:pt x="33" y="61"/>
                                  <a:pt x="33" y="61"/>
                                  <a:pt x="33" y="61"/>
                                </a:cubicBezTo>
                                <a:cubicBezTo>
                                  <a:pt x="33" y="61"/>
                                  <a:pt x="33" y="61"/>
                                  <a:pt x="33" y="61"/>
                                </a:cubicBezTo>
                                <a:cubicBezTo>
                                  <a:pt x="33" y="61"/>
                                  <a:pt x="33" y="61"/>
                                  <a:pt x="33" y="61"/>
                                </a:cubicBezTo>
                                <a:cubicBezTo>
                                  <a:pt x="32" y="61"/>
                                  <a:pt x="32" y="61"/>
                                  <a:pt x="32" y="61"/>
                                </a:cubicBezTo>
                                <a:cubicBezTo>
                                  <a:pt x="22" y="87"/>
                                  <a:pt x="22" y="87"/>
                                  <a:pt x="22" y="87"/>
                                </a:cubicBezTo>
                                <a:cubicBezTo>
                                  <a:pt x="16" y="76"/>
                                  <a:pt x="16" y="76"/>
                                  <a:pt x="16" y="76"/>
                                </a:cubicBezTo>
                                <a:cubicBezTo>
                                  <a:pt x="15" y="76"/>
                                  <a:pt x="15" y="76"/>
                                  <a:pt x="15" y="76"/>
                                </a:cubicBezTo>
                                <a:cubicBezTo>
                                  <a:pt x="4" y="79"/>
                                  <a:pt x="4" y="79"/>
                                  <a:pt x="4" y="79"/>
                                </a:cubicBezTo>
                                <a:cubicBezTo>
                                  <a:pt x="17" y="47"/>
                                  <a:pt x="17" y="47"/>
                                  <a:pt x="17" y="47"/>
                                </a:cubicBezTo>
                                <a:cubicBezTo>
                                  <a:pt x="18" y="48"/>
                                  <a:pt x="18" y="48"/>
                                  <a:pt x="18" y="48"/>
                                </a:cubicBezTo>
                                <a:cubicBezTo>
                                  <a:pt x="23" y="53"/>
                                  <a:pt x="31" y="57"/>
                                  <a:pt x="38" y="57"/>
                                </a:cubicBezTo>
                                <a:cubicBezTo>
                                  <a:pt x="39" y="57"/>
                                  <a:pt x="40" y="56"/>
                                  <a:pt x="41" y="56"/>
                                </a:cubicBezTo>
                                <a:close/>
                                <a:moveTo>
                                  <a:pt x="38" y="56"/>
                                </a:moveTo>
                                <a:cubicBezTo>
                                  <a:pt x="24" y="56"/>
                                  <a:pt x="12" y="44"/>
                                  <a:pt x="12" y="29"/>
                                </a:cubicBezTo>
                                <a:cubicBezTo>
                                  <a:pt x="12" y="14"/>
                                  <a:pt x="24" y="3"/>
                                  <a:pt x="38" y="3"/>
                                </a:cubicBezTo>
                                <a:cubicBezTo>
                                  <a:pt x="53" y="3"/>
                                  <a:pt x="65" y="14"/>
                                  <a:pt x="65" y="29"/>
                                </a:cubicBezTo>
                                <a:cubicBezTo>
                                  <a:pt x="65" y="44"/>
                                  <a:pt x="53" y="56"/>
                                  <a:pt x="38" y="56"/>
                                </a:cubicBezTo>
                                <a:close/>
                                <a:moveTo>
                                  <a:pt x="38" y="4"/>
                                </a:moveTo>
                                <a:cubicBezTo>
                                  <a:pt x="25" y="4"/>
                                  <a:pt x="14" y="15"/>
                                  <a:pt x="14" y="29"/>
                                </a:cubicBezTo>
                                <a:cubicBezTo>
                                  <a:pt x="14" y="43"/>
                                  <a:pt x="25" y="54"/>
                                  <a:pt x="38" y="54"/>
                                </a:cubicBezTo>
                                <a:cubicBezTo>
                                  <a:pt x="52" y="54"/>
                                  <a:pt x="63" y="43"/>
                                  <a:pt x="63" y="29"/>
                                </a:cubicBezTo>
                                <a:cubicBezTo>
                                  <a:pt x="63" y="15"/>
                                  <a:pt x="52" y="4"/>
                                  <a:pt x="38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60"/>
                        <wps:cNvSpPr>
                          <a:spLocks noEditPoints="1"/>
                        </wps:cNvSpPr>
                        <wps:spPr bwMode="auto">
                          <a:xfrm>
                            <a:off x="1123315" y="10019198"/>
                            <a:ext cx="55245" cy="56515"/>
                          </a:xfrm>
                          <a:custGeom>
                            <a:avLst/>
                            <a:gdLst>
                              <a:gd name="T0" fmla="*/ 87 w 87"/>
                              <a:gd name="T1" fmla="*/ 35 h 89"/>
                              <a:gd name="T2" fmla="*/ 87 w 87"/>
                              <a:gd name="T3" fmla="*/ 30 h 89"/>
                              <a:gd name="T4" fmla="*/ 58 w 87"/>
                              <a:gd name="T5" fmla="*/ 30 h 89"/>
                              <a:gd name="T6" fmla="*/ 48 w 87"/>
                              <a:gd name="T7" fmla="*/ 5 h 89"/>
                              <a:gd name="T8" fmla="*/ 43 w 87"/>
                              <a:gd name="T9" fmla="*/ 0 h 89"/>
                              <a:gd name="T10" fmla="*/ 39 w 87"/>
                              <a:gd name="T11" fmla="*/ 5 h 89"/>
                              <a:gd name="T12" fmla="*/ 29 w 87"/>
                              <a:gd name="T13" fmla="*/ 30 h 89"/>
                              <a:gd name="T14" fmla="*/ 5 w 87"/>
                              <a:gd name="T15" fmla="*/ 30 h 89"/>
                              <a:gd name="T16" fmla="*/ 0 w 87"/>
                              <a:gd name="T17" fmla="*/ 35 h 89"/>
                              <a:gd name="T18" fmla="*/ 0 w 87"/>
                              <a:gd name="T19" fmla="*/ 39 h 89"/>
                              <a:gd name="T20" fmla="*/ 19 w 87"/>
                              <a:gd name="T21" fmla="*/ 59 h 89"/>
                              <a:gd name="T22" fmla="*/ 14 w 87"/>
                              <a:gd name="T23" fmla="*/ 84 h 89"/>
                              <a:gd name="T24" fmla="*/ 19 w 87"/>
                              <a:gd name="T25" fmla="*/ 89 h 89"/>
                              <a:gd name="T26" fmla="*/ 19 w 87"/>
                              <a:gd name="T27" fmla="*/ 89 h 89"/>
                              <a:gd name="T28" fmla="*/ 43 w 87"/>
                              <a:gd name="T29" fmla="*/ 74 h 89"/>
                              <a:gd name="T30" fmla="*/ 68 w 87"/>
                              <a:gd name="T31" fmla="*/ 89 h 89"/>
                              <a:gd name="T32" fmla="*/ 68 w 87"/>
                              <a:gd name="T33" fmla="*/ 89 h 89"/>
                              <a:gd name="T34" fmla="*/ 73 w 87"/>
                              <a:gd name="T35" fmla="*/ 89 h 89"/>
                              <a:gd name="T36" fmla="*/ 73 w 87"/>
                              <a:gd name="T37" fmla="*/ 84 h 89"/>
                              <a:gd name="T38" fmla="*/ 68 w 87"/>
                              <a:gd name="T39" fmla="*/ 59 h 89"/>
                              <a:gd name="T40" fmla="*/ 87 w 87"/>
                              <a:gd name="T41" fmla="*/ 39 h 89"/>
                              <a:gd name="T42" fmla="*/ 87 w 87"/>
                              <a:gd name="T43" fmla="*/ 35 h 89"/>
                              <a:gd name="T44" fmla="*/ 63 w 87"/>
                              <a:gd name="T45" fmla="*/ 54 h 89"/>
                              <a:gd name="T46" fmla="*/ 63 w 87"/>
                              <a:gd name="T47" fmla="*/ 54 h 89"/>
                              <a:gd name="T48" fmla="*/ 63 w 87"/>
                              <a:gd name="T49" fmla="*/ 79 h 89"/>
                              <a:gd name="T50" fmla="*/ 43 w 87"/>
                              <a:gd name="T51" fmla="*/ 69 h 89"/>
                              <a:gd name="T52" fmla="*/ 43 w 87"/>
                              <a:gd name="T53" fmla="*/ 69 h 89"/>
                              <a:gd name="T54" fmla="*/ 43 w 87"/>
                              <a:gd name="T55" fmla="*/ 69 h 89"/>
                              <a:gd name="T56" fmla="*/ 24 w 87"/>
                              <a:gd name="T57" fmla="*/ 79 h 89"/>
                              <a:gd name="T58" fmla="*/ 29 w 87"/>
                              <a:gd name="T59" fmla="*/ 54 h 89"/>
                              <a:gd name="T60" fmla="*/ 24 w 87"/>
                              <a:gd name="T61" fmla="*/ 54 h 89"/>
                              <a:gd name="T62" fmla="*/ 9 w 87"/>
                              <a:gd name="T63" fmla="*/ 39 h 89"/>
                              <a:gd name="T64" fmla="*/ 34 w 87"/>
                              <a:gd name="T65" fmla="*/ 35 h 89"/>
                              <a:gd name="T66" fmla="*/ 34 w 87"/>
                              <a:gd name="T67" fmla="*/ 35 h 89"/>
                              <a:gd name="T68" fmla="*/ 43 w 87"/>
                              <a:gd name="T69" fmla="*/ 15 h 89"/>
                              <a:gd name="T70" fmla="*/ 53 w 87"/>
                              <a:gd name="T71" fmla="*/ 35 h 89"/>
                              <a:gd name="T72" fmla="*/ 58 w 87"/>
                              <a:gd name="T73" fmla="*/ 35 h 89"/>
                              <a:gd name="T74" fmla="*/ 77 w 87"/>
                              <a:gd name="T75" fmla="*/ 39 h 89"/>
                              <a:gd name="T76" fmla="*/ 63 w 87"/>
                              <a:gd name="T77" fmla="*/ 5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7" h="89">
                                <a:moveTo>
                                  <a:pt x="87" y="35"/>
                                </a:moveTo>
                                <a:lnTo>
                                  <a:pt x="87" y="30"/>
                                </a:lnTo>
                                <a:lnTo>
                                  <a:pt x="58" y="30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lnTo>
                                  <a:pt x="39" y="5"/>
                                </a:lnTo>
                                <a:lnTo>
                                  <a:pt x="29" y="30"/>
                                </a:lnTo>
                                <a:lnTo>
                                  <a:pt x="5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19" y="59"/>
                                </a:lnTo>
                                <a:lnTo>
                                  <a:pt x="14" y="84"/>
                                </a:lnTo>
                                <a:lnTo>
                                  <a:pt x="19" y="89"/>
                                </a:lnTo>
                                <a:lnTo>
                                  <a:pt x="19" y="89"/>
                                </a:lnTo>
                                <a:lnTo>
                                  <a:pt x="43" y="74"/>
                                </a:lnTo>
                                <a:lnTo>
                                  <a:pt x="68" y="89"/>
                                </a:lnTo>
                                <a:lnTo>
                                  <a:pt x="68" y="89"/>
                                </a:lnTo>
                                <a:lnTo>
                                  <a:pt x="73" y="89"/>
                                </a:lnTo>
                                <a:lnTo>
                                  <a:pt x="73" y="84"/>
                                </a:lnTo>
                                <a:lnTo>
                                  <a:pt x="68" y="59"/>
                                </a:lnTo>
                                <a:lnTo>
                                  <a:pt x="87" y="39"/>
                                </a:lnTo>
                                <a:lnTo>
                                  <a:pt x="87" y="35"/>
                                </a:lnTo>
                                <a:close/>
                                <a:moveTo>
                                  <a:pt x="63" y="54"/>
                                </a:moveTo>
                                <a:lnTo>
                                  <a:pt x="63" y="54"/>
                                </a:lnTo>
                                <a:lnTo>
                                  <a:pt x="63" y="79"/>
                                </a:lnTo>
                                <a:lnTo>
                                  <a:pt x="43" y="69"/>
                                </a:lnTo>
                                <a:lnTo>
                                  <a:pt x="43" y="69"/>
                                </a:lnTo>
                                <a:lnTo>
                                  <a:pt x="43" y="69"/>
                                </a:lnTo>
                                <a:lnTo>
                                  <a:pt x="24" y="79"/>
                                </a:lnTo>
                                <a:lnTo>
                                  <a:pt x="29" y="54"/>
                                </a:lnTo>
                                <a:lnTo>
                                  <a:pt x="24" y="54"/>
                                </a:lnTo>
                                <a:lnTo>
                                  <a:pt x="9" y="39"/>
                                </a:lnTo>
                                <a:lnTo>
                                  <a:pt x="34" y="35"/>
                                </a:lnTo>
                                <a:lnTo>
                                  <a:pt x="34" y="35"/>
                                </a:lnTo>
                                <a:lnTo>
                                  <a:pt x="43" y="15"/>
                                </a:lnTo>
                                <a:lnTo>
                                  <a:pt x="53" y="35"/>
                                </a:lnTo>
                                <a:lnTo>
                                  <a:pt x="58" y="35"/>
                                </a:lnTo>
                                <a:lnTo>
                                  <a:pt x="77" y="39"/>
                                </a:lnTo>
                                <a:lnTo>
                                  <a:pt x="6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61"/>
                        <wps:cNvSpPr>
                          <a:spLocks noEditPoints="1"/>
                        </wps:cNvSpPr>
                        <wps:spPr bwMode="auto">
                          <a:xfrm>
                            <a:off x="1120140" y="10016023"/>
                            <a:ext cx="61595" cy="62865"/>
                          </a:xfrm>
                          <a:custGeom>
                            <a:avLst/>
                            <a:gdLst>
                              <a:gd name="T0" fmla="*/ 15 w 20"/>
                              <a:gd name="T1" fmla="*/ 20 h 20"/>
                              <a:gd name="T2" fmla="*/ 15 w 20"/>
                              <a:gd name="T3" fmla="*/ 19 h 20"/>
                              <a:gd name="T4" fmla="*/ 10 w 20"/>
                              <a:gd name="T5" fmla="*/ 17 h 20"/>
                              <a:gd name="T6" fmla="*/ 6 w 20"/>
                              <a:gd name="T7" fmla="*/ 19 h 20"/>
                              <a:gd name="T8" fmla="*/ 4 w 20"/>
                              <a:gd name="T9" fmla="*/ 19 h 20"/>
                              <a:gd name="T10" fmla="*/ 3 w 20"/>
                              <a:gd name="T11" fmla="*/ 18 h 20"/>
                              <a:gd name="T12" fmla="*/ 4 w 20"/>
                              <a:gd name="T13" fmla="*/ 13 h 20"/>
                              <a:gd name="T14" fmla="*/ 1 w 20"/>
                              <a:gd name="T15" fmla="*/ 9 h 20"/>
                              <a:gd name="T16" fmla="*/ 0 w 20"/>
                              <a:gd name="T17" fmla="*/ 8 h 20"/>
                              <a:gd name="T18" fmla="*/ 2 w 20"/>
                              <a:gd name="T19" fmla="*/ 6 h 20"/>
                              <a:gd name="T20" fmla="*/ 6 w 20"/>
                              <a:gd name="T21" fmla="*/ 6 h 20"/>
                              <a:gd name="T22" fmla="*/ 9 w 20"/>
                              <a:gd name="T23" fmla="*/ 1 h 20"/>
                              <a:gd name="T24" fmla="*/ 12 w 20"/>
                              <a:gd name="T25" fmla="*/ 1 h 20"/>
                              <a:gd name="T26" fmla="*/ 14 w 20"/>
                              <a:gd name="T27" fmla="*/ 6 h 20"/>
                              <a:gd name="T28" fmla="*/ 19 w 20"/>
                              <a:gd name="T29" fmla="*/ 6 h 20"/>
                              <a:gd name="T30" fmla="*/ 20 w 20"/>
                              <a:gd name="T31" fmla="*/ 8 h 20"/>
                              <a:gd name="T32" fmla="*/ 20 w 20"/>
                              <a:gd name="T33" fmla="*/ 9 h 20"/>
                              <a:gd name="T34" fmla="*/ 16 w 20"/>
                              <a:gd name="T35" fmla="*/ 13 h 20"/>
                              <a:gd name="T36" fmla="*/ 17 w 20"/>
                              <a:gd name="T37" fmla="*/ 18 h 20"/>
                              <a:gd name="T38" fmla="*/ 16 w 20"/>
                              <a:gd name="T39" fmla="*/ 19 h 20"/>
                              <a:gd name="T40" fmla="*/ 15 w 20"/>
                              <a:gd name="T41" fmla="*/ 20 h 20"/>
                              <a:gd name="T42" fmla="*/ 10 w 20"/>
                              <a:gd name="T43" fmla="*/ 14 h 20"/>
                              <a:gd name="T44" fmla="*/ 11 w 20"/>
                              <a:gd name="T45" fmla="*/ 14 h 20"/>
                              <a:gd name="T46" fmla="*/ 13 w 20"/>
                              <a:gd name="T47" fmla="*/ 15 h 20"/>
                              <a:gd name="T48" fmla="*/ 13 w 20"/>
                              <a:gd name="T49" fmla="*/ 13 h 20"/>
                              <a:gd name="T50" fmla="*/ 13 w 20"/>
                              <a:gd name="T51" fmla="*/ 11 h 20"/>
                              <a:gd name="T52" fmla="*/ 15 w 20"/>
                              <a:gd name="T53" fmla="*/ 9 h 20"/>
                              <a:gd name="T54" fmla="*/ 13 w 20"/>
                              <a:gd name="T55" fmla="*/ 9 h 20"/>
                              <a:gd name="T56" fmla="*/ 11 w 20"/>
                              <a:gd name="T57" fmla="*/ 8 h 20"/>
                              <a:gd name="T58" fmla="*/ 10 w 20"/>
                              <a:gd name="T59" fmla="*/ 6 h 20"/>
                              <a:gd name="T60" fmla="*/ 9 w 20"/>
                              <a:gd name="T61" fmla="*/ 8 h 20"/>
                              <a:gd name="T62" fmla="*/ 8 w 20"/>
                              <a:gd name="T63" fmla="*/ 9 h 20"/>
                              <a:gd name="T64" fmla="*/ 5 w 20"/>
                              <a:gd name="T65" fmla="*/ 9 h 20"/>
                              <a:gd name="T66" fmla="*/ 7 w 20"/>
                              <a:gd name="T67" fmla="*/ 11 h 20"/>
                              <a:gd name="T68" fmla="*/ 8 w 20"/>
                              <a:gd name="T69" fmla="*/ 13 h 20"/>
                              <a:gd name="T70" fmla="*/ 7 w 20"/>
                              <a:gd name="T71" fmla="*/ 15 h 20"/>
                              <a:gd name="T72" fmla="*/ 9 w 20"/>
                              <a:gd name="T73" fmla="*/ 14 h 20"/>
                              <a:gd name="T74" fmla="*/ 10 w 20"/>
                              <a:gd name="T75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20"/>
                                </a:move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0" y="17"/>
                                  <a:pt x="10" y="17"/>
                                  <a:pt x="10" y="17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5" y="20"/>
                                  <a:pt x="4" y="20"/>
                                  <a:pt x="4" y="19"/>
                                </a:cubicBezTo>
                                <a:cubicBezTo>
                                  <a:pt x="3" y="19"/>
                                  <a:pt x="3" y="18"/>
                                  <a:pt x="3" y="18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0" y="9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1" y="7"/>
                                  <a:pt x="2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9" y="0"/>
                                  <a:pt x="11" y="0"/>
                                  <a:pt x="12" y="1"/>
                                </a:cubicBezTo>
                                <a:cubicBezTo>
                                  <a:pt x="14" y="6"/>
                                  <a:pt x="14" y="6"/>
                                  <a:pt x="14" y="6"/>
                                </a:cubicBezTo>
                                <a:cubicBezTo>
                                  <a:pt x="19" y="6"/>
                                  <a:pt x="19" y="6"/>
                                  <a:pt x="19" y="6"/>
                                </a:cubicBezTo>
                                <a:cubicBezTo>
                                  <a:pt x="19" y="7"/>
                                  <a:pt x="20" y="7"/>
                                  <a:pt x="20" y="8"/>
                                </a:cubicBezTo>
                                <a:cubicBezTo>
                                  <a:pt x="20" y="8"/>
                                  <a:pt x="20" y="9"/>
                                  <a:pt x="20" y="9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7" y="18"/>
                                  <a:pt x="17" y="19"/>
                                  <a:pt x="16" y="19"/>
                                </a:cubicBezTo>
                                <a:lnTo>
                                  <a:pt x="15" y="20"/>
                                </a:lnTo>
                                <a:close/>
                                <a:moveTo>
                                  <a:pt x="10" y="14"/>
                                </a:move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1"/>
                                  <a:pt x="13" y="11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3" y="9"/>
                                  <a:pt x="13" y="9"/>
                                  <a:pt x="13" y="9"/>
                                </a:cubicBezTo>
                                <a:cubicBezTo>
                                  <a:pt x="12" y="9"/>
                                  <a:pt x="12" y="9"/>
                                  <a:pt x="11" y="8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9" y="9"/>
                                  <a:pt x="8" y="9"/>
                                  <a:pt x="8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7" y="11"/>
                                  <a:pt x="7" y="11"/>
                                  <a:pt x="7" y="11"/>
                                </a:cubicBezTo>
                                <a:cubicBezTo>
                                  <a:pt x="7" y="11"/>
                                  <a:pt x="8" y="12"/>
                                  <a:pt x="8" y="13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9" y="14"/>
                                  <a:pt x="9" y="14"/>
                                  <a:pt x="9" y="14"/>
                                </a:cubicBezTo>
                                <a:lnTo>
                                  <a:pt x="1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62"/>
                        <wps:cNvSpPr>
                          <a:spLocks/>
                        </wps:cNvSpPr>
                        <wps:spPr bwMode="auto">
                          <a:xfrm>
                            <a:off x="1095375" y="9994433"/>
                            <a:ext cx="111125" cy="112395"/>
                          </a:xfrm>
                          <a:custGeom>
                            <a:avLst/>
                            <a:gdLst>
                              <a:gd name="T0" fmla="*/ 35 w 36"/>
                              <a:gd name="T1" fmla="*/ 19 h 36"/>
                              <a:gd name="T2" fmla="*/ 34 w 36"/>
                              <a:gd name="T3" fmla="*/ 20 h 36"/>
                              <a:gd name="T4" fmla="*/ 18 w 36"/>
                              <a:gd name="T5" fmla="*/ 34 h 36"/>
                              <a:gd name="T6" fmla="*/ 2 w 36"/>
                              <a:gd name="T7" fmla="*/ 18 h 36"/>
                              <a:gd name="T8" fmla="*/ 18 w 36"/>
                              <a:gd name="T9" fmla="*/ 2 h 36"/>
                              <a:gd name="T10" fmla="*/ 34 w 36"/>
                              <a:gd name="T11" fmla="*/ 16 h 36"/>
                              <a:gd name="T12" fmla="*/ 35 w 36"/>
                              <a:gd name="T13" fmla="*/ 17 h 36"/>
                              <a:gd name="T14" fmla="*/ 36 w 36"/>
                              <a:gd name="T15" fmla="*/ 16 h 36"/>
                              <a:gd name="T16" fmla="*/ 18 w 36"/>
                              <a:gd name="T17" fmla="*/ 0 h 36"/>
                              <a:gd name="T18" fmla="*/ 0 w 36"/>
                              <a:gd name="T19" fmla="*/ 18 h 36"/>
                              <a:gd name="T20" fmla="*/ 18 w 36"/>
                              <a:gd name="T21" fmla="*/ 36 h 36"/>
                              <a:gd name="T22" fmla="*/ 36 w 36"/>
                              <a:gd name="T23" fmla="*/ 20 h 36"/>
                              <a:gd name="T24" fmla="*/ 35 w 36"/>
                              <a:gd name="T25" fmla="*/ 19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5" y="19"/>
                                </a:moveTo>
                                <a:cubicBezTo>
                                  <a:pt x="34" y="19"/>
                                  <a:pt x="34" y="20"/>
                                  <a:pt x="34" y="20"/>
                                </a:cubicBezTo>
                                <a:cubicBezTo>
                                  <a:pt x="33" y="28"/>
                                  <a:pt x="26" y="34"/>
                                  <a:pt x="18" y="34"/>
                                </a:cubicBezTo>
                                <a:cubicBezTo>
                                  <a:pt x="9" y="34"/>
                                  <a:pt x="2" y="27"/>
                                  <a:pt x="2" y="18"/>
                                </a:cubicBezTo>
                                <a:cubicBezTo>
                                  <a:pt x="2" y="9"/>
                                  <a:pt x="9" y="2"/>
                                  <a:pt x="18" y="2"/>
                                </a:cubicBezTo>
                                <a:cubicBezTo>
                                  <a:pt x="26" y="2"/>
                                  <a:pt x="33" y="8"/>
                                  <a:pt x="34" y="16"/>
                                </a:cubicBezTo>
                                <a:cubicBezTo>
                                  <a:pt x="34" y="17"/>
                                  <a:pt x="34" y="17"/>
                                  <a:pt x="35" y="17"/>
                                </a:cubicBezTo>
                                <a:cubicBezTo>
                                  <a:pt x="36" y="17"/>
                                  <a:pt x="36" y="16"/>
                                  <a:pt x="36" y="16"/>
                                </a:cubicBezTo>
                                <a:cubicBezTo>
                                  <a:pt x="35" y="7"/>
                                  <a:pt x="27" y="0"/>
                                  <a:pt x="18" y="0"/>
                                </a:cubicBezTo>
                                <a:cubicBezTo>
                                  <a:pt x="8" y="0"/>
                                  <a:pt x="0" y="8"/>
                                  <a:pt x="0" y="18"/>
                                </a:cubicBezTo>
                                <a:cubicBezTo>
                                  <a:pt x="0" y="28"/>
                                  <a:pt x="8" y="36"/>
                                  <a:pt x="18" y="36"/>
                                </a:cubicBezTo>
                                <a:cubicBezTo>
                                  <a:pt x="27" y="36"/>
                                  <a:pt x="35" y="29"/>
                                  <a:pt x="36" y="20"/>
                                </a:cubicBezTo>
                                <a:cubicBezTo>
                                  <a:pt x="36" y="20"/>
                                  <a:pt x="36" y="19"/>
                                  <a:pt x="35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63"/>
                        <wps:cNvSpPr>
                          <a:spLocks noEditPoints="1"/>
                        </wps:cNvSpPr>
                        <wps:spPr bwMode="auto">
                          <a:xfrm>
                            <a:off x="1092200" y="9991258"/>
                            <a:ext cx="117475" cy="118745"/>
                          </a:xfrm>
                          <a:custGeom>
                            <a:avLst/>
                            <a:gdLst>
                              <a:gd name="T0" fmla="*/ 19 w 38"/>
                              <a:gd name="T1" fmla="*/ 38 h 38"/>
                              <a:gd name="T2" fmla="*/ 0 w 38"/>
                              <a:gd name="T3" fmla="*/ 19 h 38"/>
                              <a:gd name="T4" fmla="*/ 19 w 38"/>
                              <a:gd name="T5" fmla="*/ 0 h 38"/>
                              <a:gd name="T6" fmla="*/ 38 w 38"/>
                              <a:gd name="T7" fmla="*/ 17 h 38"/>
                              <a:gd name="T8" fmla="*/ 38 w 38"/>
                              <a:gd name="T9" fmla="*/ 18 h 38"/>
                              <a:gd name="T10" fmla="*/ 36 w 38"/>
                              <a:gd name="T11" fmla="*/ 19 h 38"/>
                              <a:gd name="T12" fmla="*/ 36 w 38"/>
                              <a:gd name="T13" fmla="*/ 19 h 38"/>
                              <a:gd name="T14" fmla="*/ 34 w 38"/>
                              <a:gd name="T15" fmla="*/ 17 h 38"/>
                              <a:gd name="T16" fmla="*/ 19 w 38"/>
                              <a:gd name="T17" fmla="*/ 4 h 38"/>
                              <a:gd name="T18" fmla="*/ 4 w 38"/>
                              <a:gd name="T19" fmla="*/ 19 h 38"/>
                              <a:gd name="T20" fmla="*/ 19 w 38"/>
                              <a:gd name="T21" fmla="*/ 34 h 38"/>
                              <a:gd name="T22" fmla="*/ 34 w 38"/>
                              <a:gd name="T23" fmla="*/ 21 h 38"/>
                              <a:gd name="T24" fmla="*/ 36 w 38"/>
                              <a:gd name="T25" fmla="*/ 19 h 38"/>
                              <a:gd name="T26" fmla="*/ 36 w 38"/>
                              <a:gd name="T27" fmla="*/ 19 h 38"/>
                              <a:gd name="T28" fmla="*/ 38 w 38"/>
                              <a:gd name="T29" fmla="*/ 22 h 38"/>
                              <a:gd name="T30" fmla="*/ 19 w 38"/>
                              <a:gd name="T31" fmla="*/ 38 h 38"/>
                              <a:gd name="T32" fmla="*/ 19 w 38"/>
                              <a:gd name="T33" fmla="*/ 2 h 38"/>
                              <a:gd name="T34" fmla="*/ 2 w 38"/>
                              <a:gd name="T35" fmla="*/ 19 h 38"/>
                              <a:gd name="T36" fmla="*/ 19 w 38"/>
                              <a:gd name="T37" fmla="*/ 36 h 38"/>
                              <a:gd name="T38" fmla="*/ 36 w 38"/>
                              <a:gd name="T39" fmla="*/ 21 h 38"/>
                              <a:gd name="T40" fmla="*/ 36 w 38"/>
                              <a:gd name="T41" fmla="*/ 20 h 38"/>
                              <a:gd name="T42" fmla="*/ 36 w 38"/>
                              <a:gd name="T43" fmla="*/ 21 h 38"/>
                              <a:gd name="T44" fmla="*/ 19 w 38"/>
                              <a:gd name="T45" fmla="*/ 36 h 38"/>
                              <a:gd name="T46" fmla="*/ 2 w 38"/>
                              <a:gd name="T47" fmla="*/ 19 h 38"/>
                              <a:gd name="T48" fmla="*/ 19 w 38"/>
                              <a:gd name="T49" fmla="*/ 2 h 38"/>
                              <a:gd name="T50" fmla="*/ 36 w 38"/>
                              <a:gd name="T51" fmla="*/ 17 h 38"/>
                              <a:gd name="T52" fmla="*/ 36 w 38"/>
                              <a:gd name="T53" fmla="*/ 17 h 38"/>
                              <a:gd name="T54" fmla="*/ 19 w 38"/>
                              <a:gd name="T55" fmla="*/ 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19" y="38"/>
                                </a:moveTo>
                                <a:cubicBezTo>
                                  <a:pt x="9" y="38"/>
                                  <a:pt x="0" y="30"/>
                                  <a:pt x="0" y="19"/>
                                </a:cubicBezTo>
                                <a:cubicBezTo>
                                  <a:pt x="0" y="9"/>
                                  <a:pt x="9" y="0"/>
                                  <a:pt x="19" y="0"/>
                                </a:cubicBezTo>
                                <a:cubicBezTo>
                                  <a:pt x="29" y="0"/>
                                  <a:pt x="37" y="7"/>
                                  <a:pt x="38" y="17"/>
                                </a:cubicBezTo>
                                <a:cubicBezTo>
                                  <a:pt x="38" y="17"/>
                                  <a:pt x="38" y="18"/>
                                  <a:pt x="38" y="18"/>
                                </a:cubicBezTo>
                                <a:cubicBezTo>
                                  <a:pt x="37" y="19"/>
                                  <a:pt x="37" y="19"/>
                                  <a:pt x="36" y="19"/>
                                </a:cubicBezTo>
                                <a:cubicBezTo>
                                  <a:pt x="36" y="19"/>
                                  <a:pt x="36" y="19"/>
                                  <a:pt x="36" y="19"/>
                                </a:cubicBezTo>
                                <a:cubicBezTo>
                                  <a:pt x="35" y="19"/>
                                  <a:pt x="34" y="18"/>
                                  <a:pt x="34" y="17"/>
                                </a:cubicBezTo>
                                <a:cubicBezTo>
                                  <a:pt x="33" y="10"/>
                                  <a:pt x="27" y="4"/>
                                  <a:pt x="19" y="4"/>
                                </a:cubicBezTo>
                                <a:cubicBezTo>
                                  <a:pt x="11" y="4"/>
                                  <a:pt x="4" y="11"/>
                                  <a:pt x="4" y="19"/>
                                </a:cubicBezTo>
                                <a:cubicBezTo>
                                  <a:pt x="4" y="27"/>
                                  <a:pt x="11" y="34"/>
                                  <a:pt x="19" y="34"/>
                                </a:cubicBezTo>
                                <a:cubicBezTo>
                                  <a:pt x="27" y="34"/>
                                  <a:pt x="33" y="28"/>
                                  <a:pt x="34" y="21"/>
                                </a:cubicBezTo>
                                <a:cubicBezTo>
                                  <a:pt x="34" y="20"/>
                                  <a:pt x="35" y="19"/>
                                  <a:pt x="36" y="19"/>
                                </a:cubicBezTo>
                                <a:cubicBezTo>
                                  <a:pt x="36" y="19"/>
                                  <a:pt x="36" y="19"/>
                                  <a:pt x="36" y="19"/>
                                </a:cubicBezTo>
                                <a:cubicBezTo>
                                  <a:pt x="37" y="19"/>
                                  <a:pt x="38" y="20"/>
                                  <a:pt x="38" y="22"/>
                                </a:cubicBezTo>
                                <a:cubicBezTo>
                                  <a:pt x="37" y="31"/>
                                  <a:pt x="29" y="38"/>
                                  <a:pt x="19" y="38"/>
                                </a:cubicBezTo>
                                <a:close/>
                                <a:moveTo>
                                  <a:pt x="19" y="2"/>
                                </a:moveTo>
                                <a:cubicBezTo>
                                  <a:pt x="10" y="2"/>
                                  <a:pt x="2" y="10"/>
                                  <a:pt x="2" y="19"/>
                                </a:cubicBezTo>
                                <a:cubicBezTo>
                                  <a:pt x="2" y="28"/>
                                  <a:pt x="10" y="36"/>
                                  <a:pt x="19" y="36"/>
                                </a:cubicBezTo>
                                <a:cubicBezTo>
                                  <a:pt x="28" y="36"/>
                                  <a:pt x="35" y="30"/>
                                  <a:pt x="36" y="21"/>
                                </a:cubicBezTo>
                                <a:cubicBezTo>
                                  <a:pt x="36" y="20"/>
                                  <a:pt x="36" y="20"/>
                                  <a:pt x="36" y="20"/>
                                </a:cubicBezTo>
                                <a:cubicBezTo>
                                  <a:pt x="36" y="21"/>
                                  <a:pt x="36" y="21"/>
                                  <a:pt x="36" y="21"/>
                                </a:cubicBezTo>
                                <a:cubicBezTo>
                                  <a:pt x="35" y="30"/>
                                  <a:pt x="28" y="36"/>
                                  <a:pt x="19" y="36"/>
                                </a:cubicBezTo>
                                <a:cubicBezTo>
                                  <a:pt x="10" y="36"/>
                                  <a:pt x="2" y="28"/>
                                  <a:pt x="2" y="19"/>
                                </a:cubicBezTo>
                                <a:cubicBezTo>
                                  <a:pt x="2" y="10"/>
                                  <a:pt x="10" y="2"/>
                                  <a:pt x="19" y="2"/>
                                </a:cubicBezTo>
                                <a:cubicBezTo>
                                  <a:pt x="28" y="2"/>
                                  <a:pt x="35" y="9"/>
                                  <a:pt x="36" y="17"/>
                                </a:cubicBezTo>
                                <a:cubicBezTo>
                                  <a:pt x="36" y="17"/>
                                  <a:pt x="36" y="17"/>
                                  <a:pt x="36" y="17"/>
                                </a:cubicBezTo>
                                <a:cubicBezTo>
                                  <a:pt x="35" y="8"/>
                                  <a:pt x="28" y="2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64"/>
                        <wps:cNvSpPr>
                          <a:spLocks noEditPoints="1"/>
                        </wps:cNvSpPr>
                        <wps:spPr bwMode="auto">
                          <a:xfrm>
                            <a:off x="740410" y="9965858"/>
                            <a:ext cx="120650" cy="113030"/>
                          </a:xfrm>
                          <a:custGeom>
                            <a:avLst/>
                            <a:gdLst>
                              <a:gd name="T0" fmla="*/ 36 w 39"/>
                              <a:gd name="T1" fmla="*/ 6 h 36"/>
                              <a:gd name="T2" fmla="*/ 34 w 39"/>
                              <a:gd name="T3" fmla="*/ 3 h 36"/>
                              <a:gd name="T4" fmla="*/ 30 w 39"/>
                              <a:gd name="T5" fmla="*/ 1 h 36"/>
                              <a:gd name="T6" fmla="*/ 13 w 39"/>
                              <a:gd name="T7" fmla="*/ 0 h 36"/>
                              <a:gd name="T8" fmla="*/ 2 w 39"/>
                              <a:gd name="T9" fmla="*/ 0 h 36"/>
                              <a:gd name="T10" fmla="*/ 1 w 39"/>
                              <a:gd name="T11" fmla="*/ 1 h 36"/>
                              <a:gd name="T12" fmla="*/ 1 w 39"/>
                              <a:gd name="T13" fmla="*/ 2 h 36"/>
                              <a:gd name="T14" fmla="*/ 35 w 39"/>
                              <a:gd name="T15" fmla="*/ 36 h 36"/>
                              <a:gd name="T16" fmla="*/ 35 w 39"/>
                              <a:gd name="T17" fmla="*/ 36 h 36"/>
                              <a:gd name="T18" fmla="*/ 36 w 39"/>
                              <a:gd name="T19" fmla="*/ 36 h 36"/>
                              <a:gd name="T20" fmla="*/ 37 w 39"/>
                              <a:gd name="T21" fmla="*/ 35 h 36"/>
                              <a:gd name="T22" fmla="*/ 36 w 39"/>
                              <a:gd name="T23" fmla="*/ 6 h 36"/>
                              <a:gd name="T24" fmla="*/ 34 w 39"/>
                              <a:gd name="T25" fmla="*/ 33 h 36"/>
                              <a:gd name="T26" fmla="*/ 4 w 39"/>
                              <a:gd name="T27" fmla="*/ 3 h 36"/>
                              <a:gd name="T28" fmla="*/ 13 w 39"/>
                              <a:gd name="T29" fmla="*/ 2 h 36"/>
                              <a:gd name="T30" fmla="*/ 30 w 39"/>
                              <a:gd name="T31" fmla="*/ 4 h 36"/>
                              <a:gd name="T32" fmla="*/ 32 w 39"/>
                              <a:gd name="T33" fmla="*/ 5 h 36"/>
                              <a:gd name="T34" fmla="*/ 33 w 39"/>
                              <a:gd name="T35" fmla="*/ 7 h 36"/>
                              <a:gd name="T36" fmla="*/ 34 w 39"/>
                              <a:gd name="T37" fmla="*/ 33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" h="36">
                                <a:moveTo>
                                  <a:pt x="36" y="6"/>
                                </a:moveTo>
                                <a:cubicBezTo>
                                  <a:pt x="36" y="6"/>
                                  <a:pt x="35" y="4"/>
                                  <a:pt x="34" y="3"/>
                                </a:cubicBezTo>
                                <a:cubicBezTo>
                                  <a:pt x="33" y="1"/>
                                  <a:pt x="31" y="1"/>
                                  <a:pt x="30" y="1"/>
                                </a:cubicBezTo>
                                <a:cubicBezTo>
                                  <a:pt x="30" y="1"/>
                                  <a:pt x="23" y="0"/>
                                  <a:pt x="13" y="0"/>
                                </a:cubicBezTo>
                                <a:cubicBezTo>
                                  <a:pt x="9" y="0"/>
                                  <a:pt x="6" y="0"/>
                                  <a:pt x="2" y="0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0" y="2"/>
                                  <a:pt x="1" y="2"/>
                                </a:cubicBezTo>
                                <a:cubicBezTo>
                                  <a:pt x="4" y="19"/>
                                  <a:pt x="18" y="33"/>
                                  <a:pt x="35" y="36"/>
                                </a:cubicBezTo>
                                <a:cubicBezTo>
                                  <a:pt x="35" y="36"/>
                                  <a:pt x="35" y="36"/>
                                  <a:pt x="35" y="36"/>
                                </a:cubicBezTo>
                                <a:cubicBezTo>
                                  <a:pt x="36" y="36"/>
                                  <a:pt x="36" y="36"/>
                                  <a:pt x="36" y="36"/>
                                </a:cubicBezTo>
                                <a:cubicBezTo>
                                  <a:pt x="36" y="36"/>
                                  <a:pt x="37" y="35"/>
                                  <a:pt x="37" y="35"/>
                                </a:cubicBezTo>
                                <a:cubicBezTo>
                                  <a:pt x="39" y="20"/>
                                  <a:pt x="36" y="7"/>
                                  <a:pt x="36" y="6"/>
                                </a:cubicBezTo>
                                <a:close/>
                                <a:moveTo>
                                  <a:pt x="34" y="33"/>
                                </a:moveTo>
                                <a:cubicBezTo>
                                  <a:pt x="19" y="30"/>
                                  <a:pt x="7" y="18"/>
                                  <a:pt x="4" y="3"/>
                                </a:cubicBezTo>
                                <a:cubicBezTo>
                                  <a:pt x="7" y="3"/>
                                  <a:pt x="10" y="2"/>
                                  <a:pt x="13" y="2"/>
                                </a:cubicBezTo>
                                <a:cubicBezTo>
                                  <a:pt x="23" y="2"/>
                                  <a:pt x="30" y="4"/>
                                  <a:pt x="30" y="4"/>
                                </a:cubicBezTo>
                                <a:cubicBezTo>
                                  <a:pt x="30" y="4"/>
                                  <a:pt x="31" y="4"/>
                                  <a:pt x="32" y="5"/>
                                </a:cubicBezTo>
                                <a:cubicBezTo>
                                  <a:pt x="33" y="6"/>
                                  <a:pt x="33" y="7"/>
                                  <a:pt x="33" y="7"/>
                                </a:cubicBezTo>
                                <a:cubicBezTo>
                                  <a:pt x="33" y="7"/>
                                  <a:pt x="35" y="19"/>
                                  <a:pt x="34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65"/>
                        <wps:cNvSpPr>
                          <a:spLocks noEditPoints="1"/>
                        </wps:cNvSpPr>
                        <wps:spPr bwMode="auto">
                          <a:xfrm>
                            <a:off x="740410" y="9963318"/>
                            <a:ext cx="120650" cy="118745"/>
                          </a:xfrm>
                          <a:custGeom>
                            <a:avLst/>
                            <a:gdLst>
                              <a:gd name="T0" fmla="*/ 35 w 39"/>
                              <a:gd name="T1" fmla="*/ 38 h 38"/>
                              <a:gd name="T2" fmla="*/ 35 w 39"/>
                              <a:gd name="T3" fmla="*/ 38 h 38"/>
                              <a:gd name="T4" fmla="*/ 0 w 39"/>
                              <a:gd name="T5" fmla="*/ 3 h 38"/>
                              <a:gd name="T6" fmla="*/ 0 w 39"/>
                              <a:gd name="T7" fmla="*/ 1 h 38"/>
                              <a:gd name="T8" fmla="*/ 2 w 39"/>
                              <a:gd name="T9" fmla="*/ 0 h 38"/>
                              <a:gd name="T10" fmla="*/ 13 w 39"/>
                              <a:gd name="T11" fmla="*/ 0 h 38"/>
                              <a:gd name="T12" fmla="*/ 31 w 39"/>
                              <a:gd name="T13" fmla="*/ 1 h 38"/>
                              <a:gd name="T14" fmla="*/ 35 w 39"/>
                              <a:gd name="T15" fmla="*/ 3 h 38"/>
                              <a:gd name="T16" fmla="*/ 37 w 39"/>
                              <a:gd name="T17" fmla="*/ 7 h 38"/>
                              <a:gd name="T18" fmla="*/ 38 w 39"/>
                              <a:gd name="T19" fmla="*/ 36 h 38"/>
                              <a:gd name="T20" fmla="*/ 37 w 39"/>
                              <a:gd name="T21" fmla="*/ 38 h 38"/>
                              <a:gd name="T22" fmla="*/ 35 w 39"/>
                              <a:gd name="T23" fmla="*/ 38 h 38"/>
                              <a:gd name="T24" fmla="*/ 13 w 39"/>
                              <a:gd name="T25" fmla="*/ 1 h 38"/>
                              <a:gd name="T26" fmla="*/ 2 w 39"/>
                              <a:gd name="T27" fmla="*/ 2 h 38"/>
                              <a:gd name="T28" fmla="*/ 2 w 39"/>
                              <a:gd name="T29" fmla="*/ 2 h 38"/>
                              <a:gd name="T30" fmla="*/ 1 w 39"/>
                              <a:gd name="T31" fmla="*/ 3 h 38"/>
                              <a:gd name="T32" fmla="*/ 35 w 39"/>
                              <a:gd name="T33" fmla="*/ 36 h 38"/>
                              <a:gd name="T34" fmla="*/ 35 w 39"/>
                              <a:gd name="T35" fmla="*/ 36 h 38"/>
                              <a:gd name="T36" fmla="*/ 35 w 39"/>
                              <a:gd name="T37" fmla="*/ 36 h 38"/>
                              <a:gd name="T38" fmla="*/ 36 w 39"/>
                              <a:gd name="T39" fmla="*/ 36 h 38"/>
                              <a:gd name="T40" fmla="*/ 35 w 39"/>
                              <a:gd name="T41" fmla="*/ 8 h 38"/>
                              <a:gd name="T42" fmla="*/ 33 w 39"/>
                              <a:gd name="T43" fmla="*/ 5 h 38"/>
                              <a:gd name="T44" fmla="*/ 30 w 39"/>
                              <a:gd name="T45" fmla="*/ 3 h 38"/>
                              <a:gd name="T46" fmla="*/ 13 w 39"/>
                              <a:gd name="T47" fmla="*/ 1 h 38"/>
                              <a:gd name="T48" fmla="*/ 35 w 39"/>
                              <a:gd name="T49" fmla="*/ 35 h 38"/>
                              <a:gd name="T50" fmla="*/ 34 w 39"/>
                              <a:gd name="T51" fmla="*/ 35 h 38"/>
                              <a:gd name="T52" fmla="*/ 3 w 39"/>
                              <a:gd name="T53" fmla="*/ 4 h 38"/>
                              <a:gd name="T54" fmla="*/ 3 w 39"/>
                              <a:gd name="T55" fmla="*/ 3 h 38"/>
                              <a:gd name="T56" fmla="*/ 4 w 39"/>
                              <a:gd name="T57" fmla="*/ 3 h 38"/>
                              <a:gd name="T58" fmla="*/ 13 w 39"/>
                              <a:gd name="T59" fmla="*/ 3 h 38"/>
                              <a:gd name="T60" fmla="*/ 30 w 39"/>
                              <a:gd name="T61" fmla="*/ 4 h 38"/>
                              <a:gd name="T62" fmla="*/ 33 w 39"/>
                              <a:gd name="T63" fmla="*/ 5 h 38"/>
                              <a:gd name="T64" fmla="*/ 34 w 39"/>
                              <a:gd name="T65" fmla="*/ 8 h 38"/>
                              <a:gd name="T66" fmla="*/ 35 w 39"/>
                              <a:gd name="T67" fmla="*/ 34 h 38"/>
                              <a:gd name="T68" fmla="*/ 35 w 39"/>
                              <a:gd name="T69" fmla="*/ 35 h 38"/>
                              <a:gd name="T70" fmla="*/ 5 w 39"/>
                              <a:gd name="T71" fmla="*/ 5 h 38"/>
                              <a:gd name="T72" fmla="*/ 33 w 39"/>
                              <a:gd name="T73" fmla="*/ 33 h 38"/>
                              <a:gd name="T74" fmla="*/ 32 w 39"/>
                              <a:gd name="T75" fmla="*/ 8 h 38"/>
                              <a:gd name="T76" fmla="*/ 31 w 39"/>
                              <a:gd name="T77" fmla="*/ 7 h 38"/>
                              <a:gd name="T78" fmla="*/ 30 w 39"/>
                              <a:gd name="T79" fmla="*/ 6 h 38"/>
                              <a:gd name="T80" fmla="*/ 13 w 39"/>
                              <a:gd name="T81" fmla="*/ 4 h 38"/>
                              <a:gd name="T82" fmla="*/ 5 w 39"/>
                              <a:gd name="T83" fmla="*/ 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9" h="38">
                                <a:moveTo>
                                  <a:pt x="35" y="38"/>
                                </a:moveTo>
                                <a:cubicBezTo>
                                  <a:pt x="35" y="38"/>
                                  <a:pt x="35" y="38"/>
                                  <a:pt x="35" y="38"/>
                                </a:cubicBezTo>
                                <a:cubicBezTo>
                                  <a:pt x="17" y="35"/>
                                  <a:pt x="3" y="21"/>
                                  <a:pt x="0" y="3"/>
                                </a:cubicBezTo>
                                <a:cubicBezTo>
                                  <a:pt x="0" y="3"/>
                                  <a:pt x="0" y="2"/>
                                  <a:pt x="0" y="1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" y="0"/>
                                  <a:pt x="9" y="0"/>
                                  <a:pt x="13" y="0"/>
                                </a:cubicBezTo>
                                <a:cubicBezTo>
                                  <a:pt x="23" y="0"/>
                                  <a:pt x="30" y="1"/>
                                  <a:pt x="31" y="1"/>
                                </a:cubicBezTo>
                                <a:cubicBezTo>
                                  <a:pt x="31" y="1"/>
                                  <a:pt x="33" y="2"/>
                                  <a:pt x="35" y="3"/>
                                </a:cubicBezTo>
                                <a:cubicBezTo>
                                  <a:pt x="36" y="5"/>
                                  <a:pt x="37" y="7"/>
                                  <a:pt x="37" y="7"/>
                                </a:cubicBezTo>
                                <a:cubicBezTo>
                                  <a:pt x="37" y="8"/>
                                  <a:pt x="39" y="21"/>
                                  <a:pt x="38" y="36"/>
                                </a:cubicBezTo>
                                <a:cubicBezTo>
                                  <a:pt x="37" y="37"/>
                                  <a:pt x="37" y="37"/>
                                  <a:pt x="37" y="38"/>
                                </a:cubicBezTo>
                                <a:cubicBezTo>
                                  <a:pt x="36" y="38"/>
                                  <a:pt x="36" y="38"/>
                                  <a:pt x="35" y="38"/>
                                </a:cubicBezTo>
                                <a:close/>
                                <a:moveTo>
                                  <a:pt x="13" y="1"/>
                                </a:moveTo>
                                <a:cubicBezTo>
                                  <a:pt x="9" y="1"/>
                                  <a:pt x="6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5" y="20"/>
                                  <a:pt x="18" y="33"/>
                                  <a:pt x="35" y="36"/>
                                </a:cubicBezTo>
                                <a:cubicBezTo>
                                  <a:pt x="35" y="36"/>
                                  <a:pt x="35" y="36"/>
                                  <a:pt x="35" y="36"/>
                                </a:cubicBezTo>
                                <a:cubicBezTo>
                                  <a:pt x="35" y="36"/>
                                  <a:pt x="35" y="36"/>
                                  <a:pt x="35" y="36"/>
                                </a:cubicBezTo>
                                <a:cubicBezTo>
                                  <a:pt x="36" y="36"/>
                                  <a:pt x="36" y="36"/>
                                  <a:pt x="36" y="36"/>
                                </a:cubicBezTo>
                                <a:cubicBezTo>
                                  <a:pt x="38" y="21"/>
                                  <a:pt x="35" y="8"/>
                                  <a:pt x="35" y="8"/>
                                </a:cubicBezTo>
                                <a:cubicBezTo>
                                  <a:pt x="35" y="8"/>
                                  <a:pt x="34" y="6"/>
                                  <a:pt x="33" y="5"/>
                                </a:cubicBezTo>
                                <a:cubicBezTo>
                                  <a:pt x="32" y="3"/>
                                  <a:pt x="30" y="3"/>
                                  <a:pt x="30" y="3"/>
                                </a:cubicBezTo>
                                <a:cubicBezTo>
                                  <a:pt x="30" y="3"/>
                                  <a:pt x="23" y="1"/>
                                  <a:pt x="13" y="1"/>
                                </a:cubicBezTo>
                                <a:close/>
                                <a:moveTo>
                                  <a:pt x="35" y="35"/>
                                </a:moveTo>
                                <a:cubicBezTo>
                                  <a:pt x="34" y="35"/>
                                  <a:pt x="34" y="35"/>
                                  <a:pt x="34" y="35"/>
                                </a:cubicBezTo>
                                <a:cubicBezTo>
                                  <a:pt x="18" y="31"/>
                                  <a:pt x="6" y="19"/>
                                  <a:pt x="3" y="4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7" y="3"/>
                                  <a:pt x="10" y="3"/>
                                  <a:pt x="13" y="3"/>
                                </a:cubicBezTo>
                                <a:cubicBezTo>
                                  <a:pt x="22" y="3"/>
                                  <a:pt x="29" y="4"/>
                                  <a:pt x="30" y="4"/>
                                </a:cubicBezTo>
                                <a:cubicBezTo>
                                  <a:pt x="30" y="4"/>
                                  <a:pt x="32" y="4"/>
                                  <a:pt x="33" y="5"/>
                                </a:cubicBezTo>
                                <a:cubicBezTo>
                                  <a:pt x="34" y="6"/>
                                  <a:pt x="34" y="8"/>
                                  <a:pt x="34" y="8"/>
                                </a:cubicBezTo>
                                <a:cubicBezTo>
                                  <a:pt x="34" y="8"/>
                                  <a:pt x="36" y="20"/>
                                  <a:pt x="35" y="34"/>
                                </a:cubicBezTo>
                                <a:lnTo>
                                  <a:pt x="35" y="3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9" y="18"/>
                                  <a:pt x="19" y="29"/>
                                  <a:pt x="33" y="33"/>
                                </a:cubicBezTo>
                                <a:cubicBezTo>
                                  <a:pt x="34" y="20"/>
                                  <a:pt x="32" y="9"/>
                                  <a:pt x="32" y="8"/>
                                </a:cubicBezTo>
                                <a:cubicBezTo>
                                  <a:pt x="32" y="8"/>
                                  <a:pt x="32" y="7"/>
                                  <a:pt x="31" y="7"/>
                                </a:cubicBezTo>
                                <a:cubicBezTo>
                                  <a:pt x="31" y="6"/>
                                  <a:pt x="30" y="6"/>
                                  <a:pt x="30" y="6"/>
                                </a:cubicBezTo>
                                <a:cubicBezTo>
                                  <a:pt x="29" y="6"/>
                                  <a:pt x="22" y="4"/>
                                  <a:pt x="13" y="4"/>
                                </a:cubicBezTo>
                                <a:cubicBezTo>
                                  <a:pt x="10" y="4"/>
                                  <a:pt x="8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66"/>
                        <wps:cNvSpPr>
                          <a:spLocks/>
                        </wps:cNvSpPr>
                        <wps:spPr bwMode="auto">
                          <a:xfrm>
                            <a:off x="592455" y="9969033"/>
                            <a:ext cx="141605" cy="144145"/>
                          </a:xfrm>
                          <a:custGeom>
                            <a:avLst/>
                            <a:gdLst>
                              <a:gd name="T0" fmla="*/ 1 w 46"/>
                              <a:gd name="T1" fmla="*/ 46 h 46"/>
                              <a:gd name="T2" fmla="*/ 2 w 46"/>
                              <a:gd name="T3" fmla="*/ 46 h 46"/>
                              <a:gd name="T4" fmla="*/ 3 w 46"/>
                              <a:gd name="T5" fmla="*/ 45 h 46"/>
                              <a:gd name="T6" fmla="*/ 17 w 46"/>
                              <a:gd name="T7" fmla="*/ 17 h 46"/>
                              <a:gd name="T8" fmla="*/ 45 w 46"/>
                              <a:gd name="T9" fmla="*/ 3 h 46"/>
                              <a:gd name="T10" fmla="*/ 46 w 46"/>
                              <a:gd name="T11" fmla="*/ 1 h 46"/>
                              <a:gd name="T12" fmla="*/ 45 w 46"/>
                              <a:gd name="T13" fmla="*/ 0 h 46"/>
                              <a:gd name="T14" fmla="*/ 15 w 46"/>
                              <a:gd name="T15" fmla="*/ 15 h 46"/>
                              <a:gd name="T16" fmla="*/ 0 w 46"/>
                              <a:gd name="T17" fmla="*/ 44 h 46"/>
                              <a:gd name="T18" fmla="*/ 1 w 46"/>
                              <a:gd name="T1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1" y="46"/>
                                </a:move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46"/>
                                  <a:pt x="3" y="46"/>
                                  <a:pt x="3" y="45"/>
                                </a:cubicBezTo>
                                <a:cubicBezTo>
                                  <a:pt x="5" y="33"/>
                                  <a:pt x="10" y="24"/>
                                  <a:pt x="17" y="17"/>
                                </a:cubicBezTo>
                                <a:cubicBezTo>
                                  <a:pt x="24" y="10"/>
                                  <a:pt x="33" y="5"/>
                                  <a:pt x="45" y="3"/>
                                </a:cubicBezTo>
                                <a:cubicBezTo>
                                  <a:pt x="46" y="3"/>
                                  <a:pt x="46" y="2"/>
                                  <a:pt x="46" y="1"/>
                                </a:cubicBezTo>
                                <a:cubicBezTo>
                                  <a:pt x="46" y="0"/>
                                  <a:pt x="45" y="0"/>
                                  <a:pt x="45" y="0"/>
                                </a:cubicBezTo>
                                <a:cubicBezTo>
                                  <a:pt x="32" y="2"/>
                                  <a:pt x="22" y="7"/>
                                  <a:pt x="15" y="15"/>
                                </a:cubicBezTo>
                                <a:cubicBezTo>
                                  <a:pt x="8" y="22"/>
                                  <a:pt x="3" y="32"/>
                                  <a:pt x="0" y="44"/>
                                </a:cubicBezTo>
                                <a:cubicBezTo>
                                  <a:pt x="0" y="45"/>
                                  <a:pt x="1" y="46"/>
                                  <a:pt x="1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67"/>
                        <wps:cNvSpPr>
                          <a:spLocks noEditPoints="1"/>
                        </wps:cNvSpPr>
                        <wps:spPr bwMode="auto">
                          <a:xfrm>
                            <a:off x="589280" y="9965858"/>
                            <a:ext cx="147955" cy="150495"/>
                          </a:xfrm>
                          <a:custGeom>
                            <a:avLst/>
                            <a:gdLst>
                              <a:gd name="T0" fmla="*/ 3 w 48"/>
                              <a:gd name="T1" fmla="*/ 48 h 48"/>
                              <a:gd name="T2" fmla="*/ 2 w 48"/>
                              <a:gd name="T3" fmla="*/ 48 h 48"/>
                              <a:gd name="T4" fmla="*/ 0 w 48"/>
                              <a:gd name="T5" fmla="*/ 45 h 48"/>
                              <a:gd name="T6" fmla="*/ 15 w 48"/>
                              <a:gd name="T7" fmla="*/ 15 h 48"/>
                              <a:gd name="T8" fmla="*/ 45 w 48"/>
                              <a:gd name="T9" fmla="*/ 0 h 48"/>
                              <a:gd name="T10" fmla="*/ 48 w 48"/>
                              <a:gd name="T11" fmla="*/ 2 h 48"/>
                              <a:gd name="T12" fmla="*/ 48 w 48"/>
                              <a:gd name="T13" fmla="*/ 4 h 48"/>
                              <a:gd name="T14" fmla="*/ 46 w 48"/>
                              <a:gd name="T15" fmla="*/ 5 h 48"/>
                              <a:gd name="T16" fmla="*/ 19 w 48"/>
                              <a:gd name="T17" fmla="*/ 19 h 48"/>
                              <a:gd name="T18" fmla="*/ 5 w 48"/>
                              <a:gd name="T19" fmla="*/ 46 h 48"/>
                              <a:gd name="T20" fmla="*/ 3 w 48"/>
                              <a:gd name="T21" fmla="*/ 48 h 48"/>
                              <a:gd name="T22" fmla="*/ 46 w 48"/>
                              <a:gd name="T23" fmla="*/ 2 h 48"/>
                              <a:gd name="T24" fmla="*/ 17 w 48"/>
                              <a:gd name="T25" fmla="*/ 16 h 48"/>
                              <a:gd name="T26" fmla="*/ 2 w 48"/>
                              <a:gd name="T27" fmla="*/ 46 h 48"/>
                              <a:gd name="T28" fmla="*/ 3 w 48"/>
                              <a:gd name="T29" fmla="*/ 46 h 48"/>
                              <a:gd name="T30" fmla="*/ 3 w 48"/>
                              <a:gd name="T31" fmla="*/ 46 h 48"/>
                              <a:gd name="T32" fmla="*/ 3 w 48"/>
                              <a:gd name="T33" fmla="*/ 46 h 48"/>
                              <a:gd name="T34" fmla="*/ 17 w 48"/>
                              <a:gd name="T35" fmla="*/ 17 h 48"/>
                              <a:gd name="T36" fmla="*/ 46 w 48"/>
                              <a:gd name="T37" fmla="*/ 3 h 48"/>
                              <a:gd name="T38" fmla="*/ 46 w 48"/>
                              <a:gd name="T39" fmla="*/ 3 h 48"/>
                              <a:gd name="T40" fmla="*/ 46 w 48"/>
                              <a:gd name="T41" fmla="*/ 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" y="48"/>
                                </a:moveTo>
                                <a:cubicBezTo>
                                  <a:pt x="2" y="48"/>
                                  <a:pt x="2" y="48"/>
                                  <a:pt x="2" y="48"/>
                                </a:cubicBezTo>
                                <a:cubicBezTo>
                                  <a:pt x="1" y="48"/>
                                  <a:pt x="0" y="47"/>
                                  <a:pt x="0" y="45"/>
                                </a:cubicBezTo>
                                <a:cubicBezTo>
                                  <a:pt x="3" y="33"/>
                                  <a:pt x="8" y="23"/>
                                  <a:pt x="15" y="15"/>
                                </a:cubicBezTo>
                                <a:cubicBezTo>
                                  <a:pt x="23" y="8"/>
                                  <a:pt x="33" y="3"/>
                                  <a:pt x="45" y="0"/>
                                </a:cubicBezTo>
                                <a:cubicBezTo>
                                  <a:pt x="47" y="0"/>
                                  <a:pt x="48" y="1"/>
                                  <a:pt x="48" y="2"/>
                                </a:cubicBezTo>
                                <a:cubicBezTo>
                                  <a:pt x="48" y="3"/>
                                  <a:pt x="48" y="3"/>
                                  <a:pt x="48" y="4"/>
                                </a:cubicBezTo>
                                <a:cubicBezTo>
                                  <a:pt x="47" y="4"/>
                                  <a:pt x="47" y="5"/>
                                  <a:pt x="46" y="5"/>
                                </a:cubicBezTo>
                                <a:cubicBezTo>
                                  <a:pt x="35" y="7"/>
                                  <a:pt x="26" y="12"/>
                                  <a:pt x="19" y="19"/>
                                </a:cubicBezTo>
                                <a:cubicBezTo>
                                  <a:pt x="12" y="25"/>
                                  <a:pt x="7" y="35"/>
                                  <a:pt x="5" y="46"/>
                                </a:cubicBezTo>
                                <a:cubicBezTo>
                                  <a:pt x="5" y="47"/>
                                  <a:pt x="4" y="48"/>
                                  <a:pt x="3" y="48"/>
                                </a:cubicBezTo>
                                <a:close/>
                                <a:moveTo>
                                  <a:pt x="46" y="2"/>
                                </a:moveTo>
                                <a:cubicBezTo>
                                  <a:pt x="34" y="4"/>
                                  <a:pt x="24" y="9"/>
                                  <a:pt x="17" y="16"/>
                                </a:cubicBezTo>
                                <a:cubicBezTo>
                                  <a:pt x="9" y="24"/>
                                  <a:pt x="4" y="34"/>
                                  <a:pt x="2" y="46"/>
                                </a:cubicBezTo>
                                <a:cubicBezTo>
                                  <a:pt x="3" y="46"/>
                                  <a:pt x="3" y="46"/>
                                  <a:pt x="3" y="46"/>
                                </a:cubicBezTo>
                                <a:cubicBezTo>
                                  <a:pt x="3" y="46"/>
                                  <a:pt x="3" y="46"/>
                                  <a:pt x="3" y="46"/>
                                </a:cubicBezTo>
                                <a:cubicBezTo>
                                  <a:pt x="3" y="46"/>
                                  <a:pt x="3" y="46"/>
                                  <a:pt x="3" y="46"/>
                                </a:cubicBezTo>
                                <a:cubicBezTo>
                                  <a:pt x="5" y="34"/>
                                  <a:pt x="10" y="24"/>
                                  <a:pt x="17" y="17"/>
                                </a:cubicBezTo>
                                <a:cubicBezTo>
                                  <a:pt x="25" y="10"/>
                                  <a:pt x="34" y="5"/>
                                  <a:pt x="46" y="3"/>
                                </a:cubicBezTo>
                                <a:cubicBezTo>
                                  <a:pt x="46" y="3"/>
                                  <a:pt x="46" y="3"/>
                                  <a:pt x="46" y="3"/>
                                </a:cubicBezTo>
                                <a:cubicBezTo>
                                  <a:pt x="46" y="2"/>
                                  <a:pt x="46" y="2"/>
                                  <a:pt x="46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8"/>
                        <wps:cNvSpPr>
                          <a:spLocks/>
                        </wps:cNvSpPr>
                        <wps:spPr bwMode="auto">
                          <a:xfrm>
                            <a:off x="669290" y="10043963"/>
                            <a:ext cx="105410" cy="109855"/>
                          </a:xfrm>
                          <a:custGeom>
                            <a:avLst/>
                            <a:gdLst>
                              <a:gd name="T0" fmla="*/ 31 w 34"/>
                              <a:gd name="T1" fmla="*/ 4 h 35"/>
                              <a:gd name="T2" fmla="*/ 29 w 34"/>
                              <a:gd name="T3" fmla="*/ 4 h 35"/>
                              <a:gd name="T4" fmla="*/ 26 w 34"/>
                              <a:gd name="T5" fmla="*/ 7 h 35"/>
                              <a:gd name="T6" fmla="*/ 19 w 34"/>
                              <a:gd name="T7" fmla="*/ 1 h 35"/>
                              <a:gd name="T8" fmla="*/ 17 w 34"/>
                              <a:gd name="T9" fmla="*/ 1 h 35"/>
                              <a:gd name="T10" fmla="*/ 17 w 34"/>
                              <a:gd name="T11" fmla="*/ 3 h 35"/>
                              <a:gd name="T12" fmla="*/ 24 w 34"/>
                              <a:gd name="T13" fmla="*/ 9 h 35"/>
                              <a:gd name="T14" fmla="*/ 17 w 34"/>
                              <a:gd name="T15" fmla="*/ 16 h 35"/>
                              <a:gd name="T16" fmla="*/ 11 w 34"/>
                              <a:gd name="T17" fmla="*/ 10 h 35"/>
                              <a:gd name="T18" fmla="*/ 9 w 34"/>
                              <a:gd name="T19" fmla="*/ 10 h 35"/>
                              <a:gd name="T20" fmla="*/ 9 w 34"/>
                              <a:gd name="T21" fmla="*/ 12 h 35"/>
                              <a:gd name="T22" fmla="*/ 15 w 34"/>
                              <a:gd name="T23" fmla="*/ 18 h 35"/>
                              <a:gd name="T24" fmla="*/ 8 w 34"/>
                              <a:gd name="T25" fmla="*/ 24 h 35"/>
                              <a:gd name="T26" fmla="*/ 2 w 34"/>
                              <a:gd name="T27" fmla="*/ 18 h 35"/>
                              <a:gd name="T28" fmla="*/ 0 w 34"/>
                              <a:gd name="T29" fmla="*/ 18 h 35"/>
                              <a:gd name="T30" fmla="*/ 0 w 34"/>
                              <a:gd name="T31" fmla="*/ 20 h 35"/>
                              <a:gd name="T32" fmla="*/ 6 w 34"/>
                              <a:gd name="T33" fmla="*/ 26 h 35"/>
                              <a:gd name="T34" fmla="*/ 3 w 34"/>
                              <a:gd name="T35" fmla="*/ 30 h 35"/>
                              <a:gd name="T36" fmla="*/ 3 w 34"/>
                              <a:gd name="T37" fmla="*/ 32 h 35"/>
                              <a:gd name="T38" fmla="*/ 4 w 34"/>
                              <a:gd name="T39" fmla="*/ 32 h 35"/>
                              <a:gd name="T40" fmla="*/ 5 w 34"/>
                              <a:gd name="T41" fmla="*/ 32 h 35"/>
                              <a:gd name="T42" fmla="*/ 8 w 34"/>
                              <a:gd name="T43" fmla="*/ 29 h 35"/>
                              <a:gd name="T44" fmla="*/ 15 w 34"/>
                              <a:gd name="T45" fmla="*/ 35 h 35"/>
                              <a:gd name="T46" fmla="*/ 16 w 34"/>
                              <a:gd name="T47" fmla="*/ 35 h 35"/>
                              <a:gd name="T48" fmla="*/ 17 w 34"/>
                              <a:gd name="T49" fmla="*/ 35 h 35"/>
                              <a:gd name="T50" fmla="*/ 17 w 34"/>
                              <a:gd name="T51" fmla="*/ 33 h 35"/>
                              <a:gd name="T52" fmla="*/ 10 w 34"/>
                              <a:gd name="T53" fmla="*/ 26 h 35"/>
                              <a:gd name="T54" fmla="*/ 17 w 34"/>
                              <a:gd name="T55" fmla="*/ 20 h 35"/>
                              <a:gd name="T56" fmla="*/ 23 w 34"/>
                              <a:gd name="T57" fmla="*/ 26 h 35"/>
                              <a:gd name="T58" fmla="*/ 24 w 34"/>
                              <a:gd name="T59" fmla="*/ 26 h 35"/>
                              <a:gd name="T60" fmla="*/ 25 w 34"/>
                              <a:gd name="T61" fmla="*/ 26 h 35"/>
                              <a:gd name="T62" fmla="*/ 25 w 34"/>
                              <a:gd name="T63" fmla="*/ 24 h 35"/>
                              <a:gd name="T64" fmla="*/ 19 w 34"/>
                              <a:gd name="T65" fmla="*/ 18 h 35"/>
                              <a:gd name="T66" fmla="*/ 26 w 34"/>
                              <a:gd name="T67" fmla="*/ 11 h 35"/>
                              <a:gd name="T68" fmla="*/ 32 w 34"/>
                              <a:gd name="T69" fmla="*/ 17 h 35"/>
                              <a:gd name="T70" fmla="*/ 33 w 34"/>
                              <a:gd name="T71" fmla="*/ 18 h 35"/>
                              <a:gd name="T72" fmla="*/ 34 w 34"/>
                              <a:gd name="T73" fmla="*/ 17 h 35"/>
                              <a:gd name="T74" fmla="*/ 34 w 34"/>
                              <a:gd name="T75" fmla="*/ 15 h 35"/>
                              <a:gd name="T76" fmla="*/ 28 w 34"/>
                              <a:gd name="T77" fmla="*/ 9 h 35"/>
                              <a:gd name="T78" fmla="*/ 31 w 34"/>
                              <a:gd name="T79" fmla="*/ 6 h 35"/>
                              <a:gd name="T80" fmla="*/ 31 w 34"/>
                              <a:gd name="T81" fmla="*/ 4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31" y="4"/>
                                </a:moveTo>
                                <a:cubicBezTo>
                                  <a:pt x="30" y="3"/>
                                  <a:pt x="30" y="3"/>
                                  <a:pt x="29" y="4"/>
                                </a:cubicBezTo>
                                <a:cubicBezTo>
                                  <a:pt x="26" y="7"/>
                                  <a:pt x="26" y="7"/>
                                  <a:pt x="26" y="7"/>
                                </a:cubicBezTo>
                                <a:cubicBezTo>
                                  <a:pt x="19" y="1"/>
                                  <a:pt x="19" y="1"/>
                                  <a:pt x="19" y="1"/>
                                </a:cubicBezTo>
                                <a:cubicBezTo>
                                  <a:pt x="19" y="0"/>
                                  <a:pt x="18" y="0"/>
                                  <a:pt x="17" y="1"/>
                                </a:cubicBezTo>
                                <a:cubicBezTo>
                                  <a:pt x="17" y="1"/>
                                  <a:pt x="17" y="2"/>
                                  <a:pt x="17" y="3"/>
                                </a:cubicBezTo>
                                <a:cubicBezTo>
                                  <a:pt x="24" y="9"/>
                                  <a:pt x="24" y="9"/>
                                  <a:pt x="24" y="9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0" y="9"/>
                                  <a:pt x="9" y="9"/>
                                  <a:pt x="9" y="10"/>
                                </a:cubicBezTo>
                                <a:cubicBezTo>
                                  <a:pt x="8" y="10"/>
                                  <a:pt x="8" y="11"/>
                                  <a:pt x="9" y="12"/>
                                </a:cubicBezTo>
                                <a:cubicBezTo>
                                  <a:pt x="15" y="18"/>
                                  <a:pt x="15" y="18"/>
                                  <a:pt x="15" y="18"/>
                                </a:cubicBezTo>
                                <a:cubicBezTo>
                                  <a:pt x="8" y="24"/>
                                  <a:pt x="8" y="24"/>
                                  <a:pt x="8" y="24"/>
                                </a:cubicBezTo>
                                <a:cubicBezTo>
                                  <a:pt x="2" y="18"/>
                                  <a:pt x="2" y="18"/>
                                  <a:pt x="2" y="18"/>
                                </a:cubicBezTo>
                                <a:cubicBezTo>
                                  <a:pt x="2" y="18"/>
                                  <a:pt x="1" y="18"/>
                                  <a:pt x="0" y="18"/>
                                </a:cubicBezTo>
                                <a:cubicBezTo>
                                  <a:pt x="0" y="19"/>
                                  <a:pt x="0" y="20"/>
                                  <a:pt x="0" y="20"/>
                                </a:cubicBezTo>
                                <a:cubicBezTo>
                                  <a:pt x="6" y="26"/>
                                  <a:pt x="6" y="26"/>
                                  <a:pt x="6" y="26"/>
                                </a:cubicBezTo>
                                <a:cubicBezTo>
                                  <a:pt x="3" y="30"/>
                                  <a:pt x="3" y="30"/>
                                  <a:pt x="3" y="30"/>
                                </a:cubicBezTo>
                                <a:cubicBezTo>
                                  <a:pt x="2" y="30"/>
                                  <a:pt x="2" y="31"/>
                                  <a:pt x="3" y="32"/>
                                </a:cubicBezTo>
                                <a:cubicBezTo>
                                  <a:pt x="3" y="32"/>
                                  <a:pt x="4" y="32"/>
                                  <a:pt x="4" y="32"/>
                                </a:cubicBezTo>
                                <a:cubicBezTo>
                                  <a:pt x="4" y="32"/>
                                  <a:pt x="5" y="32"/>
                                  <a:pt x="5" y="32"/>
                                </a:cubicBezTo>
                                <a:cubicBezTo>
                                  <a:pt x="8" y="29"/>
                                  <a:pt x="8" y="29"/>
                                  <a:pt x="8" y="29"/>
                                </a:cubicBezTo>
                                <a:cubicBezTo>
                                  <a:pt x="15" y="35"/>
                                  <a:pt x="15" y="35"/>
                                  <a:pt x="15" y="35"/>
                                </a:cubicBezTo>
                                <a:cubicBezTo>
                                  <a:pt x="15" y="35"/>
                                  <a:pt x="15" y="35"/>
                                  <a:pt x="16" y="35"/>
                                </a:cubicBezTo>
                                <a:cubicBezTo>
                                  <a:pt x="16" y="35"/>
                                  <a:pt x="16" y="35"/>
                                  <a:pt x="17" y="35"/>
                                </a:cubicBezTo>
                                <a:cubicBezTo>
                                  <a:pt x="17" y="34"/>
                                  <a:pt x="17" y="33"/>
                                  <a:pt x="17" y="33"/>
                                </a:cubicBezTo>
                                <a:cubicBezTo>
                                  <a:pt x="10" y="26"/>
                                  <a:pt x="10" y="26"/>
                                  <a:pt x="10" y="26"/>
                                </a:cubicBezTo>
                                <a:cubicBezTo>
                                  <a:pt x="17" y="20"/>
                                  <a:pt x="17" y="20"/>
                                  <a:pt x="17" y="20"/>
                                </a:cubicBezTo>
                                <a:cubicBezTo>
                                  <a:pt x="23" y="26"/>
                                  <a:pt x="23" y="26"/>
                                  <a:pt x="23" y="26"/>
                                </a:cubicBezTo>
                                <a:cubicBezTo>
                                  <a:pt x="23" y="26"/>
                                  <a:pt x="24" y="26"/>
                                  <a:pt x="24" y="26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6" y="25"/>
                                  <a:pt x="26" y="25"/>
                                  <a:pt x="25" y="24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26" y="11"/>
                                  <a:pt x="26" y="11"/>
                                  <a:pt x="26" y="11"/>
                                </a:cubicBezTo>
                                <a:cubicBezTo>
                                  <a:pt x="32" y="17"/>
                                  <a:pt x="32" y="17"/>
                                  <a:pt x="32" y="17"/>
                                </a:cubicBezTo>
                                <a:cubicBezTo>
                                  <a:pt x="32" y="18"/>
                                  <a:pt x="32" y="18"/>
                                  <a:pt x="33" y="18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34" y="17"/>
                                  <a:pt x="34" y="16"/>
                                  <a:pt x="34" y="15"/>
                                </a:cubicBezTo>
                                <a:cubicBezTo>
                                  <a:pt x="28" y="9"/>
                                  <a:pt x="28" y="9"/>
                                  <a:pt x="28" y="9"/>
                                </a:cubicBezTo>
                                <a:cubicBezTo>
                                  <a:pt x="31" y="6"/>
                                  <a:pt x="31" y="6"/>
                                  <a:pt x="31" y="6"/>
                                </a:cubicBezTo>
                                <a:cubicBezTo>
                                  <a:pt x="32" y="5"/>
                                  <a:pt x="32" y="4"/>
                                  <a:pt x="3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69"/>
                        <wps:cNvSpPr>
                          <a:spLocks noEditPoints="1"/>
                        </wps:cNvSpPr>
                        <wps:spPr bwMode="auto">
                          <a:xfrm>
                            <a:off x="666750" y="10041423"/>
                            <a:ext cx="110490" cy="115570"/>
                          </a:xfrm>
                          <a:custGeom>
                            <a:avLst/>
                            <a:gdLst>
                              <a:gd name="T0" fmla="*/ 15 w 36"/>
                              <a:gd name="T1" fmla="*/ 36 h 37"/>
                              <a:gd name="T2" fmla="*/ 7 w 36"/>
                              <a:gd name="T3" fmla="*/ 33 h 37"/>
                              <a:gd name="T4" fmla="*/ 3 w 36"/>
                              <a:gd name="T5" fmla="*/ 32 h 37"/>
                              <a:gd name="T6" fmla="*/ 6 w 36"/>
                              <a:gd name="T7" fmla="*/ 27 h 37"/>
                              <a:gd name="T8" fmla="*/ 0 w 36"/>
                              <a:gd name="T9" fmla="*/ 20 h 37"/>
                              <a:gd name="T10" fmla="*/ 4 w 36"/>
                              <a:gd name="T11" fmla="*/ 19 h 37"/>
                              <a:gd name="T12" fmla="*/ 15 w 36"/>
                              <a:gd name="T13" fmla="*/ 19 h 37"/>
                              <a:gd name="T14" fmla="*/ 8 w 36"/>
                              <a:gd name="T15" fmla="*/ 12 h 37"/>
                              <a:gd name="T16" fmla="*/ 12 w 36"/>
                              <a:gd name="T17" fmla="*/ 10 h 37"/>
                              <a:gd name="T18" fmla="*/ 23 w 36"/>
                              <a:gd name="T19" fmla="*/ 10 h 37"/>
                              <a:gd name="T20" fmla="*/ 18 w 36"/>
                              <a:gd name="T21" fmla="*/ 1 h 37"/>
                              <a:gd name="T22" fmla="*/ 27 w 36"/>
                              <a:gd name="T23" fmla="*/ 7 h 37"/>
                              <a:gd name="T24" fmla="*/ 33 w 36"/>
                              <a:gd name="T25" fmla="*/ 4 h 37"/>
                              <a:gd name="T26" fmla="*/ 30 w 36"/>
                              <a:gd name="T27" fmla="*/ 10 h 37"/>
                              <a:gd name="T28" fmla="*/ 36 w 36"/>
                              <a:gd name="T29" fmla="*/ 17 h 37"/>
                              <a:gd name="T30" fmla="*/ 32 w 36"/>
                              <a:gd name="T31" fmla="*/ 19 h 37"/>
                              <a:gd name="T32" fmla="*/ 21 w 36"/>
                              <a:gd name="T33" fmla="*/ 19 h 37"/>
                              <a:gd name="T34" fmla="*/ 27 w 36"/>
                              <a:gd name="T35" fmla="*/ 28 h 37"/>
                              <a:gd name="T36" fmla="*/ 18 w 36"/>
                              <a:gd name="T37" fmla="*/ 22 h 37"/>
                              <a:gd name="T38" fmla="*/ 18 w 36"/>
                              <a:gd name="T39" fmla="*/ 33 h 37"/>
                              <a:gd name="T40" fmla="*/ 17 w 36"/>
                              <a:gd name="T41" fmla="*/ 37 h 37"/>
                              <a:gd name="T42" fmla="*/ 16 w 36"/>
                              <a:gd name="T43" fmla="*/ 35 h 37"/>
                              <a:gd name="T44" fmla="*/ 17 w 36"/>
                              <a:gd name="T45" fmla="*/ 34 h 37"/>
                              <a:gd name="T46" fmla="*/ 18 w 36"/>
                              <a:gd name="T47" fmla="*/ 20 h 37"/>
                              <a:gd name="T48" fmla="*/ 26 w 36"/>
                              <a:gd name="T49" fmla="*/ 26 h 37"/>
                              <a:gd name="T50" fmla="*/ 19 w 36"/>
                              <a:gd name="T51" fmla="*/ 19 h 37"/>
                              <a:gd name="T52" fmla="*/ 33 w 36"/>
                              <a:gd name="T53" fmla="*/ 18 h 37"/>
                              <a:gd name="T54" fmla="*/ 34 w 36"/>
                              <a:gd name="T55" fmla="*/ 17 h 37"/>
                              <a:gd name="T56" fmla="*/ 27 w 36"/>
                              <a:gd name="T57" fmla="*/ 10 h 37"/>
                              <a:gd name="T58" fmla="*/ 31 w 36"/>
                              <a:gd name="T59" fmla="*/ 5 h 37"/>
                              <a:gd name="T60" fmla="*/ 27 w 36"/>
                              <a:gd name="T61" fmla="*/ 9 h 37"/>
                              <a:gd name="T62" fmla="*/ 19 w 36"/>
                              <a:gd name="T63" fmla="*/ 3 h 37"/>
                              <a:gd name="T64" fmla="*/ 26 w 36"/>
                              <a:gd name="T65" fmla="*/ 10 h 37"/>
                              <a:gd name="T66" fmla="*/ 11 w 36"/>
                              <a:gd name="T67" fmla="*/ 11 h 37"/>
                              <a:gd name="T68" fmla="*/ 10 w 36"/>
                              <a:gd name="T69" fmla="*/ 12 h 37"/>
                              <a:gd name="T70" fmla="*/ 17 w 36"/>
                              <a:gd name="T71" fmla="*/ 19 h 37"/>
                              <a:gd name="T72" fmla="*/ 2 w 36"/>
                              <a:gd name="T73" fmla="*/ 20 h 37"/>
                              <a:gd name="T74" fmla="*/ 2 w 36"/>
                              <a:gd name="T75" fmla="*/ 20 h 37"/>
                              <a:gd name="T76" fmla="*/ 9 w 36"/>
                              <a:gd name="T77" fmla="*/ 27 h 37"/>
                              <a:gd name="T78" fmla="*/ 4 w 36"/>
                              <a:gd name="T79" fmla="*/ 32 h 37"/>
                              <a:gd name="T80" fmla="*/ 5 w 36"/>
                              <a:gd name="T81" fmla="*/ 3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7" y="37"/>
                                </a:moveTo>
                                <a:cubicBezTo>
                                  <a:pt x="16" y="37"/>
                                  <a:pt x="15" y="37"/>
                                  <a:pt x="15" y="36"/>
                                </a:cubicBezTo>
                                <a:cubicBezTo>
                                  <a:pt x="9" y="31"/>
                                  <a:pt x="9" y="31"/>
                                  <a:pt x="9" y="31"/>
                                </a:cubicBezTo>
                                <a:cubicBezTo>
                                  <a:pt x="7" y="33"/>
                                  <a:pt x="7" y="33"/>
                                  <a:pt x="7" y="33"/>
                                </a:cubicBezTo>
                                <a:cubicBezTo>
                                  <a:pt x="6" y="34"/>
                                  <a:pt x="4" y="34"/>
                                  <a:pt x="3" y="33"/>
                                </a:cubicBezTo>
                                <a:cubicBezTo>
                                  <a:pt x="3" y="33"/>
                                  <a:pt x="3" y="32"/>
                                  <a:pt x="3" y="32"/>
                                </a:cubicBezTo>
                                <a:cubicBezTo>
                                  <a:pt x="3" y="31"/>
                                  <a:pt x="3" y="31"/>
                                  <a:pt x="3" y="30"/>
                                </a:cubicBezTo>
                                <a:cubicBezTo>
                                  <a:pt x="6" y="27"/>
                                  <a:pt x="6" y="27"/>
                                  <a:pt x="6" y="27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2"/>
                                  <a:pt x="0" y="21"/>
                                  <a:pt x="0" y="20"/>
                                </a:cubicBezTo>
                                <a:cubicBezTo>
                                  <a:pt x="0" y="20"/>
                                  <a:pt x="0" y="19"/>
                                  <a:pt x="0" y="19"/>
                                </a:cubicBezTo>
                                <a:cubicBezTo>
                                  <a:pt x="1" y="18"/>
                                  <a:pt x="3" y="18"/>
                                  <a:pt x="4" y="19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9" y="13"/>
                                  <a:pt x="8" y="12"/>
                                  <a:pt x="8" y="12"/>
                                </a:cubicBezTo>
                                <a:cubicBezTo>
                                  <a:pt x="8" y="11"/>
                                  <a:pt x="9" y="10"/>
                                  <a:pt x="9" y="10"/>
                                </a:cubicBezTo>
                                <a:cubicBezTo>
                                  <a:pt x="10" y="9"/>
                                  <a:pt x="12" y="9"/>
                                  <a:pt x="12" y="10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23" y="10"/>
                                  <a:pt x="23" y="10"/>
                                  <a:pt x="23" y="10"/>
                                </a:cubicBezTo>
                                <a:cubicBezTo>
                                  <a:pt x="18" y="5"/>
                                  <a:pt x="18" y="5"/>
                                  <a:pt x="18" y="5"/>
                                </a:cubicBezTo>
                                <a:cubicBezTo>
                                  <a:pt x="17" y="4"/>
                                  <a:pt x="17" y="2"/>
                                  <a:pt x="18" y="1"/>
                                </a:cubicBezTo>
                                <a:cubicBezTo>
                                  <a:pt x="19" y="0"/>
                                  <a:pt x="20" y="0"/>
                                  <a:pt x="21" y="1"/>
                                </a:cubicBezTo>
                                <a:cubicBezTo>
                                  <a:pt x="27" y="7"/>
                                  <a:pt x="27" y="7"/>
                                  <a:pt x="27" y="7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30" y="3"/>
                                  <a:pt x="32" y="3"/>
                                  <a:pt x="33" y="4"/>
                                </a:cubicBezTo>
                                <a:cubicBezTo>
                                  <a:pt x="34" y="5"/>
                                  <a:pt x="34" y="7"/>
                                  <a:pt x="33" y="8"/>
                                </a:cubicBezTo>
                                <a:cubicBezTo>
                                  <a:pt x="30" y="10"/>
                                  <a:pt x="30" y="10"/>
                                  <a:pt x="30" y="1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6" y="16"/>
                                  <a:pt x="36" y="17"/>
                                  <a:pt x="36" y="17"/>
                                </a:cubicBezTo>
                                <a:cubicBezTo>
                                  <a:pt x="36" y="18"/>
                                  <a:pt x="36" y="19"/>
                                  <a:pt x="36" y="19"/>
                                </a:cubicBezTo>
                                <a:cubicBezTo>
                                  <a:pt x="35" y="20"/>
                                  <a:pt x="33" y="20"/>
                                  <a:pt x="32" y="19"/>
                                </a:cubicBezTo>
                                <a:cubicBezTo>
                                  <a:pt x="27" y="14"/>
                                  <a:pt x="27" y="14"/>
                                  <a:pt x="27" y="14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cubicBezTo>
                                  <a:pt x="27" y="24"/>
                                  <a:pt x="27" y="24"/>
                                  <a:pt x="27" y="24"/>
                                </a:cubicBezTo>
                                <a:cubicBezTo>
                                  <a:pt x="28" y="25"/>
                                  <a:pt x="28" y="27"/>
                                  <a:pt x="27" y="28"/>
                                </a:cubicBezTo>
                                <a:cubicBezTo>
                                  <a:pt x="26" y="29"/>
                                  <a:pt x="24" y="29"/>
                                  <a:pt x="24" y="28"/>
                                </a:cubicBez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18" y="33"/>
                                  <a:pt x="18" y="33"/>
                                  <a:pt x="18" y="33"/>
                                </a:cubicBezTo>
                                <a:cubicBezTo>
                                  <a:pt x="19" y="34"/>
                                  <a:pt x="19" y="35"/>
                                  <a:pt x="18" y="36"/>
                                </a:cubicBezTo>
                                <a:cubicBezTo>
                                  <a:pt x="18" y="37"/>
                                  <a:pt x="17" y="37"/>
                                  <a:pt x="17" y="37"/>
                                </a:cubicBezTo>
                                <a:close/>
                                <a:moveTo>
                                  <a:pt x="9" y="28"/>
                                </a:moveTo>
                                <a:cubicBezTo>
                                  <a:pt x="16" y="35"/>
                                  <a:pt x="16" y="35"/>
                                  <a:pt x="16" y="35"/>
                                </a:cubicBezTo>
                                <a:cubicBezTo>
                                  <a:pt x="17" y="35"/>
                                  <a:pt x="17" y="35"/>
                                  <a:pt x="17" y="35"/>
                                </a:cubicBezTo>
                                <a:cubicBezTo>
                                  <a:pt x="17" y="34"/>
                                  <a:pt x="17" y="34"/>
                                  <a:pt x="17" y="34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6" y="26"/>
                                  <a:pt x="26" y="26"/>
                                  <a:pt x="26" y="26"/>
                                </a:cubicBezTo>
                                <a:cubicBezTo>
                                  <a:pt x="26" y="26"/>
                                  <a:pt x="26" y="26"/>
                                  <a:pt x="26" y="26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27" y="11"/>
                                  <a:pt x="27" y="11"/>
                                  <a:pt x="27" y="11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4" y="18"/>
                                  <a:pt x="34" y="18"/>
                                  <a:pt x="34" y="18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27" y="10"/>
                                  <a:pt x="27" y="10"/>
                                  <a:pt x="27" y="10"/>
                                </a:cubicBezTo>
                                <a:cubicBezTo>
                                  <a:pt x="31" y="6"/>
                                  <a:pt x="31" y="6"/>
                                  <a:pt x="31" y="6"/>
                                </a:cubicBezTo>
                                <a:cubicBezTo>
                                  <a:pt x="31" y="5"/>
                                  <a:pt x="31" y="5"/>
                                  <a:pt x="31" y="5"/>
                                </a:cubicBezTo>
                                <a:cubicBezTo>
                                  <a:pt x="31" y="5"/>
                                  <a:pt x="31" y="5"/>
                                  <a:pt x="31" y="5"/>
                                </a:cubicBezTo>
                                <a:cubicBezTo>
                                  <a:pt x="27" y="9"/>
                                  <a:pt x="27" y="9"/>
                                  <a:pt x="27" y="9"/>
                                </a:cubicBezTo>
                                <a:cubicBezTo>
                                  <a:pt x="20" y="3"/>
                                  <a:pt x="20" y="3"/>
                                  <a:pt x="20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18" y="18"/>
                                  <a:pt x="18" y="18"/>
                                  <a:pt x="18" y="18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17" y="19"/>
                                  <a:pt x="17" y="19"/>
                                  <a:pt x="17" y="19"/>
                                </a:cubicBezTo>
                                <a:cubicBezTo>
                                  <a:pt x="9" y="27"/>
                                  <a:pt x="9" y="27"/>
                                  <a:pt x="9" y="27"/>
                                </a:cubicBezTo>
                                <a:cubicBezTo>
                                  <a:pt x="2" y="20"/>
                                  <a:pt x="2" y="20"/>
                                  <a:pt x="2" y="20"/>
                                </a:cubicBezTo>
                                <a:cubicBezTo>
                                  <a:pt x="2" y="20"/>
                                  <a:pt x="2" y="20"/>
                                  <a:pt x="2" y="20"/>
                                </a:cubicBezTo>
                                <a:cubicBezTo>
                                  <a:pt x="2" y="20"/>
                                  <a:pt x="2" y="20"/>
                                  <a:pt x="2" y="20"/>
                                </a:cubicBezTo>
                                <a:cubicBezTo>
                                  <a:pt x="2" y="21"/>
                                  <a:pt x="2" y="21"/>
                                  <a:pt x="2" y="21"/>
                                </a:cubicBezTo>
                                <a:cubicBezTo>
                                  <a:pt x="9" y="27"/>
                                  <a:pt x="9" y="27"/>
                                  <a:pt x="9" y="27"/>
                                </a:cubicBezTo>
                                <a:cubicBezTo>
                                  <a:pt x="5" y="31"/>
                                  <a:pt x="5" y="31"/>
                                  <a:pt x="5" y="31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5" y="32"/>
                                  <a:pt x="5" y="32"/>
                                  <a:pt x="5" y="32"/>
                                </a:cubicBezTo>
                                <a:cubicBezTo>
                                  <a:pt x="5" y="32"/>
                                  <a:pt x="5" y="32"/>
                                  <a:pt x="5" y="32"/>
                                </a:cubicBezTo>
                                <a:lnTo>
                                  <a:pt x="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70"/>
                        <wps:cNvSpPr>
                          <a:spLocks noEditPoints="1"/>
                        </wps:cNvSpPr>
                        <wps:spPr bwMode="auto">
                          <a:xfrm>
                            <a:off x="582930" y="10119528"/>
                            <a:ext cx="117475" cy="115570"/>
                          </a:xfrm>
                          <a:custGeom>
                            <a:avLst/>
                            <a:gdLst>
                              <a:gd name="T0" fmla="*/ 4 w 38"/>
                              <a:gd name="T1" fmla="*/ 0 h 37"/>
                              <a:gd name="T2" fmla="*/ 3 w 38"/>
                              <a:gd name="T3" fmla="*/ 1 h 37"/>
                              <a:gd name="T4" fmla="*/ 2 w 38"/>
                              <a:gd name="T5" fmla="*/ 2 h 37"/>
                              <a:gd name="T6" fmla="*/ 3 w 38"/>
                              <a:gd name="T7" fmla="*/ 30 h 37"/>
                              <a:gd name="T8" fmla="*/ 5 w 38"/>
                              <a:gd name="T9" fmla="*/ 34 h 37"/>
                              <a:gd name="T10" fmla="*/ 9 w 38"/>
                              <a:gd name="T11" fmla="*/ 36 h 37"/>
                              <a:gd name="T12" fmla="*/ 26 w 38"/>
                              <a:gd name="T13" fmla="*/ 37 h 37"/>
                              <a:gd name="T14" fmla="*/ 37 w 38"/>
                              <a:gd name="T15" fmla="*/ 36 h 37"/>
                              <a:gd name="T16" fmla="*/ 38 w 38"/>
                              <a:gd name="T17" fmla="*/ 36 h 37"/>
                              <a:gd name="T18" fmla="*/ 38 w 38"/>
                              <a:gd name="T19" fmla="*/ 35 h 37"/>
                              <a:gd name="T20" fmla="*/ 4 w 38"/>
                              <a:gd name="T21" fmla="*/ 0 h 37"/>
                              <a:gd name="T22" fmla="*/ 26 w 38"/>
                              <a:gd name="T23" fmla="*/ 34 h 37"/>
                              <a:gd name="T24" fmla="*/ 9 w 38"/>
                              <a:gd name="T25" fmla="*/ 33 h 37"/>
                              <a:gd name="T26" fmla="*/ 7 w 38"/>
                              <a:gd name="T27" fmla="*/ 32 h 37"/>
                              <a:gd name="T28" fmla="*/ 6 w 38"/>
                              <a:gd name="T29" fmla="*/ 30 h 37"/>
                              <a:gd name="T30" fmla="*/ 5 w 38"/>
                              <a:gd name="T31" fmla="*/ 4 h 37"/>
                              <a:gd name="T32" fmla="*/ 35 w 38"/>
                              <a:gd name="T33" fmla="*/ 34 h 37"/>
                              <a:gd name="T34" fmla="*/ 26 w 38"/>
                              <a:gd name="T35" fmla="*/ 3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3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3" y="0"/>
                                  <a:pt x="3" y="1"/>
                                </a:cubicBezTo>
                                <a:cubicBezTo>
                                  <a:pt x="3" y="1"/>
                                  <a:pt x="2" y="1"/>
                                  <a:pt x="2" y="2"/>
                                </a:cubicBezTo>
                                <a:cubicBezTo>
                                  <a:pt x="0" y="17"/>
                                  <a:pt x="3" y="30"/>
                                  <a:pt x="3" y="30"/>
                                </a:cubicBezTo>
                                <a:cubicBezTo>
                                  <a:pt x="3" y="30"/>
                                  <a:pt x="4" y="33"/>
                                  <a:pt x="5" y="34"/>
                                </a:cubicBezTo>
                                <a:cubicBezTo>
                                  <a:pt x="6" y="35"/>
                                  <a:pt x="8" y="36"/>
                                  <a:pt x="9" y="36"/>
                                </a:cubicBezTo>
                                <a:cubicBezTo>
                                  <a:pt x="9" y="36"/>
                                  <a:pt x="16" y="37"/>
                                  <a:pt x="26" y="37"/>
                                </a:cubicBezTo>
                                <a:cubicBezTo>
                                  <a:pt x="30" y="37"/>
                                  <a:pt x="33" y="37"/>
                                  <a:pt x="37" y="36"/>
                                </a:cubicBezTo>
                                <a:cubicBezTo>
                                  <a:pt x="38" y="36"/>
                                  <a:pt x="38" y="36"/>
                                  <a:pt x="38" y="36"/>
                                </a:cubicBezTo>
                                <a:cubicBezTo>
                                  <a:pt x="38" y="35"/>
                                  <a:pt x="38" y="35"/>
                                  <a:pt x="38" y="35"/>
                                </a:cubicBezTo>
                                <a:cubicBezTo>
                                  <a:pt x="35" y="17"/>
                                  <a:pt x="21" y="4"/>
                                  <a:pt x="4" y="0"/>
                                </a:cubicBezTo>
                                <a:close/>
                                <a:moveTo>
                                  <a:pt x="26" y="34"/>
                                </a:moveTo>
                                <a:cubicBezTo>
                                  <a:pt x="16" y="34"/>
                                  <a:pt x="9" y="33"/>
                                  <a:pt x="9" y="33"/>
                                </a:cubicBezTo>
                                <a:cubicBezTo>
                                  <a:pt x="9" y="33"/>
                                  <a:pt x="8" y="32"/>
                                  <a:pt x="7" y="32"/>
                                </a:cubicBezTo>
                                <a:cubicBezTo>
                                  <a:pt x="7" y="31"/>
                                  <a:pt x="6" y="30"/>
                                  <a:pt x="6" y="30"/>
                                </a:cubicBezTo>
                                <a:cubicBezTo>
                                  <a:pt x="6" y="29"/>
                                  <a:pt x="4" y="18"/>
                                  <a:pt x="5" y="4"/>
                                </a:cubicBezTo>
                                <a:cubicBezTo>
                                  <a:pt x="20" y="7"/>
                                  <a:pt x="32" y="19"/>
                                  <a:pt x="35" y="34"/>
                                </a:cubicBezTo>
                                <a:cubicBezTo>
                                  <a:pt x="32" y="34"/>
                                  <a:pt x="29" y="34"/>
                                  <a:pt x="26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71"/>
                        <wps:cNvSpPr>
                          <a:spLocks noEditPoints="1"/>
                        </wps:cNvSpPr>
                        <wps:spPr bwMode="auto">
                          <a:xfrm>
                            <a:off x="582930" y="10116353"/>
                            <a:ext cx="120650" cy="121920"/>
                          </a:xfrm>
                          <a:custGeom>
                            <a:avLst/>
                            <a:gdLst>
                              <a:gd name="T0" fmla="*/ 26 w 39"/>
                              <a:gd name="T1" fmla="*/ 39 h 39"/>
                              <a:gd name="T2" fmla="*/ 8 w 39"/>
                              <a:gd name="T3" fmla="*/ 38 h 39"/>
                              <a:gd name="T4" fmla="*/ 4 w 39"/>
                              <a:gd name="T5" fmla="*/ 35 h 39"/>
                              <a:gd name="T6" fmla="*/ 2 w 39"/>
                              <a:gd name="T7" fmla="*/ 31 h 39"/>
                              <a:gd name="T8" fmla="*/ 1 w 39"/>
                              <a:gd name="T9" fmla="*/ 3 h 39"/>
                              <a:gd name="T10" fmla="*/ 2 w 39"/>
                              <a:gd name="T11" fmla="*/ 1 h 39"/>
                              <a:gd name="T12" fmla="*/ 4 w 39"/>
                              <a:gd name="T13" fmla="*/ 0 h 39"/>
                              <a:gd name="T14" fmla="*/ 39 w 39"/>
                              <a:gd name="T15" fmla="*/ 36 h 39"/>
                              <a:gd name="T16" fmla="*/ 39 w 39"/>
                              <a:gd name="T17" fmla="*/ 37 h 39"/>
                              <a:gd name="T18" fmla="*/ 37 w 39"/>
                              <a:gd name="T19" fmla="*/ 38 h 39"/>
                              <a:gd name="T20" fmla="*/ 26 w 39"/>
                              <a:gd name="T21" fmla="*/ 39 h 39"/>
                              <a:gd name="T22" fmla="*/ 4 w 39"/>
                              <a:gd name="T23" fmla="*/ 2 h 39"/>
                              <a:gd name="T24" fmla="*/ 4 w 39"/>
                              <a:gd name="T25" fmla="*/ 2 h 39"/>
                              <a:gd name="T26" fmla="*/ 3 w 39"/>
                              <a:gd name="T27" fmla="*/ 3 h 39"/>
                              <a:gd name="T28" fmla="*/ 4 w 39"/>
                              <a:gd name="T29" fmla="*/ 31 h 39"/>
                              <a:gd name="T30" fmla="*/ 6 w 39"/>
                              <a:gd name="T31" fmla="*/ 34 h 39"/>
                              <a:gd name="T32" fmla="*/ 9 w 39"/>
                              <a:gd name="T33" fmla="*/ 36 h 39"/>
                              <a:gd name="T34" fmla="*/ 26 w 39"/>
                              <a:gd name="T35" fmla="*/ 37 h 39"/>
                              <a:gd name="T36" fmla="*/ 37 w 39"/>
                              <a:gd name="T37" fmla="*/ 36 h 39"/>
                              <a:gd name="T38" fmla="*/ 37 w 39"/>
                              <a:gd name="T39" fmla="*/ 36 h 39"/>
                              <a:gd name="T40" fmla="*/ 37 w 39"/>
                              <a:gd name="T41" fmla="*/ 36 h 39"/>
                              <a:gd name="T42" fmla="*/ 4 w 39"/>
                              <a:gd name="T43" fmla="*/ 2 h 39"/>
                              <a:gd name="T44" fmla="*/ 26 w 39"/>
                              <a:gd name="T45" fmla="*/ 36 h 39"/>
                              <a:gd name="T46" fmla="*/ 9 w 39"/>
                              <a:gd name="T47" fmla="*/ 35 h 39"/>
                              <a:gd name="T48" fmla="*/ 6 w 39"/>
                              <a:gd name="T49" fmla="*/ 33 h 39"/>
                              <a:gd name="T50" fmla="*/ 5 w 39"/>
                              <a:gd name="T51" fmla="*/ 31 h 39"/>
                              <a:gd name="T52" fmla="*/ 4 w 39"/>
                              <a:gd name="T53" fmla="*/ 4 h 39"/>
                              <a:gd name="T54" fmla="*/ 4 w 39"/>
                              <a:gd name="T55" fmla="*/ 3 h 39"/>
                              <a:gd name="T56" fmla="*/ 5 w 39"/>
                              <a:gd name="T57" fmla="*/ 4 h 39"/>
                              <a:gd name="T58" fmla="*/ 36 w 39"/>
                              <a:gd name="T59" fmla="*/ 35 h 39"/>
                              <a:gd name="T60" fmla="*/ 36 w 39"/>
                              <a:gd name="T61" fmla="*/ 36 h 39"/>
                              <a:gd name="T62" fmla="*/ 35 w 39"/>
                              <a:gd name="T63" fmla="*/ 36 h 39"/>
                              <a:gd name="T64" fmla="*/ 26 w 39"/>
                              <a:gd name="T65" fmla="*/ 36 h 39"/>
                              <a:gd name="T66" fmla="*/ 6 w 39"/>
                              <a:gd name="T67" fmla="*/ 6 h 39"/>
                              <a:gd name="T68" fmla="*/ 7 w 39"/>
                              <a:gd name="T69" fmla="*/ 30 h 39"/>
                              <a:gd name="T70" fmla="*/ 8 w 39"/>
                              <a:gd name="T71" fmla="*/ 32 h 39"/>
                              <a:gd name="T72" fmla="*/ 9 w 39"/>
                              <a:gd name="T73" fmla="*/ 33 h 39"/>
                              <a:gd name="T74" fmla="*/ 26 w 39"/>
                              <a:gd name="T75" fmla="*/ 34 h 39"/>
                              <a:gd name="T76" fmla="*/ 34 w 39"/>
                              <a:gd name="T77" fmla="*/ 34 h 39"/>
                              <a:gd name="T78" fmla="*/ 6 w 39"/>
                              <a:gd name="T79" fmla="*/ 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6" y="39"/>
                                </a:moveTo>
                                <a:cubicBezTo>
                                  <a:pt x="16" y="39"/>
                                  <a:pt x="10" y="38"/>
                                  <a:pt x="8" y="38"/>
                                </a:cubicBezTo>
                                <a:cubicBezTo>
                                  <a:pt x="8" y="38"/>
                                  <a:pt x="6" y="37"/>
                                  <a:pt x="4" y="35"/>
                                </a:cubicBezTo>
                                <a:cubicBezTo>
                                  <a:pt x="3" y="34"/>
                                  <a:pt x="2" y="32"/>
                                  <a:pt x="2" y="31"/>
                                </a:cubicBezTo>
                                <a:cubicBezTo>
                                  <a:pt x="2" y="31"/>
                                  <a:pt x="0" y="18"/>
                                  <a:pt x="1" y="3"/>
                                </a:cubicBezTo>
                                <a:cubicBezTo>
                                  <a:pt x="2" y="2"/>
                                  <a:pt x="2" y="1"/>
                                  <a:pt x="2" y="1"/>
                                </a:cubicBezTo>
                                <a:cubicBezTo>
                                  <a:pt x="3" y="1"/>
                                  <a:pt x="4" y="0"/>
                                  <a:pt x="4" y="0"/>
                                </a:cubicBezTo>
                                <a:cubicBezTo>
                                  <a:pt x="22" y="4"/>
                                  <a:pt x="36" y="18"/>
                                  <a:pt x="39" y="36"/>
                                </a:cubicBezTo>
                                <a:cubicBezTo>
                                  <a:pt x="39" y="36"/>
                                  <a:pt x="39" y="37"/>
                                  <a:pt x="39" y="37"/>
                                </a:cubicBezTo>
                                <a:cubicBezTo>
                                  <a:pt x="39" y="38"/>
                                  <a:pt x="38" y="38"/>
                                  <a:pt x="37" y="38"/>
                                </a:cubicBezTo>
                                <a:cubicBezTo>
                                  <a:pt x="34" y="39"/>
                                  <a:pt x="30" y="39"/>
                                  <a:pt x="26" y="39"/>
                                </a:cubicBezTo>
                                <a:close/>
                                <a:moveTo>
                                  <a:pt x="4" y="2"/>
                                </a:move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1" y="18"/>
                                  <a:pt x="4" y="31"/>
                                  <a:pt x="4" y="31"/>
                                </a:cubicBezTo>
                                <a:cubicBezTo>
                                  <a:pt x="4" y="31"/>
                                  <a:pt x="5" y="33"/>
                                  <a:pt x="6" y="34"/>
                                </a:cubicBezTo>
                                <a:cubicBezTo>
                                  <a:pt x="7" y="35"/>
                                  <a:pt x="9" y="36"/>
                                  <a:pt x="9" y="36"/>
                                </a:cubicBezTo>
                                <a:cubicBezTo>
                                  <a:pt x="10" y="36"/>
                                  <a:pt x="16" y="37"/>
                                  <a:pt x="26" y="37"/>
                                </a:cubicBezTo>
                                <a:cubicBezTo>
                                  <a:pt x="30" y="37"/>
                                  <a:pt x="33" y="37"/>
                                  <a:pt x="37" y="36"/>
                                </a:cubicBezTo>
                                <a:cubicBezTo>
                                  <a:pt x="37" y="36"/>
                                  <a:pt x="37" y="36"/>
                                  <a:pt x="37" y="36"/>
                                </a:cubicBezTo>
                                <a:cubicBezTo>
                                  <a:pt x="37" y="36"/>
                                  <a:pt x="37" y="36"/>
                                  <a:pt x="37" y="36"/>
                                </a:cubicBezTo>
                                <a:cubicBezTo>
                                  <a:pt x="34" y="19"/>
                                  <a:pt x="21" y="6"/>
                                  <a:pt x="4" y="2"/>
                                </a:cubicBezTo>
                                <a:close/>
                                <a:moveTo>
                                  <a:pt x="26" y="36"/>
                                </a:moveTo>
                                <a:cubicBezTo>
                                  <a:pt x="16" y="36"/>
                                  <a:pt x="9" y="35"/>
                                  <a:pt x="9" y="35"/>
                                </a:cubicBezTo>
                                <a:cubicBezTo>
                                  <a:pt x="9" y="35"/>
                                  <a:pt x="7" y="34"/>
                                  <a:pt x="6" y="33"/>
                                </a:cubicBezTo>
                                <a:cubicBezTo>
                                  <a:pt x="6" y="33"/>
                                  <a:pt x="5" y="31"/>
                                  <a:pt x="5" y="31"/>
                                </a:cubicBezTo>
                                <a:cubicBezTo>
                                  <a:pt x="5" y="31"/>
                                  <a:pt x="3" y="19"/>
                                  <a:pt x="4" y="4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20" y="7"/>
                                  <a:pt x="33" y="19"/>
                                  <a:pt x="36" y="35"/>
                                </a:cubicBezTo>
                                <a:cubicBezTo>
                                  <a:pt x="36" y="36"/>
                                  <a:pt x="36" y="36"/>
                                  <a:pt x="36" y="36"/>
                                </a:cubicBezTo>
                                <a:cubicBezTo>
                                  <a:pt x="35" y="36"/>
                                  <a:pt x="35" y="36"/>
                                  <a:pt x="35" y="36"/>
                                </a:cubicBezTo>
                                <a:cubicBezTo>
                                  <a:pt x="32" y="36"/>
                                  <a:pt x="29" y="36"/>
                                  <a:pt x="26" y="36"/>
                                </a:cubicBezTo>
                                <a:close/>
                                <a:moveTo>
                                  <a:pt x="6" y="6"/>
                                </a:moveTo>
                                <a:cubicBezTo>
                                  <a:pt x="5" y="19"/>
                                  <a:pt x="7" y="30"/>
                                  <a:pt x="7" y="30"/>
                                </a:cubicBezTo>
                                <a:cubicBezTo>
                                  <a:pt x="7" y="31"/>
                                  <a:pt x="7" y="32"/>
                                  <a:pt x="8" y="32"/>
                                </a:cubicBezTo>
                                <a:cubicBezTo>
                                  <a:pt x="8" y="32"/>
                                  <a:pt x="9" y="33"/>
                                  <a:pt x="9" y="33"/>
                                </a:cubicBezTo>
                                <a:cubicBezTo>
                                  <a:pt x="10" y="33"/>
                                  <a:pt x="16" y="34"/>
                                  <a:pt x="26" y="34"/>
                                </a:cubicBezTo>
                                <a:cubicBezTo>
                                  <a:pt x="29" y="34"/>
                                  <a:pt x="31" y="34"/>
                                  <a:pt x="34" y="34"/>
                                </a:cubicBezTo>
                                <a:cubicBezTo>
                                  <a:pt x="30" y="20"/>
                                  <a:pt x="20" y="9"/>
                                  <a:pt x="6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72"/>
                        <wps:cNvSpPr>
                          <a:spLocks/>
                        </wps:cNvSpPr>
                        <wps:spPr bwMode="auto">
                          <a:xfrm>
                            <a:off x="709930" y="10084603"/>
                            <a:ext cx="141605" cy="147320"/>
                          </a:xfrm>
                          <a:custGeom>
                            <a:avLst/>
                            <a:gdLst>
                              <a:gd name="T0" fmla="*/ 45 w 46"/>
                              <a:gd name="T1" fmla="*/ 1 h 47"/>
                              <a:gd name="T2" fmla="*/ 43 w 46"/>
                              <a:gd name="T3" fmla="*/ 2 h 47"/>
                              <a:gd name="T4" fmla="*/ 29 w 46"/>
                              <a:gd name="T5" fmla="*/ 30 h 47"/>
                              <a:gd name="T6" fmla="*/ 1 w 46"/>
                              <a:gd name="T7" fmla="*/ 44 h 47"/>
                              <a:gd name="T8" fmla="*/ 0 w 46"/>
                              <a:gd name="T9" fmla="*/ 45 h 47"/>
                              <a:gd name="T10" fmla="*/ 1 w 46"/>
                              <a:gd name="T11" fmla="*/ 47 h 47"/>
                              <a:gd name="T12" fmla="*/ 1 w 46"/>
                              <a:gd name="T13" fmla="*/ 47 h 47"/>
                              <a:gd name="T14" fmla="*/ 31 w 46"/>
                              <a:gd name="T15" fmla="*/ 32 h 47"/>
                              <a:gd name="T16" fmla="*/ 46 w 46"/>
                              <a:gd name="T17" fmla="*/ 2 h 47"/>
                              <a:gd name="T18" fmla="*/ 45 w 46"/>
                              <a:gd name="T19" fmla="*/ 1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45" y="1"/>
                                </a:moveTo>
                                <a:cubicBezTo>
                                  <a:pt x="44" y="0"/>
                                  <a:pt x="43" y="1"/>
                                  <a:pt x="43" y="2"/>
                                </a:cubicBezTo>
                                <a:cubicBezTo>
                                  <a:pt x="41" y="13"/>
                                  <a:pt x="36" y="23"/>
                                  <a:pt x="29" y="30"/>
                                </a:cubicBezTo>
                                <a:cubicBezTo>
                                  <a:pt x="22" y="37"/>
                                  <a:pt x="12" y="42"/>
                                  <a:pt x="1" y="44"/>
                                </a:cubicBezTo>
                                <a:cubicBezTo>
                                  <a:pt x="0" y="44"/>
                                  <a:pt x="0" y="45"/>
                                  <a:pt x="0" y="45"/>
                                </a:cubicBezTo>
                                <a:cubicBezTo>
                                  <a:pt x="0" y="46"/>
                                  <a:pt x="0" y="47"/>
                                  <a:pt x="1" y="47"/>
                                </a:cubicBezTo>
                                <a:cubicBezTo>
                                  <a:pt x="1" y="47"/>
                                  <a:pt x="1" y="47"/>
                                  <a:pt x="1" y="47"/>
                                </a:cubicBezTo>
                                <a:cubicBezTo>
                                  <a:pt x="14" y="44"/>
                                  <a:pt x="24" y="39"/>
                                  <a:pt x="31" y="32"/>
                                </a:cubicBezTo>
                                <a:cubicBezTo>
                                  <a:pt x="38" y="24"/>
                                  <a:pt x="43" y="14"/>
                                  <a:pt x="46" y="2"/>
                                </a:cubicBezTo>
                                <a:cubicBezTo>
                                  <a:pt x="46" y="1"/>
                                  <a:pt x="45" y="1"/>
                                  <a:pt x="4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3"/>
                        <wps:cNvSpPr>
                          <a:spLocks noEditPoints="1"/>
                        </wps:cNvSpPr>
                        <wps:spPr bwMode="auto">
                          <a:xfrm>
                            <a:off x="706755" y="10082063"/>
                            <a:ext cx="147955" cy="153035"/>
                          </a:xfrm>
                          <a:custGeom>
                            <a:avLst/>
                            <a:gdLst>
                              <a:gd name="T0" fmla="*/ 2 w 48"/>
                              <a:gd name="T1" fmla="*/ 49 h 49"/>
                              <a:gd name="T2" fmla="*/ 0 w 48"/>
                              <a:gd name="T3" fmla="*/ 47 h 49"/>
                              <a:gd name="T4" fmla="*/ 2 w 48"/>
                              <a:gd name="T5" fmla="*/ 44 h 49"/>
                              <a:gd name="T6" fmla="*/ 29 w 48"/>
                              <a:gd name="T7" fmla="*/ 30 h 49"/>
                              <a:gd name="T8" fmla="*/ 43 w 48"/>
                              <a:gd name="T9" fmla="*/ 3 h 49"/>
                              <a:gd name="T10" fmla="*/ 46 w 48"/>
                              <a:gd name="T11" fmla="*/ 1 h 49"/>
                              <a:gd name="T12" fmla="*/ 48 w 48"/>
                              <a:gd name="T13" fmla="*/ 3 h 49"/>
                              <a:gd name="T14" fmla="*/ 33 w 48"/>
                              <a:gd name="T15" fmla="*/ 33 h 49"/>
                              <a:gd name="T16" fmla="*/ 3 w 48"/>
                              <a:gd name="T17" fmla="*/ 48 h 49"/>
                              <a:gd name="T18" fmla="*/ 2 w 48"/>
                              <a:gd name="T19" fmla="*/ 49 h 49"/>
                              <a:gd name="T20" fmla="*/ 45 w 48"/>
                              <a:gd name="T21" fmla="*/ 2 h 49"/>
                              <a:gd name="T22" fmla="*/ 45 w 48"/>
                              <a:gd name="T23" fmla="*/ 3 h 49"/>
                              <a:gd name="T24" fmla="*/ 31 w 48"/>
                              <a:gd name="T25" fmla="*/ 31 h 49"/>
                              <a:gd name="T26" fmla="*/ 2 w 48"/>
                              <a:gd name="T27" fmla="*/ 46 h 49"/>
                              <a:gd name="T28" fmla="*/ 2 w 48"/>
                              <a:gd name="T29" fmla="*/ 46 h 49"/>
                              <a:gd name="T30" fmla="*/ 2 w 48"/>
                              <a:gd name="T31" fmla="*/ 47 h 49"/>
                              <a:gd name="T32" fmla="*/ 2 w 48"/>
                              <a:gd name="T33" fmla="*/ 47 h 49"/>
                              <a:gd name="T34" fmla="*/ 31 w 48"/>
                              <a:gd name="T35" fmla="*/ 32 h 49"/>
                              <a:gd name="T36" fmla="*/ 46 w 48"/>
                              <a:gd name="T37" fmla="*/ 3 h 49"/>
                              <a:gd name="T38" fmla="*/ 45 w 48"/>
                              <a:gd name="T39" fmla="*/ 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8" h="49">
                                <a:moveTo>
                                  <a:pt x="2" y="49"/>
                                </a:moveTo>
                                <a:cubicBezTo>
                                  <a:pt x="1" y="49"/>
                                  <a:pt x="0" y="48"/>
                                  <a:pt x="0" y="47"/>
                                </a:cubicBezTo>
                                <a:cubicBezTo>
                                  <a:pt x="0" y="45"/>
                                  <a:pt x="0" y="44"/>
                                  <a:pt x="2" y="44"/>
                                </a:cubicBezTo>
                                <a:cubicBezTo>
                                  <a:pt x="13" y="42"/>
                                  <a:pt x="22" y="37"/>
                                  <a:pt x="29" y="30"/>
                                </a:cubicBezTo>
                                <a:cubicBezTo>
                                  <a:pt x="36" y="23"/>
                                  <a:pt x="41" y="14"/>
                                  <a:pt x="43" y="3"/>
                                </a:cubicBezTo>
                                <a:cubicBezTo>
                                  <a:pt x="43" y="1"/>
                                  <a:pt x="44" y="0"/>
                                  <a:pt x="46" y="1"/>
                                </a:cubicBezTo>
                                <a:cubicBezTo>
                                  <a:pt x="47" y="1"/>
                                  <a:pt x="48" y="2"/>
                                  <a:pt x="48" y="3"/>
                                </a:cubicBezTo>
                                <a:cubicBezTo>
                                  <a:pt x="45" y="16"/>
                                  <a:pt x="40" y="26"/>
                                  <a:pt x="33" y="33"/>
                                </a:cubicBezTo>
                                <a:cubicBezTo>
                                  <a:pt x="25" y="41"/>
                                  <a:pt x="15" y="46"/>
                                  <a:pt x="3" y="48"/>
                                </a:cubicBezTo>
                                <a:lnTo>
                                  <a:pt x="2" y="49"/>
                                </a:lnTo>
                                <a:close/>
                                <a:moveTo>
                                  <a:pt x="45" y="2"/>
                                </a:moveTo>
                                <a:cubicBezTo>
                                  <a:pt x="45" y="3"/>
                                  <a:pt x="45" y="3"/>
                                  <a:pt x="45" y="3"/>
                                </a:cubicBezTo>
                                <a:cubicBezTo>
                                  <a:pt x="43" y="15"/>
                                  <a:pt x="38" y="24"/>
                                  <a:pt x="31" y="31"/>
                                </a:cubicBezTo>
                                <a:cubicBezTo>
                                  <a:pt x="23" y="39"/>
                                  <a:pt x="14" y="43"/>
                                  <a:pt x="2" y="46"/>
                                </a:cubicBez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14" y="44"/>
                                  <a:pt x="24" y="39"/>
                                  <a:pt x="31" y="32"/>
                                </a:cubicBezTo>
                                <a:cubicBezTo>
                                  <a:pt x="39" y="25"/>
                                  <a:pt x="44" y="15"/>
                                  <a:pt x="46" y="3"/>
                                </a:cubicBezTo>
                                <a:cubicBezTo>
                                  <a:pt x="45" y="2"/>
                                  <a:pt x="45" y="2"/>
                                  <a:pt x="45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7165" y="9965858"/>
                            <a:ext cx="268605" cy="269240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86"/>
                              <a:gd name="T2" fmla="*/ 74 w 87"/>
                              <a:gd name="T3" fmla="*/ 13 h 86"/>
                              <a:gd name="T4" fmla="*/ 43 w 87"/>
                              <a:gd name="T5" fmla="*/ 0 h 86"/>
                              <a:gd name="T6" fmla="*/ 13 w 87"/>
                              <a:gd name="T7" fmla="*/ 13 h 86"/>
                              <a:gd name="T8" fmla="*/ 0 w 87"/>
                              <a:gd name="T9" fmla="*/ 43 h 86"/>
                              <a:gd name="T10" fmla="*/ 0 w 87"/>
                              <a:gd name="T11" fmla="*/ 64 h 86"/>
                              <a:gd name="T12" fmla="*/ 21 w 87"/>
                              <a:gd name="T13" fmla="*/ 85 h 86"/>
                              <a:gd name="T14" fmla="*/ 24 w 87"/>
                              <a:gd name="T15" fmla="*/ 82 h 86"/>
                              <a:gd name="T16" fmla="*/ 24 w 87"/>
                              <a:gd name="T17" fmla="*/ 45 h 86"/>
                              <a:gd name="T18" fmla="*/ 21 w 87"/>
                              <a:gd name="T19" fmla="*/ 43 h 86"/>
                              <a:gd name="T20" fmla="*/ 5 w 87"/>
                              <a:gd name="T21" fmla="*/ 50 h 86"/>
                              <a:gd name="T22" fmla="*/ 5 w 87"/>
                              <a:gd name="T23" fmla="*/ 43 h 86"/>
                              <a:gd name="T24" fmla="*/ 43 w 87"/>
                              <a:gd name="T25" fmla="*/ 5 h 86"/>
                              <a:gd name="T26" fmla="*/ 82 w 87"/>
                              <a:gd name="T27" fmla="*/ 43 h 86"/>
                              <a:gd name="T28" fmla="*/ 82 w 87"/>
                              <a:gd name="T29" fmla="*/ 44 h 86"/>
                              <a:gd name="T30" fmla="*/ 82 w 87"/>
                              <a:gd name="T31" fmla="*/ 44 h 86"/>
                              <a:gd name="T32" fmla="*/ 82 w 87"/>
                              <a:gd name="T33" fmla="*/ 51 h 86"/>
                              <a:gd name="T34" fmla="*/ 66 w 87"/>
                              <a:gd name="T35" fmla="*/ 44 h 86"/>
                              <a:gd name="T36" fmla="*/ 63 w 87"/>
                              <a:gd name="T37" fmla="*/ 46 h 86"/>
                              <a:gd name="T38" fmla="*/ 63 w 87"/>
                              <a:gd name="T39" fmla="*/ 83 h 86"/>
                              <a:gd name="T40" fmla="*/ 66 w 87"/>
                              <a:gd name="T41" fmla="*/ 86 h 86"/>
                              <a:gd name="T42" fmla="*/ 87 w 87"/>
                              <a:gd name="T43" fmla="*/ 65 h 86"/>
                              <a:gd name="T44" fmla="*/ 87 w 87"/>
                              <a:gd name="T45" fmla="*/ 44 h 86"/>
                              <a:gd name="T46" fmla="*/ 86 w 87"/>
                              <a:gd name="T47" fmla="*/ 44 h 86"/>
                              <a:gd name="T48" fmla="*/ 87 w 87"/>
                              <a:gd name="T49" fmla="*/ 43 h 86"/>
                              <a:gd name="T50" fmla="*/ 19 w 87"/>
                              <a:gd name="T51" fmla="*/ 48 h 86"/>
                              <a:gd name="T52" fmla="*/ 19 w 87"/>
                              <a:gd name="T53" fmla="*/ 79 h 86"/>
                              <a:gd name="T54" fmla="*/ 5 w 87"/>
                              <a:gd name="T55" fmla="*/ 64 h 86"/>
                              <a:gd name="T56" fmla="*/ 19 w 87"/>
                              <a:gd name="T57" fmla="*/ 48 h 86"/>
                              <a:gd name="T58" fmla="*/ 68 w 87"/>
                              <a:gd name="T59" fmla="*/ 80 h 86"/>
                              <a:gd name="T60" fmla="*/ 68 w 87"/>
                              <a:gd name="T61" fmla="*/ 49 h 86"/>
                              <a:gd name="T62" fmla="*/ 82 w 87"/>
                              <a:gd name="T63" fmla="*/ 65 h 86"/>
                              <a:gd name="T64" fmla="*/ 68 w 87"/>
                              <a:gd name="T65" fmla="*/ 8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7" h="86">
                                <a:moveTo>
                                  <a:pt x="87" y="43"/>
                                </a:moveTo>
                                <a:cubicBezTo>
                                  <a:pt x="87" y="32"/>
                                  <a:pt x="82" y="21"/>
                                  <a:pt x="74" y="13"/>
                                </a:cubicBezTo>
                                <a:cubicBezTo>
                                  <a:pt x="66" y="5"/>
                                  <a:pt x="55" y="0"/>
                                  <a:pt x="43" y="0"/>
                                </a:cubicBezTo>
                                <a:cubicBezTo>
                                  <a:pt x="32" y="0"/>
                                  <a:pt x="21" y="5"/>
                                  <a:pt x="13" y="13"/>
                                </a:cubicBezTo>
                                <a:cubicBezTo>
                                  <a:pt x="5" y="21"/>
                                  <a:pt x="0" y="32"/>
                                  <a:pt x="0" y="43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0" y="75"/>
                                  <a:pt x="10" y="85"/>
                                  <a:pt x="21" y="85"/>
                                </a:cubicBezTo>
                                <a:cubicBezTo>
                                  <a:pt x="22" y="85"/>
                                  <a:pt x="24" y="84"/>
                                  <a:pt x="24" y="82"/>
                                </a:cubicBezTo>
                                <a:cubicBezTo>
                                  <a:pt x="24" y="45"/>
                                  <a:pt x="24" y="45"/>
                                  <a:pt x="24" y="45"/>
                                </a:cubicBezTo>
                                <a:cubicBezTo>
                                  <a:pt x="24" y="44"/>
                                  <a:pt x="22" y="43"/>
                                  <a:pt x="21" y="43"/>
                                </a:cubicBezTo>
                                <a:cubicBezTo>
                                  <a:pt x="15" y="43"/>
                                  <a:pt x="9" y="46"/>
                                  <a:pt x="5" y="50"/>
                                </a:cubicBezTo>
                                <a:cubicBezTo>
                                  <a:pt x="5" y="43"/>
                                  <a:pt x="5" y="43"/>
                                  <a:pt x="5" y="43"/>
                                </a:cubicBezTo>
                                <a:cubicBezTo>
                                  <a:pt x="5" y="22"/>
                                  <a:pt x="22" y="5"/>
                                  <a:pt x="43" y="5"/>
                                </a:cubicBezTo>
                                <a:cubicBezTo>
                                  <a:pt x="64" y="5"/>
                                  <a:pt x="82" y="22"/>
                                  <a:pt x="82" y="43"/>
                                </a:cubicBezTo>
                                <a:cubicBezTo>
                                  <a:pt x="82" y="44"/>
                                  <a:pt x="82" y="44"/>
                                  <a:pt x="82" y="44"/>
                                </a:cubicBezTo>
                                <a:cubicBezTo>
                                  <a:pt x="82" y="44"/>
                                  <a:pt x="82" y="44"/>
                                  <a:pt x="82" y="44"/>
                                </a:cubicBezTo>
                                <a:cubicBezTo>
                                  <a:pt x="82" y="51"/>
                                  <a:pt x="82" y="51"/>
                                  <a:pt x="82" y="51"/>
                                </a:cubicBezTo>
                                <a:cubicBezTo>
                                  <a:pt x="78" y="47"/>
                                  <a:pt x="72" y="44"/>
                                  <a:pt x="66" y="44"/>
                                </a:cubicBezTo>
                                <a:cubicBezTo>
                                  <a:pt x="64" y="44"/>
                                  <a:pt x="63" y="45"/>
                                  <a:pt x="63" y="46"/>
                                </a:cubicBezTo>
                                <a:cubicBezTo>
                                  <a:pt x="63" y="83"/>
                                  <a:pt x="63" y="83"/>
                                  <a:pt x="63" y="83"/>
                                </a:cubicBezTo>
                                <a:cubicBezTo>
                                  <a:pt x="63" y="85"/>
                                  <a:pt x="64" y="86"/>
                                  <a:pt x="66" y="86"/>
                                </a:cubicBezTo>
                                <a:cubicBezTo>
                                  <a:pt x="77" y="86"/>
                                  <a:pt x="87" y="76"/>
                                  <a:pt x="87" y="65"/>
                                </a:cubicBezTo>
                                <a:cubicBezTo>
                                  <a:pt x="87" y="44"/>
                                  <a:pt x="87" y="44"/>
                                  <a:pt x="87" y="44"/>
                                </a:cubicBezTo>
                                <a:cubicBezTo>
                                  <a:pt x="86" y="44"/>
                                  <a:pt x="86" y="44"/>
                                  <a:pt x="86" y="44"/>
                                </a:cubicBezTo>
                                <a:lnTo>
                                  <a:pt x="87" y="43"/>
                                </a:lnTo>
                                <a:close/>
                                <a:moveTo>
                                  <a:pt x="19" y="48"/>
                                </a:moveTo>
                                <a:cubicBezTo>
                                  <a:pt x="19" y="79"/>
                                  <a:pt x="19" y="79"/>
                                  <a:pt x="19" y="79"/>
                                </a:cubicBezTo>
                                <a:cubicBezTo>
                                  <a:pt x="11" y="78"/>
                                  <a:pt x="5" y="72"/>
                                  <a:pt x="5" y="64"/>
                                </a:cubicBezTo>
                                <a:cubicBezTo>
                                  <a:pt x="5" y="56"/>
                                  <a:pt x="11" y="49"/>
                                  <a:pt x="19" y="48"/>
                                </a:cubicBezTo>
                                <a:close/>
                                <a:moveTo>
                                  <a:pt x="68" y="80"/>
                                </a:moveTo>
                                <a:cubicBezTo>
                                  <a:pt x="68" y="49"/>
                                  <a:pt x="68" y="49"/>
                                  <a:pt x="68" y="49"/>
                                </a:cubicBezTo>
                                <a:cubicBezTo>
                                  <a:pt x="76" y="50"/>
                                  <a:pt x="82" y="57"/>
                                  <a:pt x="82" y="65"/>
                                </a:cubicBezTo>
                                <a:cubicBezTo>
                                  <a:pt x="82" y="73"/>
                                  <a:pt x="76" y="79"/>
                                  <a:pt x="68" y="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5"/>
                        <wps:cNvSpPr>
                          <a:spLocks noEditPoints="1"/>
                        </wps:cNvSpPr>
                        <wps:spPr bwMode="auto">
                          <a:xfrm>
                            <a:off x="1857375" y="9972208"/>
                            <a:ext cx="305435" cy="253365"/>
                          </a:xfrm>
                          <a:custGeom>
                            <a:avLst/>
                            <a:gdLst>
                              <a:gd name="T0" fmla="*/ 0 w 99"/>
                              <a:gd name="T1" fmla="*/ 25 h 81"/>
                              <a:gd name="T2" fmla="*/ 0 w 99"/>
                              <a:gd name="T3" fmla="*/ 69 h 81"/>
                              <a:gd name="T4" fmla="*/ 12 w 99"/>
                              <a:gd name="T5" fmla="*/ 81 h 81"/>
                              <a:gd name="T6" fmla="*/ 87 w 99"/>
                              <a:gd name="T7" fmla="*/ 81 h 81"/>
                              <a:gd name="T8" fmla="*/ 99 w 99"/>
                              <a:gd name="T9" fmla="*/ 69 h 81"/>
                              <a:gd name="T10" fmla="*/ 99 w 99"/>
                              <a:gd name="T11" fmla="*/ 25 h 81"/>
                              <a:gd name="T12" fmla="*/ 88 w 99"/>
                              <a:gd name="T13" fmla="*/ 14 h 81"/>
                              <a:gd name="T14" fmla="*/ 72 w 99"/>
                              <a:gd name="T15" fmla="*/ 14 h 81"/>
                              <a:gd name="T16" fmla="*/ 71 w 99"/>
                              <a:gd name="T17" fmla="*/ 12 h 81"/>
                              <a:gd name="T18" fmla="*/ 57 w 99"/>
                              <a:gd name="T19" fmla="*/ 0 h 81"/>
                              <a:gd name="T20" fmla="*/ 42 w 99"/>
                              <a:gd name="T21" fmla="*/ 0 h 81"/>
                              <a:gd name="T22" fmla="*/ 28 w 99"/>
                              <a:gd name="T23" fmla="*/ 12 h 81"/>
                              <a:gd name="T24" fmla="*/ 27 w 99"/>
                              <a:gd name="T25" fmla="*/ 14 h 81"/>
                              <a:gd name="T26" fmla="*/ 11 w 99"/>
                              <a:gd name="T27" fmla="*/ 14 h 81"/>
                              <a:gd name="T28" fmla="*/ 0 w 99"/>
                              <a:gd name="T29" fmla="*/ 25 h 81"/>
                              <a:gd name="T30" fmla="*/ 29 w 99"/>
                              <a:gd name="T31" fmla="*/ 19 h 81"/>
                              <a:gd name="T32" fmla="*/ 32 w 99"/>
                              <a:gd name="T33" fmla="*/ 17 h 81"/>
                              <a:gd name="T34" fmla="*/ 33 w 99"/>
                              <a:gd name="T35" fmla="*/ 13 h 81"/>
                              <a:gd name="T36" fmla="*/ 42 w 99"/>
                              <a:gd name="T37" fmla="*/ 5 h 81"/>
                              <a:gd name="T38" fmla="*/ 57 w 99"/>
                              <a:gd name="T39" fmla="*/ 5 h 81"/>
                              <a:gd name="T40" fmla="*/ 66 w 99"/>
                              <a:gd name="T41" fmla="*/ 13 h 81"/>
                              <a:gd name="T42" fmla="*/ 67 w 99"/>
                              <a:gd name="T43" fmla="*/ 17 h 81"/>
                              <a:gd name="T44" fmla="*/ 70 w 99"/>
                              <a:gd name="T45" fmla="*/ 19 h 81"/>
                              <a:gd name="T46" fmla="*/ 88 w 99"/>
                              <a:gd name="T47" fmla="*/ 19 h 81"/>
                              <a:gd name="T48" fmla="*/ 94 w 99"/>
                              <a:gd name="T49" fmla="*/ 25 h 81"/>
                              <a:gd name="T50" fmla="*/ 94 w 99"/>
                              <a:gd name="T51" fmla="*/ 69 h 81"/>
                              <a:gd name="T52" fmla="*/ 87 w 99"/>
                              <a:gd name="T53" fmla="*/ 76 h 81"/>
                              <a:gd name="T54" fmla="*/ 12 w 99"/>
                              <a:gd name="T55" fmla="*/ 76 h 81"/>
                              <a:gd name="T56" fmla="*/ 5 w 99"/>
                              <a:gd name="T57" fmla="*/ 69 h 81"/>
                              <a:gd name="T58" fmla="*/ 5 w 99"/>
                              <a:gd name="T59" fmla="*/ 25 h 81"/>
                              <a:gd name="T60" fmla="*/ 11 w 99"/>
                              <a:gd name="T61" fmla="*/ 19 h 81"/>
                              <a:gd name="T62" fmla="*/ 29 w 99"/>
                              <a:gd name="T63" fmla="*/ 1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9" h="81">
                                <a:moveTo>
                                  <a:pt x="0" y="25"/>
                                </a:moveTo>
                                <a:cubicBezTo>
                                  <a:pt x="0" y="69"/>
                                  <a:pt x="0" y="69"/>
                                  <a:pt x="0" y="69"/>
                                </a:cubicBezTo>
                                <a:cubicBezTo>
                                  <a:pt x="0" y="76"/>
                                  <a:pt x="5" y="81"/>
                                  <a:pt x="12" y="81"/>
                                </a:cubicBezTo>
                                <a:cubicBezTo>
                                  <a:pt x="87" y="81"/>
                                  <a:pt x="87" y="81"/>
                                  <a:pt x="87" y="81"/>
                                </a:cubicBezTo>
                                <a:cubicBezTo>
                                  <a:pt x="94" y="81"/>
                                  <a:pt x="99" y="76"/>
                                  <a:pt x="99" y="69"/>
                                </a:cubicBezTo>
                                <a:cubicBezTo>
                                  <a:pt x="99" y="25"/>
                                  <a:pt x="99" y="25"/>
                                  <a:pt x="99" y="25"/>
                                </a:cubicBezTo>
                                <a:cubicBezTo>
                                  <a:pt x="99" y="19"/>
                                  <a:pt x="94" y="14"/>
                                  <a:pt x="88" y="14"/>
                                </a:cubicBezTo>
                                <a:cubicBezTo>
                                  <a:pt x="72" y="14"/>
                                  <a:pt x="72" y="14"/>
                                  <a:pt x="72" y="14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70" y="5"/>
                                  <a:pt x="64" y="0"/>
                                  <a:pt x="57" y="0"/>
                                </a:cubicBezTo>
                                <a:cubicBezTo>
                                  <a:pt x="42" y="0"/>
                                  <a:pt x="42" y="0"/>
                                  <a:pt x="42" y="0"/>
                                </a:cubicBezTo>
                                <a:cubicBezTo>
                                  <a:pt x="35" y="0"/>
                                  <a:pt x="29" y="5"/>
                                  <a:pt x="28" y="12"/>
                                </a:cubicBezTo>
                                <a:cubicBezTo>
                                  <a:pt x="27" y="14"/>
                                  <a:pt x="27" y="14"/>
                                  <a:pt x="27" y="14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5" y="14"/>
                                  <a:pt x="0" y="19"/>
                                  <a:pt x="0" y="25"/>
                                </a:cubicBezTo>
                                <a:close/>
                                <a:moveTo>
                                  <a:pt x="29" y="19"/>
                                </a:moveTo>
                                <a:cubicBezTo>
                                  <a:pt x="31" y="19"/>
                                  <a:pt x="32" y="18"/>
                                  <a:pt x="32" y="17"/>
                                </a:cubicBezTo>
                                <a:cubicBezTo>
                                  <a:pt x="33" y="13"/>
                                  <a:pt x="33" y="13"/>
                                  <a:pt x="33" y="13"/>
                                </a:cubicBezTo>
                                <a:cubicBezTo>
                                  <a:pt x="34" y="9"/>
                                  <a:pt x="38" y="5"/>
                                  <a:pt x="42" y="5"/>
                                </a:cubicBezTo>
                                <a:cubicBezTo>
                                  <a:pt x="57" y="5"/>
                                  <a:pt x="57" y="5"/>
                                  <a:pt x="57" y="5"/>
                                </a:cubicBezTo>
                                <a:cubicBezTo>
                                  <a:pt x="61" y="5"/>
                                  <a:pt x="65" y="9"/>
                                  <a:pt x="66" y="13"/>
                                </a:cubicBezTo>
                                <a:cubicBezTo>
                                  <a:pt x="67" y="17"/>
                                  <a:pt x="67" y="17"/>
                                  <a:pt x="67" y="17"/>
                                </a:cubicBezTo>
                                <a:cubicBezTo>
                                  <a:pt x="67" y="18"/>
                                  <a:pt x="68" y="19"/>
                                  <a:pt x="70" y="19"/>
                                </a:cubicBezTo>
                                <a:cubicBezTo>
                                  <a:pt x="88" y="19"/>
                                  <a:pt x="88" y="19"/>
                                  <a:pt x="88" y="19"/>
                                </a:cubicBezTo>
                                <a:cubicBezTo>
                                  <a:pt x="91" y="19"/>
                                  <a:pt x="94" y="22"/>
                                  <a:pt x="94" y="25"/>
                                </a:cubicBezTo>
                                <a:cubicBezTo>
                                  <a:pt x="94" y="69"/>
                                  <a:pt x="94" y="69"/>
                                  <a:pt x="94" y="69"/>
                                </a:cubicBezTo>
                                <a:cubicBezTo>
                                  <a:pt x="94" y="73"/>
                                  <a:pt x="91" y="76"/>
                                  <a:pt x="87" y="76"/>
                                </a:cubicBezTo>
                                <a:cubicBezTo>
                                  <a:pt x="12" y="76"/>
                                  <a:pt x="12" y="76"/>
                                  <a:pt x="12" y="76"/>
                                </a:cubicBezTo>
                                <a:cubicBezTo>
                                  <a:pt x="8" y="76"/>
                                  <a:pt x="5" y="73"/>
                                  <a:pt x="5" y="69"/>
                                </a:cubicBezTo>
                                <a:cubicBezTo>
                                  <a:pt x="5" y="25"/>
                                  <a:pt x="5" y="25"/>
                                  <a:pt x="5" y="25"/>
                                </a:cubicBezTo>
                                <a:cubicBezTo>
                                  <a:pt x="5" y="22"/>
                                  <a:pt x="8" y="19"/>
                                  <a:pt x="11" y="19"/>
                                </a:cubicBezTo>
                                <a:lnTo>
                                  <a:pt x="2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1897380" y="10053488"/>
                            <a:ext cx="21590" cy="222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7"/>
                        <wps:cNvSpPr>
                          <a:spLocks noEditPoints="1"/>
                        </wps:cNvSpPr>
                        <wps:spPr bwMode="auto">
                          <a:xfrm>
                            <a:off x="1946910" y="10056663"/>
                            <a:ext cx="126365" cy="128270"/>
                          </a:xfrm>
                          <a:custGeom>
                            <a:avLst/>
                            <a:gdLst>
                              <a:gd name="T0" fmla="*/ 21 w 41"/>
                              <a:gd name="T1" fmla="*/ 41 h 41"/>
                              <a:gd name="T2" fmla="*/ 41 w 41"/>
                              <a:gd name="T3" fmla="*/ 21 h 41"/>
                              <a:gd name="T4" fmla="*/ 21 w 41"/>
                              <a:gd name="T5" fmla="*/ 0 h 41"/>
                              <a:gd name="T6" fmla="*/ 0 w 41"/>
                              <a:gd name="T7" fmla="*/ 21 h 41"/>
                              <a:gd name="T8" fmla="*/ 21 w 41"/>
                              <a:gd name="T9" fmla="*/ 41 h 41"/>
                              <a:gd name="T10" fmla="*/ 21 w 41"/>
                              <a:gd name="T11" fmla="*/ 5 h 41"/>
                              <a:gd name="T12" fmla="*/ 36 w 41"/>
                              <a:gd name="T13" fmla="*/ 21 h 41"/>
                              <a:gd name="T14" fmla="*/ 21 w 41"/>
                              <a:gd name="T15" fmla="*/ 36 h 41"/>
                              <a:gd name="T16" fmla="*/ 5 w 41"/>
                              <a:gd name="T17" fmla="*/ 21 h 41"/>
                              <a:gd name="T18" fmla="*/ 21 w 41"/>
                              <a:gd name="T19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21" y="41"/>
                                </a:moveTo>
                                <a:cubicBezTo>
                                  <a:pt x="32" y="41"/>
                                  <a:pt x="41" y="32"/>
                                  <a:pt x="41" y="21"/>
                                </a:cubicBezTo>
                                <a:cubicBezTo>
                                  <a:pt x="41" y="9"/>
                                  <a:pt x="32" y="0"/>
                                  <a:pt x="21" y="0"/>
                                </a:cubicBezTo>
                                <a:cubicBezTo>
                                  <a:pt x="9" y="0"/>
                                  <a:pt x="0" y="9"/>
                                  <a:pt x="0" y="21"/>
                                </a:cubicBezTo>
                                <a:cubicBezTo>
                                  <a:pt x="0" y="32"/>
                                  <a:pt x="9" y="41"/>
                                  <a:pt x="21" y="41"/>
                                </a:cubicBezTo>
                                <a:close/>
                                <a:moveTo>
                                  <a:pt x="21" y="5"/>
                                </a:moveTo>
                                <a:cubicBezTo>
                                  <a:pt x="29" y="5"/>
                                  <a:pt x="36" y="12"/>
                                  <a:pt x="36" y="21"/>
                                </a:cubicBezTo>
                                <a:cubicBezTo>
                                  <a:pt x="36" y="29"/>
                                  <a:pt x="29" y="36"/>
                                  <a:pt x="21" y="36"/>
                                </a:cubicBezTo>
                                <a:cubicBezTo>
                                  <a:pt x="12" y="36"/>
                                  <a:pt x="5" y="29"/>
                                  <a:pt x="5" y="21"/>
                                </a:cubicBezTo>
                                <a:cubicBezTo>
                                  <a:pt x="5" y="12"/>
                                  <a:pt x="12" y="5"/>
                                  <a:pt x="2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86105" y="4876333"/>
                            <a:ext cx="1573530" cy="5715"/>
                          </a:xfrm>
                          <a:prstGeom prst="rect">
                            <a:avLst/>
                          </a:prstGeom>
                          <a:solidFill>
                            <a:srgbClr val="7C7E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033395" y="9391183"/>
                            <a:ext cx="3943350" cy="6350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033395" y="9391183"/>
                            <a:ext cx="3943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82"/>
                        <wps:cNvSpPr>
                          <a:spLocks noEditPoints="1"/>
                        </wps:cNvSpPr>
                        <wps:spPr bwMode="auto">
                          <a:xfrm>
                            <a:off x="869950" y="2966888"/>
                            <a:ext cx="77470" cy="78105"/>
                          </a:xfrm>
                          <a:custGeom>
                            <a:avLst/>
                            <a:gdLst>
                              <a:gd name="T0" fmla="*/ 20 w 25"/>
                              <a:gd name="T1" fmla="*/ 15 h 25"/>
                              <a:gd name="T2" fmla="*/ 16 w 25"/>
                              <a:gd name="T3" fmla="*/ 15 h 25"/>
                              <a:gd name="T4" fmla="*/ 14 w 25"/>
                              <a:gd name="T5" fmla="*/ 16 h 25"/>
                              <a:gd name="T6" fmla="*/ 9 w 25"/>
                              <a:gd name="T7" fmla="*/ 11 h 25"/>
                              <a:gd name="T8" fmla="*/ 10 w 25"/>
                              <a:gd name="T9" fmla="*/ 10 h 25"/>
                              <a:gd name="T10" fmla="*/ 10 w 25"/>
                              <a:gd name="T11" fmla="*/ 5 h 25"/>
                              <a:gd name="T12" fmla="*/ 9 w 25"/>
                              <a:gd name="T13" fmla="*/ 3 h 25"/>
                              <a:gd name="T14" fmla="*/ 6 w 25"/>
                              <a:gd name="T15" fmla="*/ 2 h 25"/>
                              <a:gd name="T16" fmla="*/ 3 w 25"/>
                              <a:gd name="T17" fmla="*/ 3 h 25"/>
                              <a:gd name="T18" fmla="*/ 0 w 25"/>
                              <a:gd name="T19" fmla="*/ 7 h 25"/>
                              <a:gd name="T20" fmla="*/ 1 w 25"/>
                              <a:gd name="T21" fmla="*/ 11 h 25"/>
                              <a:gd name="T22" fmla="*/ 13 w 25"/>
                              <a:gd name="T23" fmla="*/ 23 h 25"/>
                              <a:gd name="T24" fmla="*/ 18 w 25"/>
                              <a:gd name="T25" fmla="*/ 25 h 25"/>
                              <a:gd name="T26" fmla="*/ 21 w 25"/>
                              <a:gd name="T27" fmla="*/ 23 h 25"/>
                              <a:gd name="T28" fmla="*/ 22 w 25"/>
                              <a:gd name="T29" fmla="*/ 23 h 25"/>
                              <a:gd name="T30" fmla="*/ 24 w 25"/>
                              <a:gd name="T31" fmla="*/ 20 h 25"/>
                              <a:gd name="T32" fmla="*/ 20 w 25"/>
                              <a:gd name="T33" fmla="*/ 15 h 25"/>
                              <a:gd name="T34" fmla="*/ 21 w 25"/>
                              <a:gd name="T35" fmla="*/ 20 h 25"/>
                              <a:gd name="T36" fmla="*/ 19 w 25"/>
                              <a:gd name="T37" fmla="*/ 22 h 25"/>
                              <a:gd name="T38" fmla="*/ 18 w 25"/>
                              <a:gd name="T39" fmla="*/ 22 h 25"/>
                              <a:gd name="T40" fmla="*/ 7 w 25"/>
                              <a:gd name="T41" fmla="*/ 16 h 25"/>
                              <a:gd name="T42" fmla="*/ 3 w 25"/>
                              <a:gd name="T43" fmla="*/ 7 h 25"/>
                              <a:gd name="T44" fmla="*/ 4 w 25"/>
                              <a:gd name="T45" fmla="*/ 6 h 25"/>
                              <a:gd name="T46" fmla="*/ 6 w 25"/>
                              <a:gd name="T47" fmla="*/ 4 h 25"/>
                              <a:gd name="T48" fmla="*/ 6 w 25"/>
                              <a:gd name="T49" fmla="*/ 4 h 25"/>
                              <a:gd name="T50" fmla="*/ 7 w 25"/>
                              <a:gd name="T51" fmla="*/ 5 h 25"/>
                              <a:gd name="T52" fmla="*/ 8 w 25"/>
                              <a:gd name="T53" fmla="*/ 7 h 25"/>
                              <a:gd name="T54" fmla="*/ 8 w 25"/>
                              <a:gd name="T55" fmla="*/ 8 h 25"/>
                              <a:gd name="T56" fmla="*/ 7 w 25"/>
                              <a:gd name="T57" fmla="*/ 9 h 25"/>
                              <a:gd name="T58" fmla="*/ 6 w 25"/>
                              <a:gd name="T59" fmla="*/ 11 h 25"/>
                              <a:gd name="T60" fmla="*/ 6 w 25"/>
                              <a:gd name="T61" fmla="*/ 11 h 25"/>
                              <a:gd name="T62" fmla="*/ 8 w 25"/>
                              <a:gd name="T63" fmla="*/ 14 h 25"/>
                              <a:gd name="T64" fmla="*/ 13 w 25"/>
                              <a:gd name="T65" fmla="*/ 18 h 25"/>
                              <a:gd name="T66" fmla="*/ 14 w 25"/>
                              <a:gd name="T67" fmla="*/ 19 h 25"/>
                              <a:gd name="T68" fmla="*/ 16 w 25"/>
                              <a:gd name="T69" fmla="*/ 18 h 25"/>
                              <a:gd name="T70" fmla="*/ 18 w 25"/>
                              <a:gd name="T71" fmla="*/ 17 h 25"/>
                              <a:gd name="T72" fmla="*/ 21 w 25"/>
                              <a:gd name="T73" fmla="*/ 19 h 25"/>
                              <a:gd name="T74" fmla="*/ 14 w 25"/>
                              <a:gd name="T75" fmla="*/ 7 h 25"/>
                              <a:gd name="T76" fmla="*/ 14 w 25"/>
                              <a:gd name="T77" fmla="*/ 7 h 25"/>
                              <a:gd name="T78" fmla="*/ 18 w 25"/>
                              <a:gd name="T79" fmla="*/ 12 h 25"/>
                              <a:gd name="T80" fmla="*/ 19 w 25"/>
                              <a:gd name="T81" fmla="*/ 13 h 25"/>
                              <a:gd name="T82" fmla="*/ 21 w 25"/>
                              <a:gd name="T83" fmla="*/ 11 h 25"/>
                              <a:gd name="T84" fmla="*/ 18 w 25"/>
                              <a:gd name="T85" fmla="*/ 7 h 25"/>
                              <a:gd name="T86" fmla="*/ 14 w 25"/>
                              <a:gd name="T87" fmla="*/ 4 h 25"/>
                              <a:gd name="T88" fmla="*/ 12 w 25"/>
                              <a:gd name="T89" fmla="*/ 6 h 25"/>
                              <a:gd name="T90" fmla="*/ 25 w 25"/>
                              <a:gd name="T91" fmla="*/ 11 h 25"/>
                              <a:gd name="T92" fmla="*/ 25 w 25"/>
                              <a:gd name="T93" fmla="*/ 11 h 25"/>
                              <a:gd name="T94" fmla="*/ 14 w 25"/>
                              <a:gd name="T95" fmla="*/ 0 h 25"/>
                              <a:gd name="T96" fmla="*/ 13 w 25"/>
                              <a:gd name="T97" fmla="*/ 1 h 25"/>
                              <a:gd name="T98" fmla="*/ 14 w 25"/>
                              <a:gd name="T99" fmla="*/ 3 h 25"/>
                              <a:gd name="T100" fmla="*/ 22 w 25"/>
                              <a:gd name="T101" fmla="*/ 12 h 25"/>
                              <a:gd name="T102" fmla="*/ 24 w 25"/>
                              <a:gd name="T103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20" y="15"/>
                                </a:moveTo>
                                <a:cubicBezTo>
                                  <a:pt x="20" y="15"/>
                                  <a:pt x="20" y="15"/>
                                  <a:pt x="20" y="15"/>
                                </a:cubicBezTo>
                                <a:cubicBezTo>
                                  <a:pt x="19" y="14"/>
                                  <a:pt x="19" y="14"/>
                                  <a:pt x="18" y="14"/>
                                </a:cubicBezTo>
                                <a:cubicBezTo>
                                  <a:pt x="17" y="14"/>
                                  <a:pt x="16" y="14"/>
                                  <a:pt x="16" y="15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3" y="15"/>
                                  <a:pt x="11" y="14"/>
                                  <a:pt x="10" y="12"/>
                                </a:cubicBezTo>
                                <a:cubicBezTo>
                                  <a:pt x="10" y="12"/>
                                  <a:pt x="9" y="11"/>
                                  <a:pt x="9" y="11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1" y="9"/>
                                  <a:pt x="11" y="8"/>
                                  <a:pt x="11" y="7"/>
                                </a:cubicBezTo>
                                <a:cubicBezTo>
                                  <a:pt x="11" y="7"/>
                                  <a:pt x="11" y="6"/>
                                  <a:pt x="10" y="5"/>
                                </a:cubicBez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1" y="5"/>
                                  <a:pt x="1" y="6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9"/>
                                  <a:pt x="1" y="10"/>
                                  <a:pt x="1" y="11"/>
                                </a:cubicBezTo>
                                <a:cubicBezTo>
                                  <a:pt x="2" y="13"/>
                                  <a:pt x="3" y="15"/>
                                  <a:pt x="5" y="17"/>
                                </a:cubicBezTo>
                                <a:cubicBezTo>
                                  <a:pt x="7" y="20"/>
                                  <a:pt x="10" y="22"/>
                                  <a:pt x="13" y="23"/>
                                </a:cubicBezTo>
                                <a:cubicBezTo>
                                  <a:pt x="14" y="24"/>
                                  <a:pt x="16" y="25"/>
                                  <a:pt x="17" y="25"/>
                                </a:cubicBezTo>
                                <a:cubicBezTo>
                                  <a:pt x="18" y="25"/>
                                  <a:pt x="18" y="25"/>
                                  <a:pt x="18" y="25"/>
                                </a:cubicBezTo>
                                <a:cubicBezTo>
                                  <a:pt x="18" y="25"/>
                                  <a:pt x="18" y="25"/>
                                  <a:pt x="18" y="25"/>
                                </a:cubicBezTo>
                                <a:cubicBezTo>
                                  <a:pt x="19" y="25"/>
                                  <a:pt x="20" y="24"/>
                                  <a:pt x="21" y="23"/>
                                </a:cubicBezTo>
                                <a:cubicBezTo>
                                  <a:pt x="21" y="23"/>
                                  <a:pt x="21" y="23"/>
                                  <a:pt x="21" y="23"/>
                                </a:cubicBezTo>
                                <a:cubicBezTo>
                                  <a:pt x="22" y="23"/>
                                  <a:pt x="22" y="23"/>
                                  <a:pt x="22" y="23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3" y="21"/>
                                  <a:pt x="24" y="21"/>
                                  <a:pt x="24" y="20"/>
                                </a:cubicBezTo>
                                <a:cubicBezTo>
                                  <a:pt x="24" y="19"/>
                                  <a:pt x="23" y="18"/>
                                  <a:pt x="23" y="18"/>
                                </a:cubicBezTo>
                                <a:lnTo>
                                  <a:pt x="20" y="15"/>
                                </a:lnTo>
                                <a:close/>
                                <a:moveTo>
                                  <a:pt x="21" y="20"/>
                                </a:moveTo>
                                <a:cubicBezTo>
                                  <a:pt x="21" y="20"/>
                                  <a:pt x="21" y="20"/>
                                  <a:pt x="21" y="2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20" y="21"/>
                                  <a:pt x="20" y="21"/>
                                  <a:pt x="19" y="22"/>
                                </a:cubicBezTo>
                                <a:cubicBezTo>
                                  <a:pt x="19" y="22"/>
                                  <a:pt x="18" y="22"/>
                                  <a:pt x="18" y="22"/>
                                </a:cubicBez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16" y="22"/>
                                  <a:pt x="15" y="22"/>
                                  <a:pt x="14" y="21"/>
                                </a:cubicBezTo>
                                <a:cubicBezTo>
                                  <a:pt x="11" y="20"/>
                                  <a:pt x="9" y="18"/>
                                  <a:pt x="7" y="16"/>
                                </a:cubicBezTo>
                                <a:cubicBezTo>
                                  <a:pt x="5" y="14"/>
                                  <a:pt x="4" y="12"/>
                                  <a:pt x="4" y="10"/>
                                </a:cubicBezTo>
                                <a:cubicBezTo>
                                  <a:pt x="3" y="9"/>
                                  <a:pt x="3" y="8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6"/>
                                  <a:pt x="4" y="6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9"/>
                                  <a:pt x="7" y="9"/>
                                  <a:pt x="7" y="9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6" y="10"/>
                                  <a:pt x="6" y="10"/>
                                  <a:pt x="6" y="11"/>
                                </a:cubicBez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7" y="12"/>
                                  <a:pt x="7" y="13"/>
                                  <a:pt x="8" y="14"/>
                                </a:cubicBezTo>
                                <a:cubicBezTo>
                                  <a:pt x="8" y="14"/>
                                  <a:pt x="8" y="14"/>
                                  <a:pt x="8" y="14"/>
                                </a:cubicBezTo>
                                <a:cubicBezTo>
                                  <a:pt x="10" y="16"/>
                                  <a:pt x="11" y="17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5" y="19"/>
                                  <a:pt x="16" y="19"/>
                                  <a:pt x="16" y="18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cubicBezTo>
                                  <a:pt x="21" y="20"/>
                                  <a:pt x="21" y="20"/>
                                  <a:pt x="21" y="20"/>
                                </a:cubicBezTo>
                                <a:close/>
                                <a:moveTo>
                                  <a:pt x="14" y="7"/>
                                </a:moveTo>
                                <a:cubicBezTo>
                                  <a:pt x="14" y="6"/>
                                  <a:pt x="14" y="6"/>
                                  <a:pt x="14" y="6"/>
                                </a:cubicBezTo>
                                <a:cubicBezTo>
                                  <a:pt x="14" y="7"/>
                                  <a:pt x="14" y="7"/>
                                  <a:pt x="14" y="7"/>
                                </a:cubicBezTo>
                                <a:cubicBezTo>
                                  <a:pt x="15" y="7"/>
                                  <a:pt x="16" y="8"/>
                                  <a:pt x="17" y="9"/>
                                </a:cubicBezTo>
                                <a:cubicBezTo>
                                  <a:pt x="17" y="10"/>
                                  <a:pt x="18" y="11"/>
                                  <a:pt x="18" y="12"/>
                                </a:cubicBezTo>
                                <a:cubicBezTo>
                                  <a:pt x="18" y="12"/>
                                  <a:pt x="19" y="13"/>
                                  <a:pt x="19" y="13"/>
                                </a:cubicBezTo>
                                <a:cubicBezTo>
                                  <a:pt x="19" y="13"/>
                                  <a:pt x="19" y="13"/>
                                  <a:pt x="19" y="13"/>
                                </a:cubicBezTo>
                                <a:cubicBezTo>
                                  <a:pt x="20" y="13"/>
                                  <a:pt x="20" y="13"/>
                                  <a:pt x="20" y="13"/>
                                </a:cubicBezTo>
                                <a:cubicBezTo>
                                  <a:pt x="20" y="13"/>
                                  <a:pt x="21" y="12"/>
                                  <a:pt x="21" y="11"/>
                                </a:cubicBezTo>
                                <a:cubicBezTo>
                                  <a:pt x="21" y="11"/>
                                  <a:pt x="21" y="11"/>
                                  <a:pt x="21" y="11"/>
                                </a:cubicBezTo>
                                <a:cubicBezTo>
                                  <a:pt x="21" y="10"/>
                                  <a:pt x="20" y="8"/>
                                  <a:pt x="18" y="7"/>
                                </a:cubicBezTo>
                                <a:cubicBezTo>
                                  <a:pt x="17" y="6"/>
                                  <a:pt x="16" y="5"/>
                                  <a:pt x="14" y="4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3" y="5"/>
                                  <a:pt x="12" y="6"/>
                                </a:cubicBezTo>
                                <a:cubicBezTo>
                                  <a:pt x="12" y="6"/>
                                  <a:pt x="12" y="6"/>
                                  <a:pt x="12" y="6"/>
                                </a:cubicBezTo>
                                <a:cubicBezTo>
                                  <a:pt x="12" y="6"/>
                                  <a:pt x="13" y="7"/>
                                  <a:pt x="14" y="7"/>
                                </a:cubicBezTo>
                                <a:close/>
                                <a:moveTo>
                                  <a:pt x="25" y="11"/>
                                </a:moveTo>
                                <a:cubicBezTo>
                                  <a:pt x="24" y="11"/>
                                  <a:pt x="24" y="11"/>
                                  <a:pt x="24" y="11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5" y="8"/>
                                  <a:pt x="23" y="6"/>
                                  <a:pt x="21" y="4"/>
                                </a:cubicBezTo>
                                <a:cubicBezTo>
                                  <a:pt x="19" y="2"/>
                                  <a:pt x="17" y="1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1"/>
                                  <a:pt x="13" y="1"/>
                                </a:cubicBezTo>
                                <a:cubicBezTo>
                                  <a:pt x="13" y="2"/>
                                  <a:pt x="13" y="2"/>
                                  <a:pt x="13" y="2"/>
                                </a:cubicBezTo>
                                <a:cubicBezTo>
                                  <a:pt x="13" y="2"/>
                                  <a:pt x="13" y="3"/>
                                  <a:pt x="14" y="3"/>
                                </a:cubicBezTo>
                                <a:cubicBezTo>
                                  <a:pt x="16" y="3"/>
                                  <a:pt x="18" y="4"/>
                                  <a:pt x="19" y="6"/>
                                </a:cubicBezTo>
                                <a:cubicBezTo>
                                  <a:pt x="21" y="7"/>
                                  <a:pt x="22" y="9"/>
                                  <a:pt x="22" y="12"/>
                                </a:cubicBezTo>
                                <a:cubicBezTo>
                                  <a:pt x="22" y="12"/>
                                  <a:pt x="23" y="13"/>
                                  <a:pt x="24" y="13"/>
                                </a:cubicBezTo>
                                <a:cubicBezTo>
                                  <a:pt x="24" y="13"/>
                                  <a:pt x="24" y="13"/>
                                  <a:pt x="24" y="13"/>
                                </a:cubicBezTo>
                                <a:cubicBezTo>
                                  <a:pt x="25" y="12"/>
                                  <a:pt x="25" y="12"/>
                                  <a:pt x="25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83"/>
                        <wps:cNvSpPr>
                          <a:spLocks noEditPoints="1"/>
                        </wps:cNvSpPr>
                        <wps:spPr bwMode="auto">
                          <a:xfrm>
                            <a:off x="848360" y="2935773"/>
                            <a:ext cx="120650" cy="140335"/>
                          </a:xfrm>
                          <a:custGeom>
                            <a:avLst/>
                            <a:gdLst>
                              <a:gd name="T0" fmla="*/ 97 w 190"/>
                              <a:gd name="T1" fmla="*/ 0 h 221"/>
                              <a:gd name="T2" fmla="*/ 0 w 190"/>
                              <a:gd name="T3" fmla="*/ 54 h 221"/>
                              <a:gd name="T4" fmla="*/ 0 w 190"/>
                              <a:gd name="T5" fmla="*/ 167 h 221"/>
                              <a:gd name="T6" fmla="*/ 97 w 190"/>
                              <a:gd name="T7" fmla="*/ 221 h 221"/>
                              <a:gd name="T8" fmla="*/ 190 w 190"/>
                              <a:gd name="T9" fmla="*/ 167 h 221"/>
                              <a:gd name="T10" fmla="*/ 190 w 190"/>
                              <a:gd name="T11" fmla="*/ 54 h 221"/>
                              <a:gd name="T12" fmla="*/ 97 w 190"/>
                              <a:gd name="T13" fmla="*/ 0 h 221"/>
                              <a:gd name="T14" fmla="*/ 175 w 190"/>
                              <a:gd name="T15" fmla="*/ 157 h 221"/>
                              <a:gd name="T16" fmla="*/ 97 w 190"/>
                              <a:gd name="T17" fmla="*/ 202 h 221"/>
                              <a:gd name="T18" fmla="*/ 15 w 190"/>
                              <a:gd name="T19" fmla="*/ 157 h 221"/>
                              <a:gd name="T20" fmla="*/ 15 w 190"/>
                              <a:gd name="T21" fmla="*/ 64 h 221"/>
                              <a:gd name="T22" fmla="*/ 97 w 190"/>
                              <a:gd name="T23" fmla="*/ 20 h 221"/>
                              <a:gd name="T24" fmla="*/ 175 w 190"/>
                              <a:gd name="T25" fmla="*/ 64 h 221"/>
                              <a:gd name="T26" fmla="*/ 175 w 190"/>
                              <a:gd name="T27" fmla="*/ 157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21">
                                <a:moveTo>
                                  <a:pt x="97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167"/>
                                </a:lnTo>
                                <a:lnTo>
                                  <a:pt x="97" y="221"/>
                                </a:lnTo>
                                <a:lnTo>
                                  <a:pt x="190" y="167"/>
                                </a:lnTo>
                                <a:lnTo>
                                  <a:pt x="190" y="5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75" y="157"/>
                                </a:moveTo>
                                <a:lnTo>
                                  <a:pt x="97" y="202"/>
                                </a:lnTo>
                                <a:lnTo>
                                  <a:pt x="15" y="157"/>
                                </a:lnTo>
                                <a:lnTo>
                                  <a:pt x="15" y="64"/>
                                </a:lnTo>
                                <a:lnTo>
                                  <a:pt x="97" y="20"/>
                                </a:lnTo>
                                <a:lnTo>
                                  <a:pt x="175" y="64"/>
                                </a:lnTo>
                                <a:lnTo>
                                  <a:pt x="175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84"/>
                        <wps:cNvSpPr>
                          <a:spLocks noEditPoints="1"/>
                        </wps:cNvSpPr>
                        <wps:spPr bwMode="auto">
                          <a:xfrm>
                            <a:off x="866775" y="3363763"/>
                            <a:ext cx="77470" cy="78105"/>
                          </a:xfrm>
                          <a:custGeom>
                            <a:avLst/>
                            <a:gdLst>
                              <a:gd name="T0" fmla="*/ 22 w 25"/>
                              <a:gd name="T1" fmla="*/ 10 h 25"/>
                              <a:gd name="T2" fmla="*/ 19 w 25"/>
                              <a:gd name="T3" fmla="*/ 13 h 25"/>
                              <a:gd name="T4" fmla="*/ 22 w 25"/>
                              <a:gd name="T5" fmla="*/ 16 h 25"/>
                              <a:gd name="T6" fmla="*/ 24 w 25"/>
                              <a:gd name="T7" fmla="*/ 15 h 25"/>
                              <a:gd name="T8" fmla="*/ 24 w 25"/>
                              <a:gd name="T9" fmla="*/ 11 h 25"/>
                              <a:gd name="T10" fmla="*/ 17 w 25"/>
                              <a:gd name="T11" fmla="*/ 17 h 25"/>
                              <a:gd name="T12" fmla="*/ 17 w 25"/>
                              <a:gd name="T13" fmla="*/ 21 h 25"/>
                              <a:gd name="T14" fmla="*/ 19 w 25"/>
                              <a:gd name="T15" fmla="*/ 22 h 25"/>
                              <a:gd name="T16" fmla="*/ 22 w 25"/>
                              <a:gd name="T17" fmla="*/ 19 h 25"/>
                              <a:gd name="T18" fmla="*/ 19 w 25"/>
                              <a:gd name="T19" fmla="*/ 17 h 25"/>
                              <a:gd name="T20" fmla="*/ 19 w 25"/>
                              <a:gd name="T21" fmla="*/ 9 h 25"/>
                              <a:gd name="T22" fmla="*/ 22 w 25"/>
                              <a:gd name="T23" fmla="*/ 6 h 25"/>
                              <a:gd name="T24" fmla="*/ 19 w 25"/>
                              <a:gd name="T25" fmla="*/ 3 h 25"/>
                              <a:gd name="T26" fmla="*/ 16 w 25"/>
                              <a:gd name="T27" fmla="*/ 6 h 25"/>
                              <a:gd name="T28" fmla="*/ 19 w 25"/>
                              <a:gd name="T29" fmla="*/ 9 h 25"/>
                              <a:gd name="T30" fmla="*/ 10 w 25"/>
                              <a:gd name="T31" fmla="*/ 20 h 25"/>
                              <a:gd name="T32" fmla="*/ 10 w 25"/>
                              <a:gd name="T33" fmla="*/ 24 h 25"/>
                              <a:gd name="T34" fmla="*/ 12 w 25"/>
                              <a:gd name="T35" fmla="*/ 25 h 25"/>
                              <a:gd name="T36" fmla="*/ 15 w 25"/>
                              <a:gd name="T37" fmla="*/ 22 h 25"/>
                              <a:gd name="T38" fmla="*/ 12 w 25"/>
                              <a:gd name="T39" fmla="*/ 19 h 25"/>
                              <a:gd name="T40" fmla="*/ 9 w 25"/>
                              <a:gd name="T41" fmla="*/ 1 h 25"/>
                              <a:gd name="T42" fmla="*/ 10 w 25"/>
                              <a:gd name="T43" fmla="*/ 6 h 25"/>
                              <a:gd name="T44" fmla="*/ 12 w 25"/>
                              <a:gd name="T45" fmla="*/ 7 h 25"/>
                              <a:gd name="T46" fmla="*/ 15 w 25"/>
                              <a:gd name="T47" fmla="*/ 3 h 25"/>
                              <a:gd name="T48" fmla="*/ 12 w 25"/>
                              <a:gd name="T49" fmla="*/ 0 h 25"/>
                              <a:gd name="T50" fmla="*/ 5 w 25"/>
                              <a:gd name="T51" fmla="*/ 8 h 25"/>
                              <a:gd name="T52" fmla="*/ 7 w 25"/>
                              <a:gd name="T53" fmla="*/ 6 h 25"/>
                              <a:gd name="T54" fmla="*/ 5 w 25"/>
                              <a:gd name="T55" fmla="*/ 4 h 25"/>
                              <a:gd name="T56" fmla="*/ 3 w 25"/>
                              <a:gd name="T57" fmla="*/ 6 h 25"/>
                              <a:gd name="T58" fmla="*/ 5 w 25"/>
                              <a:gd name="T59" fmla="*/ 8 h 25"/>
                              <a:gd name="T60" fmla="*/ 4 w 25"/>
                              <a:gd name="T61" fmla="*/ 18 h 25"/>
                              <a:gd name="T62" fmla="*/ 4 w 25"/>
                              <a:gd name="T63" fmla="*/ 21 h 25"/>
                              <a:gd name="T64" fmla="*/ 5 w 25"/>
                              <a:gd name="T65" fmla="*/ 22 h 25"/>
                              <a:gd name="T66" fmla="*/ 8 w 25"/>
                              <a:gd name="T67" fmla="*/ 19 h 25"/>
                              <a:gd name="T68" fmla="*/ 5 w 25"/>
                              <a:gd name="T69" fmla="*/ 17 h 25"/>
                              <a:gd name="T70" fmla="*/ 4 w 25"/>
                              <a:gd name="T71" fmla="*/ 11 h 25"/>
                              <a:gd name="T72" fmla="*/ 4 w 25"/>
                              <a:gd name="T73" fmla="*/ 11 h 25"/>
                              <a:gd name="T74" fmla="*/ 1 w 25"/>
                              <a:gd name="T75" fmla="*/ 11 h 25"/>
                              <a:gd name="T76" fmla="*/ 1 w 25"/>
                              <a:gd name="T77" fmla="*/ 14 h 25"/>
                              <a:gd name="T78" fmla="*/ 2 w 25"/>
                              <a:gd name="T79" fmla="*/ 15 h 25"/>
                              <a:gd name="T80" fmla="*/ 4 w 25"/>
                              <a:gd name="T81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24" y="11"/>
                                </a:moveTo>
                                <a:cubicBezTo>
                                  <a:pt x="23" y="10"/>
                                  <a:pt x="22" y="10"/>
                                  <a:pt x="22" y="10"/>
                                </a:cubicBezTo>
                                <a:cubicBezTo>
                                  <a:pt x="21" y="10"/>
                                  <a:pt x="20" y="10"/>
                                  <a:pt x="19" y="11"/>
                                </a:cubicBezTo>
                                <a:cubicBezTo>
                                  <a:pt x="19" y="11"/>
                                  <a:pt x="19" y="12"/>
                                  <a:pt x="19" y="13"/>
                                </a:cubicBezTo>
                                <a:cubicBezTo>
                                  <a:pt x="19" y="14"/>
                                  <a:pt x="19" y="14"/>
                                  <a:pt x="19" y="15"/>
                                </a:cubicBezTo>
                                <a:cubicBezTo>
                                  <a:pt x="20" y="15"/>
                                  <a:pt x="21" y="16"/>
                                  <a:pt x="22" y="16"/>
                                </a:cubicBezTo>
                                <a:cubicBezTo>
                                  <a:pt x="22" y="16"/>
                                  <a:pt x="22" y="16"/>
                                  <a:pt x="22" y="16"/>
                                </a:cubicBezTo>
                                <a:cubicBezTo>
                                  <a:pt x="22" y="16"/>
                                  <a:pt x="23" y="15"/>
                                  <a:pt x="24" y="15"/>
                                </a:cubicBezTo>
                                <a:cubicBezTo>
                                  <a:pt x="24" y="14"/>
                                  <a:pt x="25" y="14"/>
                                  <a:pt x="25" y="13"/>
                                </a:cubicBezTo>
                                <a:cubicBezTo>
                                  <a:pt x="25" y="12"/>
                                  <a:pt x="24" y="11"/>
                                  <a:pt x="24" y="11"/>
                                </a:cubicBezTo>
                                <a:close/>
                                <a:moveTo>
                                  <a:pt x="19" y="17"/>
                                </a:moveTo>
                                <a:cubicBezTo>
                                  <a:pt x="18" y="17"/>
                                  <a:pt x="17" y="17"/>
                                  <a:pt x="17" y="17"/>
                                </a:cubicBezTo>
                                <a:cubicBezTo>
                                  <a:pt x="16" y="18"/>
                                  <a:pt x="16" y="19"/>
                                  <a:pt x="16" y="19"/>
                                </a:cubicBezTo>
                                <a:cubicBezTo>
                                  <a:pt x="16" y="20"/>
                                  <a:pt x="16" y="21"/>
                                  <a:pt x="17" y="21"/>
                                </a:cubicBezTo>
                                <a:cubicBezTo>
                                  <a:pt x="17" y="22"/>
                                  <a:pt x="18" y="22"/>
                                  <a:pt x="19" y="22"/>
                                </a:cubicBezTo>
                                <a:cubicBezTo>
                                  <a:pt x="19" y="22"/>
                                  <a:pt x="19" y="22"/>
                                  <a:pt x="19" y="22"/>
                                </a:cubicBezTo>
                                <a:cubicBezTo>
                                  <a:pt x="19" y="22"/>
                                  <a:pt x="20" y="22"/>
                                  <a:pt x="21" y="21"/>
                                </a:cubicBezTo>
                                <a:cubicBezTo>
                                  <a:pt x="21" y="21"/>
                                  <a:pt x="22" y="20"/>
                                  <a:pt x="22" y="19"/>
                                </a:cubicBezTo>
                                <a:cubicBezTo>
                                  <a:pt x="22" y="19"/>
                                  <a:pt x="21" y="18"/>
                                  <a:pt x="21" y="17"/>
                                </a:cubicBezTo>
                                <a:cubicBezTo>
                                  <a:pt x="20" y="17"/>
                                  <a:pt x="19" y="17"/>
                                  <a:pt x="19" y="17"/>
                                </a:cubicBezTo>
                                <a:close/>
                                <a:moveTo>
                                  <a:pt x="19" y="9"/>
                                </a:move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20" y="9"/>
                                  <a:pt x="21" y="9"/>
                                  <a:pt x="21" y="8"/>
                                </a:cubicBezTo>
                                <a:cubicBezTo>
                                  <a:pt x="22" y="8"/>
                                  <a:pt x="22" y="7"/>
                                  <a:pt x="22" y="6"/>
                                </a:cubicBezTo>
                                <a:cubicBezTo>
                                  <a:pt x="22" y="5"/>
                                  <a:pt x="22" y="4"/>
                                  <a:pt x="21" y="4"/>
                                </a:cubicBezTo>
                                <a:cubicBezTo>
                                  <a:pt x="21" y="3"/>
                                  <a:pt x="20" y="3"/>
                                  <a:pt x="19" y="3"/>
                                </a:cubicBezTo>
                                <a:cubicBezTo>
                                  <a:pt x="18" y="3"/>
                                  <a:pt x="17" y="3"/>
                                  <a:pt x="17" y="4"/>
                                </a:cubicBezTo>
                                <a:cubicBezTo>
                                  <a:pt x="16" y="4"/>
                                  <a:pt x="16" y="5"/>
                                  <a:pt x="16" y="6"/>
                                </a:cubicBezTo>
                                <a:cubicBezTo>
                                  <a:pt x="16" y="7"/>
                                  <a:pt x="16" y="8"/>
                                  <a:pt x="17" y="8"/>
                                </a:cubicBezTo>
                                <a:cubicBezTo>
                                  <a:pt x="17" y="9"/>
                                  <a:pt x="18" y="9"/>
                                  <a:pt x="19" y="9"/>
                                </a:cubicBezTo>
                                <a:close/>
                                <a:moveTo>
                                  <a:pt x="12" y="19"/>
                                </a:moveTo>
                                <a:cubicBezTo>
                                  <a:pt x="11" y="19"/>
                                  <a:pt x="11" y="20"/>
                                  <a:pt x="10" y="20"/>
                                </a:cubicBezTo>
                                <a:cubicBezTo>
                                  <a:pt x="10" y="21"/>
                                  <a:pt x="9" y="21"/>
                                  <a:pt x="9" y="22"/>
                                </a:cubicBezTo>
                                <a:cubicBezTo>
                                  <a:pt x="9" y="23"/>
                                  <a:pt x="10" y="23"/>
                                  <a:pt x="10" y="24"/>
                                </a:cubicBezTo>
                                <a:cubicBezTo>
                                  <a:pt x="11" y="24"/>
                                  <a:pt x="11" y="25"/>
                                  <a:pt x="12" y="25"/>
                                </a:cubicBezTo>
                                <a:cubicBezTo>
                                  <a:pt x="12" y="25"/>
                                  <a:pt x="12" y="25"/>
                                  <a:pt x="12" y="25"/>
                                </a:cubicBezTo>
                                <a:cubicBezTo>
                                  <a:pt x="13" y="25"/>
                                  <a:pt x="13" y="24"/>
                                  <a:pt x="14" y="24"/>
                                </a:cubicBezTo>
                                <a:cubicBezTo>
                                  <a:pt x="14" y="23"/>
                                  <a:pt x="15" y="23"/>
                                  <a:pt x="15" y="22"/>
                                </a:cubicBezTo>
                                <a:cubicBezTo>
                                  <a:pt x="15" y="21"/>
                                  <a:pt x="14" y="21"/>
                                  <a:pt x="14" y="20"/>
                                </a:cubicBezTo>
                                <a:cubicBezTo>
                                  <a:pt x="13" y="20"/>
                                  <a:pt x="13" y="19"/>
                                  <a:pt x="12" y="19"/>
                                </a:cubicBezTo>
                                <a:close/>
                                <a:moveTo>
                                  <a:pt x="12" y="0"/>
                                </a:moveTo>
                                <a:cubicBezTo>
                                  <a:pt x="11" y="0"/>
                                  <a:pt x="10" y="0"/>
                                  <a:pt x="9" y="1"/>
                                </a:cubicBezTo>
                                <a:cubicBezTo>
                                  <a:pt x="9" y="2"/>
                                  <a:pt x="8" y="3"/>
                                  <a:pt x="8" y="3"/>
                                </a:cubicBezTo>
                                <a:cubicBezTo>
                                  <a:pt x="8" y="4"/>
                                  <a:pt x="9" y="5"/>
                                  <a:pt x="10" y="6"/>
                                </a:cubicBezTo>
                                <a:cubicBezTo>
                                  <a:pt x="10" y="7"/>
                                  <a:pt x="11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3" y="7"/>
                                  <a:pt x="14" y="7"/>
                                  <a:pt x="14" y="6"/>
                                </a:cubicBezTo>
                                <a:cubicBezTo>
                                  <a:pt x="15" y="5"/>
                                  <a:pt x="15" y="4"/>
                                  <a:pt x="15" y="3"/>
                                </a:cubicBezTo>
                                <a:cubicBezTo>
                                  <a:pt x="15" y="2"/>
                                  <a:pt x="15" y="2"/>
                                  <a:pt x="14" y="1"/>
                                </a:cubicBezTo>
                                <a:cubicBezTo>
                                  <a:pt x="14" y="0"/>
                                  <a:pt x="13" y="0"/>
                                  <a:pt x="12" y="0"/>
                                </a:cubicBez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6" y="8"/>
                                  <a:pt x="6" y="8"/>
                                  <a:pt x="7" y="8"/>
                                </a:cubicBezTo>
                                <a:cubicBezTo>
                                  <a:pt x="7" y="7"/>
                                  <a:pt x="7" y="7"/>
                                  <a:pt x="7" y="6"/>
                                </a:cubicBez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4" y="4"/>
                                  <a:pt x="4" y="5"/>
                                </a:cubicBez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cubicBezTo>
                                  <a:pt x="3" y="7"/>
                                  <a:pt x="3" y="7"/>
                                  <a:pt x="4" y="8"/>
                                </a:cubicBezTo>
                                <a:cubicBezTo>
                                  <a:pt x="4" y="8"/>
                                  <a:pt x="5" y="8"/>
                                  <a:pt x="5" y="8"/>
                                </a:cubicBezTo>
                                <a:close/>
                                <a:moveTo>
                                  <a:pt x="5" y="17"/>
                                </a:moveTo>
                                <a:cubicBezTo>
                                  <a:pt x="5" y="17"/>
                                  <a:pt x="4" y="17"/>
                                  <a:pt x="4" y="18"/>
                                </a:cubicBezTo>
                                <a:cubicBezTo>
                                  <a:pt x="3" y="18"/>
                                  <a:pt x="3" y="19"/>
                                  <a:pt x="3" y="19"/>
                                </a:cubicBezTo>
                                <a:cubicBezTo>
                                  <a:pt x="3" y="20"/>
                                  <a:pt x="3" y="20"/>
                                  <a:pt x="4" y="21"/>
                                </a:cubicBezTo>
                                <a:cubicBezTo>
                                  <a:pt x="4" y="21"/>
                                  <a:pt x="5" y="22"/>
                                  <a:pt x="5" y="22"/>
                                </a:cubicBezTo>
                                <a:cubicBezTo>
                                  <a:pt x="5" y="22"/>
                                  <a:pt x="5" y="22"/>
                                  <a:pt x="5" y="22"/>
                                </a:cubicBezTo>
                                <a:cubicBezTo>
                                  <a:pt x="6" y="22"/>
                                  <a:pt x="7" y="21"/>
                                  <a:pt x="7" y="21"/>
                                </a:cubicBezTo>
                                <a:cubicBezTo>
                                  <a:pt x="7" y="20"/>
                                  <a:pt x="8" y="20"/>
                                  <a:pt x="8" y="19"/>
                                </a:cubicBezTo>
                                <a:cubicBezTo>
                                  <a:pt x="8" y="19"/>
                                  <a:pt x="7" y="18"/>
                                  <a:pt x="7" y="18"/>
                                </a:cubicBezTo>
                                <a:cubicBezTo>
                                  <a:pt x="7" y="17"/>
                                  <a:pt x="6" y="17"/>
                                  <a:pt x="5" y="17"/>
                                </a:cubicBezTo>
                                <a:close/>
                                <a:moveTo>
                                  <a:pt x="4" y="13"/>
                                </a:moveTo>
                                <a:cubicBezTo>
                                  <a:pt x="4" y="12"/>
                                  <a:pt x="4" y="12"/>
                                  <a:pt x="4" y="11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4" y="11"/>
                                  <a:pt x="4" y="11"/>
                                  <a:pt x="4" y="11"/>
                                </a:cubicBezTo>
                                <a:cubicBezTo>
                                  <a:pt x="3" y="11"/>
                                  <a:pt x="3" y="11"/>
                                  <a:pt x="2" y="11"/>
                                </a:cubicBezTo>
                                <a:cubicBezTo>
                                  <a:pt x="2" y="11"/>
                                  <a:pt x="1" y="11"/>
                                  <a:pt x="1" y="11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4"/>
                                  <a:pt x="1" y="14"/>
                                </a:cubicBezTo>
                                <a:cubicBezTo>
                                  <a:pt x="1" y="15"/>
                                  <a:pt x="2" y="15"/>
                                  <a:pt x="2" y="15"/>
                                </a:cubicBezTo>
                                <a:cubicBezTo>
                                  <a:pt x="2" y="15"/>
                                  <a:pt x="2" y="15"/>
                                  <a:pt x="2" y="15"/>
                                </a:cubicBezTo>
                                <a:cubicBezTo>
                                  <a:pt x="3" y="15"/>
                                  <a:pt x="3" y="15"/>
                                  <a:pt x="4" y="14"/>
                                </a:cubicBezTo>
                                <a:cubicBezTo>
                                  <a:pt x="4" y="14"/>
                                  <a:pt x="4" y="13"/>
                                  <a:pt x="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85"/>
                        <wps:cNvSpPr>
                          <a:spLocks noEditPoints="1"/>
                        </wps:cNvSpPr>
                        <wps:spPr bwMode="auto">
                          <a:xfrm>
                            <a:off x="845185" y="3332648"/>
                            <a:ext cx="120650" cy="140335"/>
                          </a:xfrm>
                          <a:custGeom>
                            <a:avLst/>
                            <a:gdLst>
                              <a:gd name="T0" fmla="*/ 93 w 190"/>
                              <a:gd name="T1" fmla="*/ 0 h 221"/>
                              <a:gd name="T2" fmla="*/ 0 w 190"/>
                              <a:gd name="T3" fmla="*/ 54 h 221"/>
                              <a:gd name="T4" fmla="*/ 0 w 190"/>
                              <a:gd name="T5" fmla="*/ 162 h 221"/>
                              <a:gd name="T6" fmla="*/ 93 w 190"/>
                              <a:gd name="T7" fmla="*/ 221 h 221"/>
                              <a:gd name="T8" fmla="*/ 190 w 190"/>
                              <a:gd name="T9" fmla="*/ 162 h 221"/>
                              <a:gd name="T10" fmla="*/ 190 w 190"/>
                              <a:gd name="T11" fmla="*/ 54 h 221"/>
                              <a:gd name="T12" fmla="*/ 93 w 190"/>
                              <a:gd name="T13" fmla="*/ 0 h 221"/>
                              <a:gd name="T14" fmla="*/ 175 w 190"/>
                              <a:gd name="T15" fmla="*/ 157 h 221"/>
                              <a:gd name="T16" fmla="*/ 93 w 190"/>
                              <a:gd name="T17" fmla="*/ 202 h 221"/>
                              <a:gd name="T18" fmla="*/ 15 w 190"/>
                              <a:gd name="T19" fmla="*/ 157 h 221"/>
                              <a:gd name="T20" fmla="*/ 15 w 190"/>
                              <a:gd name="T21" fmla="*/ 64 h 221"/>
                              <a:gd name="T22" fmla="*/ 93 w 190"/>
                              <a:gd name="T23" fmla="*/ 15 h 221"/>
                              <a:gd name="T24" fmla="*/ 175 w 190"/>
                              <a:gd name="T25" fmla="*/ 64 h 221"/>
                              <a:gd name="T26" fmla="*/ 175 w 190"/>
                              <a:gd name="T27" fmla="*/ 157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21">
                                <a:moveTo>
                                  <a:pt x="93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162"/>
                                </a:lnTo>
                                <a:lnTo>
                                  <a:pt x="93" y="221"/>
                                </a:lnTo>
                                <a:lnTo>
                                  <a:pt x="190" y="162"/>
                                </a:lnTo>
                                <a:lnTo>
                                  <a:pt x="190" y="54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75" y="157"/>
                                </a:moveTo>
                                <a:lnTo>
                                  <a:pt x="93" y="202"/>
                                </a:lnTo>
                                <a:lnTo>
                                  <a:pt x="15" y="157"/>
                                </a:lnTo>
                                <a:lnTo>
                                  <a:pt x="15" y="64"/>
                                </a:lnTo>
                                <a:lnTo>
                                  <a:pt x="93" y="15"/>
                                </a:lnTo>
                                <a:lnTo>
                                  <a:pt x="175" y="64"/>
                                </a:lnTo>
                                <a:lnTo>
                                  <a:pt x="175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86"/>
                        <wps:cNvSpPr>
                          <a:spLocks noEditPoints="1"/>
                        </wps:cNvSpPr>
                        <wps:spPr bwMode="auto">
                          <a:xfrm>
                            <a:off x="879475" y="3760638"/>
                            <a:ext cx="61595" cy="74930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24"/>
                              <a:gd name="T2" fmla="*/ 10 w 20"/>
                              <a:gd name="T3" fmla="*/ 0 h 24"/>
                              <a:gd name="T4" fmla="*/ 0 w 20"/>
                              <a:gd name="T5" fmla="*/ 10 h 24"/>
                              <a:gd name="T6" fmla="*/ 0 w 20"/>
                              <a:gd name="T7" fmla="*/ 12 h 24"/>
                              <a:gd name="T8" fmla="*/ 0 w 20"/>
                              <a:gd name="T9" fmla="*/ 12 h 24"/>
                              <a:gd name="T10" fmla="*/ 1 w 20"/>
                              <a:gd name="T11" fmla="*/ 14 h 24"/>
                              <a:gd name="T12" fmla="*/ 9 w 20"/>
                              <a:gd name="T13" fmla="*/ 24 h 24"/>
                              <a:gd name="T14" fmla="*/ 10 w 20"/>
                              <a:gd name="T15" fmla="*/ 24 h 24"/>
                              <a:gd name="T16" fmla="*/ 11 w 20"/>
                              <a:gd name="T17" fmla="*/ 24 h 24"/>
                              <a:gd name="T18" fmla="*/ 19 w 20"/>
                              <a:gd name="T19" fmla="*/ 14 h 24"/>
                              <a:gd name="T20" fmla="*/ 20 w 20"/>
                              <a:gd name="T21" fmla="*/ 12 h 24"/>
                              <a:gd name="T22" fmla="*/ 20 w 20"/>
                              <a:gd name="T23" fmla="*/ 12 h 24"/>
                              <a:gd name="T24" fmla="*/ 20 w 20"/>
                              <a:gd name="T25" fmla="*/ 10 h 24"/>
                              <a:gd name="T26" fmla="*/ 10 w 20"/>
                              <a:gd name="T27" fmla="*/ 0 h 24"/>
                              <a:gd name="T28" fmla="*/ 17 w 20"/>
                              <a:gd name="T29" fmla="*/ 11 h 24"/>
                              <a:gd name="T30" fmla="*/ 17 w 20"/>
                              <a:gd name="T31" fmla="*/ 11 h 24"/>
                              <a:gd name="T32" fmla="*/ 17 w 20"/>
                              <a:gd name="T33" fmla="*/ 11 h 24"/>
                              <a:gd name="T34" fmla="*/ 16 w 20"/>
                              <a:gd name="T35" fmla="*/ 13 h 24"/>
                              <a:gd name="T36" fmla="*/ 10 w 20"/>
                              <a:gd name="T37" fmla="*/ 21 h 24"/>
                              <a:gd name="T38" fmla="*/ 3 w 20"/>
                              <a:gd name="T39" fmla="*/ 13 h 24"/>
                              <a:gd name="T40" fmla="*/ 3 w 20"/>
                              <a:gd name="T41" fmla="*/ 13 h 24"/>
                              <a:gd name="T42" fmla="*/ 3 w 20"/>
                              <a:gd name="T43" fmla="*/ 11 h 24"/>
                              <a:gd name="T44" fmla="*/ 3 w 20"/>
                              <a:gd name="T45" fmla="*/ 11 h 24"/>
                              <a:gd name="T46" fmla="*/ 3 w 20"/>
                              <a:gd name="T47" fmla="*/ 11 h 24"/>
                              <a:gd name="T48" fmla="*/ 3 w 20"/>
                              <a:gd name="T49" fmla="*/ 11 h 24"/>
                              <a:gd name="T50" fmla="*/ 3 w 20"/>
                              <a:gd name="T51" fmla="*/ 11 h 24"/>
                              <a:gd name="T52" fmla="*/ 2 w 20"/>
                              <a:gd name="T53" fmla="*/ 10 h 24"/>
                              <a:gd name="T54" fmla="*/ 10 w 20"/>
                              <a:gd name="T55" fmla="*/ 2 h 24"/>
                              <a:gd name="T56" fmla="*/ 17 w 20"/>
                              <a:gd name="T57" fmla="*/ 10 h 24"/>
                              <a:gd name="T58" fmla="*/ 17 w 20"/>
                              <a:gd name="T59" fmla="*/ 11 h 24"/>
                              <a:gd name="T60" fmla="*/ 10 w 20"/>
                              <a:gd name="T61" fmla="*/ 3 h 24"/>
                              <a:gd name="T62" fmla="*/ 3 w 20"/>
                              <a:gd name="T63" fmla="*/ 10 h 24"/>
                              <a:gd name="T64" fmla="*/ 10 w 20"/>
                              <a:gd name="T65" fmla="*/ 16 h 24"/>
                              <a:gd name="T66" fmla="*/ 16 w 20"/>
                              <a:gd name="T67" fmla="*/ 10 h 24"/>
                              <a:gd name="T68" fmla="*/ 10 w 20"/>
                              <a:gd name="T69" fmla="*/ 3 h 24"/>
                              <a:gd name="T70" fmla="*/ 10 w 20"/>
                              <a:gd name="T71" fmla="*/ 14 h 24"/>
                              <a:gd name="T72" fmla="*/ 6 w 20"/>
                              <a:gd name="T73" fmla="*/ 10 h 24"/>
                              <a:gd name="T74" fmla="*/ 10 w 20"/>
                              <a:gd name="T75" fmla="*/ 6 h 24"/>
                              <a:gd name="T76" fmla="*/ 14 w 20"/>
                              <a:gd name="T77" fmla="*/ 10 h 24"/>
                              <a:gd name="T78" fmla="*/ 10 w 20"/>
                              <a:gd name="T79" fmla="*/ 1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0" y="0"/>
                                </a:move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4" y="0"/>
                                  <a:pt x="0" y="4"/>
                                  <a:pt x="0" y="10"/>
                                </a:cubicBezTo>
                                <a:cubicBezTo>
                                  <a:pt x="0" y="10"/>
                                  <a:pt x="0" y="11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3"/>
                                  <a:pt x="0" y="13"/>
                                  <a:pt x="1" y="14"/>
                                </a:cubicBezTo>
                                <a:cubicBezTo>
                                  <a:pt x="2" y="16"/>
                                  <a:pt x="4" y="20"/>
                                  <a:pt x="9" y="24"/>
                                </a:cubicBezTo>
                                <a:cubicBezTo>
                                  <a:pt x="10" y="24"/>
                                  <a:pt x="10" y="24"/>
                                  <a:pt x="10" y="24"/>
                                </a:cubicBezTo>
                                <a:cubicBezTo>
                                  <a:pt x="11" y="24"/>
                                  <a:pt x="11" y="24"/>
                                  <a:pt x="11" y="24"/>
                                </a:cubicBezTo>
                                <a:cubicBezTo>
                                  <a:pt x="16" y="20"/>
                                  <a:pt x="18" y="16"/>
                                  <a:pt x="19" y="14"/>
                                </a:cubicBezTo>
                                <a:cubicBezTo>
                                  <a:pt x="19" y="13"/>
                                  <a:pt x="19" y="13"/>
                                  <a:pt x="20" y="12"/>
                                </a:cubicBezTo>
                                <a:cubicBezTo>
                                  <a:pt x="20" y="12"/>
                                  <a:pt x="20" y="12"/>
                                  <a:pt x="20" y="12"/>
                                </a:cubicBezTo>
                                <a:cubicBezTo>
                                  <a:pt x="20" y="11"/>
                                  <a:pt x="20" y="10"/>
                                  <a:pt x="20" y="10"/>
                                </a:cubicBezTo>
                                <a:cubicBezTo>
                                  <a:pt x="20" y="4"/>
                                  <a:pt x="15" y="0"/>
                                  <a:pt x="10" y="0"/>
                                </a:cubicBezTo>
                                <a:close/>
                                <a:moveTo>
                                  <a:pt x="17" y="11"/>
                                </a:moveTo>
                                <a:cubicBezTo>
                                  <a:pt x="17" y="11"/>
                                  <a:pt x="17" y="11"/>
                                  <a:pt x="17" y="11"/>
                                </a:cubicBezTo>
                                <a:cubicBezTo>
                                  <a:pt x="17" y="11"/>
                                  <a:pt x="17" y="11"/>
                                  <a:pt x="17" y="11"/>
                                </a:cubicBezTo>
                                <a:cubicBezTo>
                                  <a:pt x="17" y="12"/>
                                  <a:pt x="17" y="12"/>
                                  <a:pt x="16" y="13"/>
                                </a:cubicBezTo>
                                <a:cubicBezTo>
                                  <a:pt x="16" y="15"/>
                                  <a:pt x="14" y="18"/>
                                  <a:pt x="10" y="21"/>
                                </a:cubicBezTo>
                                <a:cubicBezTo>
                                  <a:pt x="6" y="18"/>
                                  <a:pt x="4" y="15"/>
                                  <a:pt x="3" y="13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3" y="12"/>
                                  <a:pt x="3" y="12"/>
                                  <a:pt x="3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2" y="11"/>
                                  <a:pt x="2" y="10"/>
                                  <a:pt x="2" y="10"/>
                                </a:cubicBezTo>
                                <a:cubicBezTo>
                                  <a:pt x="2" y="6"/>
                                  <a:pt x="6" y="2"/>
                                  <a:pt x="10" y="2"/>
                                </a:cubicBezTo>
                                <a:cubicBezTo>
                                  <a:pt x="14" y="2"/>
                                  <a:pt x="17" y="6"/>
                                  <a:pt x="17" y="10"/>
                                </a:cubicBezTo>
                                <a:cubicBezTo>
                                  <a:pt x="17" y="10"/>
                                  <a:pt x="17" y="11"/>
                                  <a:pt x="17" y="11"/>
                                </a:cubicBezTo>
                                <a:close/>
                                <a:moveTo>
                                  <a:pt x="10" y="3"/>
                                </a:moveTo>
                                <a:cubicBezTo>
                                  <a:pt x="6" y="3"/>
                                  <a:pt x="3" y="6"/>
                                  <a:pt x="3" y="10"/>
                                </a:cubicBezTo>
                                <a:cubicBezTo>
                                  <a:pt x="3" y="13"/>
                                  <a:pt x="6" y="16"/>
                                  <a:pt x="10" y="16"/>
                                </a:cubicBezTo>
                                <a:cubicBezTo>
                                  <a:pt x="13" y="16"/>
                                  <a:pt x="16" y="13"/>
                                  <a:pt x="16" y="10"/>
                                </a:cubicBezTo>
                                <a:cubicBezTo>
                                  <a:pt x="16" y="6"/>
                                  <a:pt x="13" y="3"/>
                                  <a:pt x="10" y="3"/>
                                </a:cubicBezTo>
                                <a:close/>
                                <a:moveTo>
                                  <a:pt x="10" y="14"/>
                                </a:moveTo>
                                <a:cubicBezTo>
                                  <a:pt x="8" y="14"/>
                                  <a:pt x="6" y="12"/>
                                  <a:pt x="6" y="10"/>
                                </a:cubicBezTo>
                                <a:cubicBezTo>
                                  <a:pt x="6" y="8"/>
                                  <a:pt x="8" y="6"/>
                                  <a:pt x="10" y="6"/>
                                </a:cubicBezTo>
                                <a:cubicBezTo>
                                  <a:pt x="12" y="6"/>
                                  <a:pt x="14" y="8"/>
                                  <a:pt x="14" y="10"/>
                                </a:cubicBezTo>
                                <a:cubicBezTo>
                                  <a:pt x="14" y="12"/>
                                  <a:pt x="12" y="14"/>
                                  <a:pt x="10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87"/>
                        <wps:cNvSpPr>
                          <a:spLocks noEditPoints="1"/>
                        </wps:cNvSpPr>
                        <wps:spPr bwMode="auto">
                          <a:xfrm>
                            <a:off x="848360" y="3729523"/>
                            <a:ext cx="120650" cy="137160"/>
                          </a:xfrm>
                          <a:custGeom>
                            <a:avLst/>
                            <a:gdLst>
                              <a:gd name="T0" fmla="*/ 97 w 190"/>
                              <a:gd name="T1" fmla="*/ 0 h 216"/>
                              <a:gd name="T2" fmla="*/ 0 w 190"/>
                              <a:gd name="T3" fmla="*/ 54 h 216"/>
                              <a:gd name="T4" fmla="*/ 0 w 190"/>
                              <a:gd name="T5" fmla="*/ 162 h 216"/>
                              <a:gd name="T6" fmla="*/ 97 w 190"/>
                              <a:gd name="T7" fmla="*/ 216 h 216"/>
                              <a:gd name="T8" fmla="*/ 190 w 190"/>
                              <a:gd name="T9" fmla="*/ 162 h 216"/>
                              <a:gd name="T10" fmla="*/ 190 w 190"/>
                              <a:gd name="T11" fmla="*/ 54 h 216"/>
                              <a:gd name="T12" fmla="*/ 97 w 190"/>
                              <a:gd name="T13" fmla="*/ 0 h 216"/>
                              <a:gd name="T14" fmla="*/ 175 w 190"/>
                              <a:gd name="T15" fmla="*/ 152 h 216"/>
                              <a:gd name="T16" fmla="*/ 97 w 190"/>
                              <a:gd name="T17" fmla="*/ 201 h 216"/>
                              <a:gd name="T18" fmla="*/ 15 w 190"/>
                              <a:gd name="T19" fmla="*/ 152 h 216"/>
                              <a:gd name="T20" fmla="*/ 15 w 190"/>
                              <a:gd name="T21" fmla="*/ 64 h 216"/>
                              <a:gd name="T22" fmla="*/ 97 w 190"/>
                              <a:gd name="T23" fmla="*/ 15 h 216"/>
                              <a:gd name="T24" fmla="*/ 175 w 190"/>
                              <a:gd name="T25" fmla="*/ 64 h 216"/>
                              <a:gd name="T26" fmla="*/ 175 w 190"/>
                              <a:gd name="T27" fmla="*/ 15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6">
                                <a:moveTo>
                                  <a:pt x="97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162"/>
                                </a:lnTo>
                                <a:lnTo>
                                  <a:pt x="97" y="216"/>
                                </a:lnTo>
                                <a:lnTo>
                                  <a:pt x="190" y="162"/>
                                </a:lnTo>
                                <a:lnTo>
                                  <a:pt x="190" y="54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75" y="152"/>
                                </a:moveTo>
                                <a:lnTo>
                                  <a:pt x="97" y="201"/>
                                </a:lnTo>
                                <a:lnTo>
                                  <a:pt x="15" y="152"/>
                                </a:lnTo>
                                <a:lnTo>
                                  <a:pt x="15" y="64"/>
                                </a:lnTo>
                                <a:lnTo>
                                  <a:pt x="97" y="15"/>
                                </a:lnTo>
                                <a:lnTo>
                                  <a:pt x="175" y="64"/>
                                </a:lnTo>
                                <a:lnTo>
                                  <a:pt x="17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3175" y="38735"/>
                            <a:ext cx="2635250" cy="23685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0E8E" id="Canvas 363" o:spid="_x0000_s1052" editas="canvas" style="position:absolute;left:0;text-align:left;margin-left:-1in;margin-top:-75.2pt;width:597.8pt;height:848.45pt;z-index:-251655168" coordsize="75920,107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width:75920;height:107753;visibility:visible;mso-wrap-style:square">
                  <v:fill o:detectmouseclick="t"/>
                  <v:path o:connecttype="none"/>
                </v:shape>
                <v:rect id="Rectangle 5" o:spid="_x0000_s1054" style="position:absolute;top:420;width:31;height:1073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" stroked="f">
                  <v:textbox>
                    <w:txbxContent>
                      <w:p w14:paraId="3CE01082" w14:textId="77777777" w:rsidR="00D57C33" w:rsidRDefault="00D57C33" w:rsidP="00D57C33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55" style="position:absolute;left:31;top:420;width:75565;height:10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v:rect id="Rectangle 7" o:spid="_x0000_s1056" style="position:absolute;left:31;top:107786;width:2635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" fillcolor="#ecedee" stroked="f"/>
                <v:shape id="Freeform 8" o:spid="_x0000_s1057" style="position:absolute;left:31;top:107786;width:26353;height:0;visibility:visible;mso-wrap-style:square;v-text-anchor:top" coordsize="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" path="m4150,l,,,,4150,e" filled="f" stroked="f">
                  <v:path arrowok="t" o:connecttype="custom" o:connectlocs="2635250,0;0,0;0,0;2635250,0" o:connectangles="0,0,0,0"/>
                </v:shape>
                <v:shape id="Freeform 9" o:spid="_x0000_s1058" style="position:absolute;left:31;top:387;width:26353;height:107366;visibility:visible;mso-wrap-style:square;v-text-anchor:top" coordsize="4150,16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" adj="-11796480,,5400" path="m918,15191r,-10l3396,15181r,10l918,15191xm918,12115r,-10l3396,12105r,10l918,12115xm918,10718r,-79l3396,10639r,79l918,10718xm918,10147r,-79l3396,10068r,79l918,10147xm918,9576r,-79l3396,9497r,79l918,9576xm918,9005r,-79l3396,8926r,79l918,9005xm918,8434r,-78l3396,8356r,78l918,8434xm918,7622r,-9l3396,7613r,9l918,7622xm918,4980r,-625l3396,4355r,625l3396,5605r,620l918,6225r,-620l918,4980xm4150,l,,,16908r4150,l4150,xe" fillcolor="#eceeef" stroked="f">
                  <v:fill opacity="32896f"/>
                  <v:stroke joinstyle="miter"/>
                  <v:formulas/>
                  <v:path arrowok="t" o:connecttype="custom" o:connectlocs="582930,9646285;582930,9639935;2156460,9639935;2156460,9646285;582930,9646285;582930,7693025;582930,7686675;2156460,7686675;2156460,7693025;582930,7693025;582930,6805930;582930,6755765;2156460,6755765;2156460,6805930;582930,6805930;582930,6443345;582930,6393180;2156460,6393180;2156460,6443345;582930,6443345;582930,6080760;582930,6030595;2156460,6030595;2156460,6080760;582930,6080760;582930,5718175;582930,5668010;2156460,5668010;2156460,5718175;582930,5718175;582930,5355590;582930,5306060;2156460,5306060;2156460,5355590;582930,5355590;582930,4839970;582930,4834255;2156460,4834255;2156460,4839970;582930,4839970;582930,3162300;582930,2765425;2156460,2765425;2156460,3162300;2156460,3559175;2156460,3952875;582930,3952875;582930,3559175;582930,3162300;2635250,0;0,0;0,10736580;2635250,10736580;2635250,0" o:connectangles="0,0,0,0,0,0,0,0,0,0,0,0,0,0,0,0,0,0,0,0,0,0,0,0,0,0,0,0,0,0,0,0,0,0,0,0,0,0,0,0,0,0,0,0,0,0,0,0,0,0,0,0,0,0" textboxrect="0,0,4150,16908"/>
                  <o:lock v:ext="edit" verticies="t"/>
                  <v:textbox>
                    <w:txbxContent>
                      <w:p w14:paraId="1983845C" w14:textId="77777777" w:rsidR="000F5476" w:rsidRDefault="000F5476" w:rsidP="000F5476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0" o:spid="_x0000_s1059" style="position:absolute;left:31;top:420;width:26353;height:107366;visibility:visible;mso-wrap-style:square;v-text-anchor:top" coordsize="4150,1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" path="m918,15191r,-10l3396,15181r,10l918,15191t,-3076l918,12105r2478,l3396,12115r-2478,m918,10718r,-79l3396,10639r,79l918,10718t,-571l918,10068r2478,l3396,10147r-2478,m918,9576r,-79l3396,9497r,79l918,9576t,-571l918,8926r2478,l3396,9005r-2478,m918,8434r,-78l3396,8356r,78l918,8434t,-812l918,7613r2478,l3396,7622r-2478,m918,4980r,-625l3396,4355r,625l3396,5605r,620l918,6225r,-620l918,4980m4150,l,,,16908r4150,l4150,e" filled="f" stroked="f">
                  <v:path arrowok="t" o:connecttype="custom" o:connectlocs="582930,9646285;582930,9639935;2156460,9639935;2156460,9646285;582930,9646285;582930,7693025;582930,7686675;2156460,7686675;2156460,7693025;582930,7693025;582930,6805930;582930,6755765;2156460,6755765;2156460,6805930;582930,6805930;582930,6443345;582930,6393180;2156460,6393180;2156460,6443345;582930,6443345;582930,6080760;582930,6030595;2156460,6030595;2156460,6080760;582930,6080760;582930,5718175;582930,5668010;2156460,5668010;2156460,5718175;582930,5718175;582930,5355590;582930,5306060;2156460,5306060;2156460,5355590;582930,5355590;582930,4839970;582930,4834255;2156460,4834255;2156460,4839970;582930,4839970;582930,3162300;582930,2765425;2156460,2765425;2156460,3162300;2156460,3559175;2156460,3952875;582930,3952875;582930,3559175;582930,3162300;2635250,0;0,0;0,10736580;2635250,10736580;2635250,0" o:connectangles="0,0,0,0,0,0,0,0,0,0,0,0,0,0,0,0,0,0,0,0,0,0,0,0,0,0,0,0,0,0,0,0,0,0,0,0,0,0,0,0,0,0,0,0,0,0,0,0,0,0,0,0,0,0"/>
                  <o:lock v:ext="edit" verticies="t"/>
                </v:shape>
                <v:rect id="Rectangle 11" o:spid="_x0000_s1060" style="position:absolute;left:30333;top:28075;width:3943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" fillcolor="#808285" stroked="f"/>
                <v:rect id="Rectangle 12" o:spid="_x0000_s1061" style="position:absolute;left:30333;top:28075;width:3943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v:rect id="Rectangle 13" o:spid="_x0000_s1062" style="position:absolute;left:30333;top:65787;width:3943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" fillcolor="#808285" stroked="f"/>
                <v:rect id="Rectangle 14" o:spid="_x0000_s1063" style="position:absolute;left:30333;top:65787;width:3943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v:rect id="Rectangle 15" o:spid="_x0000_s1064" style="position:absolute;left:30333;top:98039;width:1011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" fillcolor="#dcddde" stroked="f"/>
                <v:rect id="Rectangle 16" o:spid="_x0000_s1065" style="position:absolute;left:30333;top:98039;width:1011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/>
                <v:rect id="Rectangle 17" o:spid="_x0000_s1066" style="position:absolute;left:30333;top:98039;width:851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" fillcolor="#0076a3 [3208]" stroked="f"/>
                <v:rect id="Rectangle 18" o:spid="_x0000_s1067" style="position:absolute;left:30333;top:101912;width:10116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" fillcolor="#dcddde" stroked="f"/>
                <v:rect id="Rectangle 19" o:spid="_x0000_s1068" style="position:absolute;left:30333;top:101912;width:10116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  <v:rect id="Rectangle 20" o:spid="_x0000_s1069" style="position:absolute;left:30333;top:101912;width:638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" fillcolor="#0076a3 [3208]" stroked="f"/>
                <v:rect id="Rectangle 21" o:spid="_x0000_s1070" style="position:absolute;left:59645;top:98039;width:101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" fillcolor="#dcddde" stroked="f"/>
                <v:rect id="Rectangle 22" o:spid="_x0000_s1071" style="position:absolute;left:59645;top:98039;width:101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  <v:rect id="Rectangle 23" o:spid="_x0000_s1072" style="position:absolute;left:59645;top:98039;width:469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" fillcolor="#0076a3 [3208]" stroked="f"/>
                <v:rect id="Rectangle 24" o:spid="_x0000_s1073" style="position:absolute;left:59645;top:101912;width:1012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" fillcolor="#dcddde" stroked="f"/>
                <v:rect id="Rectangle 25" o:spid="_x0000_s1074" style="position:absolute;left:59645;top:101912;width:1012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/>
                <v:rect id="Rectangle 26" o:spid="_x0000_s1075" style="position:absolute;left:59645;top:101912;width:8147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" fillcolor="#0076a3 [3208]" stroked="f"/>
                <v:rect id="Rectangle 27" o:spid="_x0000_s1076" style="position:absolute;left:44989;top:98039;width:101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" fillcolor="#dcddde" stroked="f"/>
                <v:rect id="Rectangle 28" o:spid="_x0000_s1077" style="position:absolute;left:44989;top:98039;width:101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" filled="f" stroked="f"/>
                <v:rect id="Rectangle 29" o:spid="_x0000_s1078" style="position:absolute;left:44989;top:98039;width:687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" fillcolor="#0076a3 [3208]" stroked="f"/>
                <v:rect id="Rectangle 30" o:spid="_x0000_s1079" style="position:absolute;left:44989;top:101912;width:1012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" fillcolor="#dcddde" stroked="f"/>
                <v:rect id="Rectangle 31" o:spid="_x0000_s1080" style="position:absolute;left:44989;top:101912;width:1012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" filled="f" stroked="f"/>
                <v:rect id="Rectangle 32" o:spid="_x0000_s1081" style="position:absolute;left:44989;top:101912;width:506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" fillcolor="#0076a3 [3208]" stroked="f"/>
                <v:rect id="Rectangle 33" o:spid="_x0000_s1082" style="position:absolute;left:5861;top:53481;width:157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" fillcolor="#c3c7c9" stroked="f"/>
                <v:rect id="Rectangle 34" o:spid="_x0000_s1083" style="position:absolute;left:5861;top:53481;width:157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Rectangle 35" o:spid="_x0000_s1084" style="position:absolute;left:5861;top:53481;width:1194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" fillcolor="#0076a3 [3208]" stroked="f"/>
                <v:rect id="Rectangle 36" o:spid="_x0000_s1085" style="position:absolute;left:5861;top:57100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" fillcolor="#c3c7c9" stroked="f"/>
                <v:rect id="Rectangle 37" o:spid="_x0000_s1086" style="position:absolute;left:5861;top:57100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Rectangle 38" o:spid="_x0000_s1087" style="position:absolute;left:5861;top:57100;width:10274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" fillcolor="#0076a3 [3208]" stroked="f"/>
                <v:rect id="Rectangle 39" o:spid="_x0000_s1088" style="position:absolute;left:5861;top:60726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" fillcolor="#c3c7c9" stroked="f"/>
                <v:rect id="Rectangle 40" o:spid="_x0000_s1089" style="position:absolute;left:5861;top:60726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Rectangle 41" o:spid="_x0000_s1090" style="position:absolute;left:5861;top:60726;width:14103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" fillcolor="#0076a3 [3208]" stroked="f"/>
                <v:rect id="Rectangle 42" o:spid="_x0000_s1091" style="position:absolute;left:5861;top:64352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" fillcolor="#c3c7c9" stroked="f"/>
                <v:rect id="Rectangle 43" o:spid="_x0000_s1092" style="position:absolute;left:5861;top:64352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iqLxQAAANwAAAAPAAAAZHJzL2Rvd25yZXYueG1sRI9Ba8JA&#10;FITvBf/D8gpeim4Ur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C9JiqLxQAAANwAAAAP&#10;AAAAAAAAAAAAAAAAAAcCAABkcnMvZG93bnJldi54bWxQSwUGAAAAAAMAAwC3AAAA+QIAAAAA&#10;" filled="f" stroked="f"/>
                <v:rect id="Rectangle 44" o:spid="_x0000_s1093" style="position:absolute;left:5861;top:64352;width:70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" fillcolor="#0076a3 [3208]" stroked="f"/>
                <v:rect id="Rectangle 45" o:spid="_x0000_s1094" style="position:absolute;left:5861;top:67978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" fillcolor="#c3c7c9" stroked="f"/>
                <v:rect id="Rectangle 46" o:spid="_x0000_s1095" style="position:absolute;left:5861;top:67978;width:1573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" filled="f" stroked="f"/>
                <v:rect id="Rectangle 47" o:spid="_x0000_s1096" style="position:absolute;left:5861;top:67978;width:10274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" fillcolor="#0076a3 [3208]" stroked="f"/>
                <v:rect id="Rectangle 48" o:spid="_x0000_s1097" style="position:absolute;left:5861;top:28075;width:15735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" fillcolor="#0076a3 [3208]" stroked="f"/>
                <v:rect id="Rectangle 49" o:spid="_x0000_s1098" style="position:absolute;left:5861;top:28075;width:15735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  <v:shape id="Freeform 50" o:spid="_x0000_s1099" style="position:absolute;left:5861;top:32043;width:15735;height:3969;visibility:visible;mso-wrap-style:square;v-text-anchor:top" coordsize="247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" path="m2478,r,l,,,625r2478,l2478,xe" fillcolor="#0076a3 [3208]" stroked="f">
                  <v:fill opacity="52428f"/>
                  <v:path arrowok="t" o:connecttype="custom" o:connectlocs="1573530,0;1573530,0;0,0;0,396875;1573530,396875;1573530,0" o:connectangles="0,0,0,0,0,0"/>
                </v:shape>
                <v:shape id="Freeform 51" o:spid="_x0000_s1100" style="position:absolute;left:5861;top:32043;width:15735;height:3969;visibility:visible;mso-wrap-style:square;v-text-anchor:top" coordsize="247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" path="m2478,r,l,,,625r2478,l2478,e" filled="f" stroked="f">
                  <v:path arrowok="t" o:connecttype="custom" o:connectlocs="1573530,0;1573530,0;0,0;0,396875;1573530,396875;1573530,0" o:connectangles="0,0,0,0,0,0"/>
                </v:shape>
                <v:shape id="Freeform 52" o:spid="_x0000_s1101" style="position:absolute;left:5861;top:36012;width:15735;height:3937;visibility:visible;mso-wrap-style:square;v-text-anchor:top" coordsize="247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" path="m2478,r,l,,,620r2478,l2478,xe" fillcolor="#5a5a5a [2109]" stroked="f">
                  <v:path arrowok="t" o:connecttype="custom" o:connectlocs="1573530,0;1573530,0;0,0;0,393700;1573530,393700;1573530,0" o:connectangles="0,0,0,0,0,0"/>
                </v:shape>
                <v:shape id="Freeform 53" o:spid="_x0000_s1102" style="position:absolute;left:5861;top:36012;width:15735;height:3937;visibility:visible;mso-wrap-style:square;v-text-anchor:top" coordsize="247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" path="m2478,r,l,,,620r2478,l2478,e" filled="f" stroked="f">
                  <v:path arrowok="t" o:connecttype="custom" o:connectlocs="1573530,0;1573530,0;0,0;0,393700;1573530,393700;1573530,0" o:connectangles="0,0,0,0,0,0"/>
                </v:shape>
                <v:rect id="Rectangle 54" o:spid="_x0000_s1103" style="position:absolute;left:5861;top:77287;width:15735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" fillcolor="#7c7e81" stroked="f"/>
                <v:rect id="Rectangle 55" o:spid="_x0000_s1104" style="position:absolute;left:5861;top:77287;width:15735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" filled="f" stroked="f"/>
                <v:rect id="Rectangle 56" o:spid="_x0000_s1105" style="position:absolute;left:5861;top:96820;width:1573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" fillcolor="#7c7e81" stroked="f"/>
                <v:rect id="Rectangle 57" o:spid="_x0000_s1106" style="position:absolute;left:5861;top:96820;width:1573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" filled="f" stroked="f"/>
                <v:shape id="Freeform 58" o:spid="_x0000_s1107" style="position:absolute;left:10369;top:99633;width:2280;height:2749;visibility:visible;mso-wrap-style:square;v-text-anchor:top" coordsize="7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" path="m74,78c62,50,62,50,62,50v,-1,-1,-1,-2,-1c59,50,59,50,59,51,70,77,70,77,70,77,60,74,60,74,60,74v,,-1,,-1,1c54,83,54,83,54,83,43,56,43,56,43,56,56,53,66,42,66,28,66,12,53,,37,,22,,9,12,9,28v,6,2,12,5,17c1,78,1,78,1,78,,79,,79,1,80v,,1,,1,c14,77,14,77,14,77v5,10,5,10,5,10c20,88,20,88,21,88v,,,,,c21,88,22,88,22,87,33,61,33,61,33,61v,-1,,-2,-1,-2c31,59,31,59,30,60,20,83,20,83,20,83,16,75,16,75,16,75,15,74,15,74,14,74,4,77,4,77,4,77,16,47,16,47,16,47v6,6,13,9,21,9c38,56,39,56,40,56,52,87,52,87,52,87v1,1,1,1,2,1c54,88,54,88,54,88v,,1,,1,-1c61,77,61,77,61,77v11,3,11,3,11,3c73,80,73,80,74,80v,-1,,-1,,-2xm12,28c12,14,23,2,37,2v14,,26,12,26,26c63,42,51,54,37,54,23,54,12,42,12,28xe" fillcolor="black" stroked="f">
                  <v:path arrowok="t" o:connecttype="custom" o:connectlocs="227965,243710;190998,156224;184836,153100;181756,159349;215643,240586;184836,231212;181756,234337;166353,259333;132466,174971;203320,87486;113982,0;27725,87486;43129,140602;3081,243710;3081,249959;6161,249959;43129,240586;58532,271831;64693,274955;64693,274955;67773,271831;101660,190594;98579,184345;92418,187469;61612,259333;49290,234337;43129,231212;12322,240586;49290,146851;113982,174971;123224,174971;160192,271831;166353,274955;166353,274955;169433,271831;187917,240586;221804,249959;227965,249959;227965,243710;36967,87486;113982,6249;194078,87486;113982,168722;36967,87486" o:connectangles="0,0,0,0,0,0,0,0,0,0,0,0,0,0,0,0,0,0,0,0,0,0,0,0,0,0,0,0,0,0,0,0,0,0,0,0,0,0,0,0,0,0,0,0"/>
                  <o:lock v:ext="edit" verticies="t"/>
                </v:shape>
                <v:shape id="Freeform 59" o:spid="_x0000_s1108" style="position:absolute;left:10337;top:99601;width:2343;height:2813;visibility:visible;mso-wrap-style:square;v-text-anchor:top" coordsize="7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" path="m55,90v,,,,,c54,90,53,89,53,89,40,58,40,58,40,58v-1,,-1,,-2,c31,58,23,55,18,50,7,76,7,76,7,76v8,-2,8,-2,8,-2c16,74,17,74,17,75v4,7,4,7,4,7c30,60,30,60,30,60v1,-1,2,-1,3,-1c34,59,34,60,35,60v,1,,2,,2c24,89,24,89,24,89v-1,,-1,1,-2,1c22,90,22,90,22,90v-1,,-2,-1,-2,-1c14,79,14,79,14,79,4,82,4,82,4,82v-1,,-2,,-3,-1c1,81,,80,1,79,14,46,14,46,14,46,11,41,9,35,9,29,9,13,22,,38,,54,,68,13,68,29,68,43,58,55,45,58,55,82,55,82,55,82v4,-7,4,-7,4,-7c59,74,61,74,62,74v7,2,7,2,7,2c60,53,60,53,60,53v-1,-2,,-3,1,-4c62,49,63,50,64,51,76,79,76,79,76,79v,1,,2,-1,2c75,82,74,82,73,82,62,79,62,79,62,79,57,89,57,89,57,89v-1,,-1,1,-2,1xm41,56c54,88,54,88,54,88v1,,1,,1,c55,89,55,89,55,89v,-1,,-1,,-1c55,88,55,88,55,88,61,77,61,77,61,77v12,3,12,3,12,3c74,80,74,80,74,80v,,,,,c62,51,62,51,62,51v,,,,,c61,51,61,52,61,52,73,79,73,79,73,79,61,76,61,76,61,76v,,,,,c55,87,55,87,55,87,42,56,42,56,42,56v1,,1,,1,c56,54,66,42,66,29,66,14,53,2,38,2,23,2,11,14,11,29v,6,2,12,5,16c16,46,16,46,16,46,2,80,2,80,2,80v1,,1,,1,c3,80,3,80,3,80,15,77,15,77,15,77v6,11,6,11,6,11c22,88,22,88,22,88v,,,,,c33,61,33,61,33,61v,,,,,c33,61,33,61,33,61v-1,,-1,,-1,c22,87,22,87,22,87,16,76,16,76,16,76v-1,,-1,,-1,c4,79,4,79,4,79,17,47,17,47,17,47v1,1,1,1,1,1c23,53,31,57,38,57v1,,2,-1,3,-1xm38,56c24,56,12,44,12,29,12,14,24,3,38,3v15,,27,11,27,26c65,44,53,56,38,56xm38,4c25,4,14,15,14,29v,14,11,25,24,25c52,54,63,43,63,29,63,15,52,4,38,4xe" fillcolor="black" stroked="f">
                  <v:path arrowok="t" o:connecttype="custom" o:connectlocs="169570,281305;123324,181285;55496,156281;46246,231295;64745,256300;101742,184411;107908,193788;67828,281305;61662,278179;12332,256300;3083,246923;27748,90643;209650,90643;169570,256300;191152,231295;184986,165657;197318,159406;231232,253175;191152,246923;169570,281305;166487,275054;169570,278179;169570,275054;225066,250049;228149,250049;191152,159406;225066,246923;188069,237546;129490,175034;203484,90643;33914,90643;49329,143778;9249,250049;46246,240672;67828,275054;101742,190662;101742,190662;67828,271928;46246,237546;52413,146904;117158,178160;117158,175034;117158,9377;117158,175034;43163,90643;194235,90643" o:connectangles="0,0,0,0,0,0,0,0,0,0,0,0,0,0,0,0,0,0,0,0,0,0,0,0,0,0,0,0,0,0,0,0,0,0,0,0,0,0,0,0,0,0,0,0,0,0"/>
                  <o:lock v:ext="edit" verticies="t"/>
                </v:shape>
                <v:shape id="Freeform 60" o:spid="_x0000_s1109" style="position:absolute;left:11233;top:100191;width:552;height:566;visibility:visible;mso-wrap-style:square;v-text-anchor:top" coordsize="8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" path="m87,35r,-5l58,30,48,5,43,,39,5,29,30,5,30,,35r,4l19,59,14,84r5,5l19,89,43,74,68,89r,l73,89r,-5l68,59,87,39r,-4xm63,54r,l63,79,43,69r,l43,69,24,79,29,54r-5,l9,39,34,35r,l43,15,53,35r5,l77,39,63,54xe" fillcolor="black" stroked="f">
                  <v:path arrowok="t" o:connecttype="custom" o:connectlocs="55245,22225;55245,19050;36830,19050;30480,3175;27305,0;24765,3175;18415,19050;3175,19050;0,22225;0,24765;12065,37465;8890,53340;12065,56515;12065,56515;27305,46990;43180,56515;43180,56515;46355,56515;46355,53340;43180,37465;55245,24765;55245,22225;40005,34290;40005,34290;40005,50165;27305,43815;27305,43815;27305,43815;15240,50165;18415,34290;15240,34290;5715,24765;21590,22225;21590,22225;27305,9525;33655,22225;36830,22225;48895,24765;40005,34290" o:connectangles="0,0,0,0,0,0,0,0,0,0,0,0,0,0,0,0,0,0,0,0,0,0,0,0,0,0,0,0,0,0,0,0,0,0,0,0,0,0,0"/>
                  <o:lock v:ext="edit" verticies="t"/>
                </v:shape>
                <v:shape id="Freeform 61" o:spid="_x0000_s1110" style="position:absolute;left:11201;top:100160;width:616;height:628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" path="m15,20v,-1,,-1,,-1c10,17,10,17,10,17,6,19,6,19,6,19v-1,1,-2,1,-2,c3,19,3,18,3,18,4,13,4,13,4,13,1,9,1,9,1,9,,9,,8,,8,,7,1,7,2,6v4,,4,,4,c9,1,9,1,9,1,9,,11,,12,1v2,5,2,5,2,5c19,6,19,6,19,6v,1,1,1,1,2c20,8,20,9,20,9v-4,4,-4,4,-4,4c17,18,17,18,17,18v,,,1,-1,1l15,20xm10,14v1,,1,,1,c13,15,13,15,13,15v,-2,,-2,,-2c13,12,13,11,13,11,15,9,15,9,15,9v-2,,-2,,-2,c12,9,12,9,11,8,10,6,10,6,10,6,9,8,9,8,9,8,9,9,8,9,8,9,5,9,5,9,5,9v2,2,2,2,2,2c7,11,8,12,8,13,7,15,7,15,7,15,9,14,9,14,9,14r1,xe" fillcolor="black" stroked="f">
                  <v:path arrowok="t" o:connecttype="custom" o:connectlocs="46196,62865;46196,59722;30798,53435;18479,59722;12319,59722;9239,56579;12319,40862;3080,28289;0,25146;6160,18860;18479,18860;27718,3143;36957,3143;43117,18860;58515,18860;61595,25146;61595,28289;49276,40862;52356,56579;49276,59722;46196,62865;30798,44006;33877,44006;40037,47149;40037,40862;40037,34576;46196,28289;40037,28289;33877,25146;30798,18860;27718,25146;24638,28289;15399,28289;21558,34576;24638,40862;21558,47149;27718,44006;30798,44006" o:connectangles="0,0,0,0,0,0,0,0,0,0,0,0,0,0,0,0,0,0,0,0,0,0,0,0,0,0,0,0,0,0,0,0,0,0,0,0,0,0"/>
                  <o:lock v:ext="edit" verticies="t"/>
                </v:shape>
                <v:shape id="Freeform 62" o:spid="_x0000_s1111" style="position:absolute;left:10953;top:99944;width:1112;height:1124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" path="m35,19v-1,,-1,1,-1,1c33,28,26,34,18,34,9,34,2,27,2,18,2,9,9,2,18,2v8,,15,6,16,14c34,17,34,17,35,17v1,,1,-1,1,-1c35,7,27,,18,,8,,,8,,18,,28,8,36,18,36v9,,17,-7,18,-16c36,20,36,19,35,19xe" fillcolor="black" stroked="f">
                  <v:path arrowok="t" o:connecttype="custom" o:connectlocs="108038,59320;104951,62442;55563,106151;6174,56198;55563,6244;104951,49953;108038,53075;111125,49953;55563,0;0,56198;55563,112395;111125,62442;108038,59320" o:connectangles="0,0,0,0,0,0,0,0,0,0,0,0,0"/>
                </v:shape>
                <v:shape id="Freeform 63" o:spid="_x0000_s1112" style="position:absolute;left:10922;top:99912;width:1174;height:118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" path="m19,38c9,38,,30,,19,,9,9,,19,,29,,37,7,38,17v,,,1,,1c37,19,37,19,36,19v,,,,,c35,19,34,18,34,17,33,10,27,4,19,4,11,4,4,11,4,19v,8,7,15,15,15c27,34,33,28,34,21v,-1,1,-2,2,-2c36,19,36,19,36,19v1,,2,1,2,3c37,31,29,38,19,38xm19,2c10,2,2,10,2,19v,9,8,17,17,17c28,36,35,30,36,21v,-1,,-1,,-1c36,21,36,21,36,21,35,30,28,36,19,36,10,36,2,28,2,19,2,10,10,2,19,2v9,,16,7,17,15c36,17,36,17,36,17,35,8,28,2,19,2xe" fillcolor="black" stroked="f">
                  <v:path arrowok="t" o:connecttype="custom" o:connectlocs="58738,118745;0,59373;58738,0;117475,53123;117475,56248;111292,59373;111292,59373;105109,53123;58738,12499;12366,59373;58738,106246;105109,65622;111292,59373;111292,59373;117475,68747;58738,118745;58738,6250;6183,59373;58738,112495;111292,65622;111292,62497;111292,65622;58738,112495;6183,59373;58738,6250;111292,53123;111292,53123;58738,6250" o:connectangles="0,0,0,0,0,0,0,0,0,0,0,0,0,0,0,0,0,0,0,0,0,0,0,0,0,0,0,0"/>
                  <o:lock v:ext="edit" verticies="t"/>
                </v:shape>
                <v:shape id="Freeform 64" o:spid="_x0000_s1113" style="position:absolute;left:7404;top:99658;width:1206;height:1130;visibility:visible;mso-wrap-style:square;v-text-anchor:top" coordsize="3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" path="m36,6v,,-1,-2,-2,-3c33,1,31,1,30,1,30,1,23,,13,,9,,6,,2,,1,,1,1,1,1v,,-1,1,,1c4,19,18,33,35,36v,,,,,c36,36,36,36,36,36v,,1,-1,1,-1c39,20,36,7,36,6xm34,33c19,30,7,18,4,3v3,,6,-1,9,-1c23,2,30,4,30,4v,,1,,2,1c33,6,33,7,33,7v,,2,12,1,26xe" fillcolor="black" stroked="f">
                  <v:path arrowok="t" o:connecttype="custom" o:connectlocs="111369,18838;105182,9419;92808,3140;40217,0;6187,0;3094,3140;3094,6279;108276,113030;108276,113030;111369,113030;114463,109890;111369,18838;105182,103611;12374,9419;40217,6279;92808,12559;98995,15699;102088,21978;105182,103611" o:connectangles="0,0,0,0,0,0,0,0,0,0,0,0,0,0,0,0,0,0,0"/>
                  <o:lock v:ext="edit" verticies="t"/>
                </v:shape>
                <v:shape id="Freeform 65" o:spid="_x0000_s1114" style="position:absolute;left:7404;top:99633;width:1206;height:1187;visibility:visible;mso-wrap-style:square;v-text-anchor:top" coordsize="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" path="m35,38v,,,,,c17,35,3,21,,3,,3,,2,,1,,1,1,,2,,5,,9,,13,,23,,30,1,31,1v,,2,1,4,2c36,5,37,7,37,7v,1,2,14,1,29c37,37,37,37,37,38v-1,,-1,,-2,xm13,1c9,1,6,2,2,2v,,,,,c1,3,1,3,1,3,5,20,18,33,35,36v,,,,,c35,36,35,36,35,36v1,,1,,1,c38,21,35,8,35,8v,,-1,-2,-2,-3c32,3,30,3,30,3,30,3,23,1,13,1xm35,35v-1,,-1,,-1,c18,31,6,19,3,4,3,3,3,3,3,3v1,,1,,1,c7,3,10,3,13,3v9,,16,1,17,1c30,4,32,4,33,5v1,1,1,3,1,3c34,8,36,20,35,34r,1xm5,5c9,18,19,29,33,33,34,20,32,9,32,8v,,,-1,-1,-1c31,6,30,6,30,6,29,6,22,4,13,4,10,4,8,5,5,5xe" fillcolor="black" stroked="f">
                  <v:path arrowok="t" o:connecttype="custom" o:connectlocs="108276,118745;108276,118745;0,9375;0,3125;6187,0;40217,0;95901,3125;108276,9375;114463,21874;117556,112495;114463,118745;108276,118745;40217,3125;6187,6250;6187,6250;3094,9375;108276,112495;108276,112495;108276,112495;111369,112495;108276,24999;102088,15624;92808,9375;40217,3125;108276,109370;105182,109370;9281,12499;9281,9375;12374,9375;40217,9375;92808,12499;102088,15624;105182,24999;108276,106246;108276,109370;15468,15624;102088,103121;98995,24999;95901,21874;92808,18749;40217,12499;15468,15624" o:connectangles="0,0,0,0,0,0,0,0,0,0,0,0,0,0,0,0,0,0,0,0,0,0,0,0,0,0,0,0,0,0,0,0,0,0,0,0,0,0,0,0,0,0"/>
                  <o:lock v:ext="edit" verticies="t"/>
                </v:shape>
                <v:shape id="Freeform 66" o:spid="_x0000_s1115" style="position:absolute;left:5924;top:99690;width:1416;height:1441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" path="m1,46v1,,1,,1,c2,46,3,46,3,45,5,33,10,24,17,17,24,10,33,5,45,3v1,,1,-1,1,-2c46,,45,,45,,32,2,22,7,15,15,8,22,3,32,,44v,1,1,2,1,2xe" fillcolor="black" stroked="f">
                  <v:path arrowok="t" o:connecttype="custom" o:connectlocs="3078,144145;6157,144145;9235,141011;52332,53271;138527,9401;141605,3134;138527,0;46176,47004;0,137878;3078,144145" o:connectangles="0,0,0,0,0,0,0,0,0,0"/>
                </v:shape>
                <v:shape id="Freeform 67" o:spid="_x0000_s1116" style="position:absolute;left:5892;top:99658;width:1480;height:1505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" path="m3,48v-1,,-1,,-1,c1,48,,47,,45,3,33,8,23,15,15,23,8,33,3,45,v2,,3,1,3,2c48,3,48,3,48,4v-1,,-1,1,-2,1c35,7,26,12,19,19,12,25,7,35,5,46v,1,-1,2,-2,2xm46,2c34,4,24,9,17,16,9,24,4,34,2,46v1,,1,,1,c3,46,3,46,3,46v,,,,,c5,34,10,24,17,17,25,10,34,5,46,3v,,,,,c46,2,46,2,46,2xe" fillcolor="black" stroked="f">
                  <v:path arrowok="t" o:connecttype="custom" o:connectlocs="9247,150495;6165,150495;0,141089;46236,47030;138708,0;147955,6271;147955,12541;141790,15677;58566,59571;15412,144224;9247,150495;141790,6271;52401,50165;6165,144224;9247,144224;9247,144224;9247,144224;52401,53300;141790,9406;141790,9406;141790,6271" o:connectangles="0,0,0,0,0,0,0,0,0,0,0,0,0,0,0,0,0,0,0,0,0"/>
                  <o:lock v:ext="edit" verticies="t"/>
                </v:shape>
                <v:shape id="Freeform 68" o:spid="_x0000_s1117" style="position:absolute;left:6692;top:100439;width:1055;height:1099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" path="m31,4c30,3,30,3,29,4,26,7,26,7,26,7,19,1,19,1,19,1,19,,18,,17,1v,,,1,,2c24,9,24,9,24,9v-7,7,-7,7,-7,7c11,10,11,10,11,10,10,9,9,9,9,10v-1,,-1,1,,2c15,18,15,18,15,18,8,24,8,24,8,24,2,18,2,18,2,18v,,-1,,-2,c,19,,20,,20v6,6,6,6,6,6c3,30,3,30,3,30v-1,,-1,1,,2c3,32,4,32,4,32v,,1,,1,c8,29,8,29,8,29v7,6,7,6,7,6c15,35,15,35,16,35v,,,,1,c17,34,17,33,17,33,10,26,10,26,10,26v7,-6,7,-6,7,-6c23,26,23,26,23,26v,,1,,1,c25,26,25,26,25,26v1,-1,1,-1,,-2c19,18,19,18,19,18v7,-7,7,-7,7,-7c32,17,32,17,32,17v,1,,1,1,1c34,17,34,17,34,17v,,,-1,,-2c28,9,28,9,28,9,31,6,31,6,31,6v1,-1,1,-2,,-2xe" fillcolor="black" stroked="f">
                  <v:path arrowok="t" o:connecttype="custom" o:connectlocs="96109,12555;89909,12555;80608,21971;58906,3139;52705,3139;52705,9416;74407,28248;52705,50219;34103,31387;27903,31387;27903,37665;46504,56497;24802,75329;6201,56497;0,56497;0,62774;18602,81607;9301,94161;9301,100439;12401,100439;15501,100439;24802,91023;46504,109855;49605,109855;52705,109855;52705,103578;31003,81607;52705,62774;71307,81607;74407,81607;77507,81607;77507,75329;58906,56497;80608,34526;99209,53358;102310,56497;105410,53358;105410,47081;86808,28248;96109,18832;96109,12555" o:connectangles="0,0,0,0,0,0,0,0,0,0,0,0,0,0,0,0,0,0,0,0,0,0,0,0,0,0,0,0,0,0,0,0,0,0,0,0,0,0,0,0,0"/>
                </v:shape>
                <v:shape id="Freeform 69" o:spid="_x0000_s1118" style="position:absolute;left:6667;top:100414;width:1105;height:1155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" path="m17,37v-1,,-2,,-2,-1c9,31,9,31,9,31,7,33,7,33,7,33v-1,1,-3,1,-4,c3,33,3,32,3,32v,-1,,-1,,-2c6,27,6,27,6,27,,22,,22,,22v,,,-1,,-2c,20,,19,,19v1,-1,3,-1,4,c9,24,9,24,9,24v6,-5,6,-5,6,-5c9,13,9,13,9,13v,,-1,-1,-1,-1c8,11,9,10,9,10v1,-1,3,-1,3,c18,15,18,15,18,15v5,-5,5,-5,5,-5c18,5,18,5,18,5,17,4,17,2,18,1,19,,20,,21,1v6,6,6,6,6,6c29,4,29,4,29,4v1,-1,3,-1,4,c34,5,34,7,33,8v-3,2,-3,2,-3,2c36,16,36,16,36,16v,,,1,,1c36,18,36,19,36,19v-1,1,-3,1,-4,c27,14,27,14,27,14v-6,5,-6,5,-6,5c27,24,27,24,27,24v1,1,1,3,,4c26,29,24,29,24,28,18,22,18,22,18,22v-5,5,-5,5,-5,5c18,33,18,33,18,33v1,1,1,2,,3c18,37,17,37,17,37xm9,28v7,7,7,7,7,7c17,35,17,35,17,35v,-1,,-1,,-1c10,27,10,27,10,27v8,-7,8,-7,8,-7c25,26,25,26,25,26v1,,1,,1,c26,26,26,26,26,26,19,19,19,19,19,19v8,-8,8,-8,8,-8c33,18,33,18,33,18v1,,1,,1,c34,17,34,17,34,17v,,,,,c27,10,27,10,27,10,31,6,31,6,31,6v,-1,,-1,,-1c31,5,31,5,31,5,27,9,27,9,27,9,20,3,20,3,20,3v-1,,-1,,-1,c19,3,19,3,19,3v7,7,7,7,7,7c18,18,18,18,18,18,11,11,11,11,11,11v-1,,-1,,-1,c10,12,10,12,10,12v,,,,,c17,19,17,19,17,19,9,27,9,27,9,27,2,20,2,20,2,20v,,,,,c2,20,2,20,2,20v,1,,1,,1c9,27,9,27,9,27,5,31,5,31,5,31,4,32,4,32,4,32v1,,1,,1,c5,32,5,32,5,32l9,28xe" fillcolor="black" stroked="f">
                  <v:path arrowok="t" o:connecttype="custom" o:connectlocs="46038,112446;21484,103076;9208,99952;18415,84335;0,62470;12277,59347;46038,59347;24553,37482;36830,31235;70591,31235;55245,3124;82868,21865;101283,12494;92075,31235;110490,53100;98213,59347;64453,59347;82868,87458;55245,68717;55245,103076;52176,115570;49107,109323;52176,106199;55245,62470;79798,81211;58314,59347;101283,56223;104352,53100;82868,31235;95144,15618;82868,28112;58314,9371;79798,31235;33761,34359;30692,37482;52176,59347;6138,62470;6138,62470;27623,84335;12277,99952;15346,99952" o:connectangles="0,0,0,0,0,0,0,0,0,0,0,0,0,0,0,0,0,0,0,0,0,0,0,0,0,0,0,0,0,0,0,0,0,0,0,0,0,0,0,0,0"/>
                  <o:lock v:ext="edit" verticies="t"/>
                </v:shape>
                <v:shape id="Freeform 70" o:spid="_x0000_s1119" style="position:absolute;left:5829;top:101195;width:1175;height:1155;visibility:visible;mso-wrap-style:square;v-text-anchor:top" coordsize="3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" path="m4,c4,,3,,3,1v,,-1,,-1,1c,17,3,30,3,30v,,1,3,2,4c6,35,8,36,9,36v,,7,1,17,1c30,37,33,37,37,36v1,,1,,1,c38,35,38,35,38,35,35,17,21,4,4,xm26,34c16,34,9,33,9,33v,,-1,-1,-2,-1c7,31,6,30,6,30,6,29,4,18,5,4,20,7,32,19,35,34v-3,,-6,,-9,xe" fillcolor="black" stroked="f">
                  <v:path arrowok="t" o:connecttype="custom" o:connectlocs="12366,0;9274,3124;6183,6247;9274,93705;15457,106199;27823,112446;80378,115570;114384,112446;117475,112446;117475,109323;12366,0;80378,106199;27823,103076;21640,99952;18549,93705;15457,12494;108201,106199;80378,106199" o:connectangles="0,0,0,0,0,0,0,0,0,0,0,0,0,0,0,0,0,0"/>
                  <o:lock v:ext="edit" verticies="t"/>
                </v:shape>
                <v:shape id="Freeform 71" o:spid="_x0000_s1120" style="position:absolute;left:5829;top:101163;width:1206;height:1219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" path="m26,39c16,39,10,38,8,38v,,-2,-1,-4,-3c3,34,2,32,2,31,2,31,,18,1,3,2,2,2,1,2,1,3,1,4,,4,,22,4,36,18,39,36v,,,1,,1c39,38,38,38,37,38v-3,1,-7,1,-11,1xm4,2v,,,,,c3,3,3,3,3,3,1,18,4,31,4,31v,,1,2,2,3c7,35,9,36,9,36v1,,7,1,17,1c30,37,33,37,37,36v,,,,,c37,36,37,36,37,36,34,19,21,6,4,2xm26,36c16,36,9,35,9,35v,,-2,-1,-3,-2c6,33,5,31,5,31,5,31,3,19,4,4,4,3,4,3,4,3,5,4,5,4,5,4,20,7,33,19,36,35v,1,,1,,1c35,36,35,36,35,36v-3,,-6,,-9,xm6,6c5,19,7,30,7,30v,1,,2,1,2c8,32,9,33,9,33v1,,7,1,17,1c29,34,31,34,34,34,30,20,20,9,6,6xe" fillcolor="black" stroked="f">
                  <v:path arrowok="t" o:connecttype="custom" o:connectlocs="80433,121920;24749,118794;12374,109415;6187,96911;3094,9378;6187,3126;12374,0;120650,112542;120650,115668;114463,118794;80433,121920;12374,6252;12374,6252;9281,9378;12374,96911;18562,106289;27842,112542;80433,115668;114463,112542;114463,112542;114463,112542;12374,6252;80433,112542;27842,109415;18562,103163;15468,96911;12374,12505;12374,9378;15468,12505;111369,109415;111369,112542;108276,112542;80433,112542;18562,18757;21655,93785;24749,100037;27842,103163;80433,106289;105182,106289;18562,18757" o:connectangles="0,0,0,0,0,0,0,0,0,0,0,0,0,0,0,0,0,0,0,0,0,0,0,0,0,0,0,0,0,0,0,0,0,0,0,0,0,0,0,0"/>
                  <o:lock v:ext="edit" verticies="t"/>
                </v:shape>
                <v:shape id="Freeform 72" o:spid="_x0000_s1121" style="position:absolute;left:7099;top:100846;width:1416;height:1473;visibility:visible;mso-wrap-style:square;v-text-anchor:top" coordsize="4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" path="m45,1c44,,43,1,43,2,41,13,36,23,29,30,22,37,12,42,1,44,,44,,45,,45v,1,,2,1,2c1,47,1,47,1,47,14,44,24,39,31,32,38,24,43,14,46,2,46,1,45,1,45,1xe" fillcolor="black" stroked="f">
                  <v:path arrowok="t" o:connecttype="custom" o:connectlocs="138527,3134;132370,6269;89273,94034;3078,137917;0,141051;3078,147320;3078,147320;95429,100303;141605,6269;138527,3134" o:connectangles="0,0,0,0,0,0,0,0,0,0"/>
                </v:shape>
                <v:shape id="Freeform 73" o:spid="_x0000_s1122" style="position:absolute;left:7067;top:100820;width:1480;height:1530;visibility:visible;mso-wrap-style:square;v-text-anchor:top" coordsize="4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" path="m2,49c1,49,,48,,47,,45,,44,2,44,13,42,22,37,29,30,36,23,41,14,43,3,43,1,44,,46,1v1,,2,1,2,2c45,16,40,26,33,33,25,41,15,46,3,48l2,49xm45,2v,1,,1,,1c43,15,38,24,31,31,23,39,14,43,2,46v,,,,,c2,47,2,47,2,47v,,,,,c14,44,24,39,31,32,39,25,44,15,46,3,45,2,45,2,45,2xe" fillcolor="black" stroked="f">
                  <v:path arrowok="t" o:connecttype="custom" o:connectlocs="6165,153035;0,146789;6165,137419;89389,93695;132543,9369;141790,3123;147955,9369;101719,103064;9247,149912;6165,153035;138708,6246;138708,9369;95554,96818;6165,143666;6165,143666;6165,146789;6165,146789;95554,99941;141790,9369;138708,6246" o:connectangles="0,0,0,0,0,0,0,0,0,0,0,0,0,0,0,0,0,0,0,0"/>
                  <o:lock v:ext="edit" verticies="t"/>
                </v:shape>
                <v:shape id="Freeform 74" o:spid="_x0000_s1123" style="position:absolute;left:14471;top:99658;width:2686;height:2692;visibility:visible;mso-wrap-style:square;v-text-anchor:top" coordsize="8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" path="m87,43c87,32,82,21,74,13,66,5,55,,43,,32,,21,5,13,13,5,21,,32,,43,,64,,64,,64,,75,10,85,21,85v1,,3,-1,3,-3c24,45,24,45,24,45v,-1,-2,-2,-3,-2c15,43,9,46,5,50v,-7,,-7,,-7c5,22,22,5,43,5v21,,39,17,39,38c82,44,82,44,82,44v,,,,,c82,51,82,51,82,51,78,47,72,44,66,44v-2,,-3,1,-3,2c63,83,63,83,63,83v,2,1,3,3,3c77,86,87,76,87,65v,-21,,-21,,-21c86,44,86,44,86,44r1,-1xm19,48v,31,,31,,31c11,78,5,72,5,64,5,56,11,49,19,48xm68,80v,-31,,-31,,-31c76,50,82,57,82,65v,8,-6,14,-14,15xe" fillcolor="black" stroked="f">
                  <v:path arrowok="t" o:connecttype="custom" o:connectlocs="268605,134620;228469,40699;132759,0;40136,40699;0,134620;0,200365;64836,266109;74098,256717;74098,140881;64836,134620;15437,156535;15437,134620;132759,15653;253168,134620;253168,137751;253168,137751;253168,159666;203769,137751;194507,144012;194507,259848;203769,269240;268605,203495;268605,137751;265518,137751;268605,134620;58661,150273;58661,247325;15437,200365;58661,150273;209944,250456;209944,153404;253168,203495;209944,250456" o:connectangles="0,0,0,0,0,0,0,0,0,0,0,0,0,0,0,0,0,0,0,0,0,0,0,0,0,0,0,0,0,0,0,0,0"/>
                  <o:lock v:ext="edit" verticies="t"/>
                </v:shape>
                <v:shape id="Freeform 75" o:spid="_x0000_s1124" style="position:absolute;left:18573;top:99722;width:3055;height:2533;visibility:visible;mso-wrap-style:square;v-text-anchor:top" coordsize="9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" path="m,25c,69,,69,,69v,7,5,12,12,12c87,81,87,81,87,81v7,,12,-5,12,-12c99,25,99,25,99,25,99,19,94,14,88,14v-16,,-16,,-16,c71,12,71,12,71,12,70,5,64,,57,,42,,42,,42,,35,,29,5,28,12v-1,2,-1,2,-1,2c11,14,11,14,11,14,5,14,,19,,25xm29,19v2,,3,-1,3,-2c33,13,33,13,33,13,34,9,38,5,42,5v15,,15,,15,c61,5,65,9,66,13v1,4,1,4,1,4c67,18,68,19,70,19v18,,18,,18,c91,19,94,22,94,25v,44,,44,,44c94,73,91,76,87,76v-75,,-75,,-75,c8,76,5,73,5,69,5,25,5,25,5,25v,-3,3,-6,6,-6l29,19xe" fillcolor="black" stroked="f">
                  <v:path arrowok="t" o:connecttype="custom" o:connectlocs="0,78199;0,215829;37022,253365;268413,253365;305435,215829;305435,78199;271498,43791;222135,43791;219049,37536;175857,0;129578,0;86386,37536;83300,43791;33937,43791;0,78199;89471,59431;98726,53175;101812,40664;129578,15640;175857,15640;203623,40664;206709,53175;215964,59431;271498,59431;290009,78199;290009,215829;268413,237725;37022,237725;15426,215829;15426,78199;33937,59431;89471,59431" o:connectangles="0,0,0,0,0,0,0,0,0,0,0,0,0,0,0,0,0,0,0,0,0,0,0,0,0,0,0,0,0,0,0,0"/>
                  <o:lock v:ext="edit" verticies="t"/>
                </v:shape>
                <v:oval id="Oval 76" o:spid="_x0000_s1125" style="position:absolute;left:18973;top:100534;width:21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" fillcolor="black" stroked="f"/>
                <v:shape id="Freeform 77" o:spid="_x0000_s1126" style="position:absolute;left:19469;top:100566;width:1263;height:1283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" path="m21,41v11,,20,-9,20,-20c41,9,32,,21,,9,,,9,,21,,32,9,41,21,41xm21,5v8,,15,7,15,16c36,29,29,36,21,36,12,36,5,29,5,21,5,12,12,5,21,5xe" fillcolor="black" stroked="f">
                  <v:path arrowok="t" o:connecttype="custom" o:connectlocs="64724,128270;126365,65699;64724,0;0,65699;64724,128270;64724,15643;110955,65699;64724,112627;15410,65699;64724,15643" o:connectangles="0,0,0,0,0,0,0,0,0,0"/>
                  <o:lock v:ext="edit" verticies="t"/>
                </v:shape>
                <v:rect id="Rectangle 78" o:spid="_x0000_s1127" style="position:absolute;left:5861;top:48763;width:15735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" fillcolor="#7c7e81" stroked="f"/>
                <v:rect id="Rectangle 79" o:spid="_x0000_s1128" style="position:absolute;left:30333;top:93911;width:3943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" fillcolor="#808285" stroked="f"/>
                <v:rect id="Rectangle 80" o:spid="_x0000_s1129" style="position:absolute;left:30333;top:93911;width:3943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" filled="f" stroked="f"/>
                <v:shape id="Freeform 82" o:spid="_x0000_s1130" style="position:absolute;left:8699;top:29668;width:775;height:781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" path="m20,15v,,,,,c19,14,19,14,18,14v-1,,-2,,-2,1c14,16,14,16,14,16v,,,,,c13,15,11,14,10,12v,,-1,-1,-1,-1c10,10,10,10,10,10v,,,,,c11,9,11,8,11,7v,,,-1,-1,-2c9,4,9,4,9,4,9,3,9,3,9,3,8,2,8,2,8,2,7,2,6,2,6,2,5,2,4,2,3,2v,1,,1,,1c2,4,2,4,2,4,1,5,1,6,,7v,,,,,c,9,1,10,1,11v1,2,2,4,4,6c7,20,10,22,13,23v1,1,3,2,4,2c18,25,18,25,18,25v,,,,,c19,25,20,24,21,23v,,,,,c22,23,22,23,22,23v1,-1,1,-1,1,-1c23,21,24,21,24,20v,-1,-1,-2,-1,-2l20,15xm21,20v,,,,,c20,21,20,21,20,21v,,,,-1,1c19,22,18,22,18,22v,,,,,c16,22,15,22,14,21,11,20,9,18,7,16,5,14,4,12,4,10,3,9,3,8,3,7v,,,,,c3,7,3,6,4,6,5,4,5,4,5,4v1,,1,,1,c6,4,6,4,6,4v,,,,,c6,4,6,4,6,4,7,5,7,5,7,5v,1,,1,,1c8,7,8,7,8,7v1,,1,,1,c8,8,8,8,8,8v,,,,,c8,9,7,9,7,9v,,,,,c6,10,6,10,6,11v,,,,,c6,11,6,11,6,11v1,1,1,2,2,3c8,14,8,14,8,14v2,2,3,3,5,4c13,18,13,18,13,18v1,1,1,1,1,1c14,19,14,19,14,19v1,,1,,1,c15,19,16,19,16,18v2,-1,2,-1,2,-1c18,17,18,17,18,17v,,,,,c21,19,21,19,21,19v,1,,1,,1xm14,7v,-1,,-1,,-1c14,7,14,7,14,7v1,,2,1,3,2c17,10,18,11,18,12v,,1,1,1,1c19,13,19,13,19,13v1,,1,,1,c20,13,21,12,21,11v,,,,,c21,10,20,8,18,7,17,6,16,5,14,4v,,,,,c13,4,13,5,12,6v,,,,,c12,6,13,7,14,7xm25,11v-1,,-1,,-1,c25,11,25,11,25,11,25,8,23,6,21,4,19,2,17,1,14,v,,,,,c13,,13,1,13,1v,1,,1,,1c13,2,13,3,14,3v2,,4,1,5,3c21,7,22,9,22,12v,,1,1,2,1c24,13,24,13,24,13v1,-1,1,-1,1,-2xe" stroked="f">
                  <v:path arrowok="t" o:connecttype="custom" o:connectlocs="61976,46863;49581,46863;43383,49987;27889,34366;30988,31242;30988,15621;27889,9373;18593,6248;9296,9373;0,21869;3099,34366;40284,71857;55778,78105;65075,71857;68174,71857;74371,62484;61976,46863;65075,62484;58877,68732;55778,68732;21692,49987;9296,21869;12395,18745;18593,12497;18593,12497;21692,15621;24790,21869;24790,24994;21692,28118;18593,34366;18593,34366;24790,43739;40284,56236;43383,59360;49581,56236;55778,53111;65075,59360;43383,21869;43383,21869;55778,37490;58877,40615;65075,34366;55778,21869;43383,12497;37186,18745;77470,34366;77470,34366;43383,0;40284,3124;43383,9373;68174,37490;74371,40615" o:connectangles="0,0,0,0,0,0,0,0,0,0,0,0,0,0,0,0,0,0,0,0,0,0,0,0,0,0,0,0,0,0,0,0,0,0,0,0,0,0,0,0,0,0,0,0,0,0,0,0,0,0,0,0"/>
                  <o:lock v:ext="edit" verticies="t"/>
                </v:shape>
                <v:shape id="Freeform 83" o:spid="_x0000_s1131" style="position:absolute;left:8483;top:29357;width:1207;height:1404;visibility:visible;mso-wrap-style:square;v-text-anchor:top" coordsize="19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" path="m97,l,54,,167r97,54l190,167r,-113l97,xm175,157l97,202,15,157r,-93l97,20r78,44l175,157xe" stroked="f">
                  <v:path arrowok="t" o:connecttype="custom" o:connectlocs="61595,0;0,34290;0,106045;61595,140335;120650,106045;120650,34290;61595,0;111125,99695;61595,128270;9525,99695;9525,40640;61595,12700;111125,40640;111125,99695" o:connectangles="0,0,0,0,0,0,0,0,0,0,0,0,0,0"/>
                  <o:lock v:ext="edit" verticies="t"/>
                </v:shape>
                <v:shape id="Freeform 84" o:spid="_x0000_s1132" style="position:absolute;left:8667;top:33637;width:775;height:781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" path="m24,11c23,10,22,10,22,10v-1,,-2,,-3,1c19,11,19,12,19,13v,1,,1,,2c20,15,21,16,22,16v,,,,,c22,16,23,15,24,15v,-1,1,-1,1,-2c25,12,24,11,24,11xm19,17v-1,,-2,,-2,c16,18,16,19,16,19v,1,,2,1,2c17,22,18,22,19,22v,,,,,c19,22,20,22,21,21v,,1,-1,1,-2c22,19,21,18,21,17v-1,,-2,,-2,xm19,9v,,,,,c20,9,21,9,21,8v1,,1,-1,1,-2c22,5,22,4,21,4,21,3,20,3,19,3v-1,,-2,,-2,1c16,4,16,5,16,6v,1,,2,1,2c17,9,18,9,19,9xm12,19v-1,,-1,1,-2,1c10,21,9,21,9,22v,1,1,1,1,2c11,24,11,25,12,25v,,,,,c13,25,13,24,14,24v,-1,1,-1,1,-2c15,21,14,21,14,20v-1,,-1,-1,-2,-1xm12,c11,,10,,9,1,9,2,8,3,8,3v,1,1,2,2,3c10,7,11,7,12,7v,,,,,c13,7,14,7,14,6,15,5,15,4,15,3v,-1,,-1,-1,-2c14,,13,,12,xm5,8v,,,,,c6,8,6,8,7,8,7,7,7,7,7,6v,,,-1,,-1c6,4,6,4,5,4v,,-1,,-1,1c3,5,3,6,3,6v,1,,1,1,2c4,8,5,8,5,8xm5,17v,,-1,,-1,1c3,18,3,19,3,19v,1,,1,1,2c4,21,5,22,5,22v,,,,,c6,22,7,21,7,21v,-1,1,-1,1,-2c8,19,7,18,7,18,7,17,6,17,5,17xm4,13v,-1,,-1,,-2c3,12,3,12,3,12,4,11,4,11,4,11v-1,,-1,,-2,c2,11,1,11,1,11,,12,,12,,13v,,,1,1,1c1,15,2,15,2,15v,,,,,c3,15,3,15,4,14v,,,-1,,-1xe" stroked="f">
                  <v:path arrowok="t" o:connecttype="custom" o:connectlocs="68174,31242;58877,40615;68174,49987;74371,46863;74371,34366;52680,53111;52680,65608;58877,68732;68174,59360;58877,53111;58877,28118;68174,18745;58877,9373;49581,18745;58877,28118;30988,62484;30988,74981;37186,78105;46482,68732;37186,59360;27889,3124;30988,18745;37186,21869;46482,9373;37186,0;15494,24994;21692,18745;15494,12497;9296,18745;15494,24994;12395,56236;12395,65608;15494,68732;24790,59360;15494,53111;12395,34366;12395,34366;3099,34366;3099,43739;6198,46863;12395,40615" o:connectangles="0,0,0,0,0,0,0,0,0,0,0,0,0,0,0,0,0,0,0,0,0,0,0,0,0,0,0,0,0,0,0,0,0,0,0,0,0,0,0,0,0"/>
                  <o:lock v:ext="edit" verticies="t"/>
                </v:shape>
                <v:shape id="Freeform 85" o:spid="_x0000_s1133" style="position:absolute;left:8451;top:33326;width:1207;height:1403;visibility:visible;mso-wrap-style:square;v-text-anchor:top" coordsize="19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" path="m93,l,54,,162r93,59l190,162r,-108l93,xm175,157l93,202,15,157r,-93l93,15r82,49l175,157xe" stroked="f">
                  <v:path arrowok="t" o:connecttype="custom" o:connectlocs="59055,0;0,34290;0,102870;59055,140335;120650,102870;120650,34290;59055,0;111125,99695;59055,128270;9525,99695;9525,40640;59055,9525;111125,40640;111125,99695" o:connectangles="0,0,0,0,0,0,0,0,0,0,0,0,0,0"/>
                  <o:lock v:ext="edit" verticies="t"/>
                </v:shape>
                <v:shape id="Freeform 86" o:spid="_x0000_s1134" style="position:absolute;left:8794;top:37606;width:616;height:749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" path="m10,v,,,,,c4,,,4,,10v,,,1,,2c,12,,12,,12v,1,,1,1,2c2,16,4,20,9,24v1,,1,,1,c11,24,11,24,11,24v5,-4,7,-8,8,-10c19,13,19,13,20,12v,,,,,c20,11,20,10,20,10,20,4,15,,10,xm17,11v,,,,,c17,11,17,11,17,11v,1,,1,-1,2c16,15,14,18,10,21,6,18,4,15,3,13v,,,,,c3,12,3,12,3,11v,,,,,c3,11,3,11,3,11v,,,,,c3,11,3,11,3,11,2,11,2,10,2,10,2,6,6,2,10,2v4,,7,4,7,8c17,10,17,11,17,11xm10,3c6,3,3,6,3,10v,3,3,6,7,6c13,16,16,13,16,10,16,6,13,3,10,3xm10,14c8,14,6,12,6,10,6,8,8,6,10,6v2,,4,2,4,4c14,12,12,14,10,14xe" stroked="f">
                  <v:path arrowok="t" o:connecttype="custom" o:connectlocs="30798,0;30798,0;0,31221;0,37465;0,37465;3080,43709;27718,74930;30798,74930;33877,74930;58515,43709;61595,37465;61595,37465;61595,31221;30798,0;52356,34343;52356,34343;52356,34343;49276,40587;30798,65564;9239,40587;9239,40587;9239,34343;9239,34343;9239,34343;9239,34343;9239,34343;6160,31221;30798,6244;52356,31221;52356,34343;30798,9366;9239,31221;30798,49953;49276,31221;30798,9366;30798,43709;18479,31221;30798,18733;43117,31221;30798,43709" o:connectangles="0,0,0,0,0,0,0,0,0,0,0,0,0,0,0,0,0,0,0,0,0,0,0,0,0,0,0,0,0,0,0,0,0,0,0,0,0,0,0,0"/>
                  <o:lock v:ext="edit" verticies="t"/>
                </v:shape>
                <v:shape id="Freeform 87" o:spid="_x0000_s1135" style="position:absolute;left:8483;top:37295;width:1207;height:1371;visibility:visible;mso-wrap-style:square;v-text-anchor:top" coordsize="1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" path="m97,l,54,,162r97,54l190,162r,-108l97,xm175,152l97,201,15,152r,-88l97,15r78,49l175,152xe" stroked="f">
                  <v:path arrowok="t" o:connecttype="custom" o:connectlocs="61595,0;0,34290;0,102870;61595,137160;120650,102870;120650,34290;61595,0;111125,96520;61595,127635;9525,96520;9525,40640;61595,9525;111125,40640;111125,96520" o:connectangles="0,0,0,0,0,0,0,0,0,0,0,0,0,0"/>
                  <o:lock v:ext="edit" verticies="t"/>
                </v:shape>
                <v:rect id="Rectangle 247" o:spid="_x0000_s1136" style="position:absolute;left:31;top:387;width:26353;height:2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" stroked="f" strokeweight="1pt">
                  <v:fill r:id="rId9" o:title="" recolor="t" rotate="t" type="frame"/>
                </v:rect>
              </v:group>
            </w:pict>
          </mc:Fallback>
        </mc:AlternateContent>
      </w:r>
      <w:r w:rsidR="00C9782E">
        <w:tab/>
      </w:r>
    </w:p>
    <w:sectPr w:rsidR="00BD17EB" w:rsidRPr="00D57C33" w:rsidSect="0095202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8EDA0" w14:textId="77777777" w:rsidR="009B13C8" w:rsidRDefault="009B13C8" w:rsidP="003E62B5">
      <w:pPr>
        <w:spacing w:after="0" w:line="240" w:lineRule="auto"/>
      </w:pPr>
      <w:r>
        <w:separator/>
      </w:r>
    </w:p>
  </w:endnote>
  <w:endnote w:type="continuationSeparator" w:id="0">
    <w:p w14:paraId="27D92586" w14:textId="77777777" w:rsidR="009B13C8" w:rsidRDefault="009B13C8" w:rsidP="003E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tserrat Regular">
    <w:altName w:val="Montserrat"/>
    <w:panose1 w:val="00000000000000000000"/>
    <w:charset w:val="00"/>
    <w:family w:val="roman"/>
    <w:notTrueType/>
    <w:pitch w:val="default"/>
  </w:font>
  <w:font w:name="Lato Bold">
    <w:panose1 w:val="00000000000000000000"/>
    <w:charset w:val="00"/>
    <w:family w:val="roman"/>
    <w:notTrueType/>
    <w:pitch w:val="default"/>
  </w:font>
  <w:font w:name="Lato Medium Ital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FECC" w14:textId="77777777" w:rsidR="009B13C8" w:rsidRDefault="009B13C8" w:rsidP="003E62B5">
      <w:pPr>
        <w:spacing w:after="0" w:line="240" w:lineRule="auto"/>
      </w:pPr>
      <w:r>
        <w:separator/>
      </w:r>
    </w:p>
  </w:footnote>
  <w:footnote w:type="continuationSeparator" w:id="0">
    <w:p w14:paraId="5381B035" w14:textId="77777777" w:rsidR="009B13C8" w:rsidRDefault="009B13C8" w:rsidP="003E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E20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B5"/>
    <w:rsid w:val="0000482B"/>
    <w:rsid w:val="000060C9"/>
    <w:rsid w:val="000140A6"/>
    <w:rsid w:val="000149E8"/>
    <w:rsid w:val="00017187"/>
    <w:rsid w:val="00017337"/>
    <w:rsid w:val="00020D21"/>
    <w:rsid w:val="00021C93"/>
    <w:rsid w:val="000262A9"/>
    <w:rsid w:val="00037A08"/>
    <w:rsid w:val="00041644"/>
    <w:rsid w:val="00046CAF"/>
    <w:rsid w:val="00050214"/>
    <w:rsid w:val="00053B7E"/>
    <w:rsid w:val="00056780"/>
    <w:rsid w:val="00062B16"/>
    <w:rsid w:val="00072677"/>
    <w:rsid w:val="00081808"/>
    <w:rsid w:val="000932EB"/>
    <w:rsid w:val="000A0DA7"/>
    <w:rsid w:val="000A5E39"/>
    <w:rsid w:val="000B1255"/>
    <w:rsid w:val="000B657C"/>
    <w:rsid w:val="000C0F6A"/>
    <w:rsid w:val="000C2B91"/>
    <w:rsid w:val="000D63EA"/>
    <w:rsid w:val="000E0BE6"/>
    <w:rsid w:val="000F3FA1"/>
    <w:rsid w:val="000F5476"/>
    <w:rsid w:val="000F63AE"/>
    <w:rsid w:val="00111ECD"/>
    <w:rsid w:val="00112603"/>
    <w:rsid w:val="001372BA"/>
    <w:rsid w:val="0014441A"/>
    <w:rsid w:val="0017111B"/>
    <w:rsid w:val="00177402"/>
    <w:rsid w:val="001832D5"/>
    <w:rsid w:val="00185B01"/>
    <w:rsid w:val="001971F5"/>
    <w:rsid w:val="001A1617"/>
    <w:rsid w:val="001A6AD4"/>
    <w:rsid w:val="001C42C4"/>
    <w:rsid w:val="001D12F2"/>
    <w:rsid w:val="001D2E9D"/>
    <w:rsid w:val="001E0387"/>
    <w:rsid w:val="001E4807"/>
    <w:rsid w:val="001E4F5A"/>
    <w:rsid w:val="001E5503"/>
    <w:rsid w:val="001E5F31"/>
    <w:rsid w:val="001F03F0"/>
    <w:rsid w:val="001F2FB4"/>
    <w:rsid w:val="001F3AE1"/>
    <w:rsid w:val="001F4A2E"/>
    <w:rsid w:val="001F5FF0"/>
    <w:rsid w:val="001F6E2E"/>
    <w:rsid w:val="00202FE4"/>
    <w:rsid w:val="002105A7"/>
    <w:rsid w:val="002159FA"/>
    <w:rsid w:val="00217C5A"/>
    <w:rsid w:val="00227A0F"/>
    <w:rsid w:val="00240042"/>
    <w:rsid w:val="00250AC6"/>
    <w:rsid w:val="0025489C"/>
    <w:rsid w:val="00271492"/>
    <w:rsid w:val="00272A69"/>
    <w:rsid w:val="002875A7"/>
    <w:rsid w:val="002877B0"/>
    <w:rsid w:val="002927C7"/>
    <w:rsid w:val="002A203B"/>
    <w:rsid w:val="002A2A81"/>
    <w:rsid w:val="002B1BBD"/>
    <w:rsid w:val="002B637B"/>
    <w:rsid w:val="002C0709"/>
    <w:rsid w:val="002C0B70"/>
    <w:rsid w:val="002C4143"/>
    <w:rsid w:val="002C5739"/>
    <w:rsid w:val="002C7A89"/>
    <w:rsid w:val="002D4020"/>
    <w:rsid w:val="002D5C63"/>
    <w:rsid w:val="002D6C8E"/>
    <w:rsid w:val="002E3759"/>
    <w:rsid w:val="003018B9"/>
    <w:rsid w:val="00306058"/>
    <w:rsid w:val="00306DE5"/>
    <w:rsid w:val="003159E8"/>
    <w:rsid w:val="0032617B"/>
    <w:rsid w:val="00327490"/>
    <w:rsid w:val="00330D43"/>
    <w:rsid w:val="00333D7D"/>
    <w:rsid w:val="0033612D"/>
    <w:rsid w:val="0034031D"/>
    <w:rsid w:val="003465EC"/>
    <w:rsid w:val="00353B0C"/>
    <w:rsid w:val="0035451B"/>
    <w:rsid w:val="003671A5"/>
    <w:rsid w:val="003700FB"/>
    <w:rsid w:val="00371071"/>
    <w:rsid w:val="00374893"/>
    <w:rsid w:val="00382AC0"/>
    <w:rsid w:val="00386CD3"/>
    <w:rsid w:val="003A11B1"/>
    <w:rsid w:val="003A1E31"/>
    <w:rsid w:val="003D3150"/>
    <w:rsid w:val="003D5525"/>
    <w:rsid w:val="003D69D4"/>
    <w:rsid w:val="003E543A"/>
    <w:rsid w:val="003E62B5"/>
    <w:rsid w:val="003E7690"/>
    <w:rsid w:val="003F7D78"/>
    <w:rsid w:val="004019A0"/>
    <w:rsid w:val="00403E34"/>
    <w:rsid w:val="00407A4F"/>
    <w:rsid w:val="00412C5F"/>
    <w:rsid w:val="0041445A"/>
    <w:rsid w:val="004173E1"/>
    <w:rsid w:val="00417F7F"/>
    <w:rsid w:val="004206D4"/>
    <w:rsid w:val="00422B2B"/>
    <w:rsid w:val="00425672"/>
    <w:rsid w:val="00425E57"/>
    <w:rsid w:val="004261C4"/>
    <w:rsid w:val="00433128"/>
    <w:rsid w:val="004412B1"/>
    <w:rsid w:val="00442737"/>
    <w:rsid w:val="00455823"/>
    <w:rsid w:val="00475080"/>
    <w:rsid w:val="00486150"/>
    <w:rsid w:val="00493873"/>
    <w:rsid w:val="00494B60"/>
    <w:rsid w:val="004A09EA"/>
    <w:rsid w:val="004A21FB"/>
    <w:rsid w:val="004A7DB1"/>
    <w:rsid w:val="004B0BB8"/>
    <w:rsid w:val="004B11E7"/>
    <w:rsid w:val="004B1F4B"/>
    <w:rsid w:val="004C002A"/>
    <w:rsid w:val="004C0530"/>
    <w:rsid w:val="004D2142"/>
    <w:rsid w:val="004D658C"/>
    <w:rsid w:val="004E04A7"/>
    <w:rsid w:val="004E7AE4"/>
    <w:rsid w:val="00505A06"/>
    <w:rsid w:val="00505DCE"/>
    <w:rsid w:val="00520522"/>
    <w:rsid w:val="00521112"/>
    <w:rsid w:val="00523418"/>
    <w:rsid w:val="00523865"/>
    <w:rsid w:val="00533E25"/>
    <w:rsid w:val="00536286"/>
    <w:rsid w:val="00537CB1"/>
    <w:rsid w:val="00541016"/>
    <w:rsid w:val="00547495"/>
    <w:rsid w:val="00552285"/>
    <w:rsid w:val="00557BB3"/>
    <w:rsid w:val="00566FAC"/>
    <w:rsid w:val="00570C62"/>
    <w:rsid w:val="00571011"/>
    <w:rsid w:val="0057223B"/>
    <w:rsid w:val="00593F70"/>
    <w:rsid w:val="0059636E"/>
    <w:rsid w:val="005A20D1"/>
    <w:rsid w:val="005B0109"/>
    <w:rsid w:val="005B5469"/>
    <w:rsid w:val="005B7232"/>
    <w:rsid w:val="005C094E"/>
    <w:rsid w:val="005C0D57"/>
    <w:rsid w:val="005C682D"/>
    <w:rsid w:val="005D309B"/>
    <w:rsid w:val="005E41B9"/>
    <w:rsid w:val="005E50BE"/>
    <w:rsid w:val="005E600F"/>
    <w:rsid w:val="00603D47"/>
    <w:rsid w:val="006042A8"/>
    <w:rsid w:val="00625A06"/>
    <w:rsid w:val="00654500"/>
    <w:rsid w:val="00654EF4"/>
    <w:rsid w:val="00656140"/>
    <w:rsid w:val="006623D9"/>
    <w:rsid w:val="00666524"/>
    <w:rsid w:val="0067733D"/>
    <w:rsid w:val="006A4BC2"/>
    <w:rsid w:val="006A665A"/>
    <w:rsid w:val="006B281E"/>
    <w:rsid w:val="006B3FDE"/>
    <w:rsid w:val="006B7614"/>
    <w:rsid w:val="006C4C46"/>
    <w:rsid w:val="006C5AF1"/>
    <w:rsid w:val="006E1549"/>
    <w:rsid w:val="006F482C"/>
    <w:rsid w:val="006F49ED"/>
    <w:rsid w:val="006F59C3"/>
    <w:rsid w:val="00700388"/>
    <w:rsid w:val="007014F9"/>
    <w:rsid w:val="007116E7"/>
    <w:rsid w:val="00711DE6"/>
    <w:rsid w:val="00721A4A"/>
    <w:rsid w:val="00723F52"/>
    <w:rsid w:val="00724588"/>
    <w:rsid w:val="00727A55"/>
    <w:rsid w:val="0073055E"/>
    <w:rsid w:val="00731467"/>
    <w:rsid w:val="0073437D"/>
    <w:rsid w:val="007459A5"/>
    <w:rsid w:val="00765ADA"/>
    <w:rsid w:val="00774177"/>
    <w:rsid w:val="0077597D"/>
    <w:rsid w:val="00776D3D"/>
    <w:rsid w:val="007A17C2"/>
    <w:rsid w:val="007A42FA"/>
    <w:rsid w:val="007A4B42"/>
    <w:rsid w:val="007A6D78"/>
    <w:rsid w:val="007B5E27"/>
    <w:rsid w:val="007C292D"/>
    <w:rsid w:val="007D3607"/>
    <w:rsid w:val="007E2F77"/>
    <w:rsid w:val="007F74F4"/>
    <w:rsid w:val="007F77B4"/>
    <w:rsid w:val="008023B3"/>
    <w:rsid w:val="0080746C"/>
    <w:rsid w:val="0081410A"/>
    <w:rsid w:val="008216DD"/>
    <w:rsid w:val="0082566E"/>
    <w:rsid w:val="00827E03"/>
    <w:rsid w:val="008329BE"/>
    <w:rsid w:val="00833595"/>
    <w:rsid w:val="0085082B"/>
    <w:rsid w:val="00854199"/>
    <w:rsid w:val="00855B1A"/>
    <w:rsid w:val="00862EB6"/>
    <w:rsid w:val="00865BEE"/>
    <w:rsid w:val="00867903"/>
    <w:rsid w:val="008815F4"/>
    <w:rsid w:val="008A1013"/>
    <w:rsid w:val="008B5C07"/>
    <w:rsid w:val="008C0FDB"/>
    <w:rsid w:val="008C5769"/>
    <w:rsid w:val="008D005C"/>
    <w:rsid w:val="008E49C5"/>
    <w:rsid w:val="008F0202"/>
    <w:rsid w:val="008F2808"/>
    <w:rsid w:val="008F4574"/>
    <w:rsid w:val="008F5159"/>
    <w:rsid w:val="009061F8"/>
    <w:rsid w:val="009120C4"/>
    <w:rsid w:val="009142DE"/>
    <w:rsid w:val="0091744B"/>
    <w:rsid w:val="00922CF8"/>
    <w:rsid w:val="00924345"/>
    <w:rsid w:val="00924F98"/>
    <w:rsid w:val="00925836"/>
    <w:rsid w:val="00925DE3"/>
    <w:rsid w:val="00930BFA"/>
    <w:rsid w:val="0093757D"/>
    <w:rsid w:val="00937665"/>
    <w:rsid w:val="009413A9"/>
    <w:rsid w:val="00945B02"/>
    <w:rsid w:val="00952021"/>
    <w:rsid w:val="009609A4"/>
    <w:rsid w:val="00962596"/>
    <w:rsid w:val="00990F5E"/>
    <w:rsid w:val="0099524D"/>
    <w:rsid w:val="009A619A"/>
    <w:rsid w:val="009B13C8"/>
    <w:rsid w:val="009B4E38"/>
    <w:rsid w:val="009C1D9E"/>
    <w:rsid w:val="009E43DE"/>
    <w:rsid w:val="009E5748"/>
    <w:rsid w:val="009E6E2D"/>
    <w:rsid w:val="00A02E5B"/>
    <w:rsid w:val="00A04A87"/>
    <w:rsid w:val="00A05321"/>
    <w:rsid w:val="00A0771E"/>
    <w:rsid w:val="00A10375"/>
    <w:rsid w:val="00A162BE"/>
    <w:rsid w:val="00A20D20"/>
    <w:rsid w:val="00A24C76"/>
    <w:rsid w:val="00A27264"/>
    <w:rsid w:val="00A31333"/>
    <w:rsid w:val="00A330A8"/>
    <w:rsid w:val="00A36249"/>
    <w:rsid w:val="00A36BD9"/>
    <w:rsid w:val="00A37D27"/>
    <w:rsid w:val="00A40F8D"/>
    <w:rsid w:val="00A50BF3"/>
    <w:rsid w:val="00A52D76"/>
    <w:rsid w:val="00A623C5"/>
    <w:rsid w:val="00A67B87"/>
    <w:rsid w:val="00A853C7"/>
    <w:rsid w:val="00A970F7"/>
    <w:rsid w:val="00AB0E22"/>
    <w:rsid w:val="00AC25FA"/>
    <w:rsid w:val="00AD2144"/>
    <w:rsid w:val="00B110A4"/>
    <w:rsid w:val="00B14B25"/>
    <w:rsid w:val="00B22739"/>
    <w:rsid w:val="00B309C6"/>
    <w:rsid w:val="00B31AD9"/>
    <w:rsid w:val="00B31E93"/>
    <w:rsid w:val="00B551D7"/>
    <w:rsid w:val="00B67A55"/>
    <w:rsid w:val="00B67C60"/>
    <w:rsid w:val="00B90B17"/>
    <w:rsid w:val="00BA3124"/>
    <w:rsid w:val="00BA556B"/>
    <w:rsid w:val="00BA55A8"/>
    <w:rsid w:val="00BB729E"/>
    <w:rsid w:val="00BC1D06"/>
    <w:rsid w:val="00BD17EB"/>
    <w:rsid w:val="00BD1EA0"/>
    <w:rsid w:val="00BF237C"/>
    <w:rsid w:val="00BF5AEB"/>
    <w:rsid w:val="00BF6741"/>
    <w:rsid w:val="00C0130E"/>
    <w:rsid w:val="00C04F05"/>
    <w:rsid w:val="00C05853"/>
    <w:rsid w:val="00C13270"/>
    <w:rsid w:val="00C25A4D"/>
    <w:rsid w:val="00C26F62"/>
    <w:rsid w:val="00C41AA8"/>
    <w:rsid w:val="00C41DA2"/>
    <w:rsid w:val="00C423DC"/>
    <w:rsid w:val="00C427A8"/>
    <w:rsid w:val="00C45B07"/>
    <w:rsid w:val="00C54A5E"/>
    <w:rsid w:val="00C56980"/>
    <w:rsid w:val="00C604BE"/>
    <w:rsid w:val="00C62381"/>
    <w:rsid w:val="00C70525"/>
    <w:rsid w:val="00C725DF"/>
    <w:rsid w:val="00C72963"/>
    <w:rsid w:val="00C76177"/>
    <w:rsid w:val="00C766C8"/>
    <w:rsid w:val="00C86DAA"/>
    <w:rsid w:val="00C91F5E"/>
    <w:rsid w:val="00C95987"/>
    <w:rsid w:val="00C96D42"/>
    <w:rsid w:val="00C9782E"/>
    <w:rsid w:val="00CA6227"/>
    <w:rsid w:val="00CB0885"/>
    <w:rsid w:val="00CC171F"/>
    <w:rsid w:val="00CC58AA"/>
    <w:rsid w:val="00CC7C95"/>
    <w:rsid w:val="00CD0213"/>
    <w:rsid w:val="00CD2900"/>
    <w:rsid w:val="00CE1A7B"/>
    <w:rsid w:val="00CE210F"/>
    <w:rsid w:val="00CF2FA2"/>
    <w:rsid w:val="00D00082"/>
    <w:rsid w:val="00D20BDC"/>
    <w:rsid w:val="00D35374"/>
    <w:rsid w:val="00D35A1A"/>
    <w:rsid w:val="00D371EF"/>
    <w:rsid w:val="00D479A6"/>
    <w:rsid w:val="00D556DE"/>
    <w:rsid w:val="00D56B3C"/>
    <w:rsid w:val="00D57C33"/>
    <w:rsid w:val="00D7233E"/>
    <w:rsid w:val="00D75A29"/>
    <w:rsid w:val="00D82EDA"/>
    <w:rsid w:val="00D877BB"/>
    <w:rsid w:val="00DA5C17"/>
    <w:rsid w:val="00DB217D"/>
    <w:rsid w:val="00DC067B"/>
    <w:rsid w:val="00DC29C5"/>
    <w:rsid w:val="00DC4B0F"/>
    <w:rsid w:val="00DC5998"/>
    <w:rsid w:val="00DD50B9"/>
    <w:rsid w:val="00DE4F75"/>
    <w:rsid w:val="00DF0B76"/>
    <w:rsid w:val="00DF1C33"/>
    <w:rsid w:val="00DF7BCC"/>
    <w:rsid w:val="00E0470D"/>
    <w:rsid w:val="00E1394C"/>
    <w:rsid w:val="00E24432"/>
    <w:rsid w:val="00E2547C"/>
    <w:rsid w:val="00E421CF"/>
    <w:rsid w:val="00E4380D"/>
    <w:rsid w:val="00E4442C"/>
    <w:rsid w:val="00E45438"/>
    <w:rsid w:val="00E45B55"/>
    <w:rsid w:val="00E542E5"/>
    <w:rsid w:val="00E54502"/>
    <w:rsid w:val="00E564D7"/>
    <w:rsid w:val="00E646B0"/>
    <w:rsid w:val="00E64EA5"/>
    <w:rsid w:val="00E73A29"/>
    <w:rsid w:val="00E75B8D"/>
    <w:rsid w:val="00E805C8"/>
    <w:rsid w:val="00E844D2"/>
    <w:rsid w:val="00E91A8A"/>
    <w:rsid w:val="00E95DAA"/>
    <w:rsid w:val="00E9658F"/>
    <w:rsid w:val="00E96DBA"/>
    <w:rsid w:val="00EA36DD"/>
    <w:rsid w:val="00EA414D"/>
    <w:rsid w:val="00EB03CB"/>
    <w:rsid w:val="00EC242B"/>
    <w:rsid w:val="00EC4B3D"/>
    <w:rsid w:val="00EC71EA"/>
    <w:rsid w:val="00ED2A08"/>
    <w:rsid w:val="00ED593D"/>
    <w:rsid w:val="00ED5E4C"/>
    <w:rsid w:val="00EF0FFB"/>
    <w:rsid w:val="00EF31D3"/>
    <w:rsid w:val="00F14E07"/>
    <w:rsid w:val="00F416D6"/>
    <w:rsid w:val="00F613C4"/>
    <w:rsid w:val="00F64C2E"/>
    <w:rsid w:val="00F75E7F"/>
    <w:rsid w:val="00F8715F"/>
    <w:rsid w:val="00F92A36"/>
    <w:rsid w:val="00FC6D2F"/>
    <w:rsid w:val="00FD0711"/>
    <w:rsid w:val="00FD0B5A"/>
    <w:rsid w:val="00FD7D86"/>
    <w:rsid w:val="00FE1C5B"/>
    <w:rsid w:val="00FE1CD6"/>
    <w:rsid w:val="00FE4A23"/>
    <w:rsid w:val="00FE526C"/>
    <w:rsid w:val="00FF033C"/>
    <w:rsid w:val="00FF337E"/>
    <w:rsid w:val="00FF413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FF3E5"/>
  <w15:chartTrackingRefBased/>
  <w15:docId w15:val="{ED2DF7BB-7C55-4C39-85B5-DAEBC2FC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B3C"/>
  </w:style>
  <w:style w:type="paragraph" w:styleId="Heading1">
    <w:name w:val="heading 1"/>
    <w:basedOn w:val="Normal"/>
    <w:next w:val="Normal"/>
    <w:link w:val="Heading1Char"/>
    <w:uiPriority w:val="9"/>
    <w:qFormat/>
    <w:rsid w:val="00D56B3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B3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B3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B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B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B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B3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B3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B3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B5"/>
  </w:style>
  <w:style w:type="paragraph" w:styleId="Footer">
    <w:name w:val="footer"/>
    <w:basedOn w:val="Normal"/>
    <w:link w:val="FooterChar"/>
    <w:uiPriority w:val="99"/>
    <w:unhideWhenUsed/>
    <w:rsid w:val="003E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B5"/>
  </w:style>
  <w:style w:type="character" w:customStyle="1" w:styleId="Heading1Char">
    <w:name w:val="Heading 1 Char"/>
    <w:basedOn w:val="DefaultParagraphFont"/>
    <w:link w:val="Heading1"/>
    <w:uiPriority w:val="9"/>
    <w:rsid w:val="00D56B3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B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B3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B3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B3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B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B3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B3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B3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B3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6B3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6B3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B3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6B3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56B3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56B3C"/>
    <w:rPr>
      <w:i/>
      <w:iCs/>
      <w:color w:val="auto"/>
    </w:rPr>
  </w:style>
  <w:style w:type="paragraph" w:styleId="NoSpacing">
    <w:name w:val="No Spacing"/>
    <w:uiPriority w:val="1"/>
    <w:qFormat/>
    <w:rsid w:val="00D56B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6B3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6B3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B3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B3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56B3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56B3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56B3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6B3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56B3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B3C"/>
    <w:pPr>
      <w:outlineLvl w:val="9"/>
    </w:pPr>
  </w:style>
  <w:style w:type="paragraph" w:styleId="ListBullet">
    <w:name w:val="List Bullet"/>
    <w:basedOn w:val="Normal"/>
    <w:uiPriority w:val="99"/>
    <w:unhideWhenUsed/>
    <w:rsid w:val="001D2E9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C42C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7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6A3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54A7-815E-4CB0-B649-79C4F927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piker</dc:creator>
  <cp:keywords/>
  <dc:description/>
  <cp:lastModifiedBy>Freepiker</cp:lastModifiedBy>
  <cp:revision>132</cp:revision>
  <dcterms:created xsi:type="dcterms:W3CDTF">2018-01-19T15:16:00Z</dcterms:created>
  <dcterms:modified xsi:type="dcterms:W3CDTF">2018-01-24T13:28:00Z</dcterms:modified>
</cp:coreProperties>
</file>